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32" w:rsidRDefault="00C43D32" w:rsidP="00473097">
      <w:pPr>
        <w:shd w:val="clear" w:color="auto" w:fill="FFFFFF"/>
        <w:spacing w:after="0" w:line="240" w:lineRule="auto"/>
        <w:ind w:left="5041" w:right="40"/>
        <w:jc w:val="right"/>
        <w:rPr>
          <w:rFonts w:ascii="Times New Roman" w:hAnsi="Times New Roman"/>
          <w:sz w:val="24"/>
          <w:szCs w:val="24"/>
        </w:rPr>
      </w:pPr>
    </w:p>
    <w:p w:rsidR="00C43D32" w:rsidRPr="00473097" w:rsidRDefault="00C43D32" w:rsidP="00473097">
      <w:pPr>
        <w:shd w:val="clear" w:color="auto" w:fill="FFFFFF"/>
        <w:spacing w:after="0" w:line="240" w:lineRule="auto"/>
        <w:ind w:left="5041" w:right="40"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473097">
        <w:rPr>
          <w:rFonts w:ascii="Times New Roman" w:hAnsi="Times New Roman"/>
          <w:sz w:val="24"/>
          <w:szCs w:val="24"/>
        </w:rPr>
        <w:t xml:space="preserve">Приложение </w:t>
      </w:r>
      <w:r w:rsidRPr="00473097">
        <w:rPr>
          <w:rFonts w:ascii="Times New Roman" w:hAnsi="Times New Roman"/>
          <w:bCs/>
          <w:spacing w:val="-1"/>
          <w:sz w:val="24"/>
          <w:szCs w:val="24"/>
        </w:rPr>
        <w:t>1.</w:t>
      </w:r>
    </w:p>
    <w:p w:rsidR="00C43D32" w:rsidRPr="00473097" w:rsidRDefault="00C43D32" w:rsidP="00473097">
      <w:pPr>
        <w:pStyle w:val="ConsPlusTitle"/>
        <w:ind w:left="5041" w:right="40"/>
        <w:jc w:val="both"/>
        <w:rPr>
          <w:b w:val="0"/>
          <w:sz w:val="24"/>
          <w:szCs w:val="24"/>
        </w:rPr>
      </w:pPr>
      <w:r w:rsidRPr="00473097">
        <w:rPr>
          <w:b w:val="0"/>
          <w:sz w:val="24"/>
          <w:szCs w:val="24"/>
        </w:rPr>
        <w:t xml:space="preserve">к приказу Комитета по образованию </w:t>
      </w:r>
      <w:r>
        <w:rPr>
          <w:b w:val="0"/>
          <w:sz w:val="24"/>
          <w:szCs w:val="24"/>
        </w:rPr>
        <w:t xml:space="preserve">              </w:t>
      </w:r>
      <w:r w:rsidRPr="00473097">
        <w:rPr>
          <w:b w:val="0"/>
          <w:sz w:val="24"/>
          <w:szCs w:val="24"/>
        </w:rPr>
        <w:t xml:space="preserve">Смоленского района  </w:t>
      </w:r>
      <w:r>
        <w:rPr>
          <w:b w:val="0"/>
          <w:sz w:val="24"/>
          <w:szCs w:val="24"/>
        </w:rPr>
        <w:t>Алтайского края</w:t>
      </w:r>
    </w:p>
    <w:p w:rsidR="00C43D32" w:rsidRPr="00473097" w:rsidRDefault="00C43D32" w:rsidP="00473097">
      <w:pPr>
        <w:shd w:val="clear" w:color="auto" w:fill="FFFFFF"/>
        <w:spacing w:after="0" w:line="240" w:lineRule="auto"/>
        <w:ind w:left="5041" w:right="4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473097"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</w:rPr>
        <w:t>15</w:t>
      </w:r>
      <w:r w:rsidRPr="00473097">
        <w:rPr>
          <w:rFonts w:ascii="Times New Roman" w:hAnsi="Times New Roman"/>
          <w:sz w:val="24"/>
          <w:szCs w:val="24"/>
        </w:rPr>
        <w:t>__ января  201</w:t>
      </w:r>
      <w:r>
        <w:rPr>
          <w:rFonts w:ascii="Times New Roman" w:hAnsi="Times New Roman"/>
          <w:sz w:val="24"/>
          <w:szCs w:val="24"/>
        </w:rPr>
        <w:t>9</w:t>
      </w:r>
      <w:r w:rsidRPr="00473097">
        <w:rPr>
          <w:rFonts w:ascii="Times New Roman" w:hAnsi="Times New Roman"/>
          <w:sz w:val="24"/>
          <w:szCs w:val="24"/>
        </w:rPr>
        <w:t xml:space="preserve">  № _</w:t>
      </w:r>
      <w:r>
        <w:rPr>
          <w:rFonts w:ascii="Times New Roman" w:hAnsi="Times New Roman"/>
          <w:sz w:val="24"/>
          <w:szCs w:val="24"/>
        </w:rPr>
        <w:t>16-р</w:t>
      </w:r>
      <w:r w:rsidRPr="00473097">
        <w:rPr>
          <w:rFonts w:ascii="Times New Roman" w:hAnsi="Times New Roman"/>
          <w:sz w:val="24"/>
          <w:szCs w:val="24"/>
        </w:rPr>
        <w:t>___</w:t>
      </w:r>
    </w:p>
    <w:p w:rsidR="00C43D32" w:rsidRDefault="00C43D32" w:rsidP="00473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D32" w:rsidRDefault="00C43D32" w:rsidP="00473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977">
        <w:rPr>
          <w:rFonts w:ascii="Times New Roman" w:hAnsi="Times New Roman"/>
          <w:sz w:val="28"/>
          <w:szCs w:val="28"/>
        </w:rPr>
        <w:t xml:space="preserve">Порядок </w:t>
      </w:r>
    </w:p>
    <w:p w:rsidR="00C43D32" w:rsidRDefault="00C43D32" w:rsidP="009E40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977">
        <w:rPr>
          <w:rFonts w:ascii="Times New Roman" w:hAnsi="Times New Roman"/>
          <w:sz w:val="28"/>
          <w:szCs w:val="28"/>
        </w:rPr>
        <w:t>распределения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977">
        <w:rPr>
          <w:rFonts w:ascii="Times New Roman" w:hAnsi="Times New Roman"/>
          <w:sz w:val="28"/>
          <w:szCs w:val="28"/>
        </w:rPr>
        <w:t xml:space="preserve">на стимулирование инновационной деятельности между муниципаль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977">
        <w:rPr>
          <w:rFonts w:ascii="Times New Roman" w:hAnsi="Times New Roman"/>
          <w:sz w:val="28"/>
          <w:szCs w:val="28"/>
        </w:rPr>
        <w:t xml:space="preserve">общеобразовательными организациями и педагогическим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E3977">
        <w:rPr>
          <w:rFonts w:ascii="Times New Roman" w:hAnsi="Times New Roman"/>
          <w:sz w:val="28"/>
          <w:szCs w:val="28"/>
        </w:rPr>
        <w:t>работниками Смоленского района в 201</w:t>
      </w:r>
      <w:r>
        <w:rPr>
          <w:rFonts w:ascii="Times New Roman" w:hAnsi="Times New Roman"/>
          <w:sz w:val="28"/>
          <w:szCs w:val="28"/>
        </w:rPr>
        <w:t>9</w:t>
      </w:r>
      <w:r w:rsidRPr="006E3977">
        <w:rPr>
          <w:rFonts w:ascii="Times New Roman" w:hAnsi="Times New Roman"/>
          <w:sz w:val="28"/>
          <w:szCs w:val="28"/>
        </w:rPr>
        <w:t xml:space="preserve"> году</w:t>
      </w:r>
    </w:p>
    <w:p w:rsidR="00C43D32" w:rsidRDefault="00C43D32" w:rsidP="009E40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D32" w:rsidRPr="009E405F" w:rsidRDefault="00C43D32" w:rsidP="009E40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43D32" w:rsidRPr="009E405F" w:rsidSect="00507451">
          <w:pgSz w:w="11909" w:h="16838"/>
          <w:pgMar w:top="719" w:right="569" w:bottom="719" w:left="1418" w:header="0" w:footer="6" w:gutter="0"/>
          <w:cols w:space="720"/>
          <w:noEndnote/>
          <w:docGrid w:linePitch="360"/>
        </w:sectPr>
      </w:pPr>
    </w:p>
    <w:p w:rsidR="00C43D32" w:rsidRPr="001F1D3B" w:rsidRDefault="00C43D32" w:rsidP="0082194A">
      <w:pPr>
        <w:pStyle w:val="3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1F1D3B">
        <w:rPr>
          <w:sz w:val="28"/>
          <w:szCs w:val="28"/>
        </w:rPr>
        <w:t xml:space="preserve"> </w:t>
      </w:r>
      <w:proofErr w:type="gramStart"/>
      <w:r w:rsidRPr="001F1D3B">
        <w:rPr>
          <w:sz w:val="28"/>
          <w:szCs w:val="28"/>
        </w:rPr>
        <w:t>Настоящий Порядок регулирует распределение средств на стимулирование ин</w:t>
      </w:r>
      <w:r w:rsidRPr="001F1D3B">
        <w:rPr>
          <w:sz w:val="28"/>
          <w:szCs w:val="28"/>
        </w:rPr>
        <w:softHyphen/>
        <w:t>новационной деятельности (далее - «средств») между муниципальными общео</w:t>
      </w:r>
      <w:r w:rsidRPr="001F1D3B">
        <w:rPr>
          <w:sz w:val="28"/>
          <w:szCs w:val="28"/>
        </w:rPr>
        <w:t>б</w:t>
      </w:r>
      <w:r w:rsidRPr="001F1D3B">
        <w:rPr>
          <w:sz w:val="28"/>
          <w:szCs w:val="28"/>
        </w:rPr>
        <w:t>разова</w:t>
      </w:r>
      <w:r w:rsidRPr="001F1D3B">
        <w:rPr>
          <w:sz w:val="28"/>
          <w:szCs w:val="28"/>
        </w:rPr>
        <w:softHyphen/>
        <w:t>тельными организациями и педагогическими работниками муниципальных общеобра</w:t>
      </w:r>
      <w:r w:rsidRPr="001F1D3B">
        <w:rPr>
          <w:sz w:val="28"/>
          <w:szCs w:val="28"/>
        </w:rPr>
        <w:softHyphen/>
        <w:t>зовательных организаций Смоленского района в объеме субвенции на обеспечение государственных гарантий реализации прав на получе</w:t>
      </w:r>
      <w:r w:rsidRPr="001F1D3B">
        <w:rPr>
          <w:sz w:val="28"/>
          <w:szCs w:val="28"/>
        </w:rPr>
        <w:softHyphen/>
        <w:t>ние общед</w:t>
      </w:r>
      <w:r w:rsidRPr="001F1D3B">
        <w:rPr>
          <w:sz w:val="28"/>
          <w:szCs w:val="28"/>
        </w:rPr>
        <w:t>о</w:t>
      </w:r>
      <w:r w:rsidRPr="001F1D3B">
        <w:rPr>
          <w:sz w:val="28"/>
          <w:szCs w:val="28"/>
        </w:rPr>
        <w:t>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</w:r>
      <w:r w:rsidRPr="001F1D3B">
        <w:rPr>
          <w:sz w:val="28"/>
          <w:szCs w:val="28"/>
        </w:rPr>
        <w:t>а</w:t>
      </w:r>
      <w:r w:rsidRPr="001F1D3B">
        <w:rPr>
          <w:sz w:val="28"/>
          <w:szCs w:val="28"/>
        </w:rPr>
        <w:t>циях на 201</w:t>
      </w:r>
      <w:r>
        <w:rPr>
          <w:sz w:val="28"/>
          <w:szCs w:val="28"/>
        </w:rPr>
        <w:t>9</w:t>
      </w:r>
      <w:r w:rsidRPr="001F1D3B">
        <w:rPr>
          <w:sz w:val="28"/>
          <w:szCs w:val="28"/>
        </w:rPr>
        <w:t xml:space="preserve"> год.</w:t>
      </w:r>
      <w:proofErr w:type="gramEnd"/>
    </w:p>
    <w:p w:rsidR="00C43D32" w:rsidRPr="001F1D3B" w:rsidRDefault="00C43D32" w:rsidP="00FD634D">
      <w:pPr>
        <w:pStyle w:val="31"/>
        <w:numPr>
          <w:ilvl w:val="0"/>
          <w:numId w:val="4"/>
        </w:numPr>
        <w:shd w:val="clear" w:color="auto" w:fill="auto"/>
        <w:tabs>
          <w:tab w:val="clear" w:pos="380"/>
          <w:tab w:val="num" w:pos="0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1F1D3B">
        <w:rPr>
          <w:sz w:val="28"/>
          <w:szCs w:val="28"/>
        </w:rPr>
        <w:t xml:space="preserve"> </w:t>
      </w:r>
      <w:r w:rsidRPr="001F1D3B">
        <w:rPr>
          <w:rStyle w:val="a4"/>
          <w:sz w:val="28"/>
          <w:szCs w:val="28"/>
        </w:rPr>
        <w:t>Основной целью</w:t>
      </w:r>
      <w:r w:rsidRPr="001F1D3B">
        <w:rPr>
          <w:rStyle w:val="11"/>
          <w:sz w:val="28"/>
          <w:szCs w:val="28"/>
        </w:rPr>
        <w:t xml:space="preserve"> </w:t>
      </w:r>
      <w:proofErr w:type="gramStart"/>
      <w:r w:rsidRPr="001F1D3B">
        <w:rPr>
          <w:sz w:val="28"/>
          <w:szCs w:val="28"/>
        </w:rPr>
        <w:t>использования средств инновационного фонда общеобр</w:t>
      </w:r>
      <w:r w:rsidRPr="001F1D3B">
        <w:rPr>
          <w:sz w:val="28"/>
          <w:szCs w:val="28"/>
        </w:rPr>
        <w:t>а</w:t>
      </w:r>
      <w:r w:rsidRPr="001F1D3B">
        <w:rPr>
          <w:sz w:val="28"/>
          <w:szCs w:val="28"/>
        </w:rPr>
        <w:t>зовательных организаций Смоленского района</w:t>
      </w:r>
      <w:proofErr w:type="gramEnd"/>
      <w:r w:rsidRPr="001F1D3B">
        <w:rPr>
          <w:sz w:val="28"/>
          <w:szCs w:val="28"/>
        </w:rPr>
        <w:t xml:space="preserve"> является </w:t>
      </w:r>
      <w:r w:rsidRPr="001F1D3B">
        <w:rPr>
          <w:rStyle w:val="a5"/>
          <w:sz w:val="28"/>
          <w:szCs w:val="28"/>
        </w:rPr>
        <w:t>стимулирование де</w:t>
      </w:r>
      <w:r w:rsidRPr="001F1D3B">
        <w:rPr>
          <w:rStyle w:val="a5"/>
          <w:sz w:val="28"/>
          <w:szCs w:val="28"/>
        </w:rPr>
        <w:t>я</w:t>
      </w:r>
      <w:r w:rsidRPr="001F1D3B">
        <w:rPr>
          <w:rStyle w:val="a5"/>
          <w:sz w:val="28"/>
          <w:szCs w:val="28"/>
        </w:rPr>
        <w:t>тельности педагогических работников и общеобразовательных организаций на создание и вне</w:t>
      </w:r>
      <w:r w:rsidRPr="001F1D3B">
        <w:rPr>
          <w:rStyle w:val="a5"/>
          <w:sz w:val="28"/>
          <w:szCs w:val="28"/>
        </w:rPr>
        <w:softHyphen/>
        <w:t>дрение инновационных продуктов, обеспечивающих совр</w:t>
      </w:r>
      <w:r w:rsidRPr="001F1D3B">
        <w:rPr>
          <w:rStyle w:val="a5"/>
          <w:sz w:val="28"/>
          <w:szCs w:val="28"/>
        </w:rPr>
        <w:t>е</w:t>
      </w:r>
      <w:r w:rsidRPr="001F1D3B">
        <w:rPr>
          <w:rStyle w:val="a5"/>
          <w:sz w:val="28"/>
          <w:szCs w:val="28"/>
        </w:rPr>
        <w:t>менное качество образова</w:t>
      </w:r>
      <w:r w:rsidRPr="001F1D3B">
        <w:rPr>
          <w:rStyle w:val="a5"/>
          <w:sz w:val="28"/>
          <w:szCs w:val="28"/>
        </w:rPr>
        <w:softHyphen/>
        <w:t xml:space="preserve">тельных результатов. </w:t>
      </w:r>
      <w:r w:rsidRPr="001F1D3B">
        <w:rPr>
          <w:sz w:val="28"/>
          <w:szCs w:val="28"/>
        </w:rPr>
        <w:t>Средства инновационного фонда направляются на стимулирова</w:t>
      </w:r>
      <w:r w:rsidRPr="001F1D3B">
        <w:rPr>
          <w:sz w:val="28"/>
          <w:szCs w:val="28"/>
        </w:rPr>
        <w:softHyphen/>
        <w:t>ние общеобразовательных организаций, осуществляющих разработку, внедрение и рас</w:t>
      </w:r>
      <w:r w:rsidRPr="001F1D3B">
        <w:rPr>
          <w:sz w:val="28"/>
          <w:szCs w:val="28"/>
        </w:rPr>
        <w:softHyphen/>
        <w:t>пространение передового педагог</w:t>
      </w:r>
      <w:r w:rsidRPr="001F1D3B">
        <w:rPr>
          <w:sz w:val="28"/>
          <w:szCs w:val="28"/>
        </w:rPr>
        <w:t>и</w:t>
      </w:r>
      <w:r w:rsidRPr="001F1D3B">
        <w:rPr>
          <w:sz w:val="28"/>
          <w:szCs w:val="28"/>
        </w:rPr>
        <w:t>ческого опыта:</w:t>
      </w:r>
    </w:p>
    <w:p w:rsidR="00C43D32" w:rsidRDefault="00C43D32" w:rsidP="006E5327">
      <w:pPr>
        <w:pStyle w:val="31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022E80">
        <w:rPr>
          <w:sz w:val="28"/>
          <w:szCs w:val="28"/>
        </w:rPr>
        <w:t xml:space="preserve">входящих в инновационную инфраструктуру </w:t>
      </w:r>
      <w:r>
        <w:rPr>
          <w:sz w:val="28"/>
          <w:szCs w:val="28"/>
        </w:rPr>
        <w:t xml:space="preserve">краевой и </w:t>
      </w:r>
      <w:r w:rsidRPr="00022E80">
        <w:rPr>
          <w:sz w:val="28"/>
          <w:szCs w:val="28"/>
        </w:rPr>
        <w:t>муниципальной с</w:t>
      </w:r>
      <w:r w:rsidRPr="00022E80">
        <w:rPr>
          <w:sz w:val="28"/>
          <w:szCs w:val="28"/>
        </w:rPr>
        <w:t>и</w:t>
      </w:r>
      <w:r w:rsidRPr="00022E80">
        <w:rPr>
          <w:sz w:val="28"/>
          <w:szCs w:val="28"/>
        </w:rPr>
        <w:t>стемы образования;</w:t>
      </w:r>
    </w:p>
    <w:p w:rsidR="00C43D32" w:rsidRPr="00022E80" w:rsidRDefault="00C43D32" w:rsidP="00FA78DB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022E80">
        <w:rPr>
          <w:sz w:val="28"/>
          <w:szCs w:val="28"/>
        </w:rPr>
        <w:t>участвующих в реализации пилотных проектов федерального, краевого и муниципального уров</w:t>
      </w:r>
      <w:r w:rsidRPr="00022E80">
        <w:rPr>
          <w:sz w:val="28"/>
          <w:szCs w:val="28"/>
        </w:rPr>
        <w:softHyphen/>
        <w:t>ней;</w:t>
      </w:r>
    </w:p>
    <w:p w:rsidR="00C43D32" w:rsidRPr="00022E80" w:rsidRDefault="00C43D32" w:rsidP="006E5327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022E80">
        <w:rPr>
          <w:sz w:val="28"/>
          <w:szCs w:val="28"/>
        </w:rPr>
        <w:t>работающих на выравнивание условий получения качественного образов</w:t>
      </w:r>
      <w:r w:rsidRPr="00022E80">
        <w:rPr>
          <w:sz w:val="28"/>
          <w:szCs w:val="28"/>
        </w:rPr>
        <w:t>а</w:t>
      </w:r>
      <w:r w:rsidRPr="00022E80">
        <w:rPr>
          <w:sz w:val="28"/>
          <w:szCs w:val="28"/>
        </w:rPr>
        <w:t>ния в школах, находящихся в сложных социальных условиях;</w:t>
      </w:r>
    </w:p>
    <w:p w:rsidR="00C43D32" w:rsidRDefault="00C43D32" w:rsidP="006E5327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их</w:t>
      </w:r>
      <w:proofErr w:type="gramEnd"/>
      <w:r w:rsidRPr="00022E80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 условия</w:t>
      </w:r>
      <w:r w:rsidRPr="00022E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требования к реализации </w:t>
      </w:r>
      <w:r w:rsidRPr="00022E80">
        <w:rPr>
          <w:sz w:val="28"/>
          <w:szCs w:val="28"/>
        </w:rPr>
        <w:t>ФГОС</w:t>
      </w:r>
      <w:r>
        <w:rPr>
          <w:sz w:val="28"/>
          <w:szCs w:val="28"/>
        </w:rPr>
        <w:t>;</w:t>
      </w:r>
    </w:p>
    <w:p w:rsidR="00C43D32" w:rsidRPr="00022E80" w:rsidRDefault="00C43D32" w:rsidP="006E5327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022E80">
        <w:rPr>
          <w:sz w:val="28"/>
          <w:szCs w:val="28"/>
        </w:rPr>
        <w:t>осуществляющих сетевое взаимодействие в профессиональных сообщ</w:t>
      </w:r>
      <w:r w:rsidRPr="00022E80">
        <w:rPr>
          <w:sz w:val="28"/>
          <w:szCs w:val="28"/>
        </w:rPr>
        <w:t>е</w:t>
      </w:r>
      <w:r w:rsidRPr="00022E80">
        <w:rPr>
          <w:sz w:val="28"/>
          <w:szCs w:val="28"/>
        </w:rPr>
        <w:t>ствах</w:t>
      </w:r>
      <w:r>
        <w:rPr>
          <w:sz w:val="28"/>
          <w:szCs w:val="28"/>
        </w:rPr>
        <w:t xml:space="preserve"> </w:t>
      </w:r>
      <w:r w:rsidRPr="00022E80">
        <w:rPr>
          <w:sz w:val="28"/>
          <w:szCs w:val="28"/>
        </w:rPr>
        <w:t xml:space="preserve">за счет эффективной работы </w:t>
      </w:r>
      <w:r>
        <w:rPr>
          <w:sz w:val="28"/>
          <w:szCs w:val="28"/>
        </w:rPr>
        <w:t>методических объединений</w:t>
      </w:r>
      <w:r w:rsidRPr="00022E80">
        <w:rPr>
          <w:sz w:val="28"/>
          <w:szCs w:val="28"/>
        </w:rPr>
        <w:t>;</w:t>
      </w:r>
    </w:p>
    <w:p w:rsidR="00C43D32" w:rsidRDefault="00C43D32" w:rsidP="00242921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022E80">
        <w:rPr>
          <w:sz w:val="28"/>
          <w:szCs w:val="28"/>
        </w:rPr>
        <w:t>обеспечивающих</w:t>
      </w:r>
      <w:proofErr w:type="gramEnd"/>
      <w:r w:rsidRPr="00022E80">
        <w:rPr>
          <w:sz w:val="28"/>
          <w:szCs w:val="28"/>
        </w:rPr>
        <w:t xml:space="preserve"> результаты государственной итоговой аттестации</w:t>
      </w:r>
      <w:r>
        <w:rPr>
          <w:sz w:val="28"/>
          <w:szCs w:val="28"/>
        </w:rPr>
        <w:t>;</w:t>
      </w:r>
    </w:p>
    <w:p w:rsidR="00C43D32" w:rsidRDefault="00C43D32" w:rsidP="00242921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rStyle w:val="11"/>
          <w:color w:val="auto"/>
          <w:sz w:val="28"/>
          <w:szCs w:val="28"/>
        </w:rPr>
      </w:pPr>
      <w:proofErr w:type="gramStart"/>
      <w:r w:rsidRPr="009A215F">
        <w:rPr>
          <w:sz w:val="28"/>
          <w:szCs w:val="28"/>
        </w:rPr>
        <w:t>направленных</w:t>
      </w:r>
      <w:proofErr w:type="gramEnd"/>
      <w:r w:rsidRPr="009A215F">
        <w:rPr>
          <w:sz w:val="28"/>
          <w:szCs w:val="28"/>
        </w:rPr>
        <w:t xml:space="preserve"> на снижение доли обучающихся, испытывающих трудности в социальной адаптации</w:t>
      </w:r>
      <w:r w:rsidRPr="00022E80">
        <w:rPr>
          <w:sz w:val="28"/>
          <w:szCs w:val="28"/>
        </w:rPr>
        <w:t>.</w:t>
      </w:r>
      <w:r w:rsidRPr="00022E80">
        <w:rPr>
          <w:rStyle w:val="11"/>
          <w:color w:val="auto"/>
          <w:sz w:val="28"/>
          <w:szCs w:val="28"/>
        </w:rPr>
        <w:t xml:space="preserve">  </w:t>
      </w:r>
    </w:p>
    <w:p w:rsidR="00C43D32" w:rsidRPr="00022E80" w:rsidRDefault="00C43D32" w:rsidP="009A215F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022E80">
        <w:rPr>
          <w:rStyle w:val="11"/>
          <w:color w:val="auto"/>
          <w:sz w:val="28"/>
          <w:szCs w:val="28"/>
        </w:rPr>
        <w:t xml:space="preserve"> </w:t>
      </w:r>
      <w:r w:rsidRPr="00022E80">
        <w:rPr>
          <w:rStyle w:val="a4"/>
          <w:color w:val="auto"/>
          <w:sz w:val="28"/>
          <w:szCs w:val="28"/>
        </w:rPr>
        <w:t>Ожидаемыми результатами и эффектами</w:t>
      </w:r>
      <w:r w:rsidRPr="00022E80">
        <w:rPr>
          <w:rStyle w:val="11"/>
          <w:color w:val="auto"/>
          <w:sz w:val="28"/>
          <w:szCs w:val="28"/>
        </w:rPr>
        <w:t xml:space="preserve"> </w:t>
      </w:r>
      <w:r w:rsidRPr="00022E80">
        <w:rPr>
          <w:sz w:val="28"/>
          <w:szCs w:val="28"/>
        </w:rPr>
        <w:t>использования средств иннов</w:t>
      </w:r>
      <w:r w:rsidRPr="00022E80">
        <w:rPr>
          <w:sz w:val="28"/>
          <w:szCs w:val="28"/>
        </w:rPr>
        <w:t>а</w:t>
      </w:r>
      <w:r w:rsidRPr="00022E80">
        <w:rPr>
          <w:sz w:val="28"/>
          <w:szCs w:val="28"/>
        </w:rPr>
        <w:t>ци</w:t>
      </w:r>
      <w:r w:rsidRPr="00022E80">
        <w:rPr>
          <w:sz w:val="28"/>
          <w:szCs w:val="28"/>
        </w:rPr>
        <w:softHyphen/>
        <w:t>онного фонда в общеобразовательных организ</w:t>
      </w:r>
      <w:r>
        <w:rPr>
          <w:sz w:val="28"/>
          <w:szCs w:val="28"/>
        </w:rPr>
        <w:t>ациях  Смоленского района в 2019</w:t>
      </w:r>
      <w:r w:rsidRPr="00022E80">
        <w:rPr>
          <w:sz w:val="28"/>
          <w:szCs w:val="28"/>
        </w:rPr>
        <w:t xml:space="preserve"> году являются (таблица 1):</w:t>
      </w:r>
    </w:p>
    <w:p w:rsidR="00C43D32" w:rsidRPr="009A215F" w:rsidRDefault="00C43D32" w:rsidP="009A215F">
      <w:pPr>
        <w:pStyle w:val="72"/>
        <w:shd w:val="clear" w:color="auto" w:fill="auto"/>
        <w:spacing w:line="240" w:lineRule="auto"/>
        <w:ind w:left="20" w:right="-80"/>
        <w:jc w:val="both"/>
        <w:rPr>
          <w:i w:val="0"/>
          <w:sz w:val="28"/>
          <w:szCs w:val="28"/>
        </w:rPr>
      </w:pPr>
      <w:r w:rsidRPr="009A215F">
        <w:rPr>
          <w:i w:val="0"/>
          <w:sz w:val="28"/>
          <w:szCs w:val="28"/>
        </w:rPr>
        <w:t>1. Выполнение майских (</w:t>
      </w:r>
      <w:smartTag w:uri="urn:schemas-microsoft-com:office:smarttags" w:element="metricconverter">
        <w:smartTagPr>
          <w:attr w:name="ProductID" w:val="2012 г"/>
        </w:smartTagPr>
        <w:r w:rsidRPr="009A215F">
          <w:rPr>
            <w:i w:val="0"/>
            <w:sz w:val="28"/>
            <w:szCs w:val="28"/>
          </w:rPr>
          <w:t>2012 г</w:t>
        </w:r>
      </w:smartTag>
      <w:r>
        <w:rPr>
          <w:i w:val="0"/>
          <w:sz w:val="28"/>
          <w:szCs w:val="28"/>
        </w:rPr>
        <w:t>.) Указов Президента РФ.</w:t>
      </w:r>
      <w:r w:rsidRPr="009A215F">
        <w:rPr>
          <w:i w:val="0"/>
          <w:sz w:val="28"/>
          <w:szCs w:val="28"/>
        </w:rPr>
        <w:t xml:space="preserve"> </w:t>
      </w:r>
    </w:p>
    <w:p w:rsidR="00C43D32" w:rsidRPr="009A215F" w:rsidRDefault="00C43D32" w:rsidP="009A215F">
      <w:pPr>
        <w:pStyle w:val="72"/>
        <w:shd w:val="clear" w:color="auto" w:fill="auto"/>
        <w:spacing w:line="240" w:lineRule="auto"/>
        <w:ind w:left="20" w:right="20"/>
        <w:jc w:val="both"/>
        <w:rPr>
          <w:i w:val="0"/>
          <w:sz w:val="28"/>
          <w:szCs w:val="28"/>
        </w:rPr>
      </w:pPr>
      <w:r w:rsidRPr="009A215F">
        <w:rPr>
          <w:i w:val="0"/>
          <w:sz w:val="28"/>
          <w:szCs w:val="28"/>
        </w:rPr>
        <w:t>2. Развитие внутренней системы управления результатами качества образования</w:t>
      </w:r>
      <w:r>
        <w:rPr>
          <w:i w:val="0"/>
          <w:sz w:val="28"/>
          <w:szCs w:val="28"/>
        </w:rPr>
        <w:t>.</w:t>
      </w:r>
    </w:p>
    <w:p w:rsidR="00C43D32" w:rsidRPr="009A215F" w:rsidRDefault="00C43D32" w:rsidP="009A215F">
      <w:pPr>
        <w:pStyle w:val="72"/>
        <w:shd w:val="clear" w:color="auto" w:fill="auto"/>
        <w:spacing w:line="240" w:lineRule="auto"/>
        <w:ind w:left="20" w:right="20"/>
        <w:jc w:val="both"/>
        <w:rPr>
          <w:i w:val="0"/>
          <w:sz w:val="28"/>
          <w:szCs w:val="28"/>
        </w:rPr>
      </w:pPr>
      <w:r w:rsidRPr="009A215F">
        <w:rPr>
          <w:i w:val="0"/>
          <w:sz w:val="28"/>
          <w:szCs w:val="28"/>
        </w:rPr>
        <w:t>3. Эффективная работа методических объединений учителей</w:t>
      </w:r>
      <w:r>
        <w:rPr>
          <w:i w:val="0"/>
          <w:sz w:val="28"/>
          <w:szCs w:val="28"/>
        </w:rPr>
        <w:t>.</w:t>
      </w:r>
    </w:p>
    <w:p w:rsidR="00C43D32" w:rsidRPr="009A215F" w:rsidRDefault="00C43D32" w:rsidP="009A215F">
      <w:pPr>
        <w:pStyle w:val="72"/>
        <w:shd w:val="clear" w:color="auto" w:fill="auto"/>
        <w:spacing w:line="240" w:lineRule="auto"/>
        <w:ind w:left="20" w:right="20"/>
        <w:jc w:val="both"/>
        <w:rPr>
          <w:i w:val="0"/>
          <w:sz w:val="28"/>
          <w:szCs w:val="28"/>
        </w:rPr>
      </w:pPr>
      <w:r w:rsidRPr="009A215F">
        <w:rPr>
          <w:i w:val="0"/>
          <w:sz w:val="28"/>
          <w:szCs w:val="28"/>
        </w:rPr>
        <w:t xml:space="preserve">4. Положительная динамика доли обучающихся, показавших на государственной итоговой аттестации результат, превышающий </w:t>
      </w:r>
      <w:proofErr w:type="spellStart"/>
      <w:r w:rsidRPr="009A215F">
        <w:rPr>
          <w:i w:val="0"/>
          <w:sz w:val="28"/>
          <w:szCs w:val="28"/>
        </w:rPr>
        <w:t>среднекраевое</w:t>
      </w:r>
      <w:proofErr w:type="spellEnd"/>
      <w:r w:rsidRPr="009A215F">
        <w:rPr>
          <w:i w:val="0"/>
          <w:sz w:val="28"/>
          <w:szCs w:val="28"/>
        </w:rPr>
        <w:t xml:space="preserve"> значение</w:t>
      </w:r>
      <w:r>
        <w:rPr>
          <w:i w:val="0"/>
          <w:sz w:val="28"/>
          <w:szCs w:val="28"/>
        </w:rPr>
        <w:t>.</w:t>
      </w:r>
    </w:p>
    <w:p w:rsidR="00C43D32" w:rsidRPr="009E405F" w:rsidRDefault="00C43D32" w:rsidP="009A215F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405F">
        <w:rPr>
          <w:rFonts w:ascii="Times New Roman" w:hAnsi="Times New Roman"/>
          <w:color w:val="000000"/>
          <w:sz w:val="28"/>
          <w:szCs w:val="28"/>
        </w:rPr>
        <w:lastRenderedPageBreak/>
        <w:t>5.  Увеличение доли учащихся, сдавших ЕГЭ по выбору по естественнонаучным дисциплинам (физика, химия, биолог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3D32" w:rsidRPr="009E405F" w:rsidRDefault="00C43D32" w:rsidP="009A215F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405F">
        <w:rPr>
          <w:rFonts w:ascii="Times New Roman" w:hAnsi="Times New Roman"/>
          <w:color w:val="000000"/>
          <w:sz w:val="28"/>
          <w:szCs w:val="28"/>
        </w:rPr>
        <w:t>6.  Снижение доли обучающихся, не прошедших государственную итоговую атт</w:t>
      </w:r>
      <w:r w:rsidRPr="009E405F">
        <w:rPr>
          <w:rFonts w:ascii="Times New Roman" w:hAnsi="Times New Roman"/>
          <w:color w:val="000000"/>
          <w:sz w:val="28"/>
          <w:szCs w:val="28"/>
        </w:rPr>
        <w:t>е</w:t>
      </w:r>
      <w:r w:rsidRPr="009E405F">
        <w:rPr>
          <w:rFonts w:ascii="Times New Roman" w:hAnsi="Times New Roman"/>
          <w:color w:val="000000"/>
          <w:sz w:val="28"/>
          <w:szCs w:val="28"/>
        </w:rPr>
        <w:t>стац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3D32" w:rsidRPr="009E405F" w:rsidRDefault="00C43D32" w:rsidP="009A215F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405F">
        <w:rPr>
          <w:rFonts w:ascii="Times New Roman" w:hAnsi="Times New Roman"/>
          <w:color w:val="000000"/>
          <w:sz w:val="28"/>
          <w:szCs w:val="28"/>
        </w:rPr>
        <w:t xml:space="preserve">7. Положительная динамика доли школьников, обучающихся по </w:t>
      </w:r>
      <w:proofErr w:type="spellStart"/>
      <w:r w:rsidRPr="009E405F">
        <w:rPr>
          <w:rFonts w:ascii="Times New Roman" w:hAnsi="Times New Roman"/>
          <w:color w:val="000000"/>
          <w:sz w:val="28"/>
          <w:szCs w:val="28"/>
        </w:rPr>
        <w:t>предппрофил</w:t>
      </w:r>
      <w:r w:rsidRPr="009E405F">
        <w:rPr>
          <w:rFonts w:ascii="Times New Roman" w:hAnsi="Times New Roman"/>
          <w:color w:val="000000"/>
          <w:sz w:val="28"/>
          <w:szCs w:val="28"/>
        </w:rPr>
        <w:t>ь</w:t>
      </w:r>
      <w:r w:rsidRPr="009E405F">
        <w:rPr>
          <w:rFonts w:ascii="Times New Roman" w:hAnsi="Times New Roman"/>
          <w:color w:val="000000"/>
          <w:sz w:val="28"/>
          <w:szCs w:val="28"/>
        </w:rPr>
        <w:t>ным</w:t>
      </w:r>
      <w:proofErr w:type="spellEnd"/>
      <w:r w:rsidRPr="009E405F">
        <w:rPr>
          <w:rFonts w:ascii="Times New Roman" w:hAnsi="Times New Roman"/>
          <w:color w:val="000000"/>
          <w:sz w:val="28"/>
          <w:szCs w:val="28"/>
        </w:rPr>
        <w:t xml:space="preserve"> и профильным образовательным программам, а также по образовательным программам с углубленным изучением отдельных учебных предме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3D32" w:rsidRPr="009A215F" w:rsidRDefault="00C43D32" w:rsidP="009A2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215F">
        <w:rPr>
          <w:rFonts w:ascii="Times New Roman" w:hAnsi="Times New Roman"/>
          <w:sz w:val="28"/>
          <w:szCs w:val="28"/>
        </w:rPr>
        <w:t>8. Положительная динамика доли школьников, участвовавших в региональном туре всероссийской олимпиады школьников (</w:t>
      </w:r>
      <w:proofErr w:type="spellStart"/>
      <w:r w:rsidRPr="009A21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</w:t>
      </w:r>
      <w:r w:rsidRPr="009A215F">
        <w:rPr>
          <w:rFonts w:ascii="Times New Roman" w:hAnsi="Times New Roman"/>
          <w:sz w:val="28"/>
          <w:szCs w:val="28"/>
        </w:rPr>
        <w:t>ОШ</w:t>
      </w:r>
      <w:proofErr w:type="spellEnd"/>
      <w:r w:rsidRPr="009A21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43D32" w:rsidRPr="009A215F" w:rsidRDefault="00C43D32" w:rsidP="009A2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215F">
        <w:rPr>
          <w:rFonts w:ascii="Times New Roman" w:hAnsi="Times New Roman"/>
          <w:sz w:val="28"/>
          <w:szCs w:val="28"/>
        </w:rPr>
        <w:t xml:space="preserve"> 9. Развитие  различных моделей сетев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C43D32" w:rsidRPr="009A215F" w:rsidRDefault="00C43D32" w:rsidP="009A2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A215F">
        <w:rPr>
          <w:rFonts w:ascii="Times New Roman" w:hAnsi="Times New Roman"/>
          <w:sz w:val="28"/>
          <w:szCs w:val="28"/>
        </w:rPr>
        <w:t xml:space="preserve">10. Деятельность общеобразовательных организаций, входящих в Банк лучших практик, участвующих в реализации ФГОС основного общего и среднего </w:t>
      </w:r>
      <w:proofErr w:type="spellStart"/>
      <w:r w:rsidRPr="009A215F">
        <w:rPr>
          <w:rFonts w:ascii="Times New Roman" w:hAnsi="Times New Roman"/>
          <w:sz w:val="28"/>
          <w:szCs w:val="28"/>
        </w:rPr>
        <w:t>обшего</w:t>
      </w:r>
      <w:proofErr w:type="spellEnd"/>
      <w:r w:rsidRPr="009A215F">
        <w:rPr>
          <w:rFonts w:ascii="Times New Roman" w:hAnsi="Times New Roman"/>
          <w:sz w:val="28"/>
          <w:szCs w:val="28"/>
        </w:rPr>
        <w:t xml:space="preserve"> образования в опережающем режиме, использующих дистанционные образов</w:t>
      </w:r>
      <w:r w:rsidRPr="009A215F">
        <w:rPr>
          <w:rFonts w:ascii="Times New Roman" w:hAnsi="Times New Roman"/>
          <w:sz w:val="28"/>
          <w:szCs w:val="28"/>
        </w:rPr>
        <w:t>а</w:t>
      </w:r>
      <w:r w:rsidRPr="009A215F">
        <w:rPr>
          <w:rFonts w:ascii="Times New Roman" w:hAnsi="Times New Roman"/>
          <w:sz w:val="28"/>
          <w:szCs w:val="28"/>
        </w:rPr>
        <w:t>тельные технологии, пилотные школы, реализующие федеральные и краевые пр</w:t>
      </w:r>
      <w:r w:rsidRPr="009A215F">
        <w:rPr>
          <w:rFonts w:ascii="Times New Roman" w:hAnsi="Times New Roman"/>
          <w:sz w:val="28"/>
          <w:szCs w:val="28"/>
        </w:rPr>
        <w:t>о</w:t>
      </w:r>
      <w:r w:rsidRPr="009A215F">
        <w:rPr>
          <w:rFonts w:ascii="Times New Roman" w:hAnsi="Times New Roman"/>
          <w:sz w:val="28"/>
          <w:szCs w:val="28"/>
        </w:rPr>
        <w:t>екты.</w:t>
      </w:r>
    </w:p>
    <w:p w:rsidR="00C43D32" w:rsidRPr="009A215F" w:rsidRDefault="00C43D32" w:rsidP="009A215F">
      <w:pPr>
        <w:pStyle w:val="82"/>
        <w:shd w:val="clear" w:color="auto" w:fill="auto"/>
        <w:spacing w:line="240" w:lineRule="auto"/>
        <w:ind w:left="40" w:right="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1. С</w:t>
      </w:r>
      <w:r w:rsidRPr="009A215F">
        <w:rPr>
          <w:i w:val="0"/>
          <w:sz w:val="28"/>
          <w:szCs w:val="28"/>
        </w:rPr>
        <w:t>нижение доли обучающихся, испытывающих трудности в социальной ада</w:t>
      </w:r>
      <w:r w:rsidRPr="009A215F">
        <w:rPr>
          <w:i w:val="0"/>
          <w:sz w:val="28"/>
          <w:szCs w:val="28"/>
        </w:rPr>
        <w:t>п</w:t>
      </w:r>
      <w:r w:rsidRPr="009A215F">
        <w:rPr>
          <w:i w:val="0"/>
          <w:sz w:val="28"/>
          <w:szCs w:val="28"/>
        </w:rPr>
        <w:t>тации</w:t>
      </w:r>
      <w:r>
        <w:rPr>
          <w:i w:val="0"/>
          <w:sz w:val="28"/>
          <w:szCs w:val="28"/>
        </w:rPr>
        <w:t>.</w:t>
      </w:r>
      <w:r w:rsidRPr="009A215F">
        <w:rPr>
          <w:i w:val="0"/>
          <w:sz w:val="28"/>
          <w:szCs w:val="28"/>
        </w:rPr>
        <w:t xml:space="preserve">; </w:t>
      </w:r>
    </w:p>
    <w:p w:rsidR="00C43D32" w:rsidRPr="009A215F" w:rsidRDefault="00C43D32" w:rsidP="009A21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 У</w:t>
      </w:r>
      <w:r w:rsidRPr="009A215F">
        <w:rPr>
          <w:rFonts w:ascii="Times New Roman" w:hAnsi="Times New Roman"/>
          <w:sz w:val="28"/>
          <w:szCs w:val="28"/>
        </w:rPr>
        <w:t>величение доли учителей, участвующих в профессиональных конкурсах крае</w:t>
      </w:r>
      <w:r>
        <w:rPr>
          <w:rFonts w:ascii="Times New Roman" w:hAnsi="Times New Roman"/>
          <w:sz w:val="28"/>
          <w:szCs w:val="28"/>
        </w:rPr>
        <w:t>вого и всероссийского уровней.</w:t>
      </w:r>
    </w:p>
    <w:p w:rsidR="00C43D32" w:rsidRPr="00AA573C" w:rsidRDefault="00C43D32" w:rsidP="000E2DD1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C43D32" w:rsidRPr="00022E80" w:rsidRDefault="00C43D32" w:rsidP="000E2DD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 4. Распределение средств инновационного фонда между муниципальными общ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>образовательными организациями формируется  по следующему принципу:</w:t>
      </w:r>
    </w:p>
    <w:p w:rsidR="00C43D32" w:rsidRDefault="00C43D32" w:rsidP="0002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22E80">
        <w:rPr>
          <w:rFonts w:ascii="Times New Roman" w:hAnsi="Times New Roman"/>
          <w:sz w:val="28"/>
          <w:szCs w:val="26"/>
        </w:rPr>
        <w:t>общеобразовательным организациям Смоленского района, участвующи</w:t>
      </w:r>
      <w:r>
        <w:rPr>
          <w:rFonts w:ascii="Times New Roman" w:hAnsi="Times New Roman"/>
          <w:sz w:val="28"/>
          <w:szCs w:val="26"/>
        </w:rPr>
        <w:t>м</w:t>
      </w:r>
      <w:r w:rsidRPr="00022E80">
        <w:rPr>
          <w:rFonts w:ascii="Times New Roman" w:hAnsi="Times New Roman"/>
          <w:sz w:val="28"/>
          <w:szCs w:val="26"/>
        </w:rPr>
        <w:t xml:space="preserve"> в реализации ФГОС основного общего образования в опережающем режиме, на р</w:t>
      </w:r>
      <w:r w:rsidRPr="00022E80">
        <w:rPr>
          <w:rFonts w:ascii="Times New Roman" w:hAnsi="Times New Roman"/>
          <w:sz w:val="28"/>
          <w:szCs w:val="26"/>
        </w:rPr>
        <w:t>е</w:t>
      </w:r>
      <w:r w:rsidRPr="00022E80">
        <w:rPr>
          <w:rFonts w:ascii="Times New Roman" w:hAnsi="Times New Roman"/>
          <w:sz w:val="28"/>
          <w:szCs w:val="26"/>
        </w:rPr>
        <w:t>ализаци</w:t>
      </w:r>
      <w:r>
        <w:rPr>
          <w:rFonts w:ascii="Times New Roman" w:hAnsi="Times New Roman"/>
          <w:sz w:val="28"/>
          <w:szCs w:val="26"/>
        </w:rPr>
        <w:t>ю мероприятий по распространению</w:t>
      </w:r>
      <w:r w:rsidRPr="00022E80">
        <w:rPr>
          <w:rFonts w:ascii="Times New Roman" w:hAnsi="Times New Roman"/>
          <w:sz w:val="28"/>
          <w:szCs w:val="26"/>
        </w:rPr>
        <w:t xml:space="preserve"> опыта выделяется  50 тыс. рублей. Не менее 10% инновационного фонда в этих образовательных организациях, ра</w:t>
      </w:r>
      <w:r w:rsidRPr="00022E80">
        <w:rPr>
          <w:rFonts w:ascii="Times New Roman" w:hAnsi="Times New Roman"/>
          <w:sz w:val="28"/>
          <w:szCs w:val="26"/>
        </w:rPr>
        <w:t>с</w:t>
      </w:r>
      <w:r w:rsidRPr="00022E80">
        <w:rPr>
          <w:rFonts w:ascii="Times New Roman" w:hAnsi="Times New Roman"/>
          <w:sz w:val="28"/>
          <w:szCs w:val="26"/>
        </w:rPr>
        <w:t>пределяется между заместителями директоров, осуществляющими сопровожд</w:t>
      </w:r>
      <w:r w:rsidRPr="00022E80">
        <w:rPr>
          <w:rFonts w:ascii="Times New Roman" w:hAnsi="Times New Roman"/>
          <w:sz w:val="28"/>
          <w:szCs w:val="26"/>
        </w:rPr>
        <w:t>е</w:t>
      </w:r>
      <w:r w:rsidRPr="00022E80">
        <w:rPr>
          <w:rFonts w:ascii="Times New Roman" w:hAnsi="Times New Roman"/>
          <w:sz w:val="28"/>
          <w:szCs w:val="26"/>
        </w:rPr>
        <w:t>ние инновационной деятельности</w:t>
      </w:r>
      <w:r>
        <w:rPr>
          <w:rFonts w:ascii="Times New Roman" w:hAnsi="Times New Roman"/>
          <w:sz w:val="28"/>
          <w:szCs w:val="26"/>
        </w:rPr>
        <w:t xml:space="preserve"> (таблица 4)</w:t>
      </w:r>
      <w:r w:rsidRPr="00022E80">
        <w:rPr>
          <w:rFonts w:ascii="Times New Roman" w:hAnsi="Times New Roman"/>
          <w:sz w:val="28"/>
          <w:szCs w:val="26"/>
        </w:rPr>
        <w:t>;</w:t>
      </w:r>
    </w:p>
    <w:p w:rsidR="00C43D32" w:rsidRDefault="00C43D32" w:rsidP="0002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22E80">
        <w:rPr>
          <w:rFonts w:ascii="Times New Roman" w:hAnsi="Times New Roman"/>
          <w:sz w:val="28"/>
          <w:szCs w:val="26"/>
        </w:rPr>
        <w:t>общеобразовательным организациям Смоленского района</w:t>
      </w:r>
      <w:r>
        <w:rPr>
          <w:rFonts w:ascii="Times New Roman" w:hAnsi="Times New Roman"/>
          <w:sz w:val="28"/>
          <w:szCs w:val="26"/>
        </w:rPr>
        <w:t>, обеспечива</w:t>
      </w:r>
      <w:r>
        <w:rPr>
          <w:rFonts w:ascii="Times New Roman" w:hAnsi="Times New Roman"/>
          <w:sz w:val="28"/>
          <w:szCs w:val="26"/>
        </w:rPr>
        <w:t>ю</w:t>
      </w:r>
      <w:r>
        <w:rPr>
          <w:rFonts w:ascii="Times New Roman" w:hAnsi="Times New Roman"/>
          <w:sz w:val="28"/>
          <w:szCs w:val="26"/>
        </w:rPr>
        <w:t>щим</w:t>
      </w:r>
      <w:r w:rsidRPr="009323D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ФГОС основного общего образования по введению второго иностранного языка,</w:t>
      </w:r>
      <w:r w:rsidRPr="00022E80">
        <w:rPr>
          <w:rFonts w:ascii="Times New Roman" w:hAnsi="Times New Roman"/>
          <w:sz w:val="28"/>
          <w:szCs w:val="26"/>
        </w:rPr>
        <w:t xml:space="preserve"> на реализаци</w:t>
      </w:r>
      <w:r>
        <w:rPr>
          <w:rFonts w:ascii="Times New Roman" w:hAnsi="Times New Roman"/>
          <w:sz w:val="28"/>
          <w:szCs w:val="26"/>
        </w:rPr>
        <w:t>ю мероприятий по распространению</w:t>
      </w:r>
      <w:r w:rsidRPr="00022E80">
        <w:rPr>
          <w:rFonts w:ascii="Times New Roman" w:hAnsi="Times New Roman"/>
          <w:sz w:val="28"/>
          <w:szCs w:val="26"/>
        </w:rPr>
        <w:t xml:space="preserve"> опыта выделяется  </w:t>
      </w:r>
      <w:r>
        <w:rPr>
          <w:rFonts w:ascii="Times New Roman" w:hAnsi="Times New Roman"/>
          <w:sz w:val="28"/>
          <w:szCs w:val="26"/>
        </w:rPr>
        <w:t>25,0</w:t>
      </w:r>
      <w:r w:rsidRPr="00022E80">
        <w:rPr>
          <w:rFonts w:ascii="Times New Roman" w:hAnsi="Times New Roman"/>
          <w:sz w:val="28"/>
          <w:szCs w:val="26"/>
        </w:rPr>
        <w:t xml:space="preserve"> тыс. рублей</w:t>
      </w:r>
      <w:r>
        <w:rPr>
          <w:rFonts w:ascii="Times New Roman" w:hAnsi="Times New Roman"/>
          <w:sz w:val="28"/>
          <w:szCs w:val="26"/>
        </w:rPr>
        <w:t xml:space="preserve"> (таблица 6);</w:t>
      </w:r>
    </w:p>
    <w:p w:rsidR="00C43D32" w:rsidRDefault="00C43D32" w:rsidP="0002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6"/>
        </w:rPr>
        <w:t>общеобразовательным организациям Смоленского района</w:t>
      </w:r>
      <w:r>
        <w:rPr>
          <w:rFonts w:ascii="Times New Roman" w:hAnsi="Times New Roman"/>
          <w:sz w:val="28"/>
          <w:szCs w:val="26"/>
        </w:rPr>
        <w:t xml:space="preserve">, </w:t>
      </w:r>
      <w:r w:rsidRPr="00022E80">
        <w:rPr>
          <w:rFonts w:ascii="Times New Roman" w:hAnsi="Times New Roman"/>
          <w:sz w:val="28"/>
          <w:szCs w:val="28"/>
        </w:rPr>
        <w:t>входящих в м</w:t>
      </w:r>
      <w:r w:rsidRPr="00022E80">
        <w:rPr>
          <w:rFonts w:ascii="Times New Roman" w:hAnsi="Times New Roman"/>
          <w:sz w:val="28"/>
          <w:szCs w:val="28"/>
        </w:rPr>
        <w:t>у</w:t>
      </w:r>
      <w:r w:rsidRPr="00022E80">
        <w:rPr>
          <w:rFonts w:ascii="Times New Roman" w:hAnsi="Times New Roman"/>
          <w:sz w:val="28"/>
          <w:szCs w:val="28"/>
        </w:rPr>
        <w:t>ниципальный Банк лучших практик</w:t>
      </w:r>
      <w:r>
        <w:rPr>
          <w:rFonts w:ascii="Times New Roman" w:hAnsi="Times New Roman"/>
          <w:sz w:val="28"/>
          <w:szCs w:val="28"/>
        </w:rPr>
        <w:t xml:space="preserve"> 3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таблица 5);</w:t>
      </w:r>
    </w:p>
    <w:p w:rsidR="00C43D32" w:rsidRPr="00022E80" w:rsidRDefault="00C43D32" w:rsidP="0002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22E80">
        <w:rPr>
          <w:rFonts w:ascii="Times New Roman" w:hAnsi="Times New Roman"/>
          <w:sz w:val="28"/>
          <w:szCs w:val="26"/>
        </w:rPr>
        <w:t xml:space="preserve">общеобразовательным организациям Смоленского района, </w:t>
      </w:r>
      <w:r>
        <w:rPr>
          <w:rFonts w:ascii="Times New Roman" w:hAnsi="Times New Roman"/>
          <w:sz w:val="28"/>
          <w:szCs w:val="26"/>
        </w:rPr>
        <w:t xml:space="preserve">являющимися 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краевыми 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лот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и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ализации направлений д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ельности РД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6"/>
        </w:rPr>
        <w:t xml:space="preserve"> </w:t>
      </w:r>
      <w:r w:rsidRPr="00022E8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05</w:t>
      </w:r>
      <w:r w:rsidRPr="00022E80">
        <w:rPr>
          <w:rFonts w:ascii="Times New Roman" w:hAnsi="Times New Roman"/>
          <w:sz w:val="28"/>
          <w:szCs w:val="26"/>
        </w:rPr>
        <w:t xml:space="preserve"> тыс. рублей</w:t>
      </w:r>
      <w:r>
        <w:rPr>
          <w:rFonts w:ascii="Times New Roman" w:hAnsi="Times New Roman"/>
          <w:sz w:val="28"/>
          <w:szCs w:val="26"/>
        </w:rPr>
        <w:t xml:space="preserve"> (таблица 6);</w:t>
      </w:r>
    </w:p>
    <w:p w:rsidR="00C43D32" w:rsidRPr="00022E80" w:rsidRDefault="00C43D32" w:rsidP="00D33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       для сопровождения и перевода в эффективный режим работы школ Смоле</w:t>
      </w:r>
      <w:r w:rsidRPr="00022E80">
        <w:rPr>
          <w:rFonts w:ascii="Times New Roman" w:hAnsi="Times New Roman"/>
          <w:sz w:val="28"/>
          <w:szCs w:val="28"/>
        </w:rPr>
        <w:t>н</w:t>
      </w:r>
      <w:r w:rsidRPr="00022E80">
        <w:rPr>
          <w:rFonts w:ascii="Times New Roman" w:hAnsi="Times New Roman"/>
          <w:sz w:val="28"/>
          <w:szCs w:val="28"/>
        </w:rPr>
        <w:t>ского района (МБОУ «</w:t>
      </w:r>
      <w:proofErr w:type="spellStart"/>
      <w:r>
        <w:rPr>
          <w:rFonts w:ascii="Times New Roman" w:hAnsi="Times New Roman"/>
          <w:sz w:val="28"/>
          <w:szCs w:val="28"/>
        </w:rPr>
        <w:t>Ануй</w:t>
      </w:r>
      <w:r w:rsidRPr="00022E80">
        <w:rPr>
          <w:rFonts w:ascii="Times New Roman" w:hAnsi="Times New Roman"/>
          <w:sz w:val="28"/>
          <w:szCs w:val="28"/>
        </w:rPr>
        <w:t>ская</w:t>
      </w:r>
      <w:proofErr w:type="spellEnd"/>
      <w:r w:rsidRPr="00022E80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22E80">
        <w:rPr>
          <w:rFonts w:ascii="Times New Roman" w:hAnsi="Times New Roman"/>
          <w:sz w:val="28"/>
          <w:szCs w:val="28"/>
        </w:rPr>
        <w:t>Линевская</w:t>
      </w:r>
      <w:proofErr w:type="spellEnd"/>
      <w:r w:rsidRPr="00022E80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чев</w:t>
      </w:r>
      <w:r w:rsidRPr="00022E80">
        <w:rPr>
          <w:rFonts w:ascii="Times New Roman" w:hAnsi="Times New Roman"/>
          <w:sz w:val="28"/>
          <w:szCs w:val="28"/>
        </w:rPr>
        <w:t>ская</w:t>
      </w:r>
      <w:proofErr w:type="spellEnd"/>
      <w:r w:rsidRPr="00022E80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им. К.Ф. Лебединской</w:t>
      </w:r>
      <w:r w:rsidRPr="00022E80">
        <w:rPr>
          <w:rFonts w:ascii="Times New Roman" w:hAnsi="Times New Roman"/>
          <w:sz w:val="28"/>
          <w:szCs w:val="28"/>
        </w:rPr>
        <w:t xml:space="preserve">»),  </w:t>
      </w:r>
      <w:r w:rsidRPr="00022E80">
        <w:rPr>
          <w:rStyle w:val="14"/>
          <w:szCs w:val="28"/>
        </w:rPr>
        <w:t>работающих  в  сложных  социальных условиях  и  показывающих  низкие образовательные результаты (приказ Комит</w:t>
      </w:r>
      <w:r w:rsidRPr="00022E80">
        <w:rPr>
          <w:rStyle w:val="14"/>
          <w:szCs w:val="28"/>
        </w:rPr>
        <w:t>е</w:t>
      </w:r>
      <w:r w:rsidRPr="00022E80">
        <w:rPr>
          <w:rStyle w:val="14"/>
          <w:szCs w:val="28"/>
        </w:rPr>
        <w:t>та по образова</w:t>
      </w:r>
      <w:r>
        <w:rPr>
          <w:rStyle w:val="14"/>
          <w:szCs w:val="28"/>
        </w:rPr>
        <w:t>нию от 09.11.2018 № 509</w:t>
      </w:r>
      <w:r w:rsidRPr="00022E80">
        <w:rPr>
          <w:rStyle w:val="14"/>
          <w:szCs w:val="28"/>
        </w:rPr>
        <w:t>-р)</w:t>
      </w:r>
      <w:r w:rsidRPr="00022E80">
        <w:rPr>
          <w:rFonts w:ascii="Times New Roman" w:hAnsi="Times New Roman"/>
          <w:sz w:val="28"/>
          <w:szCs w:val="28"/>
        </w:rPr>
        <w:t xml:space="preserve"> выделяется 100 тыс. рублей</w:t>
      </w:r>
      <w:r w:rsidRPr="00022E80">
        <w:rPr>
          <w:rStyle w:val="14"/>
          <w:szCs w:val="28"/>
        </w:rPr>
        <w:t xml:space="preserve">  </w:t>
      </w:r>
      <w:r>
        <w:rPr>
          <w:rStyle w:val="14"/>
          <w:szCs w:val="28"/>
        </w:rPr>
        <w:t>школам</w:t>
      </w:r>
      <w:r w:rsidRPr="00022E80">
        <w:rPr>
          <w:rStyle w:val="14"/>
          <w:szCs w:val="28"/>
        </w:rPr>
        <w:t xml:space="preserve">, ведущим </w:t>
      </w:r>
      <w:proofErr w:type="spellStart"/>
      <w:r w:rsidRPr="00022E80">
        <w:rPr>
          <w:rStyle w:val="14"/>
          <w:szCs w:val="28"/>
        </w:rPr>
        <w:t>тьюторское</w:t>
      </w:r>
      <w:proofErr w:type="spellEnd"/>
      <w:r w:rsidRPr="00022E80">
        <w:rPr>
          <w:rStyle w:val="14"/>
          <w:szCs w:val="28"/>
        </w:rPr>
        <w:t xml:space="preserve"> сопровождение: МБОУ «Смоленская СОШ № 1», МБОУ «Смоленская СОШ № 2»</w:t>
      </w:r>
      <w:r>
        <w:rPr>
          <w:rStyle w:val="14"/>
          <w:szCs w:val="28"/>
        </w:rPr>
        <w:t>, МБОУ «</w:t>
      </w:r>
      <w:proofErr w:type="spellStart"/>
      <w:r>
        <w:rPr>
          <w:rStyle w:val="14"/>
          <w:szCs w:val="28"/>
        </w:rPr>
        <w:t>Солоновская</w:t>
      </w:r>
      <w:proofErr w:type="spellEnd"/>
      <w:r>
        <w:rPr>
          <w:rStyle w:val="14"/>
          <w:szCs w:val="28"/>
        </w:rPr>
        <w:t xml:space="preserve"> СОШ им. Матренина А.П.», МБОУ «</w:t>
      </w:r>
      <w:proofErr w:type="spellStart"/>
      <w:r>
        <w:rPr>
          <w:rStyle w:val="14"/>
          <w:szCs w:val="28"/>
        </w:rPr>
        <w:t>Новотырышкинская</w:t>
      </w:r>
      <w:proofErr w:type="spellEnd"/>
      <w:r>
        <w:rPr>
          <w:rStyle w:val="14"/>
          <w:szCs w:val="28"/>
        </w:rPr>
        <w:t xml:space="preserve"> СОШ», МБОУ «Кировская СОШ»</w:t>
      </w:r>
      <w:r w:rsidRPr="00022E80">
        <w:rPr>
          <w:rStyle w:val="14"/>
          <w:szCs w:val="28"/>
        </w:rPr>
        <w:t xml:space="preserve"> – по </w:t>
      </w:r>
      <w:r>
        <w:rPr>
          <w:rStyle w:val="14"/>
          <w:szCs w:val="28"/>
        </w:rPr>
        <w:t>20</w:t>
      </w:r>
      <w:r w:rsidRPr="00022E80">
        <w:rPr>
          <w:rStyle w:val="14"/>
          <w:szCs w:val="28"/>
        </w:rPr>
        <w:t xml:space="preserve">,0 тыс. рублей;  </w:t>
      </w:r>
    </w:p>
    <w:p w:rsidR="00C43D32" w:rsidRPr="00022E80" w:rsidRDefault="00C43D32" w:rsidP="0036506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lastRenderedPageBreak/>
        <w:t xml:space="preserve">     оставшийся объем средств распределяется между общеобразовательными о</w:t>
      </w:r>
      <w:r w:rsidRPr="00022E80">
        <w:rPr>
          <w:rFonts w:ascii="Times New Roman" w:hAnsi="Times New Roman"/>
          <w:sz w:val="28"/>
          <w:szCs w:val="28"/>
        </w:rPr>
        <w:t>р</w:t>
      </w:r>
      <w:r w:rsidRPr="00022E80">
        <w:rPr>
          <w:rFonts w:ascii="Times New Roman" w:hAnsi="Times New Roman"/>
          <w:sz w:val="28"/>
          <w:szCs w:val="28"/>
        </w:rPr>
        <w:t>ганизациями района по рейтингу результатов прошедшего 201</w:t>
      </w:r>
      <w:r>
        <w:rPr>
          <w:rFonts w:ascii="Times New Roman" w:hAnsi="Times New Roman"/>
          <w:sz w:val="28"/>
          <w:szCs w:val="28"/>
        </w:rPr>
        <w:t>8</w:t>
      </w:r>
      <w:r w:rsidRPr="00022E80">
        <w:rPr>
          <w:rFonts w:ascii="Times New Roman" w:hAnsi="Times New Roman"/>
          <w:sz w:val="28"/>
          <w:szCs w:val="28"/>
        </w:rPr>
        <w:t xml:space="preserve"> года (оставшийся объём средств делится на общее количество баллов и умножается на баллы ко</w:t>
      </w:r>
      <w:r w:rsidRPr="00022E80">
        <w:rPr>
          <w:rFonts w:ascii="Times New Roman" w:hAnsi="Times New Roman"/>
          <w:sz w:val="28"/>
          <w:szCs w:val="28"/>
        </w:rPr>
        <w:t>н</w:t>
      </w:r>
      <w:r w:rsidRPr="00022E80">
        <w:rPr>
          <w:rFonts w:ascii="Times New Roman" w:hAnsi="Times New Roman"/>
          <w:sz w:val="28"/>
          <w:szCs w:val="28"/>
        </w:rPr>
        <w:t>кретной образовательной организации) – 80 %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22E80">
        <w:rPr>
          <w:rFonts w:ascii="Times New Roman" w:hAnsi="Times New Roman"/>
          <w:sz w:val="28"/>
          <w:szCs w:val="28"/>
        </w:rPr>
        <w:t>20 % на реализацию инновац</w:t>
      </w:r>
      <w:r w:rsidRPr="00022E80">
        <w:rPr>
          <w:rFonts w:ascii="Times New Roman" w:hAnsi="Times New Roman"/>
          <w:sz w:val="28"/>
          <w:szCs w:val="28"/>
        </w:rPr>
        <w:t>и</w:t>
      </w:r>
      <w:r w:rsidRPr="00022E80">
        <w:rPr>
          <w:rFonts w:ascii="Times New Roman" w:hAnsi="Times New Roman"/>
          <w:sz w:val="28"/>
          <w:szCs w:val="28"/>
        </w:rPr>
        <w:t>онных проектов в 201</w:t>
      </w:r>
      <w:r>
        <w:rPr>
          <w:rFonts w:ascii="Times New Roman" w:hAnsi="Times New Roman"/>
          <w:sz w:val="28"/>
          <w:szCs w:val="28"/>
        </w:rPr>
        <w:t>9</w:t>
      </w:r>
      <w:r w:rsidRPr="00022E8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  <w:r w:rsidRPr="00022E80">
        <w:rPr>
          <w:rFonts w:ascii="Times New Roman" w:hAnsi="Times New Roman"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E80">
        <w:rPr>
          <w:rFonts w:ascii="Times New Roman" w:hAnsi="Times New Roman"/>
          <w:sz w:val="28"/>
          <w:szCs w:val="28"/>
        </w:rPr>
        <w:t>неэффективной работы по инновацио</w:t>
      </w:r>
      <w:r w:rsidRPr="00022E80">
        <w:rPr>
          <w:rFonts w:ascii="Times New Roman" w:hAnsi="Times New Roman"/>
          <w:sz w:val="28"/>
          <w:szCs w:val="28"/>
        </w:rPr>
        <w:t>н</w:t>
      </w:r>
      <w:r w:rsidRPr="00022E80">
        <w:rPr>
          <w:rFonts w:ascii="Times New Roman" w:hAnsi="Times New Roman"/>
          <w:sz w:val="28"/>
          <w:szCs w:val="28"/>
        </w:rPr>
        <w:t>ному проекту могут служить основанием для принятия муниципальной комисс</w:t>
      </w:r>
      <w:r w:rsidRPr="00022E80">
        <w:rPr>
          <w:rFonts w:ascii="Times New Roman" w:hAnsi="Times New Roman"/>
          <w:sz w:val="28"/>
          <w:szCs w:val="28"/>
        </w:rPr>
        <w:t>и</w:t>
      </w:r>
      <w:r w:rsidRPr="00022E80">
        <w:rPr>
          <w:rFonts w:ascii="Times New Roman" w:hAnsi="Times New Roman"/>
          <w:sz w:val="28"/>
          <w:szCs w:val="28"/>
        </w:rPr>
        <w:t>ей решения об уменьшении (исключении</w:t>
      </w:r>
      <w:r>
        <w:rPr>
          <w:rFonts w:ascii="Times New Roman" w:hAnsi="Times New Roman"/>
          <w:sz w:val="28"/>
          <w:szCs w:val="28"/>
        </w:rPr>
        <w:t>) объёма средств в текущем году</w:t>
      </w:r>
      <w:r w:rsidRPr="00022E80">
        <w:rPr>
          <w:rFonts w:ascii="Times New Roman" w:hAnsi="Times New Roman"/>
          <w:sz w:val="28"/>
          <w:szCs w:val="28"/>
        </w:rPr>
        <w:t xml:space="preserve">. </w:t>
      </w:r>
    </w:p>
    <w:p w:rsidR="00C43D32" w:rsidRPr="00022E80" w:rsidRDefault="00C43D32" w:rsidP="00FD634D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0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022E80">
        <w:rPr>
          <w:sz w:val="28"/>
          <w:szCs w:val="28"/>
        </w:rPr>
        <w:t>Средства инновационного фонда являются частью фонда оплаты труда и используются на ежемесячные выплаты за высокие результаты и качество де</w:t>
      </w:r>
      <w:r w:rsidRPr="00022E80">
        <w:rPr>
          <w:sz w:val="28"/>
          <w:szCs w:val="28"/>
        </w:rPr>
        <w:t>я</w:t>
      </w:r>
      <w:r w:rsidRPr="00022E80">
        <w:rPr>
          <w:sz w:val="28"/>
          <w:szCs w:val="28"/>
        </w:rPr>
        <w:t>тельности педагогическим работникам муниципальных общеобразовательных о</w:t>
      </w:r>
      <w:r w:rsidRPr="00022E80">
        <w:rPr>
          <w:sz w:val="28"/>
          <w:szCs w:val="28"/>
        </w:rPr>
        <w:t>р</w:t>
      </w:r>
      <w:r w:rsidRPr="00022E80">
        <w:rPr>
          <w:sz w:val="28"/>
          <w:szCs w:val="28"/>
        </w:rPr>
        <w:t>ганизаций, установленные локальными актами муниципальных общеобразов</w:t>
      </w:r>
      <w:r w:rsidRPr="00022E80">
        <w:rPr>
          <w:sz w:val="28"/>
          <w:szCs w:val="28"/>
        </w:rPr>
        <w:t>а</w:t>
      </w:r>
      <w:r w:rsidRPr="00022E80">
        <w:rPr>
          <w:sz w:val="28"/>
          <w:szCs w:val="28"/>
        </w:rPr>
        <w:t xml:space="preserve">тельных организаций. Средства распределяются </w:t>
      </w:r>
      <w:r>
        <w:rPr>
          <w:sz w:val="28"/>
          <w:szCs w:val="28"/>
        </w:rPr>
        <w:t>1 раз</w:t>
      </w:r>
      <w:r w:rsidRPr="00022E80">
        <w:rPr>
          <w:sz w:val="28"/>
          <w:szCs w:val="28"/>
        </w:rPr>
        <w:t xml:space="preserve"> в год. </w:t>
      </w:r>
    </w:p>
    <w:p w:rsidR="00C43D32" w:rsidRPr="00022E80" w:rsidRDefault="00C43D32" w:rsidP="00FD634D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022E80">
        <w:rPr>
          <w:sz w:val="28"/>
          <w:szCs w:val="28"/>
        </w:rPr>
        <w:t>Порядок согласовывается с муниципальным комитетом профсоюзов рабо</w:t>
      </w:r>
      <w:r w:rsidRPr="00022E80">
        <w:rPr>
          <w:sz w:val="28"/>
          <w:szCs w:val="28"/>
        </w:rPr>
        <w:t>т</w:t>
      </w:r>
      <w:r w:rsidRPr="00022E80">
        <w:rPr>
          <w:sz w:val="28"/>
          <w:szCs w:val="28"/>
        </w:rPr>
        <w:t>ников образования и органом государственно-общественного управления.</w:t>
      </w:r>
    </w:p>
    <w:p w:rsidR="00C43D32" w:rsidRPr="00022E80" w:rsidRDefault="00C43D32" w:rsidP="00A065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43D32" w:rsidRDefault="00C43D32" w:rsidP="00062B5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43D32" w:rsidRPr="009E405F" w:rsidRDefault="00C43D32" w:rsidP="00473097">
      <w:pPr>
        <w:shd w:val="clear" w:color="auto" w:fill="FFFFFF"/>
        <w:spacing w:after="0" w:line="240" w:lineRule="auto"/>
        <w:ind w:left="5041" w:right="40"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9E405F">
        <w:rPr>
          <w:rFonts w:ascii="Times New Roman" w:hAnsi="Times New Roman"/>
          <w:bCs/>
          <w:spacing w:val="-1"/>
          <w:sz w:val="24"/>
          <w:szCs w:val="24"/>
        </w:rPr>
        <w:t>Приложение 2.</w:t>
      </w:r>
    </w:p>
    <w:p w:rsidR="00C43D32" w:rsidRPr="009E405F" w:rsidRDefault="00C43D32" w:rsidP="00473097">
      <w:pPr>
        <w:pStyle w:val="ConsPlusTitle"/>
        <w:ind w:left="5041" w:right="40"/>
        <w:jc w:val="both"/>
        <w:rPr>
          <w:b w:val="0"/>
          <w:sz w:val="24"/>
          <w:szCs w:val="24"/>
        </w:rPr>
      </w:pPr>
      <w:r w:rsidRPr="009E405F">
        <w:rPr>
          <w:b w:val="0"/>
          <w:sz w:val="24"/>
          <w:szCs w:val="24"/>
        </w:rPr>
        <w:t xml:space="preserve">к приказу Комитета по образованию </w:t>
      </w:r>
      <w:r>
        <w:rPr>
          <w:b w:val="0"/>
          <w:sz w:val="24"/>
          <w:szCs w:val="24"/>
        </w:rPr>
        <w:t xml:space="preserve">              </w:t>
      </w:r>
      <w:r w:rsidRPr="009E405F">
        <w:rPr>
          <w:b w:val="0"/>
          <w:sz w:val="24"/>
          <w:szCs w:val="24"/>
        </w:rPr>
        <w:t>Смоленского района  Алтайского края</w:t>
      </w:r>
    </w:p>
    <w:p w:rsidR="00C43D32" w:rsidRPr="009E405F" w:rsidRDefault="00C43D32" w:rsidP="00473097">
      <w:pPr>
        <w:shd w:val="clear" w:color="auto" w:fill="FFFFFF"/>
        <w:spacing w:after="0" w:line="240" w:lineRule="auto"/>
        <w:ind w:left="5041" w:right="4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9E405F"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</w:rPr>
        <w:t>15</w:t>
      </w:r>
      <w:r w:rsidRPr="009E405F">
        <w:rPr>
          <w:rFonts w:ascii="Times New Roman" w:hAnsi="Times New Roman"/>
          <w:sz w:val="24"/>
          <w:szCs w:val="24"/>
        </w:rPr>
        <w:t>____ января  2019  № __</w:t>
      </w:r>
      <w:r>
        <w:rPr>
          <w:rFonts w:ascii="Times New Roman" w:hAnsi="Times New Roman"/>
          <w:sz w:val="24"/>
          <w:szCs w:val="24"/>
        </w:rPr>
        <w:t>16-р</w:t>
      </w:r>
      <w:r w:rsidRPr="009E405F">
        <w:rPr>
          <w:rFonts w:ascii="Times New Roman" w:hAnsi="Times New Roman"/>
          <w:sz w:val="24"/>
          <w:szCs w:val="24"/>
        </w:rPr>
        <w:t>____</w:t>
      </w:r>
    </w:p>
    <w:p w:rsidR="00C43D32" w:rsidRPr="009E405F" w:rsidRDefault="00C43D32" w:rsidP="00761CF3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C43D32" w:rsidRPr="00022E80" w:rsidRDefault="00C43D32" w:rsidP="00761CF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C43D32" w:rsidRPr="00022E80" w:rsidRDefault="00C43D32" w:rsidP="00B048E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пределению</w:t>
      </w:r>
      <w:r w:rsidRPr="00022E80">
        <w:rPr>
          <w:rFonts w:ascii="Times New Roman" w:hAnsi="Times New Roman"/>
          <w:sz w:val="28"/>
          <w:szCs w:val="28"/>
        </w:rPr>
        <w:t xml:space="preserve"> средств на стимулирование инновационной деятельности ме</w:t>
      </w:r>
      <w:r w:rsidRPr="00022E80">
        <w:rPr>
          <w:rFonts w:ascii="Times New Roman" w:hAnsi="Times New Roman"/>
          <w:sz w:val="28"/>
          <w:szCs w:val="28"/>
        </w:rPr>
        <w:t>ж</w:t>
      </w:r>
      <w:r w:rsidRPr="00022E80">
        <w:rPr>
          <w:rFonts w:ascii="Times New Roman" w:hAnsi="Times New Roman"/>
          <w:sz w:val="28"/>
          <w:szCs w:val="28"/>
        </w:rPr>
        <w:t>ду обще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Смоленского района </w:t>
      </w:r>
      <w:r w:rsidRPr="00022E80">
        <w:rPr>
          <w:rFonts w:ascii="Times New Roman" w:hAnsi="Times New Roman"/>
          <w:sz w:val="28"/>
          <w:szCs w:val="28"/>
        </w:rPr>
        <w:t xml:space="preserve"> и педагогическ</w:t>
      </w:r>
      <w:r w:rsidRPr="00022E80">
        <w:rPr>
          <w:rFonts w:ascii="Times New Roman" w:hAnsi="Times New Roman"/>
          <w:sz w:val="28"/>
          <w:szCs w:val="28"/>
        </w:rPr>
        <w:t>и</w:t>
      </w:r>
      <w:r w:rsidRPr="00022E80">
        <w:rPr>
          <w:rFonts w:ascii="Times New Roman" w:hAnsi="Times New Roman"/>
          <w:sz w:val="28"/>
          <w:szCs w:val="28"/>
        </w:rPr>
        <w:t>ми работниками в 201</w:t>
      </w:r>
      <w:r>
        <w:rPr>
          <w:rFonts w:ascii="Times New Roman" w:hAnsi="Times New Roman"/>
          <w:sz w:val="28"/>
          <w:szCs w:val="28"/>
        </w:rPr>
        <w:t>9</w:t>
      </w:r>
      <w:r w:rsidRPr="00022E80">
        <w:rPr>
          <w:rFonts w:ascii="Times New Roman" w:hAnsi="Times New Roman"/>
          <w:sz w:val="28"/>
          <w:szCs w:val="28"/>
        </w:rPr>
        <w:t xml:space="preserve"> году. 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1. Настоящие Методические рекомендации регулируют распределение средств на стимулирование инновационной деятельности  между общеобразовательными учреждениями и педагогическими работниками в объеме субвенции на обеспеч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>ние государственных гарантий реализации прав на получение общедоступного и бесплатного дошкольного, начального общего, основного общего, среднего общ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 xml:space="preserve">го образования в общеобразовательных организациях Смоленского района на </w:t>
      </w:r>
      <w:smartTag w:uri="urn:schemas-microsoft-com:office:smarttags" w:element="metricconverter">
        <w:smartTagPr>
          <w:attr w:name="ProductID" w:val="2019 г"/>
        </w:smartTagPr>
        <w:r w:rsidRPr="00022E80">
          <w:rPr>
            <w:rFonts w:ascii="Times New Roman" w:hAnsi="Times New Roman"/>
            <w:sz w:val="28"/>
            <w:szCs w:val="28"/>
          </w:rPr>
          <w:t>201</w:t>
        </w:r>
        <w:r>
          <w:rPr>
            <w:rFonts w:ascii="Times New Roman" w:hAnsi="Times New Roman"/>
            <w:sz w:val="28"/>
            <w:szCs w:val="28"/>
          </w:rPr>
          <w:t>9 г</w:t>
        </w:r>
      </w:smartTag>
      <w:r w:rsidRPr="00022E80">
        <w:rPr>
          <w:rFonts w:ascii="Times New Roman" w:hAnsi="Times New Roman"/>
          <w:sz w:val="28"/>
          <w:szCs w:val="28"/>
        </w:rPr>
        <w:t>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2. </w:t>
      </w:r>
      <w:r w:rsidRPr="00022E80">
        <w:rPr>
          <w:rFonts w:ascii="Times New Roman" w:hAnsi="Times New Roman"/>
          <w:b/>
          <w:i/>
          <w:sz w:val="28"/>
          <w:szCs w:val="28"/>
        </w:rPr>
        <w:t>Муниципальная комиссия по распределению средств инновационного фонда</w:t>
      </w:r>
      <w:r w:rsidRPr="00022E80">
        <w:rPr>
          <w:rFonts w:ascii="Times New Roman" w:hAnsi="Times New Roman"/>
          <w:sz w:val="28"/>
          <w:szCs w:val="28"/>
        </w:rPr>
        <w:t xml:space="preserve"> (далее – «муниципальная комиссия») </w:t>
      </w:r>
      <w:r w:rsidRPr="00022E80">
        <w:rPr>
          <w:rFonts w:ascii="Times New Roman" w:hAnsi="Times New Roman"/>
          <w:b/>
          <w:i/>
          <w:sz w:val="28"/>
          <w:szCs w:val="28"/>
        </w:rPr>
        <w:t>утверждается приказом</w:t>
      </w:r>
      <w:r w:rsidRPr="00022E80">
        <w:rPr>
          <w:rFonts w:ascii="Times New Roman" w:hAnsi="Times New Roman"/>
          <w:sz w:val="28"/>
          <w:szCs w:val="28"/>
        </w:rPr>
        <w:t xml:space="preserve"> Комитета по о</w:t>
      </w:r>
      <w:r w:rsidRPr="00022E80">
        <w:rPr>
          <w:rFonts w:ascii="Times New Roman" w:hAnsi="Times New Roman"/>
          <w:sz w:val="28"/>
          <w:szCs w:val="28"/>
        </w:rPr>
        <w:t>б</w:t>
      </w:r>
      <w:r w:rsidRPr="00022E80">
        <w:rPr>
          <w:rFonts w:ascii="Times New Roman" w:hAnsi="Times New Roman"/>
          <w:sz w:val="28"/>
          <w:szCs w:val="28"/>
        </w:rPr>
        <w:t>разованию Смоленского район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022E80">
        <w:rPr>
          <w:rFonts w:ascii="Times New Roman" w:hAnsi="Times New Roman"/>
          <w:sz w:val="28"/>
          <w:szCs w:val="28"/>
        </w:rPr>
        <w:t xml:space="preserve"> (далее Комитет по образованию) и </w:t>
      </w:r>
      <w:r w:rsidRPr="00022E80">
        <w:rPr>
          <w:rFonts w:ascii="Times New Roman" w:hAnsi="Times New Roman"/>
          <w:b/>
          <w:i/>
          <w:sz w:val="28"/>
          <w:szCs w:val="28"/>
        </w:rPr>
        <w:t>действует на основании</w:t>
      </w:r>
      <w:r w:rsidRPr="00022E80">
        <w:rPr>
          <w:rFonts w:ascii="Times New Roman" w:hAnsi="Times New Roman"/>
          <w:sz w:val="28"/>
          <w:szCs w:val="28"/>
        </w:rPr>
        <w:t xml:space="preserve"> утвержденного приказом </w:t>
      </w:r>
      <w:r w:rsidRPr="00022E80">
        <w:rPr>
          <w:rFonts w:ascii="Times New Roman" w:hAnsi="Times New Roman"/>
          <w:b/>
          <w:i/>
          <w:sz w:val="28"/>
          <w:szCs w:val="28"/>
        </w:rPr>
        <w:t>Положения,</w:t>
      </w:r>
      <w:r w:rsidRPr="00022E80">
        <w:rPr>
          <w:rFonts w:ascii="Times New Roman" w:hAnsi="Times New Roman"/>
          <w:sz w:val="28"/>
          <w:szCs w:val="28"/>
        </w:rPr>
        <w:t xml:space="preserve"> в котором </w:t>
      </w:r>
      <w:r w:rsidRPr="00022E80">
        <w:rPr>
          <w:rFonts w:ascii="Times New Roman" w:hAnsi="Times New Roman"/>
          <w:b/>
          <w:i/>
          <w:sz w:val="28"/>
          <w:szCs w:val="28"/>
        </w:rPr>
        <w:t>ук</w:t>
      </w:r>
      <w:r w:rsidRPr="00022E80">
        <w:rPr>
          <w:rFonts w:ascii="Times New Roman" w:hAnsi="Times New Roman"/>
          <w:b/>
          <w:i/>
          <w:sz w:val="28"/>
          <w:szCs w:val="28"/>
        </w:rPr>
        <w:t>а</w:t>
      </w:r>
      <w:r w:rsidRPr="00022E80">
        <w:rPr>
          <w:rFonts w:ascii="Times New Roman" w:hAnsi="Times New Roman"/>
          <w:b/>
          <w:i/>
          <w:sz w:val="28"/>
          <w:szCs w:val="28"/>
        </w:rPr>
        <w:t>зывается количество и состав комиссии</w:t>
      </w:r>
      <w:r w:rsidRPr="00022E80">
        <w:rPr>
          <w:rFonts w:ascii="Times New Roman" w:hAnsi="Times New Roman"/>
          <w:sz w:val="28"/>
          <w:szCs w:val="28"/>
        </w:rPr>
        <w:t xml:space="preserve"> (представительство от муниципальн</w:t>
      </w:r>
      <w:r w:rsidRPr="00022E80">
        <w:rPr>
          <w:rFonts w:ascii="Times New Roman" w:hAnsi="Times New Roman"/>
          <w:sz w:val="28"/>
          <w:szCs w:val="28"/>
        </w:rPr>
        <w:t>о</w:t>
      </w:r>
      <w:r w:rsidRPr="00022E80">
        <w:rPr>
          <w:rFonts w:ascii="Times New Roman" w:hAnsi="Times New Roman"/>
          <w:sz w:val="28"/>
          <w:szCs w:val="28"/>
        </w:rPr>
        <w:t>го органа управления образованием, профсоюзной организации, директоров баз</w:t>
      </w:r>
      <w:r w:rsidRPr="00022E80">
        <w:rPr>
          <w:rFonts w:ascii="Times New Roman" w:hAnsi="Times New Roman"/>
          <w:sz w:val="28"/>
          <w:szCs w:val="28"/>
        </w:rPr>
        <w:t>о</w:t>
      </w:r>
      <w:r w:rsidRPr="00022E80">
        <w:rPr>
          <w:rFonts w:ascii="Times New Roman" w:hAnsi="Times New Roman"/>
          <w:sz w:val="28"/>
          <w:szCs w:val="28"/>
        </w:rPr>
        <w:t xml:space="preserve">вых и пилотных школ, учителя – руководители или представители методических объединений). Положением регламентируются </w:t>
      </w:r>
      <w:r w:rsidRPr="00022E80">
        <w:rPr>
          <w:rFonts w:ascii="Times New Roman" w:hAnsi="Times New Roman"/>
          <w:b/>
          <w:i/>
          <w:sz w:val="28"/>
          <w:szCs w:val="28"/>
        </w:rPr>
        <w:t>полномочия комиссии, способ принятия и публикации решения, порядок разрешения спорных вопросов</w:t>
      </w:r>
      <w:r w:rsidRPr="00022E80">
        <w:rPr>
          <w:rFonts w:ascii="Times New Roman" w:hAnsi="Times New Roman"/>
          <w:sz w:val="28"/>
          <w:szCs w:val="28"/>
        </w:rPr>
        <w:t xml:space="preserve">. 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3. Муниципальная комиссия определяет </w:t>
      </w:r>
      <w:r w:rsidRPr="00022E80">
        <w:rPr>
          <w:rFonts w:ascii="Times New Roman" w:hAnsi="Times New Roman"/>
          <w:b/>
          <w:i/>
          <w:sz w:val="28"/>
          <w:szCs w:val="28"/>
        </w:rPr>
        <w:t>приоритетные цели</w:t>
      </w:r>
      <w:r w:rsidRPr="00022E80">
        <w:rPr>
          <w:rFonts w:ascii="Times New Roman" w:hAnsi="Times New Roman"/>
          <w:sz w:val="28"/>
          <w:szCs w:val="28"/>
        </w:rPr>
        <w:t xml:space="preserve"> из перечня, опред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>ленного в Положении об инновационном фонде системы образования Алтайского края, на которые направляются средства инновационного фонда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Основанием для расчета средств на стимулирование инновационной деятельности между муниципальными общеобразовательными организациями являются сфо</w:t>
      </w:r>
      <w:r w:rsidRPr="00022E80">
        <w:rPr>
          <w:rFonts w:ascii="Times New Roman" w:hAnsi="Times New Roman"/>
          <w:sz w:val="28"/>
          <w:szCs w:val="28"/>
        </w:rPr>
        <w:t>р</w:t>
      </w:r>
      <w:r w:rsidRPr="00022E80">
        <w:rPr>
          <w:rFonts w:ascii="Times New Roman" w:hAnsi="Times New Roman"/>
          <w:sz w:val="28"/>
          <w:szCs w:val="28"/>
        </w:rPr>
        <w:t xml:space="preserve">мированные муниципальной комиссией </w:t>
      </w:r>
      <w:r w:rsidRPr="00022E80">
        <w:rPr>
          <w:rFonts w:ascii="Times New Roman" w:hAnsi="Times New Roman"/>
          <w:b/>
          <w:i/>
          <w:sz w:val="28"/>
          <w:szCs w:val="28"/>
        </w:rPr>
        <w:t>критерии</w:t>
      </w:r>
      <w:r w:rsidRPr="00022E80">
        <w:rPr>
          <w:rFonts w:ascii="Times New Roman" w:hAnsi="Times New Roman"/>
          <w:sz w:val="28"/>
          <w:szCs w:val="28"/>
        </w:rPr>
        <w:t>, по которым определяется д</w:t>
      </w:r>
      <w:r w:rsidRPr="00022E80">
        <w:rPr>
          <w:rFonts w:ascii="Times New Roman" w:hAnsi="Times New Roman"/>
          <w:sz w:val="28"/>
          <w:szCs w:val="28"/>
        </w:rPr>
        <w:t>о</w:t>
      </w:r>
      <w:r w:rsidRPr="00022E80">
        <w:rPr>
          <w:rFonts w:ascii="Times New Roman" w:hAnsi="Times New Roman"/>
          <w:sz w:val="28"/>
          <w:szCs w:val="28"/>
        </w:rPr>
        <w:lastRenderedPageBreak/>
        <w:t xml:space="preserve">стижение поставленных целей. Муниципальная комиссия определяет </w:t>
      </w:r>
      <w:r w:rsidRPr="00022E80">
        <w:rPr>
          <w:rFonts w:ascii="Times New Roman" w:hAnsi="Times New Roman"/>
          <w:b/>
          <w:i/>
          <w:sz w:val="28"/>
          <w:szCs w:val="28"/>
        </w:rPr>
        <w:t>периоди</w:t>
      </w:r>
      <w:r w:rsidRPr="00022E80">
        <w:rPr>
          <w:rFonts w:ascii="Times New Roman" w:hAnsi="Times New Roman"/>
          <w:b/>
          <w:i/>
          <w:sz w:val="28"/>
          <w:szCs w:val="28"/>
        </w:rPr>
        <w:t>ч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ность распределения средств инновационного фонда </w:t>
      </w:r>
      <w:r w:rsidRPr="00022E80">
        <w:rPr>
          <w:rFonts w:ascii="Times New Roman" w:hAnsi="Times New Roman"/>
          <w:sz w:val="28"/>
          <w:szCs w:val="28"/>
        </w:rPr>
        <w:t xml:space="preserve">(не чаще </w:t>
      </w:r>
      <w:r>
        <w:rPr>
          <w:rFonts w:ascii="Times New Roman" w:hAnsi="Times New Roman"/>
          <w:sz w:val="28"/>
          <w:szCs w:val="28"/>
        </w:rPr>
        <w:t>1</w:t>
      </w:r>
      <w:r w:rsidRPr="00022E80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022E80">
        <w:rPr>
          <w:rFonts w:ascii="Times New Roman" w:hAnsi="Times New Roman"/>
          <w:sz w:val="28"/>
          <w:szCs w:val="28"/>
        </w:rPr>
        <w:t xml:space="preserve"> в год)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4. Рейтинг общеобразовательных организаций на уровне муниципалитета (</w:t>
      </w:r>
      <w:r w:rsidRPr="00022E80">
        <w:rPr>
          <w:rFonts w:ascii="Times New Roman" w:hAnsi="Times New Roman"/>
          <w:sz w:val="28"/>
          <w:szCs w:val="28"/>
          <w:lang w:val="en-US"/>
        </w:rPr>
        <w:t>R</w:t>
      </w:r>
      <w:r w:rsidRPr="00022E80">
        <w:rPr>
          <w:rFonts w:ascii="Times New Roman" w:hAnsi="Times New Roman"/>
          <w:sz w:val="28"/>
          <w:szCs w:val="28"/>
        </w:rPr>
        <w:t>) формируется по показателям результативности деятельности общеобразовател</w:t>
      </w:r>
      <w:r w:rsidRPr="00022E80">
        <w:rPr>
          <w:rFonts w:ascii="Times New Roman" w:hAnsi="Times New Roman"/>
          <w:sz w:val="28"/>
          <w:szCs w:val="28"/>
        </w:rPr>
        <w:t>ь</w:t>
      </w:r>
      <w:r w:rsidRPr="00022E80">
        <w:rPr>
          <w:rFonts w:ascii="Times New Roman" w:hAnsi="Times New Roman"/>
          <w:sz w:val="28"/>
          <w:szCs w:val="28"/>
        </w:rPr>
        <w:t>ных организаций за предыдущий период (</w:t>
      </w:r>
      <w:r w:rsidRPr="00022E80">
        <w:rPr>
          <w:rFonts w:ascii="Times New Roman" w:hAnsi="Times New Roman"/>
          <w:sz w:val="28"/>
          <w:szCs w:val="28"/>
          <w:lang w:val="en-US"/>
        </w:rPr>
        <w:t>R</w:t>
      </w:r>
      <w:r w:rsidRPr="00022E80">
        <w:rPr>
          <w:rFonts w:ascii="Times New Roman" w:hAnsi="Times New Roman"/>
          <w:sz w:val="20"/>
          <w:szCs w:val="20"/>
        </w:rPr>
        <w:t>1</w:t>
      </w:r>
      <w:r w:rsidRPr="00022E80">
        <w:rPr>
          <w:rFonts w:ascii="Times New Roman" w:hAnsi="Times New Roman"/>
          <w:sz w:val="28"/>
          <w:szCs w:val="28"/>
        </w:rPr>
        <w:t xml:space="preserve">)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022E80">
        <w:rPr>
          <w:rFonts w:ascii="Times New Roman" w:hAnsi="Times New Roman"/>
          <w:sz w:val="28"/>
          <w:szCs w:val="28"/>
        </w:rPr>
        <w:t>) и рейтинга по при</w:t>
      </w:r>
      <w:r w:rsidRPr="00022E80">
        <w:rPr>
          <w:rFonts w:ascii="Times New Roman" w:hAnsi="Times New Roman"/>
          <w:sz w:val="28"/>
          <w:szCs w:val="28"/>
        </w:rPr>
        <w:t>о</w:t>
      </w:r>
      <w:r w:rsidRPr="00022E80">
        <w:rPr>
          <w:rFonts w:ascii="Times New Roman" w:hAnsi="Times New Roman"/>
          <w:sz w:val="28"/>
          <w:szCs w:val="28"/>
        </w:rPr>
        <w:t>ритетным направлениям деятельности в текущем году (</w:t>
      </w:r>
      <w:r w:rsidRPr="00022E80">
        <w:rPr>
          <w:rFonts w:ascii="Times New Roman" w:hAnsi="Times New Roman"/>
          <w:sz w:val="28"/>
          <w:szCs w:val="28"/>
          <w:lang w:val="en-US"/>
        </w:rPr>
        <w:t>R</w:t>
      </w:r>
      <w:r w:rsidRPr="00022E80">
        <w:rPr>
          <w:rFonts w:ascii="Times New Roman" w:hAnsi="Times New Roman"/>
          <w:sz w:val="20"/>
          <w:szCs w:val="20"/>
        </w:rPr>
        <w:t>2</w:t>
      </w:r>
      <w:r w:rsidRPr="00022E80">
        <w:rPr>
          <w:rFonts w:ascii="Times New Roman" w:hAnsi="Times New Roman"/>
          <w:sz w:val="28"/>
          <w:szCs w:val="28"/>
        </w:rPr>
        <w:t xml:space="preserve">)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022E80">
        <w:rPr>
          <w:rFonts w:ascii="Times New Roman" w:hAnsi="Times New Roman"/>
          <w:sz w:val="28"/>
          <w:szCs w:val="28"/>
        </w:rPr>
        <w:t>). О</w:t>
      </w:r>
      <w:r w:rsidRPr="00022E80">
        <w:rPr>
          <w:rFonts w:ascii="Times New Roman" w:hAnsi="Times New Roman"/>
          <w:sz w:val="28"/>
          <w:szCs w:val="28"/>
        </w:rPr>
        <w:t>б</w:t>
      </w:r>
      <w:r w:rsidRPr="00022E80">
        <w:rPr>
          <w:rFonts w:ascii="Times New Roman" w:hAnsi="Times New Roman"/>
          <w:sz w:val="28"/>
          <w:szCs w:val="28"/>
        </w:rPr>
        <w:t xml:space="preserve">щий рейтинг высчитывается как среднее арифметическое:  </w:t>
      </w:r>
      <w:r w:rsidRPr="00022E80">
        <w:rPr>
          <w:rFonts w:ascii="Times New Roman" w:hAnsi="Times New Roman"/>
          <w:sz w:val="28"/>
          <w:szCs w:val="28"/>
          <w:lang w:val="en-US"/>
        </w:rPr>
        <w:t>R</w:t>
      </w:r>
      <w:r w:rsidRPr="00022E80">
        <w:rPr>
          <w:rFonts w:ascii="Times New Roman" w:hAnsi="Times New Roman"/>
          <w:sz w:val="28"/>
          <w:szCs w:val="28"/>
        </w:rPr>
        <w:t xml:space="preserve"> =  (</w:t>
      </w:r>
      <w:r w:rsidRPr="00022E80">
        <w:rPr>
          <w:rFonts w:ascii="Times New Roman" w:hAnsi="Times New Roman"/>
          <w:sz w:val="28"/>
          <w:szCs w:val="28"/>
          <w:lang w:val="en-US"/>
        </w:rPr>
        <w:t>R</w:t>
      </w:r>
      <w:r w:rsidRPr="00022E80">
        <w:rPr>
          <w:rFonts w:ascii="Times New Roman" w:hAnsi="Times New Roman"/>
          <w:sz w:val="20"/>
          <w:szCs w:val="20"/>
        </w:rPr>
        <w:t xml:space="preserve">1+ </w:t>
      </w:r>
      <w:r w:rsidRPr="00022E80">
        <w:rPr>
          <w:rFonts w:ascii="Times New Roman" w:hAnsi="Times New Roman"/>
          <w:sz w:val="28"/>
          <w:szCs w:val="28"/>
          <w:lang w:val="en-US"/>
        </w:rPr>
        <w:t>R</w:t>
      </w:r>
      <w:r w:rsidRPr="00022E80">
        <w:rPr>
          <w:rFonts w:ascii="Times New Roman" w:hAnsi="Times New Roman"/>
          <w:sz w:val="20"/>
          <w:szCs w:val="20"/>
        </w:rPr>
        <w:t>2</w:t>
      </w:r>
      <w:r w:rsidRPr="00022E80">
        <w:rPr>
          <w:rFonts w:ascii="Times New Roman" w:hAnsi="Times New Roman"/>
          <w:sz w:val="28"/>
          <w:szCs w:val="28"/>
        </w:rPr>
        <w:t>) / 2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5. Инновационный фонд общеобразовательн</w:t>
      </w:r>
      <w:r>
        <w:rPr>
          <w:rFonts w:ascii="Times New Roman" w:hAnsi="Times New Roman"/>
          <w:sz w:val="28"/>
          <w:szCs w:val="28"/>
        </w:rPr>
        <w:t>ых организаций</w:t>
      </w:r>
      <w:r w:rsidRPr="00022E80">
        <w:rPr>
          <w:rFonts w:ascii="Times New Roman" w:hAnsi="Times New Roman"/>
          <w:sz w:val="28"/>
          <w:szCs w:val="28"/>
        </w:rPr>
        <w:t xml:space="preserve"> формируется по сл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>дующему принципу: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      средства инновационного фонда в размере  50,0 тыс. руб. направить МБОУ «Смоленская СОШ № 2»,  участвующей в краевом проекте ФГОС ООО в опер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 xml:space="preserve">жающем режиме; не менее 10 % средств </w:t>
      </w:r>
      <w:r w:rsidRPr="00372168">
        <w:rPr>
          <w:rFonts w:ascii="Times New Roman" w:hAnsi="Times New Roman"/>
          <w:i/>
          <w:sz w:val="28"/>
          <w:szCs w:val="28"/>
        </w:rPr>
        <w:t>распределяются между заместителями директоров,</w:t>
      </w:r>
      <w:r w:rsidRPr="00022E80">
        <w:rPr>
          <w:rFonts w:ascii="Times New Roman" w:hAnsi="Times New Roman"/>
          <w:sz w:val="28"/>
          <w:szCs w:val="28"/>
        </w:rPr>
        <w:t xml:space="preserve"> осуществляющими сопровождение инновационной деятельности конкретной общеобразовательной организации (в соответствии с таблицей  3);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     общеобразовательные организации, </w:t>
      </w:r>
      <w:r w:rsidRPr="00372168">
        <w:rPr>
          <w:rFonts w:ascii="Times New Roman" w:hAnsi="Times New Roman"/>
          <w:sz w:val="28"/>
          <w:szCs w:val="28"/>
        </w:rPr>
        <w:t>входящие в муниципальный Банк лучших практик</w:t>
      </w:r>
      <w:r w:rsidRPr="00022E80">
        <w:rPr>
          <w:rFonts w:ascii="Times New Roman" w:hAnsi="Times New Roman"/>
          <w:b/>
          <w:sz w:val="28"/>
          <w:szCs w:val="28"/>
        </w:rPr>
        <w:t xml:space="preserve"> </w:t>
      </w:r>
      <w:r w:rsidRPr="00022E80">
        <w:rPr>
          <w:rFonts w:ascii="Times New Roman" w:hAnsi="Times New Roman"/>
          <w:sz w:val="28"/>
          <w:szCs w:val="28"/>
        </w:rPr>
        <w:t>(на основании приказа Комитета по образованию) получают средства и</w:t>
      </w:r>
      <w:r w:rsidRPr="00022E80">
        <w:rPr>
          <w:rFonts w:ascii="Times New Roman" w:hAnsi="Times New Roman"/>
          <w:sz w:val="28"/>
          <w:szCs w:val="28"/>
        </w:rPr>
        <w:t>н</w:t>
      </w:r>
      <w:r w:rsidRPr="00022E80">
        <w:rPr>
          <w:rFonts w:ascii="Times New Roman" w:hAnsi="Times New Roman"/>
          <w:sz w:val="28"/>
          <w:szCs w:val="28"/>
        </w:rPr>
        <w:t>новационного</w:t>
      </w:r>
      <w:r>
        <w:rPr>
          <w:rFonts w:ascii="Times New Roman" w:hAnsi="Times New Roman"/>
          <w:sz w:val="28"/>
          <w:szCs w:val="28"/>
        </w:rPr>
        <w:t xml:space="preserve"> фонда в размере 30,0 тыс. руб.;</w:t>
      </w:r>
      <w:r w:rsidRPr="00022E80">
        <w:rPr>
          <w:rFonts w:ascii="Times New Roman" w:hAnsi="Times New Roman"/>
          <w:sz w:val="28"/>
          <w:szCs w:val="28"/>
        </w:rPr>
        <w:t xml:space="preserve">  </w:t>
      </w:r>
    </w:p>
    <w:p w:rsidR="00C43D32" w:rsidRDefault="00C43D32" w:rsidP="0076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      для поддержки школ Смоленского района, </w:t>
      </w:r>
      <w:r w:rsidRPr="00022E80">
        <w:rPr>
          <w:rStyle w:val="14"/>
          <w:szCs w:val="28"/>
        </w:rPr>
        <w:t>работающих  в  сложных  социал</w:t>
      </w:r>
      <w:r w:rsidRPr="00022E80">
        <w:rPr>
          <w:rStyle w:val="14"/>
          <w:szCs w:val="28"/>
        </w:rPr>
        <w:t>ь</w:t>
      </w:r>
      <w:r w:rsidRPr="00022E80">
        <w:rPr>
          <w:rStyle w:val="14"/>
          <w:szCs w:val="28"/>
        </w:rPr>
        <w:t xml:space="preserve">ных условиях, показывающих  низкие образовательные результаты </w:t>
      </w:r>
      <w:r w:rsidRPr="00022E80">
        <w:rPr>
          <w:rFonts w:ascii="Times New Roman" w:hAnsi="Times New Roman"/>
          <w:sz w:val="28"/>
          <w:szCs w:val="28"/>
        </w:rPr>
        <w:t>и их перевода в эффективный режим работы направляются  средства инновационного фонда в размере 100,0 тыс. руб</w:t>
      </w:r>
      <w:r>
        <w:rPr>
          <w:rFonts w:ascii="Times New Roman" w:hAnsi="Times New Roman"/>
          <w:sz w:val="28"/>
          <w:szCs w:val="28"/>
        </w:rPr>
        <w:t>.;</w:t>
      </w:r>
    </w:p>
    <w:p w:rsidR="00C43D32" w:rsidRDefault="00C43D32" w:rsidP="00281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22E80">
        <w:rPr>
          <w:rFonts w:ascii="Times New Roman" w:hAnsi="Times New Roman"/>
          <w:sz w:val="28"/>
          <w:szCs w:val="26"/>
        </w:rPr>
        <w:t>общеобразовательным организациям Смоленского района</w:t>
      </w:r>
      <w:r>
        <w:rPr>
          <w:rFonts w:ascii="Times New Roman" w:hAnsi="Times New Roman"/>
          <w:sz w:val="28"/>
          <w:szCs w:val="26"/>
        </w:rPr>
        <w:t>, обеспечива</w:t>
      </w:r>
      <w:r>
        <w:rPr>
          <w:rFonts w:ascii="Times New Roman" w:hAnsi="Times New Roman"/>
          <w:sz w:val="28"/>
          <w:szCs w:val="26"/>
        </w:rPr>
        <w:t>ю</w:t>
      </w:r>
      <w:r>
        <w:rPr>
          <w:rFonts w:ascii="Times New Roman" w:hAnsi="Times New Roman"/>
          <w:sz w:val="28"/>
          <w:szCs w:val="26"/>
        </w:rPr>
        <w:t>щим</w:t>
      </w:r>
      <w:r w:rsidRPr="009323D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ФГОС основного общего образования по введению второго иностранного языка,</w:t>
      </w:r>
      <w:r w:rsidRPr="00022E80">
        <w:rPr>
          <w:rFonts w:ascii="Times New Roman" w:hAnsi="Times New Roman"/>
          <w:sz w:val="28"/>
          <w:szCs w:val="26"/>
        </w:rPr>
        <w:t xml:space="preserve"> на реализаци</w:t>
      </w:r>
      <w:r>
        <w:rPr>
          <w:rFonts w:ascii="Times New Roman" w:hAnsi="Times New Roman"/>
          <w:sz w:val="28"/>
          <w:szCs w:val="26"/>
        </w:rPr>
        <w:t>ю мероприятий по распространению</w:t>
      </w:r>
      <w:r w:rsidRPr="00022E80">
        <w:rPr>
          <w:rFonts w:ascii="Times New Roman" w:hAnsi="Times New Roman"/>
          <w:sz w:val="28"/>
          <w:szCs w:val="26"/>
        </w:rPr>
        <w:t xml:space="preserve"> опыта выделяется  </w:t>
      </w:r>
      <w:r>
        <w:rPr>
          <w:rFonts w:ascii="Times New Roman" w:hAnsi="Times New Roman"/>
          <w:sz w:val="28"/>
          <w:szCs w:val="26"/>
        </w:rPr>
        <w:t>25,0</w:t>
      </w:r>
      <w:r w:rsidRPr="00022E80">
        <w:rPr>
          <w:rFonts w:ascii="Times New Roman" w:hAnsi="Times New Roman"/>
          <w:sz w:val="28"/>
          <w:szCs w:val="26"/>
        </w:rPr>
        <w:t xml:space="preserve"> тыс. рублей</w:t>
      </w:r>
      <w:r>
        <w:rPr>
          <w:rFonts w:ascii="Times New Roman" w:hAnsi="Times New Roman"/>
          <w:sz w:val="28"/>
          <w:szCs w:val="26"/>
        </w:rPr>
        <w:t>;</w:t>
      </w:r>
    </w:p>
    <w:p w:rsidR="00C43D32" w:rsidRPr="00281E6B" w:rsidRDefault="00C43D32" w:rsidP="00281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22E80">
        <w:rPr>
          <w:rFonts w:ascii="Times New Roman" w:hAnsi="Times New Roman"/>
          <w:sz w:val="28"/>
          <w:szCs w:val="26"/>
        </w:rPr>
        <w:t xml:space="preserve">общеобразовательным организациям Смоленского района, </w:t>
      </w:r>
      <w:r>
        <w:rPr>
          <w:rFonts w:ascii="Times New Roman" w:hAnsi="Times New Roman"/>
          <w:sz w:val="28"/>
          <w:szCs w:val="26"/>
        </w:rPr>
        <w:t xml:space="preserve">являющимися 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краевыми 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лот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и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ализации направлений д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B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ельности РД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6"/>
        </w:rPr>
        <w:t xml:space="preserve"> </w:t>
      </w:r>
      <w:r w:rsidRPr="00022E8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05</w:t>
      </w:r>
      <w:r w:rsidRPr="00022E80">
        <w:rPr>
          <w:rFonts w:ascii="Times New Roman" w:hAnsi="Times New Roman"/>
          <w:sz w:val="28"/>
          <w:szCs w:val="26"/>
        </w:rPr>
        <w:t xml:space="preserve"> тыс. рублей</w:t>
      </w:r>
      <w:r>
        <w:rPr>
          <w:rFonts w:ascii="Times New Roman" w:hAnsi="Times New Roman"/>
          <w:sz w:val="28"/>
          <w:szCs w:val="26"/>
        </w:rPr>
        <w:t>;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    оставшийся объем средств на стимулирование инновационной деятельности распределяется между муниципальными общеобразовательными организациями, учитывая результаты прошедшего периода  </w:t>
      </w:r>
      <w:r>
        <w:rPr>
          <w:rFonts w:ascii="Times New Roman" w:hAnsi="Times New Roman"/>
          <w:sz w:val="28"/>
          <w:szCs w:val="28"/>
        </w:rPr>
        <w:t>на основании рейтинга  (</w:t>
      </w:r>
      <w:r w:rsidRPr="00022E80">
        <w:rPr>
          <w:rFonts w:ascii="Times New Roman" w:hAnsi="Times New Roman"/>
          <w:sz w:val="28"/>
          <w:szCs w:val="28"/>
        </w:rPr>
        <w:t>80 %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22E80">
        <w:rPr>
          <w:rFonts w:ascii="Times New Roman" w:hAnsi="Times New Roman"/>
          <w:sz w:val="28"/>
          <w:szCs w:val="28"/>
        </w:rPr>
        <w:t xml:space="preserve"> и на приоритетные направления деятельности в текущем году  </w:t>
      </w:r>
      <w:r>
        <w:rPr>
          <w:rFonts w:ascii="Times New Roman" w:hAnsi="Times New Roman"/>
          <w:sz w:val="28"/>
          <w:szCs w:val="28"/>
        </w:rPr>
        <w:t>(</w:t>
      </w:r>
      <w:r w:rsidRPr="00022E80">
        <w:rPr>
          <w:rFonts w:ascii="Times New Roman" w:hAnsi="Times New Roman"/>
          <w:sz w:val="28"/>
          <w:szCs w:val="28"/>
        </w:rPr>
        <w:t>20 %</w:t>
      </w:r>
      <w:r>
        <w:rPr>
          <w:rFonts w:ascii="Times New Roman" w:hAnsi="Times New Roman"/>
          <w:sz w:val="28"/>
          <w:szCs w:val="28"/>
        </w:rPr>
        <w:t>)</w:t>
      </w:r>
      <w:r w:rsidRPr="00022E80">
        <w:rPr>
          <w:rFonts w:ascii="Times New Roman" w:hAnsi="Times New Roman"/>
          <w:sz w:val="28"/>
          <w:szCs w:val="28"/>
        </w:rPr>
        <w:t>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6. Вопрос проверки эффективности использования средств инновационного фонда включается в план-график учредительного контроля Комитета по образованию и проводится на основе инструкции, предложенной Главным управлением (приказ Главного управления от 14.08.2014 № 4384 «Об утверждении Положения об и</w:t>
      </w:r>
      <w:r w:rsidRPr="00022E80">
        <w:rPr>
          <w:rFonts w:ascii="Times New Roman" w:hAnsi="Times New Roman"/>
          <w:sz w:val="28"/>
          <w:szCs w:val="28"/>
        </w:rPr>
        <w:t>н</w:t>
      </w:r>
      <w:r w:rsidRPr="00022E80">
        <w:rPr>
          <w:rFonts w:ascii="Times New Roman" w:hAnsi="Times New Roman"/>
          <w:sz w:val="28"/>
          <w:szCs w:val="28"/>
        </w:rPr>
        <w:t>новационном фонде системы образования Алтайского края»)</w:t>
      </w:r>
      <w:r>
        <w:rPr>
          <w:rFonts w:ascii="Times New Roman" w:hAnsi="Times New Roman"/>
          <w:sz w:val="28"/>
          <w:szCs w:val="28"/>
        </w:rPr>
        <w:t xml:space="preserve"> (Приложение 5).</w:t>
      </w:r>
      <w:r w:rsidRPr="00022E80">
        <w:rPr>
          <w:rFonts w:ascii="Times New Roman" w:hAnsi="Times New Roman"/>
          <w:sz w:val="28"/>
          <w:szCs w:val="28"/>
        </w:rPr>
        <w:t xml:space="preserve"> 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7.  Образовательные организации </w:t>
      </w:r>
      <w:r w:rsidRPr="00022E80">
        <w:rPr>
          <w:rFonts w:ascii="Times New Roman" w:hAnsi="Times New Roman"/>
          <w:b/>
          <w:sz w:val="28"/>
          <w:szCs w:val="28"/>
        </w:rPr>
        <w:t>разрабатывают и утверждают локальные а</w:t>
      </w:r>
      <w:r w:rsidRPr="00022E80">
        <w:rPr>
          <w:rFonts w:ascii="Times New Roman" w:hAnsi="Times New Roman"/>
          <w:b/>
          <w:sz w:val="28"/>
          <w:szCs w:val="28"/>
        </w:rPr>
        <w:t>к</w:t>
      </w:r>
      <w:r w:rsidRPr="00022E80">
        <w:rPr>
          <w:rFonts w:ascii="Times New Roman" w:hAnsi="Times New Roman"/>
          <w:b/>
          <w:sz w:val="28"/>
          <w:szCs w:val="28"/>
        </w:rPr>
        <w:t>ты</w:t>
      </w:r>
      <w:r w:rsidRPr="00022E80">
        <w:rPr>
          <w:rFonts w:ascii="Times New Roman" w:hAnsi="Times New Roman"/>
          <w:sz w:val="28"/>
          <w:szCs w:val="28"/>
        </w:rPr>
        <w:t>, регламентирующие Порядок распределения средств на стимулирование р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>зультативности и качества инновационной деятельности педагогических работн</w:t>
      </w:r>
      <w:r w:rsidRPr="00022E80">
        <w:rPr>
          <w:rFonts w:ascii="Times New Roman" w:hAnsi="Times New Roman"/>
          <w:sz w:val="28"/>
          <w:szCs w:val="28"/>
        </w:rPr>
        <w:t>и</w:t>
      </w:r>
      <w:r w:rsidRPr="00022E80">
        <w:rPr>
          <w:rFonts w:ascii="Times New Roman" w:hAnsi="Times New Roman"/>
          <w:sz w:val="28"/>
          <w:szCs w:val="28"/>
        </w:rPr>
        <w:t xml:space="preserve">ков. В локальном акте образовательной организации описывается </w:t>
      </w:r>
      <w:r w:rsidRPr="00022E80">
        <w:rPr>
          <w:rFonts w:ascii="Times New Roman" w:hAnsi="Times New Roman"/>
          <w:b/>
          <w:i/>
          <w:sz w:val="28"/>
          <w:szCs w:val="28"/>
        </w:rPr>
        <w:t>порядок фо</w:t>
      </w:r>
      <w:r w:rsidRPr="00022E80">
        <w:rPr>
          <w:rFonts w:ascii="Times New Roman" w:hAnsi="Times New Roman"/>
          <w:b/>
          <w:i/>
          <w:sz w:val="28"/>
          <w:szCs w:val="28"/>
        </w:rPr>
        <w:t>р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мирования </w:t>
      </w:r>
      <w:r w:rsidRPr="00022E80">
        <w:rPr>
          <w:rFonts w:ascii="Times New Roman" w:hAnsi="Times New Roman"/>
          <w:sz w:val="28"/>
          <w:szCs w:val="28"/>
        </w:rPr>
        <w:t>и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 состав школьной комиссии </w:t>
      </w:r>
      <w:r w:rsidRPr="00022E80">
        <w:rPr>
          <w:rFonts w:ascii="Times New Roman" w:hAnsi="Times New Roman"/>
          <w:sz w:val="28"/>
          <w:szCs w:val="28"/>
        </w:rPr>
        <w:t xml:space="preserve">по распределению инновационного фонда, ее </w:t>
      </w:r>
      <w:r w:rsidRPr="00022E80">
        <w:rPr>
          <w:rFonts w:ascii="Times New Roman" w:hAnsi="Times New Roman"/>
          <w:b/>
          <w:i/>
          <w:sz w:val="28"/>
          <w:szCs w:val="28"/>
        </w:rPr>
        <w:t>полномочия, способ принятия и публикации решения, порядок ра</w:t>
      </w:r>
      <w:r w:rsidRPr="00022E80">
        <w:rPr>
          <w:rFonts w:ascii="Times New Roman" w:hAnsi="Times New Roman"/>
          <w:b/>
          <w:i/>
          <w:sz w:val="28"/>
          <w:szCs w:val="28"/>
        </w:rPr>
        <w:t>з</w:t>
      </w:r>
      <w:r w:rsidRPr="00022E80">
        <w:rPr>
          <w:rFonts w:ascii="Times New Roman" w:hAnsi="Times New Roman"/>
          <w:b/>
          <w:i/>
          <w:sz w:val="28"/>
          <w:szCs w:val="28"/>
        </w:rPr>
        <w:t>решения спорных вопросов</w:t>
      </w:r>
      <w:r w:rsidRPr="00022E80">
        <w:rPr>
          <w:rFonts w:ascii="Times New Roman" w:hAnsi="Times New Roman"/>
          <w:sz w:val="28"/>
          <w:szCs w:val="28"/>
        </w:rPr>
        <w:t xml:space="preserve">. 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8. Порядок согласовывается с органами государственно-общественного управл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>ния и профсоюзом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lastRenderedPageBreak/>
        <w:t>9. В названном локальным акте в обязательном порядке указываются: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b/>
          <w:i/>
          <w:sz w:val="28"/>
          <w:szCs w:val="28"/>
        </w:rPr>
        <w:t>цели</w:t>
      </w:r>
      <w:r w:rsidRPr="00022E80">
        <w:rPr>
          <w:rFonts w:ascii="Times New Roman" w:hAnsi="Times New Roman"/>
          <w:sz w:val="28"/>
          <w:szCs w:val="28"/>
        </w:rPr>
        <w:t>, на которые направляются средства инновационного фонда;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22E80">
        <w:rPr>
          <w:rFonts w:ascii="Times New Roman" w:hAnsi="Times New Roman"/>
          <w:b/>
          <w:i/>
          <w:sz w:val="28"/>
          <w:szCs w:val="28"/>
        </w:rPr>
        <w:t>критерии,</w:t>
      </w:r>
      <w:r w:rsidRPr="00022E80">
        <w:rPr>
          <w:rFonts w:ascii="Times New Roman" w:hAnsi="Times New Roman"/>
          <w:sz w:val="28"/>
          <w:szCs w:val="28"/>
        </w:rPr>
        <w:t xml:space="preserve"> по которым определяется достижение поставленных целей, а также </w:t>
      </w:r>
      <w:r w:rsidRPr="00022E80">
        <w:rPr>
          <w:rFonts w:ascii="Times New Roman" w:hAnsi="Times New Roman"/>
          <w:b/>
          <w:i/>
          <w:sz w:val="28"/>
          <w:szCs w:val="28"/>
        </w:rPr>
        <w:t>методика расчета указанных критериев;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b/>
          <w:i/>
          <w:sz w:val="28"/>
          <w:szCs w:val="28"/>
        </w:rPr>
        <w:t xml:space="preserve">периодичность распределения средств инновационного фонда </w:t>
      </w:r>
      <w:r w:rsidRPr="00022E80">
        <w:rPr>
          <w:rFonts w:ascii="Times New Roman" w:hAnsi="Times New Roman"/>
          <w:sz w:val="28"/>
          <w:szCs w:val="28"/>
        </w:rPr>
        <w:t>(не чаще 2 раз в год)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10. </w:t>
      </w:r>
      <w:r w:rsidRPr="00022E80">
        <w:rPr>
          <w:rFonts w:ascii="Times New Roman" w:hAnsi="Times New Roman"/>
          <w:b/>
          <w:i/>
          <w:sz w:val="28"/>
          <w:szCs w:val="28"/>
        </w:rPr>
        <w:t>Отсутствие в локальном акте образовательной организации информации о целях</w:t>
      </w:r>
      <w:r w:rsidRPr="00022E80">
        <w:rPr>
          <w:rFonts w:ascii="Times New Roman" w:hAnsi="Times New Roman"/>
          <w:sz w:val="28"/>
          <w:szCs w:val="28"/>
        </w:rPr>
        <w:t xml:space="preserve">, на которые направляются средства инновационного фонда, </w:t>
      </w:r>
      <w:r w:rsidRPr="00022E80">
        <w:rPr>
          <w:rFonts w:ascii="Times New Roman" w:hAnsi="Times New Roman"/>
          <w:b/>
          <w:i/>
          <w:sz w:val="28"/>
          <w:szCs w:val="28"/>
        </w:rPr>
        <w:t>критериев,</w:t>
      </w:r>
      <w:r w:rsidRPr="00022E80">
        <w:rPr>
          <w:rFonts w:ascii="Times New Roman" w:hAnsi="Times New Roman"/>
          <w:sz w:val="28"/>
          <w:szCs w:val="28"/>
        </w:rPr>
        <w:t xml:space="preserve"> по которым определяется достижение поставленных целей, а также 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методике их расчета служит достаточным основанием для признания использования средств инновационного фонда </w:t>
      </w:r>
      <w:r w:rsidRPr="00022E80">
        <w:rPr>
          <w:rFonts w:ascii="Times New Roman" w:hAnsi="Times New Roman"/>
          <w:sz w:val="28"/>
          <w:szCs w:val="28"/>
        </w:rPr>
        <w:t xml:space="preserve">в данной образовательной организации </w:t>
      </w:r>
      <w:r w:rsidRPr="00022E80">
        <w:rPr>
          <w:rFonts w:ascii="Times New Roman" w:hAnsi="Times New Roman"/>
          <w:b/>
          <w:i/>
          <w:sz w:val="28"/>
          <w:szCs w:val="28"/>
        </w:rPr>
        <w:t>неэ</w:t>
      </w:r>
      <w:r w:rsidRPr="00022E80">
        <w:rPr>
          <w:rFonts w:ascii="Times New Roman" w:hAnsi="Times New Roman"/>
          <w:b/>
          <w:i/>
          <w:sz w:val="28"/>
          <w:szCs w:val="28"/>
        </w:rPr>
        <w:t>ф</w:t>
      </w:r>
      <w:r w:rsidRPr="00022E80">
        <w:rPr>
          <w:rFonts w:ascii="Times New Roman" w:hAnsi="Times New Roman"/>
          <w:b/>
          <w:i/>
          <w:sz w:val="28"/>
          <w:szCs w:val="28"/>
        </w:rPr>
        <w:t>фективным. При этом образовательная организация теряет право на пол</w:t>
      </w:r>
      <w:r w:rsidRPr="00022E80">
        <w:rPr>
          <w:rFonts w:ascii="Times New Roman" w:hAnsi="Times New Roman"/>
          <w:b/>
          <w:i/>
          <w:sz w:val="28"/>
          <w:szCs w:val="28"/>
        </w:rPr>
        <w:t>у</w:t>
      </w:r>
      <w:r w:rsidRPr="00022E80">
        <w:rPr>
          <w:rFonts w:ascii="Times New Roman" w:hAnsi="Times New Roman"/>
          <w:b/>
          <w:i/>
          <w:sz w:val="28"/>
          <w:szCs w:val="28"/>
        </w:rPr>
        <w:t>чение средств инновационного фонда в следующем календарном году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11. Основанием для стимулирования инновационной деятельности педагогич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>ского работника является оценка его профессиональной деятельности через оц</w:t>
      </w:r>
      <w:r w:rsidRPr="00022E80">
        <w:rPr>
          <w:rFonts w:ascii="Times New Roman" w:hAnsi="Times New Roman"/>
          <w:sz w:val="28"/>
          <w:szCs w:val="28"/>
        </w:rPr>
        <w:t>е</w:t>
      </w:r>
      <w:r w:rsidRPr="00022E80">
        <w:rPr>
          <w:rFonts w:ascii="Times New Roman" w:hAnsi="Times New Roman"/>
          <w:sz w:val="28"/>
          <w:szCs w:val="28"/>
        </w:rPr>
        <w:t>ночный лист,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2E80">
        <w:rPr>
          <w:rFonts w:ascii="Times New Roman" w:hAnsi="Times New Roman"/>
          <w:sz w:val="28"/>
          <w:szCs w:val="28"/>
        </w:rPr>
        <w:t>раскрывающий  работу педагога по направлениям инновационной деятельности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12. Результаты неэффективной деятельности  педагогического работника за предшествующий период может служить основанием для принятия школьной к</w:t>
      </w:r>
      <w:r w:rsidRPr="00022E80">
        <w:rPr>
          <w:rFonts w:ascii="Times New Roman" w:hAnsi="Times New Roman"/>
          <w:sz w:val="28"/>
          <w:szCs w:val="28"/>
        </w:rPr>
        <w:t>о</w:t>
      </w:r>
      <w:r w:rsidRPr="00022E80">
        <w:rPr>
          <w:rFonts w:ascii="Times New Roman" w:hAnsi="Times New Roman"/>
          <w:sz w:val="28"/>
          <w:szCs w:val="28"/>
        </w:rPr>
        <w:t>миссией решения об уменьшении (исключении) объема работы педагогическому работнику в инновационной деятельности общеобразовательной организации в текущем году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13. Руководителям общеобразовательных организаций при участии школьной к</w:t>
      </w:r>
      <w:r w:rsidRPr="00022E80">
        <w:rPr>
          <w:rFonts w:ascii="Times New Roman" w:hAnsi="Times New Roman"/>
          <w:sz w:val="28"/>
          <w:szCs w:val="28"/>
        </w:rPr>
        <w:t>о</w:t>
      </w:r>
      <w:r w:rsidRPr="00022E80">
        <w:rPr>
          <w:rFonts w:ascii="Times New Roman" w:hAnsi="Times New Roman"/>
          <w:sz w:val="28"/>
          <w:szCs w:val="28"/>
        </w:rPr>
        <w:t>миссии необходимо разработать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 план-график </w:t>
      </w:r>
      <w:r w:rsidRPr="00022E80">
        <w:rPr>
          <w:rFonts w:ascii="Times New Roman" w:hAnsi="Times New Roman"/>
          <w:sz w:val="28"/>
          <w:szCs w:val="28"/>
        </w:rPr>
        <w:t>и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 инструкцию по проведению </w:t>
      </w:r>
      <w:proofErr w:type="spellStart"/>
      <w:r w:rsidRPr="00022E80">
        <w:rPr>
          <w:rFonts w:ascii="Times New Roman" w:hAnsi="Times New Roman"/>
          <w:b/>
          <w:i/>
          <w:sz w:val="28"/>
          <w:szCs w:val="28"/>
        </w:rPr>
        <w:t>внутришкольного</w:t>
      </w:r>
      <w:proofErr w:type="spellEnd"/>
      <w:r w:rsidRPr="00022E80">
        <w:rPr>
          <w:rFonts w:ascii="Times New Roman" w:hAnsi="Times New Roman"/>
          <w:b/>
          <w:i/>
          <w:sz w:val="28"/>
          <w:szCs w:val="28"/>
        </w:rPr>
        <w:t xml:space="preserve"> контроля</w:t>
      </w:r>
      <w:r w:rsidRPr="00022E80">
        <w:rPr>
          <w:rFonts w:ascii="Times New Roman" w:hAnsi="Times New Roman"/>
          <w:sz w:val="28"/>
          <w:szCs w:val="28"/>
        </w:rPr>
        <w:t xml:space="preserve"> по эффективности использования средств иннов</w:t>
      </w:r>
      <w:r w:rsidRPr="00022E80">
        <w:rPr>
          <w:rFonts w:ascii="Times New Roman" w:hAnsi="Times New Roman"/>
          <w:sz w:val="28"/>
          <w:szCs w:val="28"/>
        </w:rPr>
        <w:t>а</w:t>
      </w:r>
      <w:r w:rsidRPr="00022E80">
        <w:rPr>
          <w:rFonts w:ascii="Times New Roman" w:hAnsi="Times New Roman"/>
          <w:sz w:val="28"/>
          <w:szCs w:val="28"/>
        </w:rPr>
        <w:t>ционного фонда. Вопрос оценки эффективности использования средств иннов</w:t>
      </w:r>
      <w:r w:rsidRPr="00022E80">
        <w:rPr>
          <w:rFonts w:ascii="Times New Roman" w:hAnsi="Times New Roman"/>
          <w:sz w:val="28"/>
          <w:szCs w:val="28"/>
        </w:rPr>
        <w:t>а</w:t>
      </w:r>
      <w:r w:rsidRPr="00022E80">
        <w:rPr>
          <w:rFonts w:ascii="Times New Roman" w:hAnsi="Times New Roman"/>
          <w:sz w:val="28"/>
          <w:szCs w:val="28"/>
        </w:rPr>
        <w:t xml:space="preserve">ционного фонда включается в план-график </w:t>
      </w:r>
      <w:proofErr w:type="spellStart"/>
      <w:r w:rsidRPr="00022E80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022E80">
        <w:rPr>
          <w:rFonts w:ascii="Times New Roman" w:hAnsi="Times New Roman"/>
          <w:sz w:val="28"/>
          <w:szCs w:val="28"/>
        </w:rPr>
        <w:t xml:space="preserve"> контроля и пров</w:t>
      </w:r>
      <w:r w:rsidRPr="00022E80">
        <w:rPr>
          <w:rFonts w:ascii="Times New Roman" w:hAnsi="Times New Roman"/>
          <w:sz w:val="28"/>
          <w:szCs w:val="28"/>
        </w:rPr>
        <w:t>о</w:t>
      </w:r>
      <w:r w:rsidRPr="00022E80">
        <w:rPr>
          <w:rFonts w:ascii="Times New Roman" w:hAnsi="Times New Roman"/>
          <w:sz w:val="28"/>
          <w:szCs w:val="28"/>
        </w:rPr>
        <w:t>дится на основе разработанной общеобразовательной организацией инструкцией по определению эффективности использования средств инновационного фонда. Общеобразовательная организация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 по каждому направлению разрабатывает план мероприятий, направленных на достижение поставленных целей, ра</w:t>
      </w:r>
      <w:r w:rsidRPr="00022E80">
        <w:rPr>
          <w:rFonts w:ascii="Times New Roman" w:hAnsi="Times New Roman"/>
          <w:b/>
          <w:i/>
          <w:sz w:val="28"/>
          <w:szCs w:val="28"/>
        </w:rPr>
        <w:t>з</w:t>
      </w:r>
      <w:r w:rsidRPr="00022E80">
        <w:rPr>
          <w:rFonts w:ascii="Times New Roman" w:hAnsi="Times New Roman"/>
          <w:b/>
          <w:i/>
          <w:sz w:val="28"/>
          <w:szCs w:val="28"/>
        </w:rPr>
        <w:t>мещает пакет документов на официальном сайте образовательной орган</w:t>
      </w:r>
      <w:r w:rsidRPr="00022E80">
        <w:rPr>
          <w:rFonts w:ascii="Times New Roman" w:hAnsi="Times New Roman"/>
          <w:b/>
          <w:i/>
          <w:sz w:val="28"/>
          <w:szCs w:val="28"/>
        </w:rPr>
        <w:t>и</w:t>
      </w:r>
      <w:r w:rsidRPr="00022E80">
        <w:rPr>
          <w:rFonts w:ascii="Times New Roman" w:hAnsi="Times New Roman"/>
          <w:b/>
          <w:i/>
          <w:sz w:val="28"/>
          <w:szCs w:val="28"/>
        </w:rPr>
        <w:t xml:space="preserve">зации. </w:t>
      </w:r>
      <w:r w:rsidRPr="00022E80">
        <w:rPr>
          <w:rFonts w:ascii="Times New Roman" w:hAnsi="Times New Roman"/>
          <w:sz w:val="28"/>
          <w:szCs w:val="28"/>
        </w:rPr>
        <w:t>Ссылку на нормативно-правовое обеспечение инновационной деятельн</w:t>
      </w:r>
      <w:r w:rsidRPr="00022E80">
        <w:rPr>
          <w:rFonts w:ascii="Times New Roman" w:hAnsi="Times New Roman"/>
          <w:sz w:val="28"/>
          <w:szCs w:val="28"/>
        </w:rPr>
        <w:t>о</w:t>
      </w:r>
      <w:r w:rsidRPr="00022E80">
        <w:rPr>
          <w:rFonts w:ascii="Times New Roman" w:hAnsi="Times New Roman"/>
          <w:sz w:val="28"/>
          <w:szCs w:val="28"/>
        </w:rPr>
        <w:t xml:space="preserve">сти направляет в Комитет по образованию не позднее </w:t>
      </w:r>
      <w:r w:rsidRPr="00022E80">
        <w:rPr>
          <w:rFonts w:ascii="Times New Roman" w:hAnsi="Times New Roman"/>
          <w:b/>
          <w:i/>
          <w:sz w:val="28"/>
          <w:szCs w:val="28"/>
        </w:rPr>
        <w:t>1 февраля текущего года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14. При </w:t>
      </w:r>
      <w:r w:rsidRPr="00022E80">
        <w:rPr>
          <w:rFonts w:ascii="Times New Roman" w:hAnsi="Times New Roman"/>
          <w:b/>
          <w:sz w:val="28"/>
          <w:szCs w:val="28"/>
        </w:rPr>
        <w:t>неэффективном использовании средств инновационного фонда</w:t>
      </w:r>
      <w:r w:rsidRPr="00022E80">
        <w:rPr>
          <w:rFonts w:ascii="Times New Roman" w:hAnsi="Times New Roman"/>
          <w:sz w:val="28"/>
          <w:szCs w:val="28"/>
        </w:rPr>
        <w:t xml:space="preserve"> на стимулирование приоритетных направлений деятельности по решению муниц</w:t>
      </w:r>
      <w:r w:rsidRPr="00022E80">
        <w:rPr>
          <w:rFonts w:ascii="Times New Roman" w:hAnsi="Times New Roman"/>
          <w:sz w:val="28"/>
          <w:szCs w:val="28"/>
        </w:rPr>
        <w:t>и</w:t>
      </w:r>
      <w:r w:rsidRPr="00022E80">
        <w:rPr>
          <w:rFonts w:ascii="Times New Roman" w:hAnsi="Times New Roman"/>
          <w:sz w:val="28"/>
          <w:szCs w:val="28"/>
        </w:rPr>
        <w:t xml:space="preserve">пальной комиссии общеобразовательная организация </w:t>
      </w:r>
      <w:r w:rsidRPr="00022E80">
        <w:rPr>
          <w:rFonts w:ascii="Times New Roman" w:hAnsi="Times New Roman"/>
          <w:b/>
          <w:sz w:val="28"/>
          <w:szCs w:val="28"/>
        </w:rPr>
        <w:t>теряет право на получение средств</w:t>
      </w:r>
      <w:r w:rsidRPr="00022E80">
        <w:rPr>
          <w:rFonts w:ascii="Times New Roman" w:hAnsi="Times New Roman"/>
          <w:sz w:val="28"/>
          <w:szCs w:val="28"/>
        </w:rPr>
        <w:t xml:space="preserve"> инновационного фонда </w:t>
      </w:r>
      <w:r w:rsidRPr="00022E80">
        <w:rPr>
          <w:rFonts w:ascii="Times New Roman" w:hAnsi="Times New Roman"/>
          <w:b/>
          <w:sz w:val="28"/>
          <w:szCs w:val="28"/>
        </w:rPr>
        <w:t>в следующем периоде</w:t>
      </w:r>
      <w:r w:rsidRPr="00022E80">
        <w:rPr>
          <w:rFonts w:ascii="Times New Roman" w:hAnsi="Times New Roman"/>
          <w:sz w:val="28"/>
          <w:szCs w:val="28"/>
        </w:rPr>
        <w:t>.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15. Участие общеобразовательных учреждений в распределение средств иннов</w:t>
      </w:r>
      <w:r w:rsidRPr="00022E80">
        <w:rPr>
          <w:rFonts w:ascii="Times New Roman" w:hAnsi="Times New Roman"/>
          <w:sz w:val="28"/>
          <w:szCs w:val="28"/>
        </w:rPr>
        <w:t>а</w:t>
      </w:r>
      <w:r w:rsidRPr="00022E80">
        <w:rPr>
          <w:rFonts w:ascii="Times New Roman" w:hAnsi="Times New Roman"/>
          <w:sz w:val="28"/>
          <w:szCs w:val="28"/>
        </w:rPr>
        <w:t xml:space="preserve">ционного фонда на стимулирование приоритетных направлений деятельности в текущем году </w:t>
      </w:r>
      <w:r w:rsidRPr="00022E80">
        <w:rPr>
          <w:rFonts w:ascii="Times New Roman" w:hAnsi="Times New Roman"/>
          <w:b/>
          <w:sz w:val="28"/>
          <w:szCs w:val="28"/>
        </w:rPr>
        <w:t>носит заявительный характер</w:t>
      </w:r>
      <w:r w:rsidRPr="00022E80">
        <w:rPr>
          <w:rFonts w:ascii="Times New Roman" w:hAnsi="Times New Roman"/>
          <w:sz w:val="28"/>
          <w:szCs w:val="28"/>
        </w:rPr>
        <w:t>. Муниципальная комиссия ра</w:t>
      </w:r>
      <w:r w:rsidRPr="00022E80">
        <w:rPr>
          <w:rFonts w:ascii="Times New Roman" w:hAnsi="Times New Roman"/>
          <w:sz w:val="28"/>
          <w:szCs w:val="28"/>
        </w:rPr>
        <w:t>с</w:t>
      </w:r>
      <w:r w:rsidRPr="00022E80">
        <w:rPr>
          <w:rFonts w:ascii="Times New Roman" w:hAnsi="Times New Roman"/>
          <w:sz w:val="28"/>
          <w:szCs w:val="28"/>
        </w:rPr>
        <w:t>сматривает поступившие заявки и утверждает проекты образовательных орган</w:t>
      </w:r>
      <w:r w:rsidRPr="00022E80">
        <w:rPr>
          <w:rFonts w:ascii="Times New Roman" w:hAnsi="Times New Roman"/>
          <w:sz w:val="28"/>
          <w:szCs w:val="28"/>
        </w:rPr>
        <w:t>и</w:t>
      </w:r>
      <w:r w:rsidRPr="00022E80">
        <w:rPr>
          <w:rFonts w:ascii="Times New Roman" w:hAnsi="Times New Roman"/>
          <w:sz w:val="28"/>
          <w:szCs w:val="28"/>
        </w:rPr>
        <w:t xml:space="preserve">заций, соответствующие утвержденным критериям. </w:t>
      </w:r>
    </w:p>
    <w:p w:rsidR="00C43D32" w:rsidRPr="00022E80" w:rsidRDefault="00C43D32" w:rsidP="00761C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 xml:space="preserve">16. Участие общеобразовательных организаций в </w:t>
      </w:r>
      <w:r w:rsidRPr="00022E80">
        <w:rPr>
          <w:rFonts w:ascii="Times New Roman" w:hAnsi="Times New Roman"/>
          <w:b/>
          <w:sz w:val="28"/>
          <w:szCs w:val="28"/>
        </w:rPr>
        <w:t xml:space="preserve">муниципальном банке лучших практик </w:t>
      </w:r>
      <w:r w:rsidRPr="00022E80">
        <w:rPr>
          <w:rFonts w:ascii="Times New Roman" w:hAnsi="Times New Roman"/>
          <w:sz w:val="28"/>
          <w:szCs w:val="28"/>
        </w:rPr>
        <w:t>по приоритетным направлениям инновационной деятельности  в тек</w:t>
      </w:r>
      <w:r w:rsidRPr="00022E80">
        <w:rPr>
          <w:rFonts w:ascii="Times New Roman" w:hAnsi="Times New Roman"/>
          <w:sz w:val="28"/>
          <w:szCs w:val="28"/>
        </w:rPr>
        <w:t>у</w:t>
      </w:r>
      <w:r w:rsidRPr="00022E80">
        <w:rPr>
          <w:rFonts w:ascii="Times New Roman" w:hAnsi="Times New Roman"/>
          <w:sz w:val="28"/>
          <w:szCs w:val="28"/>
        </w:rPr>
        <w:t>щем году определяется муниципальной комиссией на ежегодной научно-</w:t>
      </w:r>
      <w:r w:rsidRPr="00022E80">
        <w:rPr>
          <w:rFonts w:ascii="Times New Roman" w:hAnsi="Times New Roman"/>
          <w:sz w:val="28"/>
          <w:szCs w:val="28"/>
        </w:rPr>
        <w:lastRenderedPageBreak/>
        <w:t>практической конференции. Члены муниципальной комиссии заполняют оцено</w:t>
      </w:r>
      <w:r w:rsidRPr="00022E80">
        <w:rPr>
          <w:rFonts w:ascii="Times New Roman" w:hAnsi="Times New Roman"/>
          <w:sz w:val="28"/>
          <w:szCs w:val="28"/>
        </w:rPr>
        <w:t>ч</w:t>
      </w:r>
      <w:r w:rsidRPr="00022E80">
        <w:rPr>
          <w:rFonts w:ascii="Times New Roman" w:hAnsi="Times New Roman"/>
          <w:sz w:val="28"/>
          <w:szCs w:val="28"/>
        </w:rPr>
        <w:t xml:space="preserve">ный лист по каждой организации, представившей свой опыт. Комиссия подводит итог и определяет большим количеством голосов образовательные организации, которые войдут в текущем году в Банк лучших практик. </w:t>
      </w:r>
    </w:p>
    <w:p w:rsidR="00C43D32" w:rsidRPr="00022E80" w:rsidRDefault="00C43D32" w:rsidP="00761CF3">
      <w:pPr>
        <w:pStyle w:val="31"/>
        <w:shd w:val="clear" w:color="auto" w:fill="auto"/>
        <w:spacing w:after="0" w:line="274" w:lineRule="exact"/>
        <w:jc w:val="both"/>
        <w:rPr>
          <w:sz w:val="28"/>
          <w:szCs w:val="28"/>
        </w:rPr>
        <w:sectPr w:rsidR="00C43D32" w:rsidRPr="00022E80" w:rsidSect="009E405F">
          <w:type w:val="continuous"/>
          <w:pgSz w:w="11909" w:h="16838"/>
          <w:pgMar w:top="902" w:right="567" w:bottom="851" w:left="1418" w:header="0" w:footer="6" w:gutter="0"/>
          <w:cols w:space="720"/>
          <w:noEndnote/>
          <w:docGrid w:linePitch="360"/>
        </w:sectPr>
      </w:pPr>
    </w:p>
    <w:p w:rsidR="00C43D32" w:rsidRPr="00022E80" w:rsidRDefault="00C43D32" w:rsidP="00761CF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22E80">
        <w:rPr>
          <w:rFonts w:ascii="Times New Roman" w:hAnsi="Times New Roman"/>
          <w:sz w:val="24"/>
          <w:szCs w:val="28"/>
        </w:rPr>
        <w:lastRenderedPageBreak/>
        <w:t>Таблица 1</w:t>
      </w:r>
    </w:p>
    <w:p w:rsidR="00C43D32" w:rsidRPr="00022E80" w:rsidRDefault="00C43D32" w:rsidP="00761CF3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2E80">
        <w:rPr>
          <w:rFonts w:ascii="Times New Roman" w:hAnsi="Times New Roman"/>
          <w:b/>
          <w:sz w:val="28"/>
          <w:szCs w:val="28"/>
        </w:rPr>
        <w:t>Критерии распределения средств</w:t>
      </w:r>
    </w:p>
    <w:p w:rsidR="00C43D32" w:rsidRPr="00022E80" w:rsidRDefault="00C43D32" w:rsidP="00761CF3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на стимулирование инновационной деятельности в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22E80">
        <w:rPr>
          <w:rFonts w:ascii="Times New Roman" w:hAnsi="Times New Roman"/>
          <w:sz w:val="28"/>
          <w:szCs w:val="28"/>
        </w:rPr>
        <w:t>году</w:t>
      </w:r>
    </w:p>
    <w:p w:rsidR="00C43D32" w:rsidRPr="00022E80" w:rsidRDefault="00C43D32" w:rsidP="00761CF3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между общеобразовательными организациями Смоленского района</w:t>
      </w:r>
    </w:p>
    <w:p w:rsidR="00C43D32" w:rsidRPr="00022E80" w:rsidRDefault="00C43D32" w:rsidP="00761CF3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22E80">
        <w:rPr>
          <w:rFonts w:ascii="Times New Roman" w:hAnsi="Times New Roman"/>
          <w:sz w:val="28"/>
          <w:szCs w:val="28"/>
        </w:rPr>
        <w:t>(приоритетные направления)</w:t>
      </w:r>
    </w:p>
    <w:p w:rsidR="00C43D32" w:rsidRPr="00022E80" w:rsidRDefault="00C43D32" w:rsidP="00761CF3">
      <w:pPr>
        <w:spacing w:after="0" w:line="240" w:lineRule="auto"/>
        <w:rPr>
          <w:rFonts w:ascii="Times New Roman" w:hAnsi="Times New Roman"/>
          <w:sz w:val="28"/>
          <w:szCs w:val="1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93"/>
        <w:gridCol w:w="4140"/>
        <w:gridCol w:w="1363"/>
      </w:tblGrid>
      <w:tr w:rsidR="00C43D32" w:rsidRPr="00022E80" w:rsidTr="00761CF3">
        <w:tc>
          <w:tcPr>
            <w:tcW w:w="675" w:type="dxa"/>
            <w:vAlign w:val="center"/>
          </w:tcPr>
          <w:p w:rsidR="00C43D32" w:rsidRPr="00022E80" w:rsidRDefault="00C43D32" w:rsidP="00761CF3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3" w:type="dxa"/>
            <w:vAlign w:val="center"/>
          </w:tcPr>
          <w:p w:rsidR="00C43D32" w:rsidRPr="00022E80" w:rsidRDefault="00C43D32" w:rsidP="00761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80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4140" w:type="dxa"/>
            <w:vAlign w:val="center"/>
          </w:tcPr>
          <w:p w:rsidR="00C43D32" w:rsidRPr="00022E80" w:rsidRDefault="00C43D32" w:rsidP="00761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80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363" w:type="dxa"/>
            <w:vAlign w:val="center"/>
          </w:tcPr>
          <w:p w:rsidR="00C43D32" w:rsidRPr="00022E80" w:rsidRDefault="00C43D32" w:rsidP="00761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80">
              <w:rPr>
                <w:rFonts w:ascii="Times New Roman" w:hAnsi="Times New Roman"/>
                <w:sz w:val="24"/>
                <w:szCs w:val="24"/>
              </w:rPr>
              <w:t>Оценка  (баллы)</w:t>
            </w:r>
          </w:p>
        </w:tc>
      </w:tr>
    </w:tbl>
    <w:p w:rsidR="00C43D32" w:rsidRPr="00022E80" w:rsidRDefault="00C43D32" w:rsidP="00761CF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748"/>
        <w:gridCol w:w="4156"/>
        <w:gridCol w:w="1440"/>
      </w:tblGrid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FD63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майских (2012 год) Указов Президента Российской Федерации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Выполнение майских (2012 год) Указов Президента РФ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к  средней заработной плате в регионе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более 100%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95 % - 100 %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90 %-94 %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правление средств, получ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ых от снижения неэффективных расходов, на повышение зараб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ой платы педагогических раб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C43D32" w:rsidRPr="00680140" w:rsidRDefault="00C43D32" w:rsidP="008C1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 на повышение заработной платы педагогических работников</w:t>
            </w:r>
          </w:p>
        </w:tc>
        <w:tc>
          <w:tcPr>
            <w:tcW w:w="4156" w:type="dxa"/>
          </w:tcPr>
          <w:p w:rsidR="00C43D32" w:rsidRPr="00680140" w:rsidRDefault="00C43D32" w:rsidP="008C1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:rsidR="00C43D32" w:rsidRPr="00680140" w:rsidRDefault="00C43D32" w:rsidP="008C1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Выполнение целевого показателя «Соотношение численности об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чающихся в расчете на 1 педаг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ического работника, чел.»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00 %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более 100 % 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EE42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внутренней системы управления результатами качества образования 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EE4285">
            <w:pPr>
              <w:pStyle w:val="12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680140">
              <w:rPr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кументирование внутренней системы управления результа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ми качества образования</w:t>
            </w:r>
          </w:p>
        </w:tc>
        <w:tc>
          <w:tcPr>
            <w:tcW w:w="4156" w:type="dxa"/>
          </w:tcPr>
          <w:p w:rsidR="00C43D32" w:rsidRPr="00680140" w:rsidRDefault="00C43D32" w:rsidP="000E3C7E">
            <w:pPr>
              <w:pStyle w:val="af0"/>
              <w:spacing w:after="0"/>
            </w:pPr>
            <w:r w:rsidRPr="00680140">
              <w:t>разработка модели управления к</w:t>
            </w:r>
            <w:r w:rsidRPr="00680140">
              <w:t>а</w:t>
            </w:r>
            <w:r w:rsidRPr="00680140">
              <w:t>чеством образования  ОО;</w:t>
            </w:r>
          </w:p>
          <w:p w:rsidR="00C43D32" w:rsidRPr="00680140" w:rsidRDefault="00C43D32" w:rsidP="000E3C7E">
            <w:pPr>
              <w:pStyle w:val="af0"/>
              <w:spacing w:after="0"/>
            </w:pPr>
            <w:r w:rsidRPr="00680140">
              <w:t>разработка и принятие локального акта, регламентирующего процесс управления результатами качества образования (использования р</w:t>
            </w:r>
            <w:r w:rsidRPr="00680140">
              <w:t>е</w:t>
            </w:r>
            <w:r w:rsidRPr="00680140">
              <w:t>зультатов оценки качества образ</w:t>
            </w:r>
            <w:r w:rsidRPr="00680140">
              <w:t>о</w:t>
            </w:r>
            <w:r w:rsidRPr="00680140">
              <w:t>вания);</w:t>
            </w:r>
          </w:p>
        </w:tc>
        <w:tc>
          <w:tcPr>
            <w:tcW w:w="1440" w:type="dxa"/>
          </w:tcPr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EE4285">
            <w:pPr>
              <w:pStyle w:val="12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680140">
              <w:rPr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О, осуществляющих управление результатами качества образов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я (проводят мероприятия, направленные на повышение к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чества обучения на основе пол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ченных результатов оценочных процедур, анализ результатов 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зависимых оценочных процедур за 2 и более лет)</w:t>
            </w:r>
          </w:p>
        </w:tc>
        <w:tc>
          <w:tcPr>
            <w:tcW w:w="4156" w:type="dxa"/>
          </w:tcPr>
          <w:p w:rsidR="00C43D32" w:rsidRPr="00680140" w:rsidRDefault="00C43D32" w:rsidP="000E3C7E">
            <w:pPr>
              <w:pStyle w:val="af0"/>
              <w:spacing w:after="0"/>
            </w:pPr>
            <w:r w:rsidRPr="00680140">
              <w:t>0 % – 79 % педагогов от общего числа педагогов ОО;</w:t>
            </w:r>
          </w:p>
          <w:p w:rsidR="00C43D32" w:rsidRPr="00680140" w:rsidRDefault="00C43D32" w:rsidP="000E3C7E">
            <w:pPr>
              <w:pStyle w:val="af0"/>
              <w:spacing w:after="0"/>
            </w:pPr>
            <w:r w:rsidRPr="00680140">
              <w:t xml:space="preserve">80 % – 99 % педагогов от общего числа педагогов ОО; </w:t>
            </w:r>
          </w:p>
          <w:p w:rsidR="00C43D32" w:rsidRPr="00680140" w:rsidRDefault="00C43D32" w:rsidP="000E3C7E">
            <w:pPr>
              <w:pStyle w:val="af0"/>
              <w:spacing w:after="0"/>
            </w:pPr>
            <w:r w:rsidRPr="00680140">
              <w:t>100 % педагогов от общего числа педагогов ОО</w:t>
            </w:r>
          </w:p>
        </w:tc>
        <w:tc>
          <w:tcPr>
            <w:tcW w:w="1440" w:type="dxa"/>
          </w:tcPr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а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EE4285">
            <w:pPr>
              <w:pStyle w:val="12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680140">
              <w:rPr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О, обеспечивающих объект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ость результатов качества об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680140">
              <w:rPr>
                <w:rFonts w:ascii="Times New Roman" w:hAnsi="Times New Roman"/>
                <w:i/>
                <w:szCs w:val="24"/>
              </w:rPr>
              <w:t>(результаты текущей (промежуточной) успеваемости обучающихся сопоставимы с р</w:t>
            </w:r>
            <w:r w:rsidRPr="00680140">
              <w:rPr>
                <w:rFonts w:ascii="Times New Roman" w:hAnsi="Times New Roman"/>
                <w:i/>
                <w:szCs w:val="24"/>
              </w:rPr>
              <w:t>е</w:t>
            </w:r>
            <w:r w:rsidRPr="00680140">
              <w:rPr>
                <w:rFonts w:ascii="Times New Roman" w:hAnsi="Times New Roman"/>
                <w:i/>
                <w:szCs w:val="24"/>
              </w:rPr>
              <w:t>зультатами независимой оценки к</w:t>
            </w:r>
            <w:r w:rsidRPr="00680140">
              <w:rPr>
                <w:rFonts w:ascii="Times New Roman" w:hAnsi="Times New Roman"/>
                <w:i/>
                <w:szCs w:val="24"/>
              </w:rPr>
              <w:t>а</w:t>
            </w:r>
            <w:r w:rsidRPr="00680140">
              <w:rPr>
                <w:rFonts w:ascii="Times New Roman" w:hAnsi="Times New Roman"/>
                <w:i/>
                <w:szCs w:val="24"/>
              </w:rPr>
              <w:lastRenderedPageBreak/>
              <w:t>чества образования (ВПР, НИКО, ГИА и др.)</w:t>
            </w:r>
          </w:p>
        </w:tc>
        <w:tc>
          <w:tcPr>
            <w:tcW w:w="4156" w:type="dxa"/>
          </w:tcPr>
          <w:p w:rsidR="00C43D32" w:rsidRPr="00680140" w:rsidRDefault="00C43D32" w:rsidP="000E3C7E">
            <w:pPr>
              <w:pStyle w:val="af0"/>
              <w:spacing w:after="0"/>
            </w:pPr>
            <w:r w:rsidRPr="00680140">
              <w:lastRenderedPageBreak/>
              <w:t>100 % педагогов от общего числа педагогов ОО</w:t>
            </w:r>
          </w:p>
        </w:tc>
        <w:tc>
          <w:tcPr>
            <w:tcW w:w="1440" w:type="dxa"/>
          </w:tcPr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0E3C7E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. Эффективная работа  методических  объединений учителей</w:t>
            </w:r>
          </w:p>
        </w:tc>
      </w:tr>
      <w:tr w:rsidR="00C43D32" w:rsidRPr="00680140" w:rsidTr="00B048E3">
        <w:tc>
          <w:tcPr>
            <w:tcW w:w="680" w:type="dxa"/>
            <w:shd w:val="clear" w:color="auto" w:fill="FFFFFF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  <w:shd w:val="clear" w:color="auto" w:fill="FFFFFF"/>
          </w:tcPr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педагогов школьных ме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дических объединений, участв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авших в  оценке профессионал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ой деятельности педагогических работников (аттестация, конк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ы и др.)</w:t>
            </w:r>
          </w:p>
        </w:tc>
        <w:tc>
          <w:tcPr>
            <w:tcW w:w="4156" w:type="dxa"/>
            <w:shd w:val="clear" w:color="auto" w:fill="FFFFFF"/>
          </w:tcPr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0 % – 24 % от количества педагогов школьных методических объе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5 % – 49 % от количества педагогов школьных методических объе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50 % – 74 % от количества педагогов школьных методических объе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75 % – 100 % от количества педагогов школьных методических объе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40" w:type="dxa"/>
            <w:shd w:val="clear" w:color="auto" w:fill="FFFFFF"/>
          </w:tcPr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E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  <w:shd w:val="clear" w:color="auto" w:fill="FFFFFF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  <w:shd w:val="clear" w:color="auto" w:fill="FFFFFF"/>
          </w:tcPr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педагогов школьных (</w:t>
            </w:r>
            <w:r w:rsidRPr="006801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</w:t>
            </w:r>
            <w:r w:rsidRPr="006801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6801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ьных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) методических об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ъ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динений, представивших свой опыт работы на окружном, му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ципальном, региональном, вс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оссийском, международном уровне (открытые уроки, выст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п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ения, презентация опыта, публ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кации)</w:t>
            </w:r>
          </w:p>
        </w:tc>
        <w:tc>
          <w:tcPr>
            <w:tcW w:w="4156" w:type="dxa"/>
            <w:shd w:val="clear" w:color="auto" w:fill="FFFFFF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0 % – 24 % от количества педагогов школьных методических объе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5 % – 49 % от количества педагогов школьных методических объе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50 % – 74 % от количества педагогов школьных методических объе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75 % – 100 % от количества педагогов школьных методических объе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40" w:type="dxa"/>
            <w:shd w:val="clear" w:color="auto" w:fill="FFFFFF"/>
          </w:tcPr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A9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. Положительная динамика доли обучающихся, показавших на государственной итог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й аттестации результат, превышающий </w:t>
            </w:r>
            <w:proofErr w:type="spellStart"/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среднекраевое</w:t>
            </w:r>
            <w:proofErr w:type="spellEnd"/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чение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Средний балл результатов ОГЭ обучающихся образовательной организации по предмету в тек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щем учебном году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значение среднего балла по 1 обяз</w:t>
            </w:r>
            <w:r w:rsidRPr="00680140">
              <w:t>а</w:t>
            </w:r>
            <w:r w:rsidRPr="00680140">
              <w:t>тельному предмету выше среднего значения по муниципалитету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значение среднего балла по 4 предм</w:t>
            </w:r>
            <w:r w:rsidRPr="00680140">
              <w:t>е</w:t>
            </w:r>
            <w:r w:rsidRPr="00680140">
              <w:t>там выше среднего значения по м</w:t>
            </w:r>
            <w:r w:rsidRPr="00680140">
              <w:t>у</w:t>
            </w:r>
            <w:r w:rsidRPr="00680140">
              <w:t>ниципалитету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значение среднего балла по 2 обяз</w:t>
            </w:r>
            <w:r w:rsidRPr="00680140">
              <w:t>а</w:t>
            </w:r>
            <w:r w:rsidRPr="00680140">
              <w:t xml:space="preserve">тельным предметам выше </w:t>
            </w:r>
            <w:proofErr w:type="spellStart"/>
            <w:r w:rsidRPr="00680140">
              <w:t>среднекр</w:t>
            </w:r>
            <w:r w:rsidRPr="00680140">
              <w:t>а</w:t>
            </w:r>
            <w:r w:rsidRPr="00680140">
              <w:t>евого</w:t>
            </w:r>
            <w:proofErr w:type="spellEnd"/>
            <w:r w:rsidRPr="00680140">
              <w:t xml:space="preserve"> значения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Доля учащихся, получивших по </w:t>
            </w: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>1 предмет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по результатам ОГЭ отметки «4» и «5» 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40 % - 49 % обучающихся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50 % - 59 % обучающихся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60 % - 75 % обучающихся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более 75 %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инамика среднего балла ЕГЭ по профильным предметам за п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ледние 3 года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положительная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DC3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V. Увеличение доли учащихся, сдавших ЕГЭ по выбору</w:t>
            </w:r>
          </w:p>
          <w:p w:rsidR="00C43D32" w:rsidRPr="00680140" w:rsidRDefault="00C43D32" w:rsidP="00DC33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по естественнонаучным дисциплинам (физика, химия, биология)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AC2FEC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48" w:type="dxa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Доля учащихся, сдавших ЕГЭ по выбору по естественнонаучным дисциплинам 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(физика, химия, биология)</w:t>
            </w:r>
          </w:p>
        </w:tc>
        <w:tc>
          <w:tcPr>
            <w:tcW w:w="4156" w:type="dxa"/>
          </w:tcPr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t>до 20 % выпускников;</w:t>
            </w:r>
          </w:p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t>21 % – 49 % выпускников;</w:t>
            </w:r>
          </w:p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t>50 % – 79 % выпускников;</w:t>
            </w:r>
          </w:p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t>более 80 % выпускников</w:t>
            </w:r>
          </w:p>
        </w:tc>
        <w:tc>
          <w:tcPr>
            <w:tcW w:w="1440" w:type="dxa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48" w:type="dxa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Доля обучающихся, сдавших  ЕГЭ 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(по выбор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) в соответствии с </w:t>
            </w: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>профилем обучения</w:t>
            </w:r>
          </w:p>
        </w:tc>
        <w:tc>
          <w:tcPr>
            <w:tcW w:w="4156" w:type="dxa"/>
          </w:tcPr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lastRenderedPageBreak/>
              <w:t>до 20 % выпускников;</w:t>
            </w:r>
          </w:p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t>21 % – 49 % выпускников;</w:t>
            </w:r>
          </w:p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lastRenderedPageBreak/>
              <w:t>50 % – 79 % выпускников;</w:t>
            </w:r>
          </w:p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t>более 80 % выпускников</w:t>
            </w:r>
          </w:p>
        </w:tc>
        <w:tc>
          <w:tcPr>
            <w:tcW w:w="1440" w:type="dxa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>3 балла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48" w:type="dxa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Средний тестовый балл резуль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ов ЕГЭ учащихся по профил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ым предметам</w:t>
            </w:r>
          </w:p>
        </w:tc>
        <w:tc>
          <w:tcPr>
            <w:tcW w:w="4156" w:type="dxa"/>
          </w:tcPr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t xml:space="preserve">на уровне </w:t>
            </w:r>
            <w:proofErr w:type="spellStart"/>
            <w:r w:rsidRPr="00680140">
              <w:t>среднекраевого</w:t>
            </w:r>
            <w:proofErr w:type="spellEnd"/>
            <w:r w:rsidRPr="00680140">
              <w:t xml:space="preserve"> знач</w:t>
            </w:r>
            <w:r w:rsidRPr="00680140">
              <w:t>е</w:t>
            </w:r>
            <w:r w:rsidRPr="00680140">
              <w:t>ния;</w:t>
            </w:r>
          </w:p>
          <w:p w:rsidR="00C43D32" w:rsidRPr="00680140" w:rsidRDefault="00C43D32" w:rsidP="00DC332D">
            <w:pPr>
              <w:pStyle w:val="af0"/>
              <w:spacing w:after="0"/>
              <w:ind w:firstLine="33"/>
            </w:pPr>
            <w:r w:rsidRPr="00680140">
              <w:t xml:space="preserve">выше </w:t>
            </w:r>
            <w:proofErr w:type="spellStart"/>
            <w:r w:rsidRPr="00680140">
              <w:t>среднекраевого</w:t>
            </w:r>
            <w:proofErr w:type="spellEnd"/>
            <w:r w:rsidRPr="00680140">
              <w:t xml:space="preserve"> значения</w:t>
            </w:r>
          </w:p>
        </w:tc>
        <w:tc>
          <w:tcPr>
            <w:tcW w:w="1440" w:type="dxa"/>
          </w:tcPr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DC3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8C1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. Снижение доли обучающихся, не прошедших государственную</w:t>
            </w:r>
          </w:p>
          <w:p w:rsidR="00C43D32" w:rsidRPr="00680140" w:rsidRDefault="00C43D32" w:rsidP="008C1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тоговую аттестацию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обучающихся, прошедших государственную итоговую ат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тацию по всем предметам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100 %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обучающихся, прошедших государственную итоговую ат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тацию по обязательным предм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100 %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обучающихся, прошедших государственную итоговую ат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тацию по профильным предм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100 %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761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Положительная динамика доли старшеклассников (10-11 классы), обучающихся по </w:t>
            </w:r>
            <w:proofErr w:type="spellStart"/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предпрофильным</w:t>
            </w:r>
            <w:proofErr w:type="spellEnd"/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профильным образовательным программам, а также по образов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тельным программам углубленным изучением отдельных предметов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старшеклассников (10-11 классы) общеобразовательной 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анизации, обучающихся по п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фильным образовательным п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раммам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положительная динамика по сравн</w:t>
            </w:r>
            <w:r w:rsidRPr="00680140">
              <w:t>е</w:t>
            </w:r>
            <w:r w:rsidRPr="00680140">
              <w:t>нию с предыдущим периодом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достижение сре</w:t>
            </w:r>
            <w:r>
              <w:t>днего показателя по району (29,5</w:t>
            </w:r>
            <w:r w:rsidRPr="00680140">
              <w:t xml:space="preserve"> %)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 xml:space="preserve">достижение </w:t>
            </w:r>
            <w:proofErr w:type="spellStart"/>
            <w:r w:rsidRPr="00680140">
              <w:t>среднекраевого</w:t>
            </w:r>
            <w:proofErr w:type="spellEnd"/>
            <w:r w:rsidRPr="00680140">
              <w:t xml:space="preserve"> показат</w:t>
            </w:r>
            <w:r w:rsidRPr="00680140">
              <w:t>е</w:t>
            </w:r>
            <w:r w:rsidRPr="00680140">
              <w:t>ля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 xml:space="preserve">превышение </w:t>
            </w:r>
            <w:proofErr w:type="spellStart"/>
            <w:r w:rsidRPr="00680140">
              <w:t>среднекраевого</w:t>
            </w:r>
            <w:proofErr w:type="spellEnd"/>
            <w:r w:rsidRPr="00680140">
              <w:t xml:space="preserve"> показ</w:t>
            </w:r>
            <w:r w:rsidRPr="00680140">
              <w:t>а</w:t>
            </w:r>
            <w:r w:rsidRPr="00680140">
              <w:t xml:space="preserve">теля 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обучающихся, сдавших ЕГЭ (по выбору) в соответствии с профилем обучения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до  20%  выпускников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 xml:space="preserve">21%-49% выпускников; 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 xml:space="preserve">50%-79% выпускников;  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 xml:space="preserve">более 80% выпускников             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                2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Участие общеобразовательной организации в развитии сетевых форм взаимодействия (например: сетевое профильное, углублённое обучение, проведение лаборат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ых и практических работ по ф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зике, химии, биологии, провед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ние консультаций, </w:t>
            </w: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Организация и проведение занятий с учащимися других образовательных организаций: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1 организация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2 организации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3 и более организаций.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2 балл 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48" w:type="dxa"/>
          </w:tcPr>
          <w:p w:rsidR="00C43D32" w:rsidRPr="00680140" w:rsidRDefault="00C43D32" w:rsidP="00EC5CB1">
            <w:pPr>
              <w:pStyle w:val="af0"/>
              <w:ind w:left="0" w:firstLine="40"/>
            </w:pPr>
            <w:r w:rsidRPr="00680140">
              <w:t>Доля школьников общеобразов</w:t>
            </w:r>
            <w:r w:rsidRPr="00680140">
              <w:t>а</w:t>
            </w:r>
            <w:r w:rsidRPr="00680140">
              <w:t>тельной организации, обуча</w:t>
            </w:r>
            <w:r w:rsidRPr="00680140">
              <w:t>ю</w:t>
            </w:r>
            <w:r w:rsidRPr="00680140">
              <w:t xml:space="preserve">щихся по </w:t>
            </w:r>
            <w:proofErr w:type="spellStart"/>
            <w:r w:rsidRPr="00680140">
              <w:t>предпрофильным</w:t>
            </w:r>
            <w:proofErr w:type="spellEnd"/>
            <w:r w:rsidRPr="00680140">
              <w:t xml:space="preserve"> обр</w:t>
            </w:r>
            <w:r w:rsidRPr="00680140">
              <w:t>а</w:t>
            </w:r>
            <w:r w:rsidRPr="00680140">
              <w:t>зовательным программам</w:t>
            </w:r>
          </w:p>
        </w:tc>
        <w:tc>
          <w:tcPr>
            <w:tcW w:w="4156" w:type="dxa"/>
          </w:tcPr>
          <w:p w:rsidR="00C43D32" w:rsidRPr="00680140" w:rsidRDefault="00C43D32" w:rsidP="00EC5CB1">
            <w:pPr>
              <w:pStyle w:val="af0"/>
              <w:spacing w:after="0"/>
              <w:ind w:left="0"/>
            </w:pPr>
            <w:r w:rsidRPr="00680140">
              <w:t>положительная динамика по сравн</w:t>
            </w:r>
            <w:r w:rsidRPr="00680140">
              <w:t>е</w:t>
            </w:r>
            <w:r w:rsidRPr="00680140">
              <w:t>нию с предыдущим периодом;</w:t>
            </w:r>
          </w:p>
          <w:p w:rsidR="00C43D32" w:rsidRPr="00680140" w:rsidRDefault="00C43D32" w:rsidP="00EC5CB1">
            <w:pPr>
              <w:pStyle w:val="af0"/>
              <w:spacing w:after="0"/>
              <w:ind w:left="0"/>
            </w:pPr>
            <w:r w:rsidRPr="00680140">
              <w:t>достижение среднего показателя по муниципальному району/городскому округу;</w:t>
            </w:r>
          </w:p>
          <w:p w:rsidR="00C43D32" w:rsidRPr="00680140" w:rsidRDefault="00C43D32" w:rsidP="00EC5CB1">
            <w:pPr>
              <w:pStyle w:val="af0"/>
              <w:spacing w:after="0"/>
              <w:ind w:left="0"/>
            </w:pPr>
            <w:r w:rsidRPr="00680140">
              <w:t xml:space="preserve">достижение </w:t>
            </w:r>
            <w:proofErr w:type="spellStart"/>
            <w:r w:rsidRPr="00680140">
              <w:t>среднекраевого</w:t>
            </w:r>
            <w:proofErr w:type="spellEnd"/>
            <w:r w:rsidRPr="00680140">
              <w:t xml:space="preserve"> показат</w:t>
            </w:r>
            <w:r w:rsidRPr="00680140">
              <w:t>е</w:t>
            </w:r>
            <w:r w:rsidRPr="00680140">
              <w:t>ля</w:t>
            </w:r>
          </w:p>
        </w:tc>
        <w:tc>
          <w:tcPr>
            <w:tcW w:w="1440" w:type="dxa"/>
          </w:tcPr>
          <w:p w:rsidR="00C43D32" w:rsidRPr="00680140" w:rsidRDefault="00C43D32" w:rsidP="00EC5CB1">
            <w:pPr>
              <w:spacing w:after="0" w:line="240" w:lineRule="auto"/>
              <w:rPr>
                <w:sz w:val="24"/>
                <w:szCs w:val="24"/>
              </w:rPr>
            </w:pP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48" w:type="dxa"/>
          </w:tcPr>
          <w:p w:rsidR="00C43D32" w:rsidRPr="00680140" w:rsidRDefault="00C43D32" w:rsidP="00EC5CB1">
            <w:pPr>
              <w:pStyle w:val="af0"/>
              <w:spacing w:after="0"/>
              <w:ind w:left="0"/>
            </w:pPr>
            <w:r w:rsidRPr="00680140">
              <w:t>Доля школьников, обучающихся по образовательным программам с углубленным изучением о</w:t>
            </w:r>
            <w:r w:rsidRPr="00680140">
              <w:t>т</w:t>
            </w:r>
            <w:r w:rsidRPr="00680140">
              <w:t>дельных учебных предметов</w:t>
            </w:r>
          </w:p>
        </w:tc>
        <w:tc>
          <w:tcPr>
            <w:tcW w:w="4156" w:type="dxa"/>
          </w:tcPr>
          <w:p w:rsidR="00C43D32" w:rsidRPr="00680140" w:rsidRDefault="00C43D32" w:rsidP="00EC5CB1">
            <w:pPr>
              <w:pStyle w:val="af0"/>
              <w:spacing w:after="0"/>
              <w:ind w:left="88"/>
            </w:pPr>
            <w:r w:rsidRPr="00680140">
              <w:t>положительная динамика по сравн</w:t>
            </w:r>
            <w:r w:rsidRPr="00680140">
              <w:t>е</w:t>
            </w:r>
            <w:r w:rsidRPr="00680140">
              <w:t>нию с предыдущим периодом;</w:t>
            </w:r>
          </w:p>
          <w:p w:rsidR="00C43D32" w:rsidRPr="00680140" w:rsidRDefault="00C43D32" w:rsidP="00EC5CB1">
            <w:pPr>
              <w:pStyle w:val="af0"/>
              <w:spacing w:after="0"/>
              <w:ind w:left="88"/>
            </w:pPr>
            <w:r w:rsidRPr="00680140">
              <w:t>достижение среднего показателя по муниципальному району/городскому округу;</w:t>
            </w:r>
          </w:p>
          <w:p w:rsidR="00C43D32" w:rsidRPr="00680140" w:rsidRDefault="00C43D32" w:rsidP="00EC5CB1">
            <w:pPr>
              <w:pStyle w:val="af0"/>
              <w:spacing w:after="0"/>
              <w:ind w:left="88"/>
            </w:pPr>
            <w:r w:rsidRPr="00680140">
              <w:lastRenderedPageBreak/>
              <w:t xml:space="preserve">достижение </w:t>
            </w:r>
            <w:proofErr w:type="spellStart"/>
            <w:r w:rsidRPr="00680140">
              <w:t>среднекраевого</w:t>
            </w:r>
            <w:proofErr w:type="spellEnd"/>
            <w:r w:rsidRPr="00680140">
              <w:t xml:space="preserve"> показ</w:t>
            </w:r>
            <w:r w:rsidRPr="00680140">
              <w:t>а</w:t>
            </w:r>
            <w:r w:rsidRPr="00680140">
              <w:t>теля</w:t>
            </w:r>
          </w:p>
        </w:tc>
        <w:tc>
          <w:tcPr>
            <w:tcW w:w="1440" w:type="dxa"/>
          </w:tcPr>
          <w:p w:rsidR="00C43D32" w:rsidRPr="00680140" w:rsidRDefault="00C43D32" w:rsidP="00EC5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EC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021C10">
            <w:pPr>
              <w:tabs>
                <w:tab w:val="left" w:pos="0"/>
              </w:tabs>
              <w:spacing w:line="240" w:lineRule="exact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VIII. Положительная динамика доли школьников, участвовавших в региональном туре всероссийской олимпиады школьников (</w:t>
            </w:r>
            <w:proofErr w:type="spellStart"/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ВсОШ</w:t>
            </w:r>
            <w:proofErr w:type="spellEnd"/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021C10">
            <w:pPr>
              <w:tabs>
                <w:tab w:val="left" w:pos="0"/>
              </w:tabs>
              <w:rPr>
                <w:rStyle w:val="150"/>
                <w:sz w:val="24"/>
                <w:szCs w:val="24"/>
              </w:rPr>
            </w:pPr>
            <w:r>
              <w:rPr>
                <w:rStyle w:val="150"/>
                <w:sz w:val="24"/>
                <w:szCs w:val="24"/>
              </w:rPr>
              <w:t>24</w:t>
            </w:r>
          </w:p>
        </w:tc>
        <w:tc>
          <w:tcPr>
            <w:tcW w:w="3748" w:type="dxa"/>
          </w:tcPr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обучающихся по прогр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мам общего образования, учас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ующих во всероссийской ол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пиаде школьников</w:t>
            </w:r>
          </w:p>
        </w:tc>
        <w:tc>
          <w:tcPr>
            <w:tcW w:w="4156" w:type="dxa"/>
          </w:tcPr>
          <w:p w:rsidR="00C43D32" w:rsidRPr="00680140" w:rsidRDefault="00C43D32" w:rsidP="00021C10">
            <w:pPr>
              <w:pStyle w:val="af0"/>
              <w:spacing w:after="0"/>
            </w:pPr>
            <w:r w:rsidRPr="00680140">
              <w:t>увеличение доли школьников, принявших участие в ВОШ:</w:t>
            </w:r>
          </w:p>
          <w:p w:rsidR="00C43D32" w:rsidRPr="00680140" w:rsidRDefault="00C43D32" w:rsidP="00021C10">
            <w:pPr>
              <w:pStyle w:val="af0"/>
              <w:spacing w:after="0"/>
            </w:pPr>
            <w:r w:rsidRPr="00680140">
              <w:t xml:space="preserve">     в муниципальном этапе;</w:t>
            </w:r>
          </w:p>
          <w:p w:rsidR="00C43D32" w:rsidRPr="00680140" w:rsidRDefault="00C43D32" w:rsidP="00021C10">
            <w:pPr>
              <w:pStyle w:val="af0"/>
              <w:spacing w:after="0"/>
            </w:pPr>
            <w:r w:rsidRPr="00680140">
              <w:t xml:space="preserve">     в региональном этапе;</w:t>
            </w:r>
          </w:p>
          <w:p w:rsidR="00C43D32" w:rsidRPr="00680140" w:rsidRDefault="00C43D32" w:rsidP="00021C10">
            <w:pPr>
              <w:pStyle w:val="af0"/>
              <w:spacing w:after="0"/>
            </w:pPr>
            <w:r w:rsidRPr="00680140">
              <w:t>увеличение доли школьников, ставших победителями и призер</w:t>
            </w:r>
            <w:r w:rsidRPr="00680140">
              <w:t>а</w:t>
            </w:r>
            <w:r w:rsidRPr="00680140">
              <w:t>ми  в ВОШ:</w:t>
            </w:r>
          </w:p>
          <w:p w:rsidR="00C43D32" w:rsidRPr="00680140" w:rsidRDefault="00C43D32" w:rsidP="00021C10">
            <w:pPr>
              <w:pStyle w:val="af0"/>
              <w:spacing w:after="0"/>
            </w:pPr>
            <w:r w:rsidRPr="00680140">
              <w:t xml:space="preserve">     в муниципальном этапе;</w:t>
            </w:r>
          </w:p>
          <w:p w:rsidR="00C43D32" w:rsidRPr="00680140" w:rsidRDefault="00C43D32" w:rsidP="00021C10">
            <w:pPr>
              <w:pStyle w:val="af0"/>
              <w:spacing w:after="0"/>
            </w:pPr>
            <w:r w:rsidRPr="00680140">
              <w:t xml:space="preserve">     в региональном этапе</w:t>
            </w:r>
          </w:p>
        </w:tc>
        <w:tc>
          <w:tcPr>
            <w:tcW w:w="1440" w:type="dxa"/>
          </w:tcPr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021C10">
            <w:pPr>
              <w:tabs>
                <w:tab w:val="left" w:pos="0"/>
              </w:tabs>
              <w:rPr>
                <w:rStyle w:val="150"/>
                <w:sz w:val="24"/>
                <w:szCs w:val="24"/>
              </w:rPr>
            </w:pPr>
            <w:r>
              <w:rPr>
                <w:rStyle w:val="150"/>
                <w:sz w:val="24"/>
                <w:szCs w:val="24"/>
              </w:rPr>
              <w:t>25</w:t>
            </w:r>
          </w:p>
        </w:tc>
        <w:tc>
          <w:tcPr>
            <w:tcW w:w="3748" w:type="dxa"/>
          </w:tcPr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ля обучающихся по прогр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мам общего образования, учас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ующих, победителей и призеров в олимпиадах и конкурсах  р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з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ичного уровня:</w:t>
            </w:r>
          </w:p>
          <w:p w:rsidR="00C43D32" w:rsidRPr="00680140" w:rsidRDefault="00C43D32" w:rsidP="00021C10">
            <w:pPr>
              <w:pStyle w:val="af0"/>
              <w:spacing w:after="0"/>
              <w:rPr>
                <w:spacing w:val="-4"/>
              </w:rPr>
            </w:pPr>
            <w:r w:rsidRPr="00680140">
              <w:rPr>
                <w:spacing w:val="-4"/>
              </w:rPr>
              <w:t>дистанционные конкурсы и м</w:t>
            </w:r>
            <w:r w:rsidRPr="00680140">
              <w:rPr>
                <w:spacing w:val="-4"/>
              </w:rPr>
              <w:t>а</w:t>
            </w:r>
            <w:r w:rsidRPr="00680140">
              <w:rPr>
                <w:spacing w:val="-4"/>
              </w:rPr>
              <w:t>рафоны по математике и ру</w:t>
            </w:r>
            <w:r w:rsidRPr="00680140">
              <w:rPr>
                <w:spacing w:val="-4"/>
              </w:rPr>
              <w:t>с</w:t>
            </w:r>
            <w:r w:rsidRPr="00680140">
              <w:rPr>
                <w:spacing w:val="-4"/>
              </w:rPr>
              <w:t>скому языку;</w:t>
            </w:r>
          </w:p>
          <w:p w:rsidR="00C43D32" w:rsidRPr="00680140" w:rsidRDefault="00C43D32" w:rsidP="00021C10">
            <w:pPr>
              <w:pStyle w:val="af0"/>
              <w:spacing w:after="0"/>
              <w:rPr>
                <w:spacing w:val="-4"/>
              </w:rPr>
            </w:pPr>
            <w:r w:rsidRPr="00680140">
              <w:rPr>
                <w:spacing w:val="-4"/>
              </w:rPr>
              <w:t>региональная историко-краевед-</w:t>
            </w:r>
            <w:proofErr w:type="spellStart"/>
            <w:r w:rsidRPr="00680140">
              <w:rPr>
                <w:spacing w:val="-4"/>
              </w:rPr>
              <w:t>ческая</w:t>
            </w:r>
            <w:proofErr w:type="spellEnd"/>
            <w:r w:rsidRPr="00680140">
              <w:rPr>
                <w:spacing w:val="-4"/>
              </w:rPr>
              <w:t xml:space="preserve"> конференция школьн</w:t>
            </w:r>
            <w:r w:rsidRPr="00680140">
              <w:rPr>
                <w:spacing w:val="-4"/>
              </w:rPr>
              <w:t>и</w:t>
            </w:r>
            <w:r w:rsidRPr="00680140">
              <w:rPr>
                <w:spacing w:val="-4"/>
              </w:rPr>
              <w:t>ков Алтайского края;</w:t>
            </w:r>
          </w:p>
          <w:p w:rsidR="00C43D32" w:rsidRPr="00680140" w:rsidRDefault="00C43D32" w:rsidP="00021C10">
            <w:pPr>
              <w:pStyle w:val="af0"/>
              <w:spacing w:after="0"/>
              <w:rPr>
                <w:spacing w:val="-4"/>
              </w:rPr>
            </w:pPr>
            <w:r w:rsidRPr="00680140">
              <w:rPr>
                <w:spacing w:val="-4"/>
              </w:rPr>
              <w:t>региональная олимпиада мла</w:t>
            </w:r>
            <w:r w:rsidRPr="00680140">
              <w:rPr>
                <w:spacing w:val="-4"/>
              </w:rPr>
              <w:t>д</w:t>
            </w:r>
            <w:r w:rsidRPr="00680140">
              <w:rPr>
                <w:spacing w:val="-4"/>
              </w:rPr>
              <w:t>ших школьников «Вместе – к успеху!»;</w:t>
            </w:r>
          </w:p>
          <w:p w:rsidR="00C43D32" w:rsidRPr="00680140" w:rsidRDefault="00C43D32" w:rsidP="00021C10">
            <w:pPr>
              <w:pStyle w:val="af0"/>
              <w:spacing w:after="0"/>
              <w:rPr>
                <w:spacing w:val="-4"/>
              </w:rPr>
            </w:pPr>
            <w:r w:rsidRPr="00680140">
              <w:rPr>
                <w:spacing w:val="-4"/>
              </w:rPr>
              <w:t>краевой химический турнир «Индиго»;</w:t>
            </w:r>
          </w:p>
          <w:p w:rsidR="00C43D32" w:rsidRPr="00680140" w:rsidRDefault="00C43D32" w:rsidP="00021C10">
            <w:pPr>
              <w:pStyle w:val="af0"/>
              <w:spacing w:after="0"/>
              <w:rPr>
                <w:spacing w:val="-4"/>
              </w:rPr>
            </w:pPr>
            <w:r w:rsidRPr="00680140">
              <w:rPr>
                <w:spacing w:val="-4"/>
              </w:rPr>
              <w:t>летние учебно-тренировочные сборы по физике, химии, мат</w:t>
            </w:r>
            <w:r w:rsidRPr="00680140">
              <w:rPr>
                <w:spacing w:val="-4"/>
              </w:rPr>
              <w:t>е</w:t>
            </w:r>
            <w:r w:rsidRPr="00680140">
              <w:rPr>
                <w:spacing w:val="-4"/>
              </w:rPr>
              <w:t>матике;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краевая олимпиада по роботот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х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ке;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краевой конкурс для одаренных школьников и молодежи «Буд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щее Алтая»;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краевая олимпиада школьников, обучающихся в объединениях д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полнительного образования эк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ого-биологической направл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региональный конкурс «ИКТО»;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краевой этап дельфийских игр;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краевой этап спортивных игр школьников «Президентские спор-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 xml:space="preserve"> игры»;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краевой этап спортивных сор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ований школьников «През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дентские состязания»</w:t>
            </w:r>
          </w:p>
        </w:tc>
        <w:tc>
          <w:tcPr>
            <w:tcW w:w="4156" w:type="dxa"/>
          </w:tcPr>
          <w:p w:rsidR="00C43D32" w:rsidRPr="00680140" w:rsidRDefault="00C43D32" w:rsidP="00021C10">
            <w:pPr>
              <w:pStyle w:val="af0"/>
              <w:spacing w:after="0"/>
            </w:pPr>
            <w:r w:rsidRPr="00680140">
              <w:t>сохранение доли победителей и призеров в олимпиадах и конку</w:t>
            </w:r>
            <w:r w:rsidRPr="00680140">
              <w:t>р</w:t>
            </w:r>
            <w:r w:rsidRPr="00680140">
              <w:t>сах различного уровня по сравн</w:t>
            </w:r>
            <w:r w:rsidRPr="00680140">
              <w:t>е</w:t>
            </w:r>
            <w:r w:rsidRPr="00680140">
              <w:t>нию с предыдущим периодом;</w:t>
            </w:r>
          </w:p>
          <w:p w:rsidR="00C43D32" w:rsidRPr="00680140" w:rsidRDefault="00C43D32" w:rsidP="00021C10">
            <w:pPr>
              <w:pStyle w:val="af0"/>
              <w:spacing w:after="0"/>
            </w:pPr>
            <w:r w:rsidRPr="00680140">
              <w:t>увеличение доли участников в олимпиадах и конкурсах  разли</w:t>
            </w:r>
            <w:r w:rsidRPr="00680140">
              <w:t>ч</w:t>
            </w:r>
            <w:r w:rsidRPr="00680140">
              <w:t>ного уровня по сравнению с предыдущим периодом;</w:t>
            </w:r>
          </w:p>
          <w:p w:rsidR="00C43D32" w:rsidRPr="00680140" w:rsidRDefault="00C43D32" w:rsidP="00021C10">
            <w:pPr>
              <w:pStyle w:val="af0"/>
              <w:spacing w:after="0"/>
            </w:pPr>
            <w:r w:rsidRPr="00680140">
              <w:t>увеличение доли победителей и призеров в олимпиадах и конку</w:t>
            </w:r>
            <w:r w:rsidRPr="00680140">
              <w:t>р</w:t>
            </w:r>
            <w:r w:rsidRPr="00680140">
              <w:t>сах различного уровня по сравн</w:t>
            </w:r>
            <w:r w:rsidRPr="00680140">
              <w:t>е</w:t>
            </w:r>
            <w:r w:rsidRPr="00680140">
              <w:t>нию с предыдущим периодом на:</w:t>
            </w:r>
          </w:p>
          <w:p w:rsidR="00C43D32" w:rsidRPr="00680140" w:rsidRDefault="00C43D32" w:rsidP="00021C10">
            <w:pPr>
              <w:pStyle w:val="af0"/>
              <w:spacing w:after="0"/>
            </w:pPr>
            <w:r w:rsidRPr="00680140">
              <w:t xml:space="preserve">     до 40 %;</w:t>
            </w:r>
          </w:p>
          <w:p w:rsidR="00C43D32" w:rsidRPr="00680140" w:rsidRDefault="00C43D32" w:rsidP="00021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 41 % и более</w:t>
            </w:r>
          </w:p>
        </w:tc>
        <w:tc>
          <w:tcPr>
            <w:tcW w:w="1440" w:type="dxa"/>
          </w:tcPr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680140" w:rsidRDefault="00C43D32" w:rsidP="00021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X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. Развитие различных моделей сетевого взаимодействия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150"/>
                <w:rFonts w:ascii="Times New Roman" w:hAnsi="Times New Roman"/>
                <w:sz w:val="24"/>
                <w:szCs w:val="24"/>
              </w:rPr>
            </w:pPr>
            <w:r w:rsidRPr="00680140">
              <w:rPr>
                <w:rStyle w:val="150"/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Style w:val="150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Организация взаимодействия о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б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 xml:space="preserve">щеобразовательной организации с </w:t>
            </w:r>
            <w:r w:rsidRPr="00F806EF">
              <w:rPr>
                <w:rFonts w:ascii="Times New Roman" w:hAnsi="Times New Roman"/>
                <w:sz w:val="24"/>
                <w:szCs w:val="24"/>
              </w:rPr>
              <w:lastRenderedPageBreak/>
              <w:t>дошкольными образовательными организациями, реализация пр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грамм дошкольного образования</w:t>
            </w:r>
          </w:p>
        </w:tc>
        <w:tc>
          <w:tcPr>
            <w:tcW w:w="4156" w:type="dxa"/>
          </w:tcPr>
          <w:p w:rsidR="00C43D32" w:rsidRPr="00F806EF" w:rsidRDefault="00C43D32" w:rsidP="00F806EF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организация осуществляет взаимодействие с д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EF">
              <w:rPr>
                <w:rFonts w:ascii="Times New Roman" w:hAnsi="Times New Roman"/>
                <w:sz w:val="24"/>
                <w:szCs w:val="24"/>
              </w:rPr>
              <w:lastRenderedPageBreak/>
              <w:t>школьными организациями:</w:t>
            </w:r>
          </w:p>
          <w:p w:rsidR="00C43D32" w:rsidRPr="00F806EF" w:rsidRDefault="00C43D32" w:rsidP="00F806EF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систематическое проведение со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в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местных методических мероприятий по вопросам преемственности;</w:t>
            </w:r>
          </w:p>
          <w:p w:rsidR="00C43D32" w:rsidRPr="00F806EF" w:rsidRDefault="00C43D32" w:rsidP="00F806EF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с дошкольниками (праздников, дней открытых дверей, концертов и др.);</w:t>
            </w:r>
          </w:p>
          <w:p w:rsidR="00C43D32" w:rsidRPr="00F806EF" w:rsidRDefault="00C43D32" w:rsidP="00F806EF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проведение информационных мер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приятий (собраний, встреч и др.) для родителей воспитанников дошкол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ных организаций;</w:t>
            </w:r>
          </w:p>
          <w:p w:rsidR="00C43D32" w:rsidRPr="00F806EF" w:rsidRDefault="00C43D32" w:rsidP="00F806EF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реализация программы дошкольного образования в дошкольных группах полного дня (детский сад как стру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к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турное подразделение школы)</w:t>
            </w:r>
          </w:p>
        </w:tc>
        <w:tc>
          <w:tcPr>
            <w:tcW w:w="1440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150"/>
                <w:rFonts w:ascii="Times New Roman" w:hAnsi="Times New Roman"/>
                <w:sz w:val="24"/>
                <w:szCs w:val="24"/>
              </w:rPr>
            </w:pPr>
            <w:r w:rsidRPr="00680140">
              <w:rPr>
                <w:rStyle w:val="150"/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Style w:val="150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Деятельность общеобразовател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 xml:space="preserve">ных организаций в организации методической работы </w:t>
            </w:r>
          </w:p>
        </w:tc>
        <w:tc>
          <w:tcPr>
            <w:tcW w:w="4156" w:type="dxa"/>
          </w:tcPr>
          <w:p w:rsidR="00C43D32" w:rsidRPr="00F806EF" w:rsidRDefault="00C43D32" w:rsidP="00F806EF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организация и проведение методич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ских мероприятий муниципального, регионального, всероссийского, ме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ж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дународного уровней (семинары, конференции, круглые столы, мастер-классы и др.):</w:t>
            </w:r>
          </w:p>
          <w:p w:rsidR="00C43D32" w:rsidRPr="00F806EF" w:rsidRDefault="00C43D32" w:rsidP="00F806EF">
            <w:pPr>
              <w:pStyle w:val="af0"/>
              <w:spacing w:after="0"/>
            </w:pPr>
            <w:r w:rsidRPr="00F806EF">
              <w:t xml:space="preserve">     1 мероприятие в год;</w:t>
            </w:r>
          </w:p>
          <w:p w:rsidR="00C43D32" w:rsidRPr="00F806EF" w:rsidRDefault="00C43D32" w:rsidP="00F806EF">
            <w:pPr>
              <w:pStyle w:val="af0"/>
              <w:spacing w:after="0"/>
            </w:pPr>
            <w:r w:rsidRPr="00F806EF">
              <w:t xml:space="preserve">     2-3 мероприятия в год;</w:t>
            </w:r>
          </w:p>
          <w:p w:rsidR="00C43D32" w:rsidRPr="00F806EF" w:rsidRDefault="00C43D32" w:rsidP="00F806EF">
            <w:pPr>
              <w:pStyle w:val="af0"/>
              <w:spacing w:after="0"/>
              <w:ind w:firstLine="33"/>
            </w:pPr>
            <w:r w:rsidRPr="00F806EF">
              <w:t xml:space="preserve">организация работы методических объединений: </w:t>
            </w:r>
          </w:p>
          <w:p w:rsidR="00C43D32" w:rsidRPr="00F806EF" w:rsidRDefault="00C43D32" w:rsidP="00F806EF">
            <w:pPr>
              <w:pStyle w:val="af0"/>
              <w:spacing w:after="0"/>
              <w:ind w:firstLine="317"/>
            </w:pPr>
            <w:r w:rsidRPr="00F806EF">
              <w:t>руководство муниципальным методическим объединением;</w:t>
            </w:r>
          </w:p>
          <w:p w:rsidR="00C43D32" w:rsidRPr="00F806EF" w:rsidRDefault="00C43D32" w:rsidP="00F806EF">
            <w:pPr>
              <w:pStyle w:val="af0"/>
              <w:spacing w:after="0"/>
              <w:ind w:firstLine="317"/>
            </w:pPr>
            <w:r w:rsidRPr="00F806EF">
              <w:t>членство в составе отделения краевого учебно-методического объединения;</w:t>
            </w:r>
          </w:p>
          <w:p w:rsidR="00C43D32" w:rsidRPr="00F806EF" w:rsidRDefault="00C43D32" w:rsidP="00F806EF">
            <w:pPr>
              <w:pStyle w:val="af0"/>
              <w:spacing w:after="0"/>
              <w:ind w:firstLine="317"/>
            </w:pPr>
            <w:r w:rsidRPr="00F806EF">
              <w:t>руководство отделением кра</w:t>
            </w:r>
            <w:r w:rsidRPr="00F806EF">
              <w:t>е</w:t>
            </w:r>
            <w:r>
              <w:t>вого учебно-методическо</w:t>
            </w:r>
            <w:r w:rsidRPr="00F806EF">
              <w:t>го об</w:t>
            </w:r>
            <w:r w:rsidRPr="00F806EF">
              <w:t>ъ</w:t>
            </w:r>
            <w:r w:rsidRPr="00F806EF">
              <w:t>единения</w:t>
            </w:r>
          </w:p>
        </w:tc>
        <w:tc>
          <w:tcPr>
            <w:tcW w:w="1440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150"/>
                <w:rFonts w:ascii="Times New Roman" w:hAnsi="Times New Roman"/>
                <w:sz w:val="24"/>
                <w:szCs w:val="24"/>
              </w:rPr>
            </w:pPr>
            <w:r w:rsidRPr="00680140">
              <w:rPr>
                <w:rStyle w:val="150"/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Style w:val="150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Организация ежедневного подв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 xml:space="preserve">за и обучения учащихся из других населенных пунктов </w:t>
            </w:r>
          </w:p>
        </w:tc>
        <w:tc>
          <w:tcPr>
            <w:tcW w:w="4156" w:type="dxa"/>
          </w:tcPr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в образовательную организацию осуществляется подвоз учащихся:</w:t>
            </w:r>
          </w:p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 xml:space="preserve">     из 1 населенного пункта;</w:t>
            </w:r>
          </w:p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 xml:space="preserve">     из 2-3 населенных пунктов;</w:t>
            </w:r>
          </w:p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 xml:space="preserve">     из 4 и более населенных пунктов</w:t>
            </w:r>
          </w:p>
        </w:tc>
        <w:tc>
          <w:tcPr>
            <w:tcW w:w="1440" w:type="dxa"/>
          </w:tcPr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1балл</w:t>
            </w: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150"/>
                <w:rFonts w:ascii="Times New Roman" w:hAnsi="Times New Roman"/>
                <w:sz w:val="24"/>
                <w:szCs w:val="24"/>
              </w:rPr>
            </w:pPr>
            <w:r w:rsidRPr="00680140">
              <w:rPr>
                <w:rStyle w:val="150"/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Style w:val="150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Обеспечение опорной школой условий для обучения школьн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 xml:space="preserve">ков в филиалах </w:t>
            </w:r>
            <w:r w:rsidRPr="00F806EF">
              <w:rPr>
                <w:rFonts w:ascii="Times New Roman" w:hAnsi="Times New Roman"/>
                <w:szCs w:val="24"/>
              </w:rPr>
              <w:t>(</w:t>
            </w:r>
            <w:r w:rsidRPr="00F806EF">
              <w:rPr>
                <w:rFonts w:ascii="Times New Roman" w:hAnsi="Times New Roman"/>
                <w:i/>
                <w:szCs w:val="24"/>
              </w:rPr>
              <w:t>за каждый фил</w:t>
            </w:r>
            <w:r w:rsidRPr="00F806EF">
              <w:rPr>
                <w:rFonts w:ascii="Times New Roman" w:hAnsi="Times New Roman"/>
                <w:i/>
                <w:szCs w:val="24"/>
              </w:rPr>
              <w:t>и</w:t>
            </w:r>
            <w:r w:rsidRPr="00F806EF">
              <w:rPr>
                <w:rFonts w:ascii="Times New Roman" w:hAnsi="Times New Roman"/>
                <w:i/>
                <w:szCs w:val="24"/>
              </w:rPr>
              <w:t>ал</w:t>
            </w:r>
            <w:r w:rsidRPr="00F806EF">
              <w:rPr>
                <w:rFonts w:ascii="Times New Roman" w:hAnsi="Times New Roman"/>
                <w:szCs w:val="24"/>
              </w:rPr>
              <w:t>)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обеспечено преподавание предметов квалифицированными специалистами через организацию подвоза педагогов или учащихся филиала на отдельные предметы или использование диста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обеспечена возможность использов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ния учащимися филиала материал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но-технической и информационно-методической базы опорной школ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обеспечено участие детей филиала во внеурочной деятельности, конкур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ных и иных массовых мероприятиях, организованных в опорной шко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внедрены способы управления, обе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F806EF">
              <w:rPr>
                <w:rFonts w:ascii="Times New Roman" w:hAnsi="Times New Roman"/>
                <w:sz w:val="24"/>
                <w:szCs w:val="24"/>
              </w:rPr>
              <w:lastRenderedPageBreak/>
              <w:t>печивающие  деятельность фил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родители учащихся филиала включ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ны в органы управления образов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тель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D32" w:rsidRPr="00F806EF" w:rsidRDefault="00C43D32" w:rsidP="00F806EF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обеспечено единообразие регламе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тов работы, локальных актов образ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вательной организации и филиала</w:t>
            </w:r>
          </w:p>
        </w:tc>
        <w:tc>
          <w:tcPr>
            <w:tcW w:w="1440" w:type="dxa"/>
          </w:tcPr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AC2FEC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150"/>
                <w:rFonts w:ascii="Times New Roman" w:hAnsi="Times New Roman"/>
                <w:sz w:val="24"/>
                <w:szCs w:val="24"/>
              </w:rPr>
            </w:pPr>
            <w:r>
              <w:rPr>
                <w:rStyle w:val="150"/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748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 xml:space="preserve">Реализация общеобразовательной </w:t>
            </w:r>
            <w:r w:rsidRPr="00F806EF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ей образовательных программ, в том числе программ внеурочной деятельности, в сет</w:t>
            </w:r>
            <w:r w:rsidRPr="00F806E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F806EF">
              <w:rPr>
                <w:rFonts w:ascii="Times New Roman" w:hAnsi="Times New Roman"/>
                <w:spacing w:val="-4"/>
                <w:sz w:val="24"/>
                <w:szCs w:val="24"/>
              </w:rPr>
              <w:t>вых формах, в том числе с пом</w:t>
            </w:r>
            <w:r w:rsidRPr="00F806E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806EF">
              <w:rPr>
                <w:rFonts w:ascii="Times New Roman" w:hAnsi="Times New Roman"/>
                <w:spacing w:val="-4"/>
                <w:sz w:val="24"/>
                <w:szCs w:val="24"/>
              </w:rPr>
              <w:t>щью дистанционных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 xml:space="preserve"> технологий </w:t>
            </w:r>
            <w:r w:rsidRPr="00F806EF">
              <w:rPr>
                <w:rFonts w:ascii="Times New Roman" w:hAnsi="Times New Roman"/>
                <w:szCs w:val="24"/>
              </w:rPr>
              <w:t>(</w:t>
            </w:r>
            <w:r w:rsidRPr="00F806EF">
              <w:rPr>
                <w:rFonts w:ascii="Times New Roman" w:hAnsi="Times New Roman"/>
                <w:i/>
                <w:szCs w:val="24"/>
              </w:rPr>
              <w:t>основные и ресурсные организации</w:t>
            </w:r>
            <w:r w:rsidRPr="00F806E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156" w:type="dxa"/>
          </w:tcPr>
          <w:p w:rsidR="00C43D32" w:rsidRPr="00F806EF" w:rsidRDefault="00C43D32" w:rsidP="00F806EF">
            <w:pPr>
              <w:pStyle w:val="af0"/>
              <w:spacing w:after="0"/>
            </w:pPr>
            <w:r w:rsidRPr="00F806EF">
              <w:t>основной и ресурсной организац</w:t>
            </w:r>
            <w:r w:rsidRPr="00F806EF">
              <w:t>и</w:t>
            </w:r>
            <w:r w:rsidRPr="00F806EF">
              <w:t>ями обеспечены условия для ре</w:t>
            </w:r>
            <w:r w:rsidRPr="00F806EF">
              <w:t>а</w:t>
            </w:r>
            <w:r w:rsidRPr="00F806EF">
              <w:t>лизации совместно утвержденной образовательной программы (части программы) в сетевых формах, в том числе дистанционно, на основе договора:</w:t>
            </w:r>
          </w:p>
          <w:p w:rsidR="00C43D32" w:rsidRPr="00F806EF" w:rsidRDefault="00C43D32" w:rsidP="00F806EF">
            <w:pPr>
              <w:pStyle w:val="af0"/>
              <w:spacing w:after="0"/>
            </w:pPr>
            <w:r w:rsidRPr="00F806EF">
              <w:t xml:space="preserve">     1 рабочая программа;</w:t>
            </w:r>
          </w:p>
          <w:p w:rsidR="00C43D32" w:rsidRPr="00F806EF" w:rsidRDefault="00C43D32" w:rsidP="00F806EF">
            <w:pPr>
              <w:pStyle w:val="af0"/>
              <w:spacing w:after="0"/>
            </w:pPr>
            <w:r w:rsidRPr="00F806EF">
              <w:t xml:space="preserve">     2-3 рабочие программы</w:t>
            </w:r>
          </w:p>
          <w:p w:rsidR="00C43D32" w:rsidRPr="00F806EF" w:rsidRDefault="00C43D32" w:rsidP="00F806EF">
            <w:pPr>
              <w:pStyle w:val="af0"/>
              <w:spacing w:after="0"/>
            </w:pPr>
            <w:r w:rsidRPr="00F806EF">
              <w:t>для реализации программы в сет</w:t>
            </w:r>
            <w:r w:rsidRPr="00F806EF">
              <w:t>е</w:t>
            </w:r>
            <w:r w:rsidRPr="00F806EF">
              <w:t>вой форме осуществляется подвоз учащихся или педагогов</w:t>
            </w:r>
          </w:p>
        </w:tc>
        <w:tc>
          <w:tcPr>
            <w:tcW w:w="1440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AC2FEC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150"/>
                <w:rFonts w:ascii="Times New Roman" w:hAnsi="Times New Roman"/>
                <w:sz w:val="24"/>
                <w:szCs w:val="24"/>
              </w:rPr>
            </w:pPr>
            <w:r>
              <w:rPr>
                <w:rStyle w:val="150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48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Взаимодействие общеобразов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тельной организации с социал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F806EF">
              <w:rPr>
                <w:rFonts w:ascii="Times New Roman" w:hAnsi="Times New Roman"/>
                <w:sz w:val="24"/>
                <w:szCs w:val="24"/>
              </w:rPr>
              <w:t xml:space="preserve">ными партнерами </w:t>
            </w:r>
            <w:r w:rsidRPr="00F806EF">
              <w:rPr>
                <w:rFonts w:ascii="Times New Roman" w:hAnsi="Times New Roman"/>
                <w:i/>
                <w:szCs w:val="24"/>
              </w:rPr>
              <w:t>(организации дополнительного, профессиональн</w:t>
            </w:r>
            <w:r w:rsidRPr="00F806EF">
              <w:rPr>
                <w:rFonts w:ascii="Times New Roman" w:hAnsi="Times New Roman"/>
                <w:i/>
                <w:szCs w:val="24"/>
              </w:rPr>
              <w:t>о</w:t>
            </w:r>
            <w:r w:rsidRPr="00F806EF">
              <w:rPr>
                <w:rFonts w:ascii="Times New Roman" w:hAnsi="Times New Roman"/>
                <w:i/>
                <w:szCs w:val="24"/>
              </w:rPr>
              <w:t>го образования, культуры, спорта, предприятия и общественные орг</w:t>
            </w:r>
            <w:r w:rsidRPr="00F806EF">
              <w:rPr>
                <w:rFonts w:ascii="Times New Roman" w:hAnsi="Times New Roman"/>
                <w:i/>
                <w:szCs w:val="24"/>
              </w:rPr>
              <w:t>а</w:t>
            </w:r>
            <w:r w:rsidRPr="00F806EF">
              <w:rPr>
                <w:rFonts w:ascii="Times New Roman" w:hAnsi="Times New Roman"/>
                <w:i/>
                <w:szCs w:val="24"/>
              </w:rPr>
              <w:t>низации)</w:t>
            </w:r>
          </w:p>
        </w:tc>
        <w:tc>
          <w:tcPr>
            <w:tcW w:w="4156" w:type="dxa"/>
          </w:tcPr>
          <w:p w:rsidR="00C43D32" w:rsidRPr="00F806EF" w:rsidRDefault="00C43D32" w:rsidP="00F806EF">
            <w:pPr>
              <w:pStyle w:val="af0"/>
              <w:spacing w:after="0"/>
            </w:pPr>
            <w:r w:rsidRPr="00F806EF">
              <w:t>взаимодействие общеобразов</w:t>
            </w:r>
            <w:r w:rsidRPr="00F806EF">
              <w:t>а</w:t>
            </w:r>
            <w:r w:rsidRPr="00F806EF">
              <w:t>тельной школы организовано на основе соглашения/ договора о с</w:t>
            </w:r>
            <w:r w:rsidRPr="00F806EF">
              <w:t>о</w:t>
            </w:r>
            <w:r w:rsidRPr="00F806EF">
              <w:t>трудничестве/ совместного прое</w:t>
            </w:r>
            <w:r w:rsidRPr="00F806EF">
              <w:t>к</w:t>
            </w:r>
            <w:r w:rsidRPr="00F806EF">
              <w:t>та:</w:t>
            </w:r>
          </w:p>
          <w:p w:rsidR="00C43D32" w:rsidRPr="00F806EF" w:rsidRDefault="00C43D32" w:rsidP="00F806EF">
            <w:pPr>
              <w:pStyle w:val="af0"/>
              <w:spacing w:after="0"/>
              <w:ind w:firstLine="317"/>
            </w:pPr>
            <w:r w:rsidRPr="00F806EF">
              <w:t>1 – 2 социальных партнера;</w:t>
            </w:r>
          </w:p>
          <w:p w:rsidR="00C43D32" w:rsidRPr="00F806EF" w:rsidRDefault="00C43D32" w:rsidP="00F806EF">
            <w:pPr>
              <w:pStyle w:val="af0"/>
              <w:spacing w:after="0"/>
              <w:ind w:firstLine="317"/>
            </w:pPr>
            <w:r w:rsidRPr="00F806EF">
              <w:t xml:space="preserve">3 – 4 социальных партнера; </w:t>
            </w:r>
          </w:p>
          <w:p w:rsidR="00C43D32" w:rsidRPr="00F806EF" w:rsidRDefault="00C43D32" w:rsidP="00F806EF">
            <w:pPr>
              <w:pStyle w:val="af0"/>
              <w:spacing w:after="0"/>
              <w:ind w:firstLine="317"/>
            </w:pPr>
            <w:r w:rsidRPr="00F806EF">
              <w:t>5 и более социальных партн</w:t>
            </w:r>
            <w:r w:rsidRPr="00F806EF">
              <w:t>е</w:t>
            </w:r>
            <w:r w:rsidRPr="00F806EF">
              <w:t>ров</w:t>
            </w:r>
          </w:p>
        </w:tc>
        <w:tc>
          <w:tcPr>
            <w:tcW w:w="1440" w:type="dxa"/>
          </w:tcPr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F806EF" w:rsidRDefault="00C43D32" w:rsidP="00F8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E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Деятельнос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образовательных организаций, входящих 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Банк лучших практ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</w:p>
          <w:p w:rsidR="00C43D32" w:rsidRPr="00680140" w:rsidRDefault="00C43D32" w:rsidP="005A71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аствующих в реализации ФГОС основного обще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реднего общего 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разования в оп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режающем режи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ходящих в муниципальн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ЛП, реализующих краевые и федера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ые пилотные проекты 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Общеобразовательные организ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ции, опыт которых входит в Банк лучших практик 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сайте организации создан спец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льный раздел, где размещен к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плект документов и материалов, с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здана возможность комментировать представленные материалы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 представляет/ распространяет опыт по теме представленной практики (</w:t>
            </w: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>План работы ОО, опыт которых входит в БЛП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в организации имеются сведения о внедрении представленной практики в других общеобразовательных орг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зациях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комплект материалов по теме прак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ки обновляется не реже 2 раз в год;   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>разработана программа стажерской практики в соответствии с темой практики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о не менее 1 стажерской </w:t>
            </w:r>
            <w:r w:rsidRPr="006801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и в год: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>на муниципальном уровне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>на уровне образовательного округа во  взаимодействии с районами А</w:t>
            </w: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>тайского края.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Обобщается и распространяется опыт работы коллектива по реализации 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овационного проекта БЛП: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- на муниципальном уровне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- на краевом уровне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- на федеральном уровне. 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Методические материалы размещены на сайте школы, регулярно обновл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я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ются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Общеобразовательные организ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ции, участвующие в краевом п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отном проекте по реализации ФГОС основного общего образ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ания (для МБОУ «Смоленская СОШ № 2)»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в организации обеспечено управление по введению и реализации ФГОС ООО: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организована деятельность раб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чей группы по опережающему введ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ю ФГОС ООО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за работниками приказом закр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п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ена ответственность за отдельные направления деятельности по напр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ению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 деятельность по направлению 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анизована в соответствии с утв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жденным планом организационно-методического сопровождения реал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зации ФГОС ООО в опережающем режиме в общеобразовательной орг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зации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организация является школой по введению ФГОС ООО в опереж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щем режиме и оказывает консуль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ивную помощь организациям му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ципального района, в решении ак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льных задач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организация является школой по введению ФГОС ООО в опереж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щем режиме и оказывает консуль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ивную помощь организациям об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зовательного округа в решении ак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льных задач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разработана и реализуется п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рамма стажерской практики в со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етствии с графиком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обобщается и распространяется опыт работы коллектива по реализ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ции ФГОС ООО: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на муниципальном уровне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на краевом уровне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 на федеральном уровне; 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методические материалы разм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ны на сайте школы; 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 на сайте школы осуществляется информационное сопровождение по реализации ФГОС ООО: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информация регулярно обновля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я;</w:t>
            </w:r>
          </w:p>
          <w:p w:rsidR="00C43D32" w:rsidRPr="00680140" w:rsidRDefault="00C43D32" w:rsidP="00761CF3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методические материалы обще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б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азовательной организации включены в сборники методических рекоменд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ций АКИПКРО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XI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нижение доли обучающихся, испытывающих трудности в </w:t>
            </w:r>
          </w:p>
          <w:p w:rsidR="00C43D32" w:rsidRPr="00680140" w:rsidRDefault="00C43D32" w:rsidP="00761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циальной адаптации 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48" w:type="dxa"/>
          </w:tcPr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Работа с детьми и семьями, нах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дящимися в социально опасном положении </w:t>
            </w:r>
          </w:p>
        </w:tc>
        <w:tc>
          <w:tcPr>
            <w:tcW w:w="4156" w:type="dxa"/>
          </w:tcPr>
          <w:p w:rsidR="00C43D32" w:rsidRPr="00680140" w:rsidRDefault="00C43D32" w:rsidP="004C4B80">
            <w:pPr>
              <w:pStyle w:val="af0"/>
              <w:spacing w:after="0"/>
            </w:pPr>
            <w:r w:rsidRPr="00680140">
              <w:t>доля педагогических работников, получающих стимулирующие в</w:t>
            </w:r>
            <w:r w:rsidRPr="00680140">
              <w:t>ы</w:t>
            </w:r>
            <w:r w:rsidRPr="00680140">
              <w:t>платы за работу с детьми и семь</w:t>
            </w:r>
            <w:r w:rsidRPr="00680140">
              <w:t>я</w:t>
            </w:r>
            <w:r w:rsidRPr="00680140">
              <w:t>ми, находящимися в социально опасном положении  (от числа п</w:t>
            </w:r>
            <w:r w:rsidRPr="00680140">
              <w:t>е</w:t>
            </w:r>
            <w:r w:rsidRPr="00680140">
              <w:t>дагогических работников, работ</w:t>
            </w:r>
            <w:r w:rsidRPr="00680140">
              <w:t>а</w:t>
            </w:r>
            <w:r w:rsidRPr="00680140">
              <w:t>ющих с указанной категорией д</w:t>
            </w:r>
            <w:r w:rsidRPr="00680140">
              <w:t>е</w:t>
            </w:r>
            <w:r w:rsidRPr="00680140">
              <w:t>тей):</w:t>
            </w:r>
          </w:p>
          <w:p w:rsidR="00C43D32" w:rsidRPr="00680140" w:rsidRDefault="00C43D32" w:rsidP="004C4B80">
            <w:pPr>
              <w:pStyle w:val="af0"/>
              <w:spacing w:after="0"/>
              <w:ind w:firstLine="33"/>
            </w:pPr>
            <w:r w:rsidRPr="00680140">
              <w:t xml:space="preserve">     24 % – 10 %;</w:t>
            </w:r>
          </w:p>
          <w:p w:rsidR="00C43D32" w:rsidRPr="00680140" w:rsidRDefault="00C43D32" w:rsidP="004C4B80">
            <w:pPr>
              <w:pStyle w:val="af0"/>
              <w:spacing w:after="0"/>
              <w:ind w:firstLine="33"/>
            </w:pPr>
            <w:r w:rsidRPr="00680140">
              <w:t xml:space="preserve">     49 % – 25 %;</w:t>
            </w:r>
          </w:p>
          <w:p w:rsidR="00C43D32" w:rsidRPr="00680140" w:rsidRDefault="00C43D32" w:rsidP="004C4B80">
            <w:pPr>
              <w:pStyle w:val="af0"/>
              <w:spacing w:after="0"/>
              <w:ind w:firstLine="33"/>
            </w:pPr>
            <w:r w:rsidRPr="00680140">
              <w:t xml:space="preserve">     74 % – 50 %;</w:t>
            </w:r>
          </w:p>
          <w:p w:rsidR="00C43D32" w:rsidRPr="00680140" w:rsidRDefault="00C43D32" w:rsidP="004C4B80">
            <w:pPr>
              <w:pStyle w:val="af0"/>
              <w:spacing w:after="0"/>
              <w:ind w:firstLine="33"/>
            </w:pPr>
            <w:r w:rsidRPr="00680140">
              <w:t xml:space="preserve">     100 % – 75 % </w:t>
            </w:r>
          </w:p>
        </w:tc>
        <w:tc>
          <w:tcPr>
            <w:tcW w:w="1440" w:type="dxa"/>
          </w:tcPr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4C4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  <w:vMerge w:val="restart"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</w:t>
            </w: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48" w:type="dxa"/>
            <w:vMerge w:val="restart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Внедрение новых технологий по профилактике безнадзорности и преступлений несовершеннол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них, употребления 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психоакт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 xml:space="preserve"> веществ и наркомании (школьные службы примирения, отряды правоохранительной направленности, 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наркопосты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 xml:space="preserve">, спортивные клубы, волонтерские отряды, участие в проектах РДШ и 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редставление опыта: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- муниципальный уровень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- краевой уровень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  <w:vMerge/>
          </w:tcPr>
          <w:p w:rsidR="00C43D32" w:rsidRPr="00680140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Создание на базе школы: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- школьная служба примирения, 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наркопост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- отряд правоохранительной напр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енности (ЮИД, ОЮП)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- спортивный клуб; 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- военно-патриотический клуб; 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- волонтерский отряд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680140" w:rsidTr="00B048E3">
        <w:tc>
          <w:tcPr>
            <w:tcW w:w="10024" w:type="dxa"/>
            <w:gridSpan w:val="4"/>
          </w:tcPr>
          <w:p w:rsidR="00C43D32" w:rsidRPr="00680140" w:rsidRDefault="00C43D32" w:rsidP="00761C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I</w:t>
            </w: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. Увеличение доли учителей, участвующих в профессиональных</w:t>
            </w:r>
          </w:p>
          <w:p w:rsidR="00C43D32" w:rsidRPr="00680140" w:rsidRDefault="00C43D32" w:rsidP="00761C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140">
              <w:rPr>
                <w:rFonts w:ascii="Times New Roman" w:hAnsi="Times New Roman"/>
                <w:b/>
                <w:i/>
                <w:sz w:val="24"/>
                <w:szCs w:val="24"/>
              </w:rPr>
              <w:t>конкурсах краевого и всероссийского уровней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AC2FEC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Участие педагогов в регионал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ом конкурсе «ИКТО»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участие в очном туре краевого этапа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получение диплома лауреата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получение диплома победителя;</w:t>
            </w:r>
          </w:p>
          <w:p w:rsidR="00C43D32" w:rsidRPr="00680140" w:rsidRDefault="00C43D32" w:rsidP="00761CF3">
            <w:pPr>
              <w:pStyle w:val="af0"/>
              <w:spacing w:after="0"/>
              <w:ind w:left="0"/>
              <w:jc w:val="both"/>
            </w:pPr>
            <w:r w:rsidRPr="00680140">
              <w:t>получение Гран-при конкурса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680140" w:rsidTr="00B048E3">
        <w:tc>
          <w:tcPr>
            <w:tcW w:w="680" w:type="dxa"/>
          </w:tcPr>
          <w:p w:rsidR="00C43D32" w:rsidRPr="00AC2FEC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Участие педагога в </w:t>
            </w:r>
            <w:r w:rsidRPr="00680140">
              <w:rPr>
                <w:rFonts w:ascii="Times New Roman" w:hAnsi="Times New Roman"/>
                <w:b/>
                <w:sz w:val="24"/>
                <w:szCs w:val="24"/>
              </w:rPr>
              <w:t>конкурсах профессионального мастерств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«Учитель года Алтая»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«Педагогический дебют»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конкурс на выплату денежного поощрения лучшим учителям 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б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азовательных организаций, р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изующих образовательные п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раммы начального общего, 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овного общего и среднего общ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образования (премия 200 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конкурс лучших педагогич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ких работников краевых гос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дарственных и муниципальных образовательных организаций (премия 50 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>) 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 конкурс педагогических 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ботников на получение денежной премии Губернатора Алтайского края имени С.П. Титова (премия 125 тыс. рублей сельским учи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лям, ведущим просветительскую деятельность)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конкурс в области педагогики, воспитания  и работы с детьми и молодежью до 20 лет  «За нр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в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твенный подвиг учителя»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краевой конкурс професс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нального мастерства классных руководителей «Самый классный 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краевой конкурс «Учитель здоровья»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 конкурс профессионального мастерства педагогов допол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ельного образования «Сердце отдаю детям» (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для педагогов д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полнительного образования д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тей общеобразовательных орг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>низаций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и другие профессиональные конкурсы.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>участие в муниципальном этапе к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ризовое место в муниципальном этапе конкурса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обеда в муниципальном этапе к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участие в краевом этапе конкурса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ризовое место в краевом этапе к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обеда в краевом этапе конкурса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>участие во Всероссийском этапе к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ризовое место на Всероссийском этапе конкурса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обеда на Всероссийском этапе к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  <w:p w:rsidR="00C43D32" w:rsidRPr="00680140" w:rsidRDefault="00C43D32" w:rsidP="00761C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32" w:rsidRPr="00680140" w:rsidTr="00B048E3">
        <w:tc>
          <w:tcPr>
            <w:tcW w:w="680" w:type="dxa"/>
          </w:tcPr>
          <w:p w:rsidR="00C43D32" w:rsidRPr="00AC2FEC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:rsidR="00C43D32" w:rsidRPr="00680140" w:rsidRDefault="00C43D32" w:rsidP="00761C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40">
              <w:rPr>
                <w:rFonts w:ascii="Times New Roman" w:hAnsi="Times New Roman" w:cs="Times New Roman"/>
                <w:sz w:val="24"/>
                <w:szCs w:val="24"/>
              </w:rPr>
              <w:t>Диссеминация опыта педагогич</w:t>
            </w:r>
            <w:r w:rsidRPr="006801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 w:cs="Times New Roman"/>
                <w:sz w:val="24"/>
                <w:szCs w:val="24"/>
              </w:rPr>
              <w:t xml:space="preserve">ского работника, полученного в ходе участия (победы) в </w:t>
            </w:r>
            <w:r w:rsidRPr="00680140">
              <w:rPr>
                <w:rFonts w:ascii="Times New Roman" w:hAnsi="Times New Roman" w:cs="Times New Roman"/>
                <w:b/>
                <w:sz w:val="24"/>
                <w:szCs w:val="24"/>
              </w:rPr>
              <w:t>конку</w:t>
            </w:r>
            <w:r w:rsidRPr="0068014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 w:cs="Times New Roman"/>
                <w:b/>
                <w:sz w:val="24"/>
                <w:szCs w:val="24"/>
              </w:rPr>
              <w:t>сах профессионального масте</w:t>
            </w:r>
            <w:r w:rsidRPr="0068014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  <w:r w:rsidRPr="006801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80140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в очной фо</w:t>
            </w:r>
            <w:r w:rsidRPr="0068014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 w:cs="Times New Roman"/>
                <w:i/>
                <w:sz w:val="24"/>
                <w:szCs w:val="24"/>
              </w:rPr>
              <w:t>ме, презентации, мастер-классы и т.п.</w:t>
            </w:r>
            <w:r w:rsidRPr="0068014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43D32" w:rsidRPr="00680140" w:rsidRDefault="00C43D32" w:rsidP="00761C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56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муниципальном уровне: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иков 1-3 общеобразовательных организаций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иков не менее 4-5 общеобразовательных 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анизаций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иков более 5 общеобразовательных орг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заций)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региональном уровне (краевые м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оприятия)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межрегиональном уровне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1440" w:type="dxa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</w:tr>
      <w:tr w:rsidR="00C43D32" w:rsidRPr="00680140" w:rsidTr="00B048E3">
        <w:tc>
          <w:tcPr>
            <w:tcW w:w="680" w:type="dxa"/>
            <w:shd w:val="clear" w:color="auto" w:fill="FFFFFF"/>
          </w:tcPr>
          <w:p w:rsidR="00C43D32" w:rsidRPr="00AC2FEC" w:rsidRDefault="00C43D32" w:rsidP="00761CF3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  <w:shd w:val="clear" w:color="auto" w:fill="FFFFFF"/>
          </w:tcPr>
          <w:p w:rsidR="00C43D32" w:rsidRPr="00680140" w:rsidRDefault="00C43D32" w:rsidP="00761C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40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а к работе в качестве эксперта, члена жюри</w:t>
            </w:r>
          </w:p>
        </w:tc>
        <w:tc>
          <w:tcPr>
            <w:tcW w:w="4156" w:type="dxa"/>
            <w:shd w:val="clear" w:color="auto" w:fill="FFFFFF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муниципальном уровне;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. </w:t>
            </w:r>
          </w:p>
        </w:tc>
        <w:tc>
          <w:tcPr>
            <w:tcW w:w="1440" w:type="dxa"/>
            <w:shd w:val="clear" w:color="auto" w:fill="FFFFFF"/>
          </w:tcPr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76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D32" w:rsidRPr="004F69C9" w:rsidRDefault="00C43D32" w:rsidP="005939EA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</w:p>
    <w:p w:rsidR="00C43D32" w:rsidRPr="00022E80" w:rsidRDefault="00C43D32" w:rsidP="00EB7C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43D32" w:rsidRPr="00022E80" w:rsidRDefault="00C43D32" w:rsidP="00EB7C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22E80">
        <w:rPr>
          <w:rFonts w:ascii="Times New Roman" w:hAnsi="Times New Roman"/>
          <w:sz w:val="24"/>
          <w:szCs w:val="28"/>
        </w:rPr>
        <w:t>Таблица 2</w:t>
      </w:r>
    </w:p>
    <w:p w:rsidR="00C43D32" w:rsidRPr="00022E80" w:rsidRDefault="00C43D32" w:rsidP="0029712D">
      <w:pPr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18"/>
        </w:rPr>
      </w:pPr>
      <w:r w:rsidRPr="00022E80">
        <w:rPr>
          <w:rFonts w:ascii="Times New Roman" w:hAnsi="Times New Roman"/>
          <w:b/>
          <w:sz w:val="24"/>
          <w:szCs w:val="18"/>
        </w:rPr>
        <w:t>Критерии распределения средств</w:t>
      </w:r>
    </w:p>
    <w:p w:rsidR="00C43D32" w:rsidRPr="00022E80" w:rsidRDefault="00C43D32" w:rsidP="0029712D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18"/>
        </w:rPr>
      </w:pPr>
      <w:r w:rsidRPr="00022E80">
        <w:rPr>
          <w:rFonts w:ascii="Times New Roman" w:hAnsi="Times New Roman"/>
          <w:sz w:val="24"/>
          <w:szCs w:val="18"/>
        </w:rPr>
        <w:lastRenderedPageBreak/>
        <w:t>на стимулирование и</w:t>
      </w:r>
      <w:r>
        <w:rPr>
          <w:rFonts w:ascii="Times New Roman" w:hAnsi="Times New Roman"/>
          <w:sz w:val="24"/>
          <w:szCs w:val="18"/>
        </w:rPr>
        <w:t>нновационной деятельности в 201</w:t>
      </w:r>
      <w:r w:rsidRPr="004F69C9">
        <w:rPr>
          <w:rFonts w:ascii="Times New Roman" w:hAnsi="Times New Roman"/>
          <w:sz w:val="24"/>
          <w:szCs w:val="18"/>
        </w:rPr>
        <w:t>9</w:t>
      </w:r>
      <w:r w:rsidRPr="00022E80">
        <w:rPr>
          <w:rFonts w:ascii="Times New Roman" w:hAnsi="Times New Roman"/>
          <w:sz w:val="24"/>
          <w:szCs w:val="18"/>
        </w:rPr>
        <w:t xml:space="preserve"> году</w:t>
      </w:r>
    </w:p>
    <w:p w:rsidR="00C43D32" w:rsidRPr="00C16AD6" w:rsidRDefault="00C43D32" w:rsidP="006B233D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18"/>
        </w:rPr>
      </w:pPr>
      <w:r w:rsidRPr="00022E80">
        <w:rPr>
          <w:rFonts w:ascii="Times New Roman" w:hAnsi="Times New Roman"/>
          <w:b/>
          <w:sz w:val="24"/>
          <w:szCs w:val="18"/>
        </w:rPr>
        <w:t>между педагогическими работниками</w:t>
      </w:r>
      <w:r w:rsidRPr="00022E80">
        <w:rPr>
          <w:rFonts w:ascii="Times New Roman" w:hAnsi="Times New Roman"/>
          <w:sz w:val="24"/>
          <w:szCs w:val="18"/>
        </w:rPr>
        <w:t xml:space="preserve"> общеобразовательных организаций, в соо</w:t>
      </w:r>
      <w:r w:rsidRPr="00022E80">
        <w:rPr>
          <w:rFonts w:ascii="Times New Roman" w:hAnsi="Times New Roman"/>
          <w:sz w:val="24"/>
          <w:szCs w:val="18"/>
        </w:rPr>
        <w:t>т</w:t>
      </w:r>
      <w:r w:rsidRPr="00022E80">
        <w:rPr>
          <w:rFonts w:ascii="Times New Roman" w:hAnsi="Times New Roman"/>
          <w:sz w:val="24"/>
          <w:szCs w:val="18"/>
        </w:rPr>
        <w:t>ветствии с заявленными направлениями расходования средств инновационного фонда</w:t>
      </w:r>
    </w:p>
    <w:p w:rsidR="00C43D32" w:rsidRPr="00071A0B" w:rsidRDefault="00C43D32" w:rsidP="00071A0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3543"/>
        <w:gridCol w:w="1560"/>
      </w:tblGrid>
      <w:tr w:rsidR="00C43D32" w:rsidRPr="00071A0B" w:rsidTr="00071A0B">
        <w:tc>
          <w:tcPr>
            <w:tcW w:w="675" w:type="dxa"/>
            <w:vAlign w:val="center"/>
          </w:tcPr>
          <w:p w:rsidR="00C43D32" w:rsidRPr="00071A0B" w:rsidRDefault="00C43D32" w:rsidP="00071A0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3543" w:type="dxa"/>
            <w:vAlign w:val="center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Align w:val="center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Оценка  (баллы)</w:t>
            </w:r>
          </w:p>
        </w:tc>
      </w:tr>
    </w:tbl>
    <w:p w:rsidR="00C43D32" w:rsidRPr="00071A0B" w:rsidRDefault="00C43D32" w:rsidP="00071A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3"/>
        <w:gridCol w:w="3543"/>
        <w:gridCol w:w="1560"/>
      </w:tblGrid>
      <w:tr w:rsidR="00C43D32" w:rsidRPr="00071A0B" w:rsidTr="00B048E3">
        <w:trPr>
          <w:tblHeader/>
        </w:trPr>
        <w:tc>
          <w:tcPr>
            <w:tcW w:w="675" w:type="dxa"/>
            <w:vAlign w:val="center"/>
          </w:tcPr>
          <w:p w:rsidR="00C43D32" w:rsidRPr="00071A0B" w:rsidRDefault="00C43D32" w:rsidP="00071A0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Align w:val="center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майских Указов Президента Российской Федерации</w:t>
            </w:r>
          </w:p>
        </w:tc>
      </w:tr>
      <w:tr w:rsidR="00C43D32" w:rsidRPr="00071A0B" w:rsidTr="00B048E3">
        <w:trPr>
          <w:trHeight w:val="4137"/>
        </w:trPr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внедрение в практику с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ременных методик работы с семьями, находящимися в социально опасном положении, согласно методическим указаниям, алгоритму межведо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го взаимодействия органов и учреждений, осуществляющих де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сть по раннему выявлению д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й, нуждающихся в государственной защите, и работы по устранению пр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н нарушения их прав и законных интересов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оложительная динамика 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зультатов работы по межвед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м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венной программе реаби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ации и адаптации несоверш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летнего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положительная динамика успеваемости  в школе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организация 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ятельности (систематические занятия спортом, творческой деятельностью и др.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несовершеннолетний 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(и/или семья несовершеннол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его) снят с учета в КДН и ЗП, ПДН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Внедрение современных образовательных технологий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Использование педагогическим 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ботником педагогических техно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гий, реализующих системно-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 xml:space="preserve"> подход 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 xml:space="preserve"> результатов школьников:</w:t>
            </w:r>
          </w:p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мотивация учебной дея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умение работать с разными видами учебных текстов;</w:t>
            </w:r>
          </w:p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умение организовывать 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мостоятельную учебную д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ельность;</w:t>
            </w:r>
          </w:p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умение работать в малых группах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Использование педагогическими 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ботниками системы оценки плани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емых образовательных результатов в соответствии с ФГОС 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система оценки 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метапредм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существляется с использо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ием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уровневого подход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иного вида оценивания, о</w:t>
            </w: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личного от 5-балльного подхода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     бинарного оценивания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     комплексного подхода (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 xml:space="preserve"> и предметные результаты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струментов оценки </w:t>
            </w:r>
            <w:proofErr w:type="spellStart"/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тапредметных</w:t>
            </w:r>
            <w:proofErr w:type="spellEnd"/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мений учащихся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     организации самооценки учащихся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Развитие системы поддержки сбора и </w:t>
            </w: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анализа информации об индивид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льных образовательных достиже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ях учащихся 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 xml:space="preserve">(портфолио учащегося, класса, в том числе электронное) 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го анализ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% учащихся имеют регуля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но обновляемое портфолио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75</w:t>
            </w: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% учащихся имеют регуля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 обновляемое портфолио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00</w:t>
            </w: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% учащихся класса имеют регулярно обновляемое по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фолио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общеобразовательной орг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низации в развитии сетевых форм взаимодействия 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(например: сетевое профильное, углубленное обучение, проведение лабораторных и практ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ческих работ по физике, химии, би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логии),</w:t>
            </w:r>
            <w:r w:rsidRPr="00071A0B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r w:rsidRPr="00071A0B">
              <w:rPr>
                <w:rFonts w:ascii="Times New Roman" w:hAnsi="Times New Roman"/>
                <w:b/>
                <w:sz w:val="24"/>
                <w:szCs w:val="24"/>
              </w:rPr>
              <w:t>оказание психолого-логопедической помощи обуча</w:t>
            </w:r>
            <w:r w:rsidRPr="00071A0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71A0B">
              <w:rPr>
                <w:rFonts w:ascii="Times New Roman" w:hAnsi="Times New Roman"/>
                <w:b/>
                <w:sz w:val="24"/>
                <w:szCs w:val="24"/>
              </w:rPr>
              <w:t>щимся с ОВЗ, детям-инвалидам)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организация и проведение за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ий с учащимися других об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зовательных организаций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1 организация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2 организации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3 и более организаций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Реализация педагогическим работ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ом образовательной организации образовательных программ в сетевых формах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разработка и реализация р</w:t>
            </w:r>
            <w:r w:rsidRPr="00071A0B">
              <w:t>а</w:t>
            </w:r>
            <w:r w:rsidRPr="00071A0B">
              <w:t>бочей программы, которая реализуется в сетевых фо</w:t>
            </w:r>
            <w:r w:rsidRPr="00071A0B">
              <w:t>р</w:t>
            </w:r>
            <w:r w:rsidRPr="00071A0B">
              <w:t>мах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именение современных психо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го-педагогических технологий, об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печивающих реализацию требований ФГОС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именение и распространение в профессиональной среде на школьном и муниципальном уровнях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именение и распространение в профессиональной среде на краевом уровне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 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е и апробация специал</w:t>
            </w: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pacing w:val="-4"/>
                <w:sz w:val="24"/>
                <w:szCs w:val="24"/>
              </w:rPr>
              <w:t>ных подходов к обучению учащихся, в том числе с особыми потребностями в образовании, обучающихся с русским языком как неродным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, обучающихся с ограниченными возможностями зд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использование в собственной педагогической практике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использование и распростра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ие опыта в профессиональной среде 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 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ивлечение школьников к проек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й и исследовательской деятель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руководство научным общ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вом учащихся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разработка и реализация п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грамм, направленных на раз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ие проектной и исследова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кой деятельности школьников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результаты участия школьников в конференциях и конкурсах: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     увеличение доли  учас</w:t>
            </w:r>
            <w:r w:rsidRPr="00071A0B">
              <w:t>т</w:t>
            </w:r>
            <w:r w:rsidRPr="00071A0B">
              <w:t xml:space="preserve">ников по сравнению с предыдущим периодом; 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     сохранение доли  побед</w:t>
            </w:r>
            <w:r w:rsidRPr="00071A0B">
              <w:t>и</w:t>
            </w:r>
            <w:r w:rsidRPr="00071A0B">
              <w:t>телей и призеров по сравн</w:t>
            </w:r>
            <w:r w:rsidRPr="00071A0B">
              <w:t>е</w:t>
            </w:r>
            <w:r w:rsidRPr="00071A0B">
              <w:t>нию с предыдущим пери</w:t>
            </w:r>
            <w:r w:rsidRPr="00071A0B">
              <w:t>о</w:t>
            </w:r>
            <w:r w:rsidRPr="00071A0B">
              <w:t>дом на муниципальном уровне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     увеличение доли  побед</w:t>
            </w:r>
            <w:r w:rsidRPr="00071A0B">
              <w:t>и</w:t>
            </w:r>
            <w:r w:rsidRPr="00071A0B">
              <w:t>телей и призеров по сравн</w:t>
            </w:r>
            <w:r w:rsidRPr="00071A0B">
              <w:t>е</w:t>
            </w:r>
            <w:r w:rsidRPr="00071A0B">
              <w:t>нию с предыдущим пери</w:t>
            </w:r>
            <w:r w:rsidRPr="00071A0B">
              <w:t>о</w:t>
            </w:r>
            <w:r w:rsidRPr="00071A0B">
              <w:lastRenderedPageBreak/>
              <w:t>дом на краевом уровне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внутренней системы управления результатами качества образования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3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окументирование внутренней с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стемы управления результатами к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чества образования</w:t>
            </w:r>
          </w:p>
        </w:tc>
        <w:tc>
          <w:tcPr>
            <w:tcW w:w="3543" w:type="dxa"/>
          </w:tcPr>
          <w:p w:rsidR="00C43D32" w:rsidRPr="00680140" w:rsidRDefault="00C43D32" w:rsidP="00071A0B">
            <w:pPr>
              <w:pStyle w:val="af0"/>
              <w:spacing w:after="0"/>
            </w:pPr>
            <w:r w:rsidRPr="00680140">
              <w:t>разработка документов (м</w:t>
            </w:r>
            <w:r w:rsidRPr="00680140">
              <w:t>о</w:t>
            </w:r>
            <w:r w:rsidRPr="00680140">
              <w:t>дели,  локального акта) за каждый</w:t>
            </w:r>
          </w:p>
          <w:p w:rsidR="00C43D32" w:rsidRPr="00680140" w:rsidRDefault="00C43D32" w:rsidP="00071A0B">
            <w:pPr>
              <w:pStyle w:val="af0"/>
              <w:spacing w:after="0"/>
              <w:ind w:firstLine="317"/>
            </w:pPr>
            <w:r w:rsidRPr="00680140">
              <w:t>индивидуально</w:t>
            </w:r>
          </w:p>
          <w:p w:rsidR="00C43D32" w:rsidRPr="00680140" w:rsidRDefault="00C43D32" w:rsidP="00071A0B">
            <w:pPr>
              <w:pStyle w:val="af0"/>
              <w:spacing w:after="0"/>
              <w:ind w:firstLine="317"/>
            </w:pPr>
            <w:r w:rsidRPr="00680140">
              <w:t>в соавторстве</w:t>
            </w:r>
          </w:p>
          <w:p w:rsidR="00C43D32" w:rsidRPr="00680140" w:rsidRDefault="00C43D32" w:rsidP="00071A0B">
            <w:pPr>
              <w:pStyle w:val="af0"/>
              <w:spacing w:after="0"/>
            </w:pPr>
            <w:r w:rsidRPr="00680140">
              <w:t>разработка единой для ОО формы аналитической спра</w:t>
            </w:r>
            <w:r w:rsidRPr="00680140">
              <w:t>в</w:t>
            </w:r>
            <w:r w:rsidRPr="00680140">
              <w:t>ки по предмету (циклу пре</w:t>
            </w:r>
            <w:r w:rsidRPr="00680140">
              <w:t>д</w:t>
            </w:r>
            <w:r w:rsidRPr="00680140">
              <w:t>метов) на основе полученных  результатов оценочных пр</w:t>
            </w:r>
            <w:r w:rsidRPr="00680140">
              <w:t>о</w:t>
            </w:r>
            <w:r w:rsidRPr="00680140">
              <w:t>цедур (ВПР, НИКО, ГИА и др.):</w:t>
            </w:r>
          </w:p>
          <w:p w:rsidR="00C43D32" w:rsidRPr="00680140" w:rsidRDefault="00C43D32" w:rsidP="00071A0B">
            <w:pPr>
              <w:pStyle w:val="af0"/>
              <w:spacing w:after="0"/>
              <w:ind w:left="175" w:firstLine="142"/>
            </w:pPr>
            <w:r w:rsidRPr="00680140">
              <w:t>индивидуально</w:t>
            </w:r>
          </w:p>
          <w:p w:rsidR="00C43D32" w:rsidRPr="00680140" w:rsidRDefault="00C43D32" w:rsidP="00071A0B">
            <w:pPr>
              <w:pStyle w:val="af0"/>
              <w:spacing w:after="0"/>
              <w:ind w:left="175" w:firstLine="142"/>
            </w:pPr>
            <w:r w:rsidRPr="00680140">
              <w:t xml:space="preserve">в соавторстве </w:t>
            </w:r>
          </w:p>
        </w:tc>
        <w:tc>
          <w:tcPr>
            <w:tcW w:w="1560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3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Проведение педагогическим раб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ником анализа результатов оцен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ч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ных процедур </w:t>
            </w:r>
            <w:r w:rsidRPr="00680140">
              <w:rPr>
                <w:rFonts w:ascii="Times New Roman" w:hAnsi="Times New Roman"/>
                <w:i/>
                <w:sz w:val="24"/>
                <w:szCs w:val="24"/>
              </w:rPr>
              <w:t xml:space="preserve">(ВПР, НИКО, ГИА и др.), 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 xml:space="preserve">составление аналитической справки </w:t>
            </w:r>
          </w:p>
        </w:tc>
        <w:tc>
          <w:tcPr>
            <w:tcW w:w="3543" w:type="dxa"/>
          </w:tcPr>
          <w:p w:rsidR="00C43D32" w:rsidRPr="00680140" w:rsidRDefault="00C43D32" w:rsidP="00071A0B">
            <w:pPr>
              <w:pStyle w:val="af0"/>
              <w:spacing w:after="0"/>
            </w:pPr>
            <w:r w:rsidRPr="00680140">
              <w:t>за каждую аналитическую справку по результатам оц</w:t>
            </w:r>
            <w:r w:rsidRPr="00680140">
              <w:t>е</w:t>
            </w:r>
            <w:r w:rsidRPr="00680140">
              <w:t>ночной процедуры</w:t>
            </w:r>
          </w:p>
        </w:tc>
        <w:tc>
          <w:tcPr>
            <w:tcW w:w="1560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Участие в качестве регионального эксперта по проверке / </w:t>
            </w:r>
            <w:proofErr w:type="spellStart"/>
            <w:r w:rsidRPr="00680140">
              <w:rPr>
                <w:rFonts w:ascii="Times New Roman" w:hAnsi="Times New Roman"/>
                <w:sz w:val="24"/>
                <w:szCs w:val="24"/>
              </w:rPr>
              <w:t>перепро-верке</w:t>
            </w:r>
            <w:proofErr w:type="spellEnd"/>
            <w:r w:rsidRPr="00680140">
              <w:rPr>
                <w:rFonts w:ascii="Times New Roman" w:hAnsi="Times New Roman"/>
                <w:sz w:val="24"/>
                <w:szCs w:val="24"/>
              </w:rPr>
              <w:t xml:space="preserve"> ВПР </w:t>
            </w:r>
          </w:p>
        </w:tc>
        <w:tc>
          <w:tcPr>
            <w:tcW w:w="3543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за каждую проверку 20 работ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за каждую перепроверку 20 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1560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Выполнение обязанностей координ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ора ВПР</w:t>
            </w:r>
          </w:p>
        </w:tc>
        <w:tc>
          <w:tcPr>
            <w:tcW w:w="3543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за все предметы по одной п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аллели</w:t>
            </w:r>
          </w:p>
        </w:tc>
        <w:tc>
          <w:tcPr>
            <w:tcW w:w="1560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Диссеминация опыта педагогическ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о работника по повышению качества образования на основе анализа 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зультатов оценочных процедур, обеспечению объективности резул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</w:tc>
        <w:tc>
          <w:tcPr>
            <w:tcW w:w="3543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уровне образовательной о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140">
              <w:rPr>
                <w:rFonts w:ascii="Times New Roman" w:hAnsi="Times New Roman"/>
                <w:sz w:val="24"/>
                <w:szCs w:val="24"/>
              </w:rPr>
              <w:t>ганизации;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  <w:p w:rsidR="00C43D32" w:rsidRPr="00680140" w:rsidRDefault="00C43D32" w:rsidP="00071A0B">
            <w:pPr>
              <w:pStyle w:val="af0"/>
              <w:spacing w:after="0"/>
            </w:pPr>
          </w:p>
        </w:tc>
        <w:tc>
          <w:tcPr>
            <w:tcW w:w="1560" w:type="dxa"/>
          </w:tcPr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68014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40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Достижение эффектов и результатов внедрения ФГОС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Взаимодействие педагогического 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ботника с родительской обществ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стью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о итогам ежегодного анке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рования родителей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  уровень удовлетворенности результатами ФГОС </w:t>
            </w: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OOO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авляет не менее 75</w:t>
            </w: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% или имеет позитивную динамику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уровень информированности родителей о реализации ФГОС </w:t>
            </w: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OOO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не менее 75</w:t>
            </w: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% или имеет позитивную динамику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организован совместный с родителями анализ результатов ФГОС </w:t>
            </w: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OOO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обеспечено участие роди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лей в оценке образовательных результатов учащихся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созданы условия (площадки) для демонстрации родителям образовательных результатов </w:t>
            </w: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учащихся (творческие отчеты, школьные газеты, конкурсы, презентации портфолио и др.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совместно с родителями р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з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работаны информационные продукты о результатах ФГОС (фильм, плакат, буклет, статья и др.)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ачество достигаемых образова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х результатов обучающихся (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при обучении предмету  педагог обесп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 xml:space="preserve">чивает  достижение предметных, </w:t>
            </w:r>
            <w:proofErr w:type="spellStart"/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метапредметных</w:t>
            </w:r>
            <w:proofErr w:type="spellEnd"/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, личностных обр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зовательных результато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озитивная динамика освоения обучающимися  универсальных учебных действий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озитивная динамика числа обучающихся, выполнивших самостоятельно образова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е проекты по предмету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100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% охвата внеурочной деятельностью школьников,</w:t>
            </w:r>
          </w:p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 по ФГОС общего образования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Обеспечение условий для организ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ции внеурочной деятельности школьников 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едагогическим работником разработана и реализуется п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грамма внеурочной деятель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едагогическим работником обеспечивается стабильный 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ав учащихся или позитивная динамика охвата учащихся п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водимыми занятиями внеур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ч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й деятельностью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едагогическим работником обеспечивается высокий у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вень удовлетворенности род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елей внеурочной деятель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ью по данным опроса (анк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ирования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ограмма внеурочной д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ельности реализуется с пом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щью нелинейного динамич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кого расписания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ограмма внеурочной д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тельности реализуется через взаимодействие с социальными партнерами 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Развитие сетевого взаимодействия с организациями дошкольного, дополнительного, общего и профессионального образования и предоставление ресурсов для обучения всех уч</w:t>
            </w:r>
            <w:r w:rsidRPr="00071A0B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щихся (кадровых, материально-технических, информационно-методических, др.) обеспеч</w:t>
            </w:r>
            <w:r w:rsidRPr="00071A0B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вающих создание условий, соответствующих ФГОС общего образования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Организация педагогическим раб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иком взаимодействия с дошко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ми образовательными организац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осуществляет взаимодействие с дошкольными организациями:</w:t>
            </w:r>
          </w:p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участие педагога в совме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х методических мероприятий по вопросам преемственности;</w:t>
            </w:r>
          </w:p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проведение совместных м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роприятий с дошкольниками </w:t>
            </w: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праздников, дней открытых дверей, концертов и д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участие и проведение 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формационных мероприятий (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собраний, встреч и др.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) для 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дителей воспитанников д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школьных организаций 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3" w:type="dxa"/>
          </w:tcPr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F0">
              <w:rPr>
                <w:rFonts w:ascii="Times New Roman" w:hAnsi="Times New Roman"/>
                <w:sz w:val="24"/>
                <w:szCs w:val="24"/>
              </w:rPr>
              <w:t>Деятельность педагогического р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ботника в рамках школьного округа в совместных мероприятий для уч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щихся округа</w:t>
            </w:r>
          </w:p>
        </w:tc>
        <w:tc>
          <w:tcPr>
            <w:tcW w:w="3543" w:type="dxa"/>
          </w:tcPr>
          <w:p w:rsidR="00C43D32" w:rsidRPr="00581EF0" w:rsidRDefault="00C43D32" w:rsidP="00071A0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F0">
              <w:rPr>
                <w:rFonts w:ascii="Times New Roman" w:hAnsi="Times New Roman"/>
                <w:sz w:val="24"/>
                <w:szCs w:val="24"/>
              </w:rPr>
              <w:t>участие в организации и пров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дении мероприятий для уч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щихся школьного округа (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ференции, конкурсы, соревнов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ния, выставки, сетевые прое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ты, в том числе дистанцио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ные и др.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C43D32" w:rsidRPr="00581EF0" w:rsidRDefault="00C43D32" w:rsidP="00071A0B">
            <w:pPr>
              <w:pStyle w:val="af0"/>
              <w:spacing w:after="0"/>
            </w:pPr>
            <w:r w:rsidRPr="00581EF0">
              <w:t xml:space="preserve">     1 мероприятие в год;</w:t>
            </w:r>
          </w:p>
          <w:p w:rsidR="00C43D32" w:rsidRPr="00581EF0" w:rsidRDefault="00C43D32" w:rsidP="00071A0B">
            <w:pPr>
              <w:pStyle w:val="af0"/>
              <w:spacing w:after="0"/>
            </w:pPr>
            <w:r w:rsidRPr="00581EF0">
              <w:t xml:space="preserve">     2-3 мероприятия в год</w:t>
            </w:r>
          </w:p>
        </w:tc>
        <w:tc>
          <w:tcPr>
            <w:tcW w:w="1560" w:type="dxa"/>
          </w:tcPr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F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F0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педагогического работника в развитии сетевых форм взаимод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й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(например: сетевое профил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ное, углубленное обучение, провед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 xml:space="preserve">ние лабораторных и практических работ по физике, химии, биологии), </w:t>
            </w:r>
            <w:r w:rsidRPr="00C31CB4">
              <w:rPr>
                <w:rFonts w:ascii="Times New Roman" w:hAnsi="Times New Roman"/>
                <w:b/>
                <w:sz w:val="24"/>
                <w:szCs w:val="24"/>
              </w:rPr>
              <w:t>оказание психолого-логопедической помощи обуча</w:t>
            </w:r>
            <w:r w:rsidRPr="00C31CB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C31CB4">
              <w:rPr>
                <w:rFonts w:ascii="Times New Roman" w:hAnsi="Times New Roman"/>
                <w:b/>
                <w:sz w:val="24"/>
                <w:szCs w:val="24"/>
              </w:rPr>
              <w:t>щимся с ОВЗ, детям-инвалидам)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организация и проведение за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я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ий с учащимися других об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зовательных организаций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1 организация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2 организации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3 и более организаций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Реализация педагогическим работ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ом образовательной организации образовательных программ, в том числе дополнительных образова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х программ, в сетевых формах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участие в рабочих группах по обеспечению условий для реализации образовательных программ в сетевых формах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разработка и реализация р</w:t>
            </w:r>
            <w:r w:rsidRPr="00071A0B">
              <w:t>а</w:t>
            </w:r>
            <w:r w:rsidRPr="00071A0B">
              <w:t>бочей программы, которая реализуется в сетевых фо</w:t>
            </w:r>
            <w:r w:rsidRPr="00071A0B">
              <w:t>р</w:t>
            </w:r>
            <w:r w:rsidRPr="00071A0B">
              <w:t>мах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rPr>
          <w:trHeight w:val="1975"/>
        </w:trPr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3" w:type="dxa"/>
          </w:tcPr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F0">
              <w:rPr>
                <w:rFonts w:ascii="Times New Roman" w:hAnsi="Times New Roman"/>
                <w:sz w:val="24"/>
                <w:szCs w:val="24"/>
              </w:rPr>
              <w:t>Деятельность педагогического р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ботника в рамках организации обр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зовательного процесса в филиалах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3D32" w:rsidRPr="00C31CB4" w:rsidRDefault="00C43D32" w:rsidP="00071A0B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 xml:space="preserve">преподавание предметов или курсов для учащихся филиала </w:t>
            </w:r>
          </w:p>
          <w:p w:rsidR="00C43D32" w:rsidRPr="00C31CB4" w:rsidRDefault="00C43D32" w:rsidP="00071A0B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обучение в опорной школе</w:t>
            </w:r>
          </w:p>
          <w:p w:rsidR="00C43D32" w:rsidRPr="00C31CB4" w:rsidRDefault="00C43D32" w:rsidP="00071A0B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обучение по месту жительства в филиале</w:t>
            </w:r>
          </w:p>
          <w:p w:rsidR="00C43D32" w:rsidRPr="00C31CB4" w:rsidRDefault="00C43D32" w:rsidP="00071A0B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оказание методической под-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держки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 xml:space="preserve"> учителям филиала </w:t>
            </w:r>
          </w:p>
          <w:p w:rsidR="00C43D32" w:rsidRPr="00C31CB4" w:rsidRDefault="00C43D32" w:rsidP="00071A0B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организация участия детей ф</w:t>
            </w:r>
            <w:r w:rsidRPr="00C31CB4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CB4">
              <w:rPr>
                <w:rFonts w:ascii="Times New Roman" w:hAnsi="Times New Roman"/>
                <w:sz w:val="24"/>
                <w:szCs w:val="24"/>
              </w:rPr>
              <w:t xml:space="preserve">лиала во внеурочной 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дея-тельности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 xml:space="preserve">, конкурсных и иных массовых мероприятиях, 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орга-низованных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 xml:space="preserve"> в опорной школе</w:t>
            </w:r>
          </w:p>
          <w:p w:rsidR="00C43D32" w:rsidRPr="00C31CB4" w:rsidRDefault="00C43D32" w:rsidP="00071A0B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организация психолого-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гического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обу-чающихся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 xml:space="preserve"> с ОВЗ, обучаю-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 xml:space="preserve">, состоящих на учете в 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 xml:space="preserve">, детей с 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анити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>-витальным поведением, пере-жившим жестокое обращение</w:t>
            </w:r>
          </w:p>
          <w:p w:rsidR="00C43D32" w:rsidRPr="00C31CB4" w:rsidRDefault="00C43D32" w:rsidP="00071A0B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с роди-</w:t>
            </w:r>
            <w:proofErr w:type="spellStart"/>
            <w:r w:rsidRPr="00C31CB4">
              <w:rPr>
                <w:rFonts w:ascii="Times New Roman" w:hAnsi="Times New Roman"/>
                <w:sz w:val="24"/>
                <w:szCs w:val="24"/>
              </w:rPr>
              <w:t>телями</w:t>
            </w:r>
            <w:proofErr w:type="spellEnd"/>
            <w:r w:rsidRPr="00C31CB4">
              <w:rPr>
                <w:rFonts w:ascii="Times New Roman" w:hAnsi="Times New Roman"/>
                <w:sz w:val="24"/>
                <w:szCs w:val="24"/>
              </w:rPr>
              <w:t xml:space="preserve"> учащихся филиала включены в органы управления образовательной организацией </w:t>
            </w:r>
          </w:p>
          <w:p w:rsidR="00C43D32" w:rsidRPr="00C31CB4" w:rsidRDefault="00C43D32" w:rsidP="00071A0B">
            <w:pPr>
              <w:pStyle w:val="af0"/>
              <w:spacing w:after="0"/>
              <w:rPr>
                <w:color w:val="FF0000"/>
              </w:rPr>
            </w:pPr>
            <w:r w:rsidRPr="00C31CB4">
              <w:t>участие в рабочих группах по подготовке локальных а</w:t>
            </w:r>
            <w:r w:rsidRPr="00C31CB4">
              <w:t>к</w:t>
            </w:r>
            <w:r w:rsidRPr="00C31CB4">
              <w:t>тов, обеспечивающих един</w:t>
            </w:r>
            <w:r w:rsidRPr="00C31CB4">
              <w:t>о</w:t>
            </w:r>
            <w:r w:rsidRPr="00C31CB4">
              <w:t>образие регламентов работы</w:t>
            </w:r>
          </w:p>
        </w:tc>
        <w:tc>
          <w:tcPr>
            <w:tcW w:w="1560" w:type="dxa"/>
          </w:tcPr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2балла</w:t>
            </w: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C31CB4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B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C31CB4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II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ответствие результатов государственной итоговой аттестации выпускников 9 классов общеобразовательных организаций </w:t>
            </w:r>
            <w:proofErr w:type="spellStart"/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среднекраевым</w:t>
            </w:r>
            <w:proofErr w:type="spellEnd"/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казателям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Средний балл результатов ОГЭ об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чающихся образовательной орга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зации по предмету в текущем уч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б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м году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(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методика расчета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071A0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ср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 xml:space="preserve"> = Σ </w:t>
            </w:r>
            <w:r w:rsidRPr="00071A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proofErr w:type="spellStart"/>
            <w:r w:rsidRPr="00071A0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инд</w:t>
            </w:r>
            <w:proofErr w:type="spellEnd"/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71A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 xml:space="preserve">, где </w:t>
            </w:r>
            <w:r w:rsidRPr="00071A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proofErr w:type="spellStart"/>
            <w:r w:rsidRPr="00071A0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инд</w:t>
            </w:r>
            <w:proofErr w:type="spellEnd"/>
            <w:r w:rsidRPr="00071A0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– индивидуал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 xml:space="preserve">ный балл каждого учащегося ОО за ОГЭ по предмету в текущем году; </w:t>
            </w:r>
            <w:r w:rsidRPr="00071A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учащихся ОО, сдава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ших ОГЭ по предмету в текущем г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значение среднего балла по предмету выше среднего значения по муниципалит</w:t>
            </w:r>
            <w:r w:rsidRPr="00071A0B">
              <w:t>е</w:t>
            </w:r>
            <w:r w:rsidRPr="00071A0B">
              <w:t>ту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значение среднего по пре</w:t>
            </w:r>
            <w:r w:rsidRPr="00071A0B">
              <w:t>д</w:t>
            </w:r>
            <w:r w:rsidRPr="00071A0B">
              <w:t xml:space="preserve">мету выше </w:t>
            </w:r>
            <w:proofErr w:type="spellStart"/>
            <w:r w:rsidRPr="00071A0B">
              <w:t>среднекраевого</w:t>
            </w:r>
            <w:proofErr w:type="spellEnd"/>
            <w:r w:rsidRPr="00071A0B">
              <w:t xml:space="preserve"> значения</w:t>
            </w:r>
          </w:p>
          <w:p w:rsidR="00C43D32" w:rsidRPr="00071A0B" w:rsidRDefault="00C43D32" w:rsidP="00071A0B">
            <w:pPr>
              <w:pStyle w:val="af0"/>
              <w:spacing w:after="0"/>
            </w:pP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Доля учащихся, получивших по 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зультатам ОГЭ отметки «4» и «5» по предмету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40 % – 49 % обучающихся; 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50 % – 59 % обучающихся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60 % – 75 % обучающихся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более 75 %  обучающихся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4 балла 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C31CB4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 доли учащихся, сдавших ЕГЭ по выбор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по естественнонаучным дисц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плинам (физика, химия, биология)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Доля учащихся, сдавших ЕГЭ по 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бору по естественнонаучным дисц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плинам (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физика, химия, биология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до 20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21 % – 49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50 % – 79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более 80 % выпускников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4 балла 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Доля обучающихся, сдавших ЕГЭ (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по выбор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) в соответствии с профилем обучения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до 20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21 % – 49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50 % – 79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более 80 % выпускников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4 балла 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C31CB4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X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Снижение доли обучающихся,</w:t>
            </w:r>
          </w:p>
          <w:p w:rsidR="00C43D32" w:rsidRPr="00071A0B" w:rsidRDefault="00C43D32" w:rsidP="00C31CB4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дших государственную итоговую аттестацию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Доля обучающихся, прошедших г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ударственную итоговую аттестацию по образовательным программам 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>100 %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Доля обучающихся, прошедших г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ударственную итоговую аттестацию по образовательным программам среднего общего образования 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>100 %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C31CB4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X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Положительная динамика доли старшеклассников (10-11 классы),</w:t>
            </w:r>
          </w:p>
          <w:p w:rsidR="00C43D32" w:rsidRPr="00071A0B" w:rsidRDefault="00C43D32" w:rsidP="00C31CB4">
            <w:pPr>
              <w:pStyle w:val="1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 по профильным образовательным  программам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3" w:type="dxa"/>
          </w:tcPr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F0">
              <w:rPr>
                <w:rFonts w:ascii="Times New Roman" w:hAnsi="Times New Roman"/>
                <w:b/>
                <w:sz w:val="24"/>
                <w:szCs w:val="24"/>
              </w:rPr>
              <w:t>Доля обучающихся, сдавших  ОГЭ (</w:t>
            </w:r>
            <w:r w:rsidRPr="00581EF0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</w:t>
            </w:r>
            <w:r w:rsidRPr="00581EF0">
              <w:rPr>
                <w:rFonts w:ascii="Times New Roman" w:hAnsi="Times New Roman"/>
                <w:b/>
                <w:sz w:val="24"/>
                <w:szCs w:val="24"/>
              </w:rPr>
              <w:t xml:space="preserve">) в соответствии </w:t>
            </w:r>
            <w:r w:rsidRPr="00581E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 буд</w:t>
            </w:r>
            <w:r w:rsidRPr="00581E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Pr="00581E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щим профилем</w:t>
            </w:r>
            <w:r w:rsidRPr="00581EF0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до 10 % 9-класс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11 % – 20 % 9-класс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21 % – 30 % 9-класс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более 30 % 9-классников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4 балла 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3" w:type="dxa"/>
          </w:tcPr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F0">
              <w:rPr>
                <w:rFonts w:ascii="Times New Roman" w:hAnsi="Times New Roman"/>
                <w:sz w:val="24"/>
                <w:szCs w:val="24"/>
              </w:rPr>
              <w:t xml:space="preserve">Доля обучающихся, сдавших  ЕГЭ </w:t>
            </w:r>
            <w:r w:rsidRPr="00581EF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581EF0">
              <w:rPr>
                <w:rFonts w:ascii="Times New Roman" w:hAnsi="Times New Roman"/>
                <w:i/>
                <w:sz w:val="24"/>
                <w:szCs w:val="24"/>
              </w:rPr>
              <w:t>по выбору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) в соответствии с проф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EF0">
              <w:rPr>
                <w:rFonts w:ascii="Times New Roman" w:hAnsi="Times New Roman"/>
                <w:sz w:val="24"/>
                <w:szCs w:val="24"/>
              </w:rPr>
              <w:t>лем обучения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lastRenderedPageBreak/>
              <w:t>до 20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lastRenderedPageBreak/>
              <w:t>21 % – 49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50 % – 79 % выпускников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более 80 % выпускников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4 балла 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3" w:type="dxa"/>
          </w:tcPr>
          <w:p w:rsidR="00C43D32" w:rsidRPr="00581EF0" w:rsidRDefault="00C43D32" w:rsidP="00071A0B">
            <w:pPr>
              <w:pStyle w:val="af0"/>
              <w:spacing w:after="0"/>
            </w:pPr>
            <w:r w:rsidRPr="00581EF0">
              <w:t>Доля старшеклассников (10-11 классы), обучающихся по пр</w:t>
            </w:r>
            <w:r w:rsidRPr="00581EF0">
              <w:t>о</w:t>
            </w:r>
            <w:r w:rsidRPr="00581EF0">
              <w:t>фильным образовательным  пр</w:t>
            </w:r>
            <w:r w:rsidRPr="00581EF0">
              <w:t>о</w:t>
            </w:r>
            <w:r w:rsidRPr="00581EF0">
              <w:t>граммам, сдавших  ЕГЭ (</w:t>
            </w:r>
            <w:r w:rsidRPr="00581EF0">
              <w:rPr>
                <w:i/>
              </w:rPr>
              <w:t>по выб</w:t>
            </w:r>
            <w:r w:rsidRPr="00581EF0">
              <w:rPr>
                <w:i/>
              </w:rPr>
              <w:t>о</w:t>
            </w:r>
            <w:r w:rsidRPr="00581EF0">
              <w:rPr>
                <w:i/>
              </w:rPr>
              <w:t>ру</w:t>
            </w:r>
            <w:r w:rsidRPr="00581EF0">
              <w:t>) в соответствии с профилем обучения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достижение среднего показ</w:t>
            </w:r>
            <w:r w:rsidRPr="00071A0B">
              <w:t>а</w:t>
            </w:r>
            <w:r w:rsidRPr="00071A0B">
              <w:t>теля по муниципальному району/городскому округу по предмету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превышение </w:t>
            </w:r>
            <w:proofErr w:type="spellStart"/>
            <w:r w:rsidRPr="00071A0B">
              <w:t>среднекраевого</w:t>
            </w:r>
            <w:proofErr w:type="spellEnd"/>
            <w:r w:rsidRPr="00071A0B">
              <w:t xml:space="preserve"> показателя по муниципал</w:t>
            </w:r>
            <w:r w:rsidRPr="00071A0B">
              <w:t>ь</w:t>
            </w:r>
            <w:r w:rsidRPr="00071A0B">
              <w:t>ному району/городскому округу по предмету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достижение </w:t>
            </w:r>
            <w:proofErr w:type="spellStart"/>
            <w:r w:rsidRPr="00071A0B">
              <w:t>среднекраевого</w:t>
            </w:r>
            <w:proofErr w:type="spellEnd"/>
            <w:r w:rsidRPr="00071A0B">
              <w:t xml:space="preserve"> показателя по предмету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превышение </w:t>
            </w:r>
            <w:proofErr w:type="spellStart"/>
            <w:r w:rsidRPr="00071A0B">
              <w:t>среднекраевого</w:t>
            </w:r>
            <w:proofErr w:type="spellEnd"/>
            <w:r w:rsidRPr="00071A0B">
              <w:t xml:space="preserve"> показателя по предмету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3" w:type="dxa"/>
          </w:tcPr>
          <w:p w:rsidR="00C43D32" w:rsidRPr="00581EF0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EF0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ического р</w:t>
            </w:r>
            <w:r w:rsidRPr="00581EF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81EF0">
              <w:rPr>
                <w:rFonts w:ascii="Times New Roman" w:hAnsi="Times New Roman"/>
                <w:b/>
                <w:sz w:val="24"/>
                <w:szCs w:val="24"/>
              </w:rPr>
              <w:t>ботника по реализации профил</w:t>
            </w:r>
            <w:r w:rsidRPr="00581EF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81EF0">
              <w:rPr>
                <w:rFonts w:ascii="Times New Roman" w:hAnsi="Times New Roman"/>
                <w:b/>
                <w:sz w:val="24"/>
                <w:szCs w:val="24"/>
              </w:rPr>
              <w:t>ных образовательных программ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эффективное участие в про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дении семинаров, мастер-классов в рамках школьного округа;</w:t>
            </w:r>
          </w:p>
          <w:p w:rsidR="00C43D32" w:rsidRPr="00071A0B" w:rsidRDefault="00C43D32" w:rsidP="00071A0B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выступление на научно – пр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ических семинарах, конфер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циях, круглых столах;</w:t>
            </w:r>
          </w:p>
          <w:p w:rsidR="00C43D32" w:rsidRPr="00071A0B" w:rsidRDefault="00C43D32" w:rsidP="00C31CB4">
            <w:pPr>
              <w:pStyle w:val="af0"/>
              <w:spacing w:after="0"/>
            </w:pPr>
            <w:r w:rsidRPr="00071A0B">
              <w:t>руководство творческой группой на школьном уровне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муниципальном уровне;</w:t>
            </w:r>
          </w:p>
          <w:p w:rsidR="00C43D32" w:rsidRPr="00071A0B" w:rsidRDefault="00C43D32" w:rsidP="00071A0B">
            <w:pPr>
              <w:pStyle w:val="af0"/>
              <w:spacing w:after="0"/>
            </w:pPr>
            <w:r>
              <w:t xml:space="preserve"> </w:t>
            </w:r>
            <w:r w:rsidRPr="00071A0B">
              <w:t xml:space="preserve">краевом уровне 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Положительная динамика доли школьников, участвовавших</w:t>
            </w:r>
          </w:p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м и региональном турах всероссийской олимпиады школьников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Доля обучающихся по программам общего образования, участвующих во всероссийской олимпиаде шко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иков (ВОШ)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увеличение доли школьн</w:t>
            </w:r>
            <w:r w:rsidRPr="00071A0B">
              <w:t>и</w:t>
            </w:r>
            <w:r w:rsidRPr="00071A0B">
              <w:t>ков, принявших участие в ВОШ: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      в муниципальном этапе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     в региональном этапе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увеличение доли школьн</w:t>
            </w:r>
            <w:r w:rsidRPr="00071A0B">
              <w:t>и</w:t>
            </w:r>
            <w:r w:rsidRPr="00071A0B">
              <w:t>ков, ставших победителями и призерами  в ВОШ: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     в муниципальном этапе;</w:t>
            </w:r>
          </w:p>
          <w:p w:rsidR="00C43D32" w:rsidRPr="00071A0B" w:rsidRDefault="00C43D32" w:rsidP="00C31CB4">
            <w:pPr>
              <w:pStyle w:val="af0"/>
              <w:spacing w:after="0"/>
            </w:pPr>
            <w:r w:rsidRPr="00071A0B">
              <w:t xml:space="preserve">     в региональном этапе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Доля обучающихся по программам общего образования, участвующих, победителей и призеров в олимп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дах и конкурсах различного уровня:</w:t>
            </w:r>
          </w:p>
          <w:p w:rsidR="00C43D32" w:rsidRPr="00581EF0" w:rsidRDefault="00C43D32" w:rsidP="00071A0B">
            <w:pPr>
              <w:pStyle w:val="af0"/>
              <w:spacing w:after="0"/>
              <w:rPr>
                <w:u w:val="single"/>
              </w:rPr>
            </w:pPr>
            <w:r w:rsidRPr="00071A0B">
              <w:t>дистанционные конкурсы и мар</w:t>
            </w:r>
            <w:r w:rsidRPr="00071A0B">
              <w:t>а</w:t>
            </w:r>
            <w:r w:rsidRPr="00071A0B">
              <w:t>фоны по математике и русскому языку</w:t>
            </w:r>
            <w:r>
              <w:t xml:space="preserve"> </w:t>
            </w:r>
            <w:r w:rsidRPr="00581EF0">
              <w:rPr>
                <w:u w:val="single"/>
              </w:rPr>
              <w:t>(бесплатные);</w:t>
            </w:r>
          </w:p>
          <w:p w:rsidR="00C43D32" w:rsidRPr="00071A0B" w:rsidRDefault="00C43D32" w:rsidP="00071A0B">
            <w:pPr>
              <w:pStyle w:val="af0"/>
              <w:spacing w:after="0"/>
            </w:pPr>
            <w:r>
              <w:t>региональная историко-краевед</w:t>
            </w:r>
            <w:r w:rsidRPr="00071A0B">
              <w:t>ческая конференция школьников Алтайского края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>региональная олимпиада младших школьников  «Вместе – к усп</w:t>
            </w:r>
            <w:r w:rsidRPr="00071A0B">
              <w:t>е</w:t>
            </w:r>
            <w:r w:rsidRPr="00071A0B">
              <w:t>ху!»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lastRenderedPageBreak/>
              <w:t>краевой химический турнир «И</w:t>
            </w:r>
            <w:r w:rsidRPr="00071A0B">
              <w:t>н</w:t>
            </w:r>
            <w:r w:rsidRPr="00071A0B">
              <w:t>диго»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летние </w:t>
            </w:r>
            <w:proofErr w:type="spellStart"/>
            <w:r w:rsidRPr="00071A0B">
              <w:t>учебно</w:t>
            </w:r>
            <w:proofErr w:type="spellEnd"/>
            <w:r w:rsidRPr="00071A0B">
              <w:t> - тренировочные сборы по физике, химии, матем</w:t>
            </w:r>
            <w:r w:rsidRPr="00071A0B">
              <w:t>а</w:t>
            </w:r>
            <w:r w:rsidRPr="00071A0B">
              <w:t>тике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ая олимпиада по робототех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конкурс для одаренных школьников и молодежи «Будущее Алтая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ая олимпиада школьников, об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чающихся в объединениях допол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ельного образования эколого-биологической направленности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региональный конкурс «ИКТО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этап дельфийских игр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этап спортивных игр шко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иков «Президентские спор-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 xml:space="preserve"> игры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этап спортивных соревно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ий школьников «Президентские с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язания».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lastRenderedPageBreak/>
              <w:t>сохранение доли  победит</w:t>
            </w:r>
            <w:r w:rsidRPr="00071A0B">
              <w:t>е</w:t>
            </w:r>
            <w:r w:rsidRPr="00071A0B">
              <w:t>лей и призеров в олимпиадах и конкурсах  различного уровня по сравнению с предыдущим периодом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>увеличение доли  участн</w:t>
            </w:r>
            <w:r w:rsidRPr="00071A0B">
              <w:t>и</w:t>
            </w:r>
            <w:r w:rsidRPr="00071A0B">
              <w:t>ков в олимпиадах и конку</w:t>
            </w:r>
            <w:r w:rsidRPr="00071A0B">
              <w:t>р</w:t>
            </w:r>
            <w:r w:rsidRPr="00071A0B">
              <w:t>сах  различного уровня по сравнению с предыдущим периодом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>увеличение доли  победит</w:t>
            </w:r>
            <w:r w:rsidRPr="00071A0B">
              <w:t>е</w:t>
            </w:r>
            <w:r w:rsidRPr="00071A0B">
              <w:t xml:space="preserve">лей и призеров в олимпиадах и конкурсах  различного </w:t>
            </w:r>
            <w:r w:rsidRPr="00071A0B">
              <w:lastRenderedPageBreak/>
              <w:t>уровня по сравнению с предыдущим периодом: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 xml:space="preserve">     до 40 %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 xml:space="preserve">     41 % и более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32" w:rsidRPr="00071A0B" w:rsidTr="00B048E3">
        <w:trPr>
          <w:trHeight w:val="1683"/>
        </w:trPr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величение доли детей, включенных в систему выявления, развития и 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д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ресной поддержки одаренных детей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</w:pPr>
            <w:r w:rsidRPr="00071A0B">
              <w:t>увеличение доли школьн</w:t>
            </w:r>
            <w:r w:rsidRPr="00071A0B">
              <w:t>и</w:t>
            </w:r>
            <w:r w:rsidRPr="00071A0B">
              <w:t>ков, принявших участие в школьном этапе ВОШ по сравнению с предыдущим периодом: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     до 40 %;</w:t>
            </w:r>
          </w:p>
          <w:p w:rsidR="00C43D32" w:rsidRPr="00071A0B" w:rsidRDefault="00C43D32" w:rsidP="00071A0B">
            <w:pPr>
              <w:pStyle w:val="af0"/>
              <w:spacing w:after="0"/>
            </w:pPr>
            <w:r w:rsidRPr="00071A0B">
              <w:t xml:space="preserve">     41 % и более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 доли учителей, участвующих в профессиональных</w:t>
            </w:r>
          </w:p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конкурсах краевого и всероссийского уровней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педагогов в региональном конкурсе «ИКТО»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>участие в очном туре кра</w:t>
            </w:r>
            <w:r w:rsidRPr="00071A0B">
              <w:t>е</w:t>
            </w:r>
            <w:r w:rsidRPr="00071A0B">
              <w:t>вого этапа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 xml:space="preserve">получение диплома </w:t>
            </w:r>
            <w:proofErr w:type="spellStart"/>
            <w:r w:rsidRPr="00071A0B">
              <w:t>лаурета</w:t>
            </w:r>
            <w:proofErr w:type="spellEnd"/>
            <w:r w:rsidRPr="00071A0B">
              <w:t>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>получение диплома побед</w:t>
            </w:r>
            <w:r w:rsidRPr="00071A0B">
              <w:t>и</w:t>
            </w:r>
            <w:r w:rsidRPr="00071A0B">
              <w:t>теля;</w:t>
            </w:r>
          </w:p>
          <w:p w:rsidR="00C43D32" w:rsidRPr="00071A0B" w:rsidRDefault="00C43D32" w:rsidP="008E080A">
            <w:pPr>
              <w:pStyle w:val="af0"/>
              <w:spacing w:after="0"/>
              <w:ind w:firstLine="33"/>
            </w:pPr>
            <w:r w:rsidRPr="00071A0B">
              <w:t>получение Гран-при конку</w:t>
            </w:r>
            <w:r w:rsidRPr="00071A0B">
              <w:t>р</w:t>
            </w:r>
            <w:r w:rsidRPr="00071A0B">
              <w:t>са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педагога в конкурсах п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фессионального мастерства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«Учитель года Алтая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«Педагогический дебют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конкурс на выплату денежного поощрения лучшим учителям об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зовательных организаций, реализ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ющих образовательные программы начального общего, основного общ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го и среднего общего образования (премия 200 тыс. рублей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конкурс лучших педагогических работников краевых государств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х и муниципальных образова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ных организаций (премия 50 тыс. рублей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 конкурс педагогических работ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ов на получение денежной премии Губернатора Алтайского края имени С.П. Титова (премия 125 тыс. рублей сельским учителям, ведущим прос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ительскую деятельность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конкурс в области педагогики, воспитания  и работы с детьми и м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лодежью до 20 лет «За нравственный подвиг учителя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краевой конкурс профессиона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го мастерства классных руковод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телей «Самый классный 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43D32" w:rsidRPr="00071A0B" w:rsidRDefault="00C43D32" w:rsidP="00071A0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конкурс «Учитель здо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вья»;</w:t>
            </w:r>
          </w:p>
          <w:p w:rsidR="00C43D32" w:rsidRPr="00071A0B" w:rsidRDefault="00C43D32" w:rsidP="00071A0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конкурс методик на л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ч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шую реализацию программы «Разг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вор о правильном питании»;</w:t>
            </w:r>
          </w:p>
          <w:p w:rsidR="00C43D32" w:rsidRPr="00071A0B" w:rsidRDefault="00C43D32" w:rsidP="00071A0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конкурс «Педагог-психолог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 конкурс профессионального м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терства педагогов дополнительного образования «Сердце отдаю детям» (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для педагогов дополнительного о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разования детей общеобразовател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i/>
                <w:sz w:val="24"/>
                <w:szCs w:val="24"/>
              </w:rPr>
              <w:t>ных организаций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участие в муниципальном этапе конкурс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изовое место в муниципа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м этапе конкурс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обеда в муниципальном этапе конкурс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в краевом этапе к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урс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изовое место в краевом этапе конкурс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обеда в краевом этапе конк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во Всероссийском э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пе конкурс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изовое место на Всеросс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й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ском этапе конкурса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обеда на Всероссийском этапе конкурса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0,5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Диссеминация опыта педагогическ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го работника, полученного в ходе участия (победы) в конкурсах пр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фессионального мастерства (</w:t>
            </w:r>
            <w:r w:rsidRPr="00071A0B">
              <w:rPr>
                <w:rFonts w:ascii="Times New Roman" w:hAnsi="Times New Roman" w:cs="Times New Roman"/>
                <w:i/>
                <w:sz w:val="24"/>
                <w:szCs w:val="24"/>
              </w:rPr>
              <w:t>высту</w:t>
            </w:r>
            <w:r w:rsidRPr="00071A0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71A0B">
              <w:rPr>
                <w:rFonts w:ascii="Times New Roman" w:hAnsi="Times New Roman" w:cs="Times New Roman"/>
                <w:i/>
                <w:sz w:val="24"/>
                <w:szCs w:val="24"/>
              </w:rPr>
              <w:t>ления в очной форме, презентации, мастер-классы и т.п.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«Учитель года Алтая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«Педагогический дебют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конкурс на выплату денежного поощрения лучшим учителям об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зовательных организаций, реализ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ющих образовательные программы начального общего, основного общ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го и среднего общего образования (премия 200 тыс. рублей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конкурс лучших педагогических работников краевых государств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х и муниципальных образова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ных организаций (премия 50 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>) 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 конкурс педагогических работ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ков на получение денежной премии Губернатора Алтайского края имени С.П. Титова (премия 125 тыс. рублей </w:t>
            </w: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сельским учителям, ведущим прос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ительскую деятельность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конкурс в области педагогики, воспитания  и работы с детьми и м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лодежью до 20 лет  «За нравственный подвиг учителя»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краевой конкурс профессиона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ого мастерства классных руковод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телей «Самый классный 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43D32" w:rsidRPr="00071A0B" w:rsidRDefault="00C43D32" w:rsidP="00071A0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конкурс «Учитель здо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вья»;</w:t>
            </w:r>
          </w:p>
          <w:p w:rsidR="00C43D32" w:rsidRPr="00071A0B" w:rsidRDefault="00C43D32" w:rsidP="00071A0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конкурс методик на лу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ч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шую реализацию программы «Разг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вор о правильном питании»;</w:t>
            </w:r>
          </w:p>
          <w:p w:rsidR="00C43D32" w:rsidRPr="00071A0B" w:rsidRDefault="00C43D32" w:rsidP="00071A0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краевой конкурс «Педагог-психолог»;</w:t>
            </w:r>
          </w:p>
          <w:p w:rsidR="00C43D32" w:rsidRPr="00071A0B" w:rsidRDefault="00C43D32" w:rsidP="0007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 xml:space="preserve">      конкурс профессионального м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стерства педагогов дополнительного образования «Сердце отдаю детям» (</w:t>
            </w:r>
            <w:r w:rsidRPr="00071A0B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 дополнительного о</w:t>
            </w:r>
            <w:r w:rsidRPr="00071A0B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071A0B">
              <w:rPr>
                <w:rFonts w:ascii="Times New Roman" w:hAnsi="Times New Roman" w:cs="Times New Roman"/>
                <w:i/>
                <w:sz w:val="24"/>
                <w:szCs w:val="24"/>
              </w:rPr>
              <w:t>разования детей общеобразовател</w:t>
            </w:r>
            <w:r w:rsidRPr="00071A0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 w:cs="Times New Roman"/>
                <w:i/>
                <w:sz w:val="24"/>
                <w:szCs w:val="24"/>
              </w:rPr>
              <w:t>ных организаций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на муниципальном уровне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ов 1-3 общеобразовательных организаций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ов не менее 4-5 общеобразо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ельных организаций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     для педагогических работ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ов более 5 общеобразова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х организаций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на региональном уровне (кр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вые мероприятия)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на межрегиональном уровне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</w:tr>
      <w:tr w:rsidR="00C43D32" w:rsidRPr="00071A0B" w:rsidTr="00B048E3">
        <w:tc>
          <w:tcPr>
            <w:tcW w:w="675" w:type="dxa"/>
            <w:shd w:val="clear" w:color="auto" w:fill="FFFFFF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13" w:type="dxa"/>
            <w:shd w:val="clear" w:color="auto" w:fill="FFFFFF"/>
          </w:tcPr>
          <w:p w:rsidR="00C43D32" w:rsidRPr="00071A0B" w:rsidRDefault="00C43D32" w:rsidP="0007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а к работе в к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 w:cs="Times New Roman"/>
                <w:sz w:val="24"/>
                <w:szCs w:val="24"/>
              </w:rPr>
              <w:t>честве эксперта, члена жюри</w:t>
            </w:r>
          </w:p>
        </w:tc>
        <w:tc>
          <w:tcPr>
            <w:tcW w:w="3543" w:type="dxa"/>
            <w:shd w:val="clear" w:color="auto" w:fill="FFFFFF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на муниципальном уровне: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на региональном уровне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на межрегиональном уровне;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1560" w:type="dxa"/>
            <w:shd w:val="clear" w:color="auto" w:fill="FFFFFF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 </w:t>
            </w: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Увеличение доли учителей, использующих ИКТ</w:t>
            </w:r>
          </w:p>
          <w:p w:rsidR="00C43D32" w:rsidRPr="00071A0B" w:rsidRDefault="00C43D32" w:rsidP="00071A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A0B">
              <w:rPr>
                <w:rFonts w:ascii="Times New Roman" w:hAnsi="Times New Roman"/>
                <w:b/>
                <w:i/>
                <w:sz w:val="24"/>
                <w:szCs w:val="24"/>
              </w:rPr>
              <w:t>и дистанционные образовательные технологии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педагогов в региональном  конкурсе «ИКТО»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  <w:ind w:firstLine="33"/>
              <w:rPr>
                <w:spacing w:val="-4"/>
              </w:rPr>
            </w:pPr>
            <w:r w:rsidRPr="00071A0B">
              <w:rPr>
                <w:spacing w:val="-4"/>
              </w:rPr>
              <w:t>участие в очном туре краев</w:t>
            </w:r>
            <w:r w:rsidRPr="00071A0B">
              <w:rPr>
                <w:spacing w:val="-4"/>
              </w:rPr>
              <w:t>о</w:t>
            </w:r>
            <w:r w:rsidRPr="00071A0B">
              <w:rPr>
                <w:spacing w:val="-4"/>
              </w:rPr>
              <w:t>го этапа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  <w:rPr>
                <w:spacing w:val="-4"/>
              </w:rPr>
            </w:pPr>
            <w:r w:rsidRPr="00071A0B">
              <w:rPr>
                <w:spacing w:val="-4"/>
              </w:rPr>
              <w:t xml:space="preserve">получение диплома </w:t>
            </w:r>
            <w:proofErr w:type="spellStart"/>
            <w:r w:rsidRPr="00071A0B">
              <w:rPr>
                <w:spacing w:val="-4"/>
              </w:rPr>
              <w:t>лаурета</w:t>
            </w:r>
            <w:proofErr w:type="spellEnd"/>
            <w:r w:rsidRPr="00071A0B">
              <w:rPr>
                <w:spacing w:val="-4"/>
              </w:rPr>
              <w:t>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  <w:rPr>
                <w:spacing w:val="-4"/>
              </w:rPr>
            </w:pPr>
            <w:r w:rsidRPr="00071A0B">
              <w:rPr>
                <w:spacing w:val="-4"/>
              </w:rPr>
              <w:t>получение диплома побед</w:t>
            </w:r>
            <w:r w:rsidRPr="00071A0B">
              <w:rPr>
                <w:spacing w:val="-4"/>
              </w:rPr>
              <w:t>и</w:t>
            </w:r>
            <w:r w:rsidRPr="00071A0B">
              <w:rPr>
                <w:spacing w:val="-4"/>
              </w:rPr>
              <w:t>теля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  <w:rPr>
                <w:spacing w:val="-4"/>
              </w:rPr>
            </w:pPr>
            <w:r w:rsidRPr="00071A0B">
              <w:rPr>
                <w:spacing w:val="-4"/>
              </w:rPr>
              <w:t>получение Гран-при конкурса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Реализация педагогическим работн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ом образовательной организации образовательных программ, в том числе дополнительных образовател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ых программ, в сетевых формах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  <w:ind w:firstLine="33"/>
              <w:rPr>
                <w:spacing w:val="-4"/>
              </w:rPr>
            </w:pPr>
            <w:r w:rsidRPr="00071A0B">
              <w:rPr>
                <w:spacing w:val="-4"/>
              </w:rPr>
              <w:t>разработка и реализация р</w:t>
            </w:r>
            <w:r w:rsidRPr="00071A0B">
              <w:rPr>
                <w:spacing w:val="-4"/>
              </w:rPr>
              <w:t>а</w:t>
            </w:r>
            <w:r w:rsidRPr="00071A0B">
              <w:rPr>
                <w:spacing w:val="-4"/>
              </w:rPr>
              <w:t>бочей программы, которая р</w:t>
            </w:r>
            <w:r w:rsidRPr="00071A0B">
              <w:rPr>
                <w:spacing w:val="-4"/>
              </w:rPr>
              <w:t>е</w:t>
            </w:r>
            <w:r w:rsidRPr="00071A0B">
              <w:rPr>
                <w:spacing w:val="-4"/>
              </w:rPr>
              <w:t>ализуется в сетевых формах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  <w:rPr>
                <w:spacing w:val="-4"/>
              </w:rPr>
            </w:pPr>
            <w:r w:rsidRPr="00071A0B">
              <w:rPr>
                <w:spacing w:val="-4"/>
              </w:rPr>
              <w:t>участие в рабочих группах по обеспечению условий для р</w:t>
            </w:r>
            <w:r w:rsidRPr="00071A0B">
              <w:rPr>
                <w:spacing w:val="-4"/>
              </w:rPr>
              <w:t>е</w:t>
            </w:r>
            <w:r w:rsidRPr="00071A0B">
              <w:rPr>
                <w:spacing w:val="-4"/>
              </w:rPr>
              <w:t>ализации образовательных программ в сетевых формах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  <w:rPr>
                <w:spacing w:val="-4"/>
              </w:rPr>
            </w:pPr>
            <w:r w:rsidRPr="00071A0B">
              <w:rPr>
                <w:spacing w:val="-4"/>
              </w:rPr>
              <w:t>выполнение педагогическим работником основной образ</w:t>
            </w:r>
            <w:r w:rsidRPr="00071A0B">
              <w:rPr>
                <w:spacing w:val="-4"/>
              </w:rPr>
              <w:t>о</w:t>
            </w:r>
            <w:r w:rsidRPr="00071A0B">
              <w:rPr>
                <w:spacing w:val="-4"/>
              </w:rPr>
              <w:t>вательной организации де</w:t>
            </w:r>
            <w:r w:rsidRPr="00071A0B">
              <w:rPr>
                <w:spacing w:val="-4"/>
              </w:rPr>
              <w:t>я</w:t>
            </w:r>
            <w:r w:rsidRPr="00071A0B">
              <w:rPr>
                <w:spacing w:val="-4"/>
              </w:rPr>
              <w:t>тельности, связанной с орг</w:t>
            </w:r>
            <w:r w:rsidRPr="00071A0B">
              <w:rPr>
                <w:spacing w:val="-4"/>
              </w:rPr>
              <w:t>а</w:t>
            </w:r>
            <w:r w:rsidRPr="00071A0B">
              <w:rPr>
                <w:spacing w:val="-4"/>
              </w:rPr>
              <w:t>низацией образовательного процесса, при реализации о</w:t>
            </w:r>
            <w:r w:rsidRPr="00071A0B">
              <w:rPr>
                <w:spacing w:val="-4"/>
              </w:rPr>
              <w:t>б</w:t>
            </w:r>
            <w:r w:rsidRPr="00071A0B">
              <w:rPr>
                <w:spacing w:val="-4"/>
              </w:rPr>
              <w:t>разовательных программ в с</w:t>
            </w:r>
            <w:r w:rsidRPr="00071A0B">
              <w:rPr>
                <w:spacing w:val="-4"/>
              </w:rPr>
              <w:t>е</w:t>
            </w:r>
            <w:r w:rsidRPr="00071A0B">
              <w:rPr>
                <w:spacing w:val="-4"/>
              </w:rPr>
              <w:t>тевых формах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071A0B">
            <w:pPr>
              <w:pStyle w:val="af0"/>
              <w:spacing w:after="0"/>
              <w:ind w:firstLine="33"/>
              <w:jc w:val="center"/>
              <w:rPr>
                <w:b/>
                <w:i/>
              </w:rPr>
            </w:pPr>
            <w:r w:rsidRPr="00071A0B">
              <w:rPr>
                <w:b/>
                <w:i/>
              </w:rPr>
              <w:t>XIV. Сохранение и укрепление здоровья школьников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Привлечение педагогическим раб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ником социальных партнеров к р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лизации социально значимых прое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к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ов с детьми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lastRenderedPageBreak/>
              <w:t>реализация социальных пр</w:t>
            </w:r>
            <w:r w:rsidRPr="00071A0B">
              <w:t>о</w:t>
            </w:r>
            <w:r w:rsidRPr="00071A0B">
              <w:t>ектов с привлечением соц</w:t>
            </w:r>
            <w:r w:rsidRPr="00071A0B">
              <w:t>и</w:t>
            </w:r>
            <w:r w:rsidRPr="00071A0B">
              <w:lastRenderedPageBreak/>
              <w:t>альных партнеров из: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 xml:space="preserve">     1 организации;     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 xml:space="preserve">     2 организаций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 xml:space="preserve">     3 и более организаций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13" w:type="dxa"/>
          </w:tcPr>
          <w:p w:rsidR="00C43D32" w:rsidRPr="008E080A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5F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работы, развитие школьных</w:t>
            </w:r>
            <w:r w:rsidRPr="008E0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08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ых клубов</w:t>
            </w:r>
          </w:p>
        </w:tc>
        <w:tc>
          <w:tcPr>
            <w:tcW w:w="3543" w:type="dxa"/>
          </w:tcPr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увеличение доли школьников, занимающихся в школьных спортивных клубах на: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10 % – 15 %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16 % – 20 %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20 % и более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педагогического работника в организации горячего питания школьников</w:t>
            </w:r>
          </w:p>
        </w:tc>
        <w:tc>
          <w:tcPr>
            <w:tcW w:w="3543" w:type="dxa"/>
          </w:tcPr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увеличение доли школьников, получающих 2-х разовое гор</w:t>
            </w:r>
            <w:r w:rsidRPr="00071A0B">
              <w:t>я</w:t>
            </w:r>
            <w:r w:rsidRPr="00071A0B">
              <w:t>чее питание на: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20 % – 30 %; 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31 % – 40 %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более 40 %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Организация образовательного п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 xml:space="preserve">цесса с использованием  </w:t>
            </w:r>
            <w:proofErr w:type="spellStart"/>
            <w:r w:rsidRPr="00071A0B">
              <w:rPr>
                <w:rFonts w:ascii="Times New Roman" w:hAnsi="Times New Roman"/>
                <w:sz w:val="24"/>
                <w:szCs w:val="24"/>
              </w:rPr>
              <w:t>здо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вьесберегающих</w:t>
            </w:r>
            <w:proofErr w:type="spellEnd"/>
            <w:r w:rsidRPr="00071A0B">
              <w:rPr>
                <w:rFonts w:ascii="Times New Roman" w:hAnsi="Times New Roman"/>
                <w:sz w:val="24"/>
                <w:szCs w:val="24"/>
              </w:rPr>
              <w:t xml:space="preserve"> технологий и пр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3543" w:type="dxa"/>
          </w:tcPr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реализация рекомендованных программ по </w:t>
            </w:r>
            <w:proofErr w:type="spellStart"/>
            <w:r w:rsidRPr="00071A0B">
              <w:t>здоровьесбереж</w:t>
            </w:r>
            <w:r w:rsidRPr="00071A0B">
              <w:t>е</w:t>
            </w:r>
            <w:r w:rsidRPr="00071A0B">
              <w:t>нию</w:t>
            </w:r>
            <w:proofErr w:type="spellEnd"/>
            <w:r w:rsidRPr="00071A0B">
              <w:t xml:space="preserve"> («Здоровье» под ред. В.Н. Касаткина, «Разговор о пр</w:t>
            </w:r>
            <w:r w:rsidRPr="00071A0B">
              <w:t>а</w:t>
            </w:r>
            <w:r w:rsidRPr="00071A0B">
              <w:t>вильном питании» и др.)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разработка и реализация авто</w:t>
            </w:r>
            <w:r w:rsidRPr="00071A0B">
              <w:t>р</w:t>
            </w:r>
            <w:r w:rsidRPr="00071A0B">
              <w:t>ской программы (профилакт</w:t>
            </w:r>
            <w:r w:rsidRPr="00071A0B">
              <w:t>и</w:t>
            </w:r>
            <w:r w:rsidRPr="00071A0B">
              <w:t xml:space="preserve">ческой, </w:t>
            </w:r>
            <w:proofErr w:type="spellStart"/>
            <w:r w:rsidRPr="00071A0B">
              <w:t>здоровьесберегающей</w:t>
            </w:r>
            <w:proofErr w:type="spellEnd"/>
            <w:r w:rsidRPr="00071A0B">
              <w:t>)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Деятельность педагога в развитии инклюзивного образования</w:t>
            </w:r>
          </w:p>
        </w:tc>
        <w:tc>
          <w:tcPr>
            <w:tcW w:w="3543" w:type="dxa"/>
          </w:tcPr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разработка индивидуальных коррекционно-образовательных маршрутов, методических р</w:t>
            </w:r>
            <w:r w:rsidRPr="00071A0B">
              <w:t>е</w:t>
            </w:r>
            <w:r w:rsidRPr="00071A0B">
              <w:t>комендаций к созданию усл</w:t>
            </w:r>
            <w:r w:rsidRPr="00071A0B">
              <w:t>о</w:t>
            </w:r>
            <w:r w:rsidRPr="00071A0B">
              <w:t>вий для включения ребенка с ОВЗ в образовательную среду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включение детей с ОВЗ в пр</w:t>
            </w:r>
            <w:r w:rsidRPr="00071A0B">
              <w:t>о</w:t>
            </w:r>
            <w:r w:rsidRPr="00071A0B">
              <w:t>ведение воспитательных, кул</w:t>
            </w:r>
            <w:r w:rsidRPr="00071A0B">
              <w:t>ь</w:t>
            </w:r>
            <w:r w:rsidRPr="00071A0B">
              <w:t>турно-развлекательных, спо</w:t>
            </w:r>
            <w:r w:rsidRPr="00071A0B">
              <w:t>р</w:t>
            </w:r>
            <w:r w:rsidRPr="00071A0B">
              <w:t>тивных мероприятий, их р</w:t>
            </w:r>
            <w:r w:rsidRPr="00071A0B">
              <w:t>е</w:t>
            </w:r>
            <w:r w:rsidRPr="00071A0B">
              <w:t xml:space="preserve">зультативность;   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проведение мастер-классов по организации коррекционно-образовательной деятельности в условиях инклюзивного обр</w:t>
            </w:r>
            <w:r w:rsidRPr="00071A0B">
              <w:t>а</w:t>
            </w:r>
            <w:r w:rsidRPr="00071A0B">
              <w:t>зования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>
              <w:t>выступление на научно–прак</w:t>
            </w:r>
            <w:r w:rsidRPr="00071A0B">
              <w:t>тических семинарах, ко</w:t>
            </w:r>
            <w:r w:rsidRPr="00071A0B">
              <w:t>н</w:t>
            </w:r>
            <w:r w:rsidRPr="00071A0B">
              <w:t>ференциях, круглых столах по проблеме организации инкл</w:t>
            </w:r>
            <w:r w:rsidRPr="00071A0B">
              <w:t>ю</w:t>
            </w:r>
            <w:r w:rsidRPr="00071A0B">
              <w:t>зивного образования детей с ОВЗ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9891" w:type="dxa"/>
            <w:gridSpan w:val="4"/>
          </w:tcPr>
          <w:p w:rsidR="00C43D32" w:rsidRPr="00071A0B" w:rsidRDefault="00C43D32" w:rsidP="008E080A">
            <w:pPr>
              <w:pStyle w:val="af0"/>
              <w:spacing w:after="0"/>
              <w:ind w:firstLine="34"/>
              <w:jc w:val="center"/>
              <w:rPr>
                <w:b/>
                <w:i/>
              </w:rPr>
            </w:pPr>
            <w:r w:rsidRPr="00071A0B">
              <w:rPr>
                <w:b/>
                <w:i/>
              </w:rPr>
              <w:t>XV. Внедрение системы ППМС-помощи обучающимся, испытывающим</w:t>
            </w:r>
            <w:r>
              <w:rPr>
                <w:b/>
                <w:i/>
              </w:rPr>
              <w:t xml:space="preserve">                  </w:t>
            </w:r>
            <w:r w:rsidRPr="00071A0B">
              <w:rPr>
                <w:b/>
                <w:i/>
              </w:rPr>
              <w:t xml:space="preserve"> трудности</w:t>
            </w:r>
            <w:r>
              <w:rPr>
                <w:b/>
                <w:i/>
              </w:rPr>
              <w:t xml:space="preserve"> </w:t>
            </w:r>
            <w:r w:rsidRPr="00071A0B">
              <w:rPr>
                <w:b/>
                <w:i/>
              </w:rPr>
              <w:t>в обучении, воспитании и развитии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3" w:type="dxa"/>
          </w:tcPr>
          <w:p w:rsidR="00C43D32" w:rsidRPr="009E405F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5F">
              <w:rPr>
                <w:rFonts w:ascii="Times New Roman" w:hAnsi="Times New Roman"/>
                <w:sz w:val="24"/>
                <w:szCs w:val="24"/>
              </w:rPr>
              <w:t>Включение педагогического рабо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ника в состав психолого-меди-ко-педагогического консилиума орган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3543" w:type="dxa"/>
          </w:tcPr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>проведение углубленной д</w:t>
            </w:r>
            <w:r w:rsidRPr="00071A0B">
              <w:t>и</w:t>
            </w:r>
            <w:r w:rsidRPr="00071A0B">
              <w:t>агностики;</w:t>
            </w:r>
          </w:p>
          <w:p w:rsidR="00C43D32" w:rsidRPr="00071A0B" w:rsidRDefault="00C43D32" w:rsidP="00071A0B">
            <w:pPr>
              <w:pStyle w:val="af0"/>
              <w:spacing w:after="0"/>
              <w:ind w:firstLine="33"/>
            </w:pPr>
            <w:r w:rsidRPr="00071A0B">
              <w:t>составление психолого-педагогической характер</w:t>
            </w:r>
            <w:r w:rsidRPr="00071A0B">
              <w:t>и</w:t>
            </w:r>
            <w:r w:rsidRPr="00071A0B">
              <w:lastRenderedPageBreak/>
              <w:t>стики на обучающегося для предоставления в ПМПК</w:t>
            </w:r>
          </w:p>
        </w:tc>
        <w:tc>
          <w:tcPr>
            <w:tcW w:w="1560" w:type="dxa"/>
          </w:tcPr>
          <w:p w:rsidR="00C43D32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13" w:type="dxa"/>
          </w:tcPr>
          <w:p w:rsidR="00C43D32" w:rsidRPr="009E405F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5F">
              <w:rPr>
                <w:rFonts w:ascii="Times New Roman" w:hAnsi="Times New Roman"/>
                <w:sz w:val="24"/>
                <w:szCs w:val="24"/>
              </w:rPr>
              <w:t>Участие педагогического работника в разработке и реализации индивид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у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альных программ психолого-педагогического сопровождения о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разования детей-инвалидов, детей с ограниченными возможностями зд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05F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</w:tc>
        <w:tc>
          <w:tcPr>
            <w:tcW w:w="3543" w:type="dxa"/>
          </w:tcPr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разработка индивидуальной программы психолого-педагогического сопровожд</w:t>
            </w:r>
            <w:r w:rsidRPr="00071A0B">
              <w:t>е</w:t>
            </w:r>
            <w:r w:rsidRPr="00071A0B">
              <w:t>ния, индивидуального учебного плана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разработка </w:t>
            </w:r>
            <w:proofErr w:type="spellStart"/>
            <w:r w:rsidRPr="00071A0B">
              <w:t>СИПРа</w:t>
            </w:r>
            <w:proofErr w:type="spellEnd"/>
            <w:r w:rsidRPr="00071A0B">
              <w:t xml:space="preserve"> для обуч</w:t>
            </w:r>
            <w:r w:rsidRPr="00071A0B">
              <w:t>а</w:t>
            </w:r>
            <w:r w:rsidRPr="00071A0B">
              <w:t>ющегося с ОВЗ в соответствии с рекомендациями ПМПК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по итогам динамического ко</w:t>
            </w:r>
            <w:r w:rsidRPr="00071A0B">
              <w:t>н</w:t>
            </w:r>
            <w:r w:rsidRPr="00071A0B">
              <w:t>троля развития обучающегося: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отсутствие отрицательной динамики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наличие позитивной дин</w:t>
            </w:r>
            <w:r w:rsidRPr="00071A0B">
              <w:t>а</w:t>
            </w:r>
            <w:r w:rsidRPr="00071A0B">
              <w:t>мики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3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Участие педагогического работника в реализации комплекса мероприятий с обучающимися, испытывающими трудности в освоении основных о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б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щеобразовательных программ, разв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71A0B">
              <w:rPr>
                <w:rFonts w:ascii="Times New Roman" w:hAnsi="Times New Roman"/>
                <w:sz w:val="24"/>
                <w:szCs w:val="24"/>
              </w:rPr>
              <w:t>тии и социальной адаптации.</w:t>
            </w:r>
          </w:p>
        </w:tc>
        <w:tc>
          <w:tcPr>
            <w:tcW w:w="3543" w:type="dxa"/>
          </w:tcPr>
          <w:p w:rsidR="00C43D32" w:rsidRPr="00071A0B" w:rsidRDefault="00C43D32" w:rsidP="00AC2FEC">
            <w:pPr>
              <w:pStyle w:val="af0"/>
              <w:spacing w:after="0"/>
              <w:ind w:left="-3" w:firstLine="33"/>
              <w:rPr>
                <w:spacing w:val="-4"/>
              </w:rPr>
            </w:pPr>
            <w:r w:rsidRPr="00071A0B">
              <w:rPr>
                <w:spacing w:val="-4"/>
              </w:rPr>
              <w:t>обеспечение высокого уровня удовлетворенности родителей в психологическом консультир</w:t>
            </w:r>
            <w:r w:rsidRPr="00071A0B">
              <w:rPr>
                <w:spacing w:val="-4"/>
              </w:rPr>
              <w:t>о</w:t>
            </w:r>
            <w:r w:rsidRPr="00071A0B">
              <w:rPr>
                <w:spacing w:val="-4"/>
              </w:rPr>
              <w:t>вании по данным опроса (анк</w:t>
            </w:r>
            <w:r w:rsidRPr="00071A0B">
              <w:rPr>
                <w:spacing w:val="-4"/>
              </w:rPr>
              <w:t>е</w:t>
            </w:r>
            <w:r w:rsidRPr="00071A0B">
              <w:rPr>
                <w:spacing w:val="-4"/>
              </w:rPr>
              <w:t>тирования)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  <w:rPr>
                <w:spacing w:val="-4"/>
              </w:rPr>
            </w:pPr>
            <w:r w:rsidRPr="00071A0B">
              <w:rPr>
                <w:spacing w:val="-4"/>
              </w:rPr>
              <w:t>обеспечение стабильного сост</w:t>
            </w:r>
            <w:r w:rsidRPr="00071A0B">
              <w:rPr>
                <w:spacing w:val="-4"/>
              </w:rPr>
              <w:t>а</w:t>
            </w:r>
            <w:r w:rsidRPr="00071A0B">
              <w:rPr>
                <w:spacing w:val="-4"/>
              </w:rPr>
              <w:t>ва обучающихся, посещающих коррекционно-развивающие психолого-педагогические зан</w:t>
            </w:r>
            <w:r w:rsidRPr="00071A0B">
              <w:rPr>
                <w:spacing w:val="-4"/>
              </w:rPr>
              <w:t>я</w:t>
            </w:r>
            <w:r w:rsidRPr="00071A0B">
              <w:rPr>
                <w:spacing w:val="-4"/>
              </w:rPr>
              <w:t>тия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  <w:rPr>
                <w:spacing w:val="-4"/>
              </w:rPr>
            </w:pPr>
            <w:r w:rsidRPr="00071A0B">
              <w:rPr>
                <w:spacing w:val="-4"/>
              </w:rPr>
              <w:t>составление и реализация ко</w:t>
            </w:r>
            <w:r w:rsidRPr="00071A0B">
              <w:rPr>
                <w:spacing w:val="-4"/>
              </w:rPr>
              <w:t>р</w:t>
            </w:r>
            <w:r w:rsidRPr="00071A0B">
              <w:rPr>
                <w:spacing w:val="-4"/>
              </w:rPr>
              <w:t>рекционно-развивающей псих</w:t>
            </w:r>
            <w:r w:rsidRPr="00071A0B">
              <w:rPr>
                <w:spacing w:val="-4"/>
              </w:rPr>
              <w:t>о</w:t>
            </w:r>
            <w:r w:rsidRPr="00071A0B">
              <w:rPr>
                <w:spacing w:val="-4"/>
              </w:rPr>
              <w:t>лого-педагогической программы, утвержденной и согласованной в установленной порядке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  <w:rPr>
                <w:spacing w:val="-4"/>
              </w:rPr>
            </w:pPr>
            <w:r w:rsidRPr="00071A0B">
              <w:rPr>
                <w:spacing w:val="-4"/>
              </w:rPr>
              <w:t xml:space="preserve">наличие системы работы </w:t>
            </w:r>
            <w:r>
              <w:rPr>
                <w:spacing w:val="-4"/>
              </w:rPr>
              <w:t>по п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вышению психолого-педагоги</w:t>
            </w:r>
            <w:r w:rsidRPr="00071A0B">
              <w:rPr>
                <w:spacing w:val="-4"/>
              </w:rPr>
              <w:t>ческой компетентности педагогов: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  <w:rPr>
                <w:spacing w:val="-4"/>
              </w:rPr>
            </w:pPr>
            <w:r w:rsidRPr="00071A0B">
              <w:rPr>
                <w:spacing w:val="-4"/>
              </w:rPr>
              <w:t>разовые консультации и мер</w:t>
            </w:r>
            <w:r w:rsidRPr="00071A0B">
              <w:rPr>
                <w:spacing w:val="-4"/>
              </w:rPr>
              <w:t>о</w:t>
            </w:r>
            <w:r w:rsidRPr="00071A0B">
              <w:rPr>
                <w:spacing w:val="-4"/>
              </w:rPr>
              <w:t>приятия, не менее 1 раза в месяц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  <w:rPr>
                <w:spacing w:val="-4"/>
              </w:rPr>
            </w:pPr>
            <w:r w:rsidRPr="00071A0B">
              <w:rPr>
                <w:spacing w:val="-4"/>
              </w:rPr>
              <w:t>еженедельно, не реже 1-2 раза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16" w:type="dxa"/>
            <w:gridSpan w:val="3"/>
          </w:tcPr>
          <w:p w:rsidR="00C43D32" w:rsidRPr="008E080A" w:rsidRDefault="00C43D32" w:rsidP="00071A0B">
            <w:pPr>
              <w:pStyle w:val="af0"/>
              <w:spacing w:after="0"/>
              <w:ind w:firstLine="33"/>
              <w:jc w:val="center"/>
              <w:rPr>
                <w:b/>
                <w:i/>
              </w:rPr>
            </w:pPr>
            <w:r w:rsidRPr="008E080A">
              <w:rPr>
                <w:b/>
                <w:i/>
              </w:rPr>
              <w:t>XVI. Результативное участие в методической работе</w:t>
            </w:r>
          </w:p>
        </w:tc>
      </w:tr>
      <w:tr w:rsidR="00C43D32" w:rsidRPr="00071A0B" w:rsidTr="00B048E3">
        <w:tc>
          <w:tcPr>
            <w:tcW w:w="675" w:type="dxa"/>
          </w:tcPr>
          <w:p w:rsidR="00C43D32" w:rsidRPr="00071A0B" w:rsidRDefault="00C43D32" w:rsidP="00071A0B">
            <w:pPr>
              <w:pStyle w:val="1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13" w:type="dxa"/>
          </w:tcPr>
          <w:p w:rsidR="00C43D32" w:rsidRPr="008E080A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80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ей по орган</w:t>
            </w:r>
            <w:r w:rsidRPr="008E080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E080A">
              <w:rPr>
                <w:rFonts w:ascii="Times New Roman" w:hAnsi="Times New Roman"/>
                <w:b/>
                <w:sz w:val="24"/>
                <w:szCs w:val="24"/>
              </w:rPr>
              <w:t>зации методической работы (уч</w:t>
            </w:r>
            <w:r w:rsidRPr="008E080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b/>
                <w:sz w:val="24"/>
                <w:szCs w:val="24"/>
              </w:rPr>
              <w:t>стию в методической работе)</w:t>
            </w:r>
          </w:p>
        </w:tc>
        <w:tc>
          <w:tcPr>
            <w:tcW w:w="3543" w:type="dxa"/>
          </w:tcPr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участие в методических мер</w:t>
            </w:r>
            <w:r w:rsidRPr="00071A0B">
              <w:t>о</w:t>
            </w:r>
            <w:r w:rsidRPr="00071A0B">
              <w:t>приятиях муниципального, р</w:t>
            </w:r>
            <w:r w:rsidRPr="00071A0B">
              <w:t>е</w:t>
            </w:r>
            <w:r w:rsidRPr="00071A0B">
              <w:t>гионального, всероссийского, международного уровней (с</w:t>
            </w:r>
            <w:r w:rsidRPr="00071A0B">
              <w:t>е</w:t>
            </w:r>
            <w:r w:rsidRPr="00071A0B">
              <w:t>минары, конференции, круглые столы, мастер-классы и др.):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выступления на муниц</w:t>
            </w:r>
            <w:r w:rsidRPr="00071A0B">
              <w:t>и</w:t>
            </w:r>
            <w:r w:rsidRPr="00071A0B">
              <w:t>пальных мероприятиях в теч</w:t>
            </w:r>
            <w:r w:rsidRPr="00071A0B">
              <w:t>е</w:t>
            </w:r>
            <w:r w:rsidRPr="00071A0B">
              <w:t>ние года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 xml:space="preserve">     выступления на меропри</w:t>
            </w:r>
            <w:r w:rsidRPr="00071A0B">
              <w:t>я</w:t>
            </w:r>
            <w:r w:rsidRPr="00071A0B">
              <w:t>тиях регионального, всеросси</w:t>
            </w:r>
            <w:r w:rsidRPr="00071A0B">
              <w:t>й</w:t>
            </w:r>
            <w:r w:rsidRPr="00071A0B">
              <w:t>ского, международного уровней в течение года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lastRenderedPageBreak/>
              <w:t>организация работы методич</w:t>
            </w:r>
            <w:r w:rsidRPr="00071A0B">
              <w:t>е</w:t>
            </w:r>
            <w:r w:rsidRPr="00071A0B">
              <w:t xml:space="preserve">ских объединений: 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руководство школьным мет</w:t>
            </w:r>
            <w:r w:rsidRPr="00071A0B">
              <w:t>о</w:t>
            </w:r>
            <w:r w:rsidRPr="00071A0B">
              <w:t>дическим объединением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руководство муниципальным методическим объединением и/или членство в составе отд</w:t>
            </w:r>
            <w:r w:rsidRPr="00071A0B">
              <w:t>е</w:t>
            </w:r>
            <w:r w:rsidRPr="00071A0B">
              <w:t>ления краевого учебно-</w:t>
            </w:r>
            <w:proofErr w:type="spellStart"/>
            <w:r w:rsidRPr="00071A0B">
              <w:t>методи</w:t>
            </w:r>
            <w:proofErr w:type="spellEnd"/>
            <w:r w:rsidRPr="00071A0B">
              <w:t>-</w:t>
            </w:r>
            <w:proofErr w:type="spellStart"/>
            <w:r w:rsidRPr="00071A0B">
              <w:t>ческого</w:t>
            </w:r>
            <w:proofErr w:type="spellEnd"/>
            <w:r w:rsidRPr="00071A0B">
              <w:t xml:space="preserve"> объединения;</w:t>
            </w:r>
          </w:p>
          <w:p w:rsidR="00C43D32" w:rsidRPr="00071A0B" w:rsidRDefault="00C43D32" w:rsidP="00AC2FEC">
            <w:pPr>
              <w:pStyle w:val="af0"/>
              <w:spacing w:after="0"/>
              <w:ind w:left="-3" w:firstLine="33"/>
            </w:pPr>
            <w:r w:rsidRPr="00071A0B">
              <w:t>руководство отделением кра</w:t>
            </w:r>
            <w:r w:rsidRPr="00071A0B">
              <w:t>е</w:t>
            </w:r>
            <w:r w:rsidRPr="00071A0B">
              <w:t>вого учебно-методического объединения</w:t>
            </w:r>
          </w:p>
        </w:tc>
        <w:tc>
          <w:tcPr>
            <w:tcW w:w="1560" w:type="dxa"/>
          </w:tcPr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071A0B" w:rsidRDefault="00C43D32" w:rsidP="00071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A0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</w:tbl>
    <w:p w:rsidR="00C43D32" w:rsidRPr="00022E80" w:rsidRDefault="00C43D32" w:rsidP="0013319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43D32" w:rsidRPr="00022E80" w:rsidRDefault="00C43D32" w:rsidP="004444C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22E80">
        <w:rPr>
          <w:rFonts w:ascii="Times New Roman" w:hAnsi="Times New Roman"/>
          <w:sz w:val="24"/>
          <w:szCs w:val="28"/>
        </w:rPr>
        <w:t>Таблица 3</w:t>
      </w:r>
    </w:p>
    <w:p w:rsidR="00C43D32" w:rsidRPr="00022E80" w:rsidRDefault="00C43D32" w:rsidP="004444CE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43D32" w:rsidRPr="00022E80" w:rsidRDefault="00C43D32" w:rsidP="004444CE">
      <w:pPr>
        <w:spacing w:after="0" w:line="240" w:lineRule="exact"/>
        <w:jc w:val="center"/>
        <w:rPr>
          <w:rFonts w:ascii="Times New Roman" w:hAnsi="Times New Roman"/>
          <w:b/>
          <w:sz w:val="24"/>
          <w:szCs w:val="18"/>
        </w:rPr>
      </w:pPr>
      <w:r w:rsidRPr="00022E80">
        <w:rPr>
          <w:rFonts w:ascii="Times New Roman" w:hAnsi="Times New Roman"/>
          <w:b/>
          <w:sz w:val="24"/>
          <w:szCs w:val="18"/>
        </w:rPr>
        <w:t>Критерии распределения средств</w:t>
      </w:r>
    </w:p>
    <w:p w:rsidR="00C43D32" w:rsidRPr="00022E80" w:rsidRDefault="00C43D32" w:rsidP="004444CE">
      <w:pPr>
        <w:spacing w:after="0" w:line="240" w:lineRule="exact"/>
        <w:jc w:val="center"/>
        <w:rPr>
          <w:rFonts w:ascii="Times New Roman" w:hAnsi="Times New Roman"/>
          <w:sz w:val="24"/>
          <w:szCs w:val="18"/>
        </w:rPr>
      </w:pPr>
      <w:r w:rsidRPr="00022E80">
        <w:rPr>
          <w:rFonts w:ascii="Times New Roman" w:hAnsi="Times New Roman"/>
          <w:sz w:val="24"/>
          <w:szCs w:val="18"/>
        </w:rPr>
        <w:t>на стимулирование инновационной деятельности</w:t>
      </w:r>
    </w:p>
    <w:p w:rsidR="00C43D32" w:rsidRPr="00022E80" w:rsidRDefault="00C43D32" w:rsidP="004444CE">
      <w:pPr>
        <w:spacing w:after="0" w:line="240" w:lineRule="exact"/>
        <w:jc w:val="center"/>
        <w:rPr>
          <w:rFonts w:ascii="Times New Roman" w:hAnsi="Times New Roman"/>
          <w:sz w:val="24"/>
          <w:szCs w:val="18"/>
        </w:rPr>
      </w:pPr>
      <w:r w:rsidRPr="00022E80">
        <w:rPr>
          <w:rFonts w:ascii="Times New Roman" w:hAnsi="Times New Roman"/>
          <w:b/>
          <w:sz w:val="24"/>
          <w:szCs w:val="18"/>
        </w:rPr>
        <w:t>для заместителей директоров общеобразовательных организаций Смоленского района</w:t>
      </w:r>
      <w:r w:rsidRPr="00022E80">
        <w:rPr>
          <w:rFonts w:ascii="Times New Roman" w:hAnsi="Times New Roman"/>
          <w:sz w:val="24"/>
          <w:szCs w:val="18"/>
        </w:rPr>
        <w:t>,</w:t>
      </w:r>
    </w:p>
    <w:p w:rsidR="00C43D32" w:rsidRPr="00022E80" w:rsidRDefault="00C43D32" w:rsidP="004444C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22E80">
        <w:rPr>
          <w:rFonts w:ascii="Times New Roman" w:hAnsi="Times New Roman"/>
          <w:sz w:val="24"/>
          <w:szCs w:val="24"/>
        </w:rPr>
        <w:t xml:space="preserve">входящих в Банк лучших практик системы образования района, кра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4111"/>
        <w:gridCol w:w="3260"/>
        <w:gridCol w:w="1560"/>
      </w:tblGrid>
      <w:tr w:rsidR="00C43D32" w:rsidRPr="008E080A" w:rsidTr="0049582E">
        <w:trPr>
          <w:trHeight w:val="592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ценка (баллы)</w:t>
            </w:r>
          </w:p>
        </w:tc>
      </w:tr>
    </w:tbl>
    <w:p w:rsidR="00C43D32" w:rsidRPr="008E080A" w:rsidRDefault="00C43D32" w:rsidP="008E08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4111"/>
        <w:gridCol w:w="3260"/>
        <w:gridCol w:w="1560"/>
      </w:tblGrid>
      <w:tr w:rsidR="00C43D32" w:rsidRPr="008E080A" w:rsidTr="0049582E">
        <w:trPr>
          <w:trHeight w:val="24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8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8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8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80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Деятельность заместителя руковод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теля в организации сетевого взаим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беспечивает разработку и наличие договора о совмес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ной деятельности между б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зовой школой и всеми об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зовательными организаци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я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ми школьного округа;</w:t>
            </w:r>
          </w:p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ежегодно анализирует раб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ту школьного округа и ф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мирование плана работы школьного округа</w:t>
            </w:r>
          </w:p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беспечивает взаимоде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й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ствие с социальными па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нерами на основе договоров о сотрудниче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Организация заместителем директора взаимодействия общеобразовател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ь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ной организации в рамках школьного округа с дошкольными образов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тельными организациями, реализация программ дошко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планирует и обеспечивает взаимодействие с дошкол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ными организациями:</w:t>
            </w:r>
          </w:p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систематическое провед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ние совместных методич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ских мероприятий по воп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сам преемственности;</w:t>
            </w:r>
          </w:p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проведение совместных мероприятий с дошкольн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ками (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праздников, дней о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крытых дверей, концертов и др.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проведение информац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нных мероприятий (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собр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ний, встреч и др.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) для род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0A">
              <w:rPr>
                <w:rFonts w:ascii="Times New Roman" w:hAnsi="Times New Roman"/>
                <w:sz w:val="24"/>
                <w:szCs w:val="24"/>
              </w:rPr>
              <w:lastRenderedPageBreak/>
              <w:t>телей воспитанников д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школьных организаций;</w:t>
            </w:r>
          </w:p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рганизует реализацию п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грамм в группах кратков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менного пребывания;</w:t>
            </w:r>
          </w:p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80A">
              <w:rPr>
                <w:rFonts w:ascii="Times New Roman" w:hAnsi="Times New Roman"/>
                <w:sz w:val="24"/>
                <w:szCs w:val="24"/>
              </w:rPr>
              <w:t>организаует</w:t>
            </w:r>
            <w:proofErr w:type="spellEnd"/>
            <w:r w:rsidRPr="008E080A">
              <w:rPr>
                <w:rFonts w:ascii="Times New Roman" w:hAnsi="Times New Roman"/>
                <w:sz w:val="24"/>
                <w:szCs w:val="24"/>
              </w:rPr>
              <w:t xml:space="preserve"> деятельность детского сада как структу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ного подразделения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Деятельность заместителя директора в организации совместных меропри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я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тий для учащихся муниципалитета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рганизует и проводит ме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приятия для учащихся (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ференции, конкурсы, соре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нования, выставки, сетевые проекты, в том числе д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E080A">
              <w:rPr>
                <w:rFonts w:ascii="Times New Roman" w:hAnsi="Times New Roman"/>
                <w:i/>
                <w:sz w:val="24"/>
                <w:szCs w:val="24"/>
              </w:rPr>
              <w:t>станционные и д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.):</w:t>
            </w:r>
          </w:p>
          <w:p w:rsidR="00C43D32" w:rsidRPr="008E080A" w:rsidRDefault="00C43D32" w:rsidP="008E080A">
            <w:pPr>
              <w:pStyle w:val="af0"/>
              <w:spacing w:after="0"/>
            </w:pPr>
            <w:r w:rsidRPr="008E080A">
              <w:t xml:space="preserve">     1 мероприятие в год;</w:t>
            </w:r>
          </w:p>
          <w:p w:rsidR="00C43D32" w:rsidRPr="008E080A" w:rsidRDefault="00C43D32" w:rsidP="008E080A">
            <w:pPr>
              <w:pStyle w:val="af0"/>
              <w:spacing w:after="0"/>
            </w:pPr>
            <w:r w:rsidRPr="008E080A">
              <w:t xml:space="preserve">     2-3 мероприятия в год;</w:t>
            </w:r>
          </w:p>
          <w:p w:rsidR="00C43D32" w:rsidRPr="008E080A" w:rsidRDefault="00C43D32" w:rsidP="008E080A">
            <w:pPr>
              <w:pStyle w:val="af0"/>
              <w:spacing w:after="0"/>
            </w:pPr>
            <w:r w:rsidRPr="008E080A">
              <w:t>обеспечивает участие школьников в проведении мероприятий для учащи</w:t>
            </w:r>
            <w:r w:rsidRPr="008E080A">
              <w:t>х</w:t>
            </w:r>
            <w:r w:rsidRPr="008E080A">
              <w:t xml:space="preserve">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Деятельность заместителя руковод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теля по обеспечению ежедневного подвоза и обучения учащихся из др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гих населенных пунктов шко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беспечивает безопасность подвоза и организацию об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</w:p>
          <w:p w:rsidR="00C43D32" w:rsidRPr="008E080A" w:rsidRDefault="00C43D32" w:rsidP="008E080A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из 1 населенного пункта;</w:t>
            </w:r>
          </w:p>
          <w:p w:rsidR="00C43D32" w:rsidRPr="008E080A" w:rsidRDefault="00C43D32" w:rsidP="008E080A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из 2-3 населенных пунктов;</w:t>
            </w:r>
          </w:p>
          <w:p w:rsidR="00C43D32" w:rsidRPr="008E080A" w:rsidRDefault="00C43D32" w:rsidP="008E080A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из 4-5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Деятельность заместителя руковод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теля по обеспечению условий для обучения школьников в филиалах (</w:t>
            </w:r>
            <w:r w:rsidRPr="00AA216A">
              <w:rPr>
                <w:rFonts w:ascii="Times New Roman" w:hAnsi="Times New Roman"/>
                <w:i/>
                <w:sz w:val="24"/>
                <w:szCs w:val="24"/>
              </w:rPr>
              <w:t>за каждый филиал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беспечивает условия и 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ганизацию обучения уч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щихся в филиалах, реализ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ющих программы:</w:t>
            </w:r>
          </w:p>
          <w:p w:rsidR="00C43D32" w:rsidRPr="008E080A" w:rsidRDefault="00C43D32" w:rsidP="008E080A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начального общего образ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C43D32" w:rsidRPr="008E080A" w:rsidRDefault="00C43D32" w:rsidP="008E080A">
            <w:pPr>
              <w:pStyle w:val="af2"/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начального и основного 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б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3 балла </w:t>
            </w:r>
          </w:p>
        </w:tc>
      </w:tr>
      <w:tr w:rsidR="00C43D32" w:rsidRPr="008E080A" w:rsidTr="0049582E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8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Деятельность заместителя руковод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теля по обеспечению условий для р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ализации образовательных программ, в том числе программ внеурочной деятельности, в сетевых формах, в том числе с помощью дистанцио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 xml:space="preserve">ных технологий </w:t>
            </w:r>
            <w:r w:rsidRPr="00AA216A">
              <w:rPr>
                <w:rFonts w:ascii="Times New Roman" w:hAnsi="Times New Roman"/>
                <w:i/>
                <w:sz w:val="24"/>
                <w:szCs w:val="24"/>
              </w:rPr>
              <w:t>(основные и ресур</w:t>
            </w:r>
            <w:r w:rsidRPr="00AA216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A216A">
              <w:rPr>
                <w:rFonts w:ascii="Times New Roman" w:hAnsi="Times New Roman"/>
                <w:i/>
                <w:sz w:val="24"/>
                <w:szCs w:val="24"/>
              </w:rPr>
              <w:t>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pStyle w:val="af0"/>
              <w:spacing w:after="0"/>
              <w:ind w:firstLine="34"/>
            </w:pPr>
            <w:r w:rsidRPr="008E080A">
              <w:t>обеспечивает разработку совместно реализуемой образовательной пр</w:t>
            </w:r>
            <w:r w:rsidRPr="008E080A">
              <w:t>о</w:t>
            </w:r>
            <w:r>
              <w:t>граммы (час</w:t>
            </w:r>
            <w:r w:rsidRPr="008E080A">
              <w:t>ти програ</w:t>
            </w:r>
            <w:r w:rsidRPr="008E080A">
              <w:t>м</w:t>
            </w:r>
            <w:r w:rsidRPr="008E080A">
              <w:t>мы):</w:t>
            </w:r>
          </w:p>
          <w:p w:rsidR="00C43D32" w:rsidRPr="008E080A" w:rsidRDefault="00C43D32" w:rsidP="008E080A">
            <w:pPr>
              <w:pStyle w:val="af0"/>
              <w:spacing w:after="0"/>
              <w:ind w:firstLine="34"/>
            </w:pPr>
            <w:r w:rsidRPr="008E080A">
              <w:t xml:space="preserve">    1 рабочая программа; </w:t>
            </w:r>
          </w:p>
          <w:p w:rsidR="00C43D32" w:rsidRPr="008E080A" w:rsidRDefault="00C43D32" w:rsidP="008E080A">
            <w:pPr>
              <w:pStyle w:val="af0"/>
              <w:spacing w:after="0"/>
              <w:ind w:firstLine="34"/>
            </w:pPr>
            <w:r w:rsidRPr="008E080A">
              <w:t xml:space="preserve">    2-3 рабочие програ</w:t>
            </w:r>
            <w:r w:rsidRPr="008E080A">
              <w:t>м</w:t>
            </w:r>
            <w:r w:rsidRPr="008E080A">
              <w:t>мы;</w:t>
            </w:r>
          </w:p>
          <w:p w:rsidR="00C43D32" w:rsidRPr="008E080A" w:rsidRDefault="00C43D32" w:rsidP="008E080A">
            <w:pPr>
              <w:pStyle w:val="af0"/>
              <w:spacing w:after="0"/>
              <w:ind w:firstLine="34"/>
            </w:pPr>
            <w:r w:rsidRPr="008E080A">
              <w:t>обеспечивает:</w:t>
            </w:r>
          </w:p>
          <w:p w:rsidR="00C43D32" w:rsidRPr="008E080A" w:rsidRDefault="00C43D32" w:rsidP="008E080A">
            <w:pPr>
              <w:pStyle w:val="af0"/>
              <w:spacing w:after="0"/>
              <w:ind w:firstLine="34"/>
            </w:pPr>
            <w:r w:rsidRPr="008E080A">
              <w:t xml:space="preserve">     разработку и утве</w:t>
            </w:r>
            <w:r w:rsidRPr="008E080A">
              <w:t>р</w:t>
            </w:r>
            <w:r w:rsidRPr="008E080A">
              <w:t>ждение договора о сет</w:t>
            </w:r>
            <w:r w:rsidRPr="008E080A">
              <w:t>е</w:t>
            </w:r>
            <w:r w:rsidRPr="008E080A">
              <w:t>вой форме реализации о</w:t>
            </w:r>
            <w:r w:rsidRPr="008E080A">
              <w:t>б</w:t>
            </w:r>
            <w:r w:rsidRPr="008E080A">
              <w:t>разовательной програ</w:t>
            </w:r>
            <w:r w:rsidRPr="008E080A">
              <w:t>м</w:t>
            </w:r>
            <w:r w:rsidRPr="008E080A">
              <w:t>мы;</w:t>
            </w:r>
          </w:p>
          <w:p w:rsidR="00C43D32" w:rsidRPr="008E080A" w:rsidRDefault="00C43D32" w:rsidP="008E080A">
            <w:pPr>
              <w:pStyle w:val="af0"/>
              <w:spacing w:after="0"/>
              <w:ind w:firstLine="34"/>
            </w:pPr>
            <w:r w:rsidRPr="008E080A">
              <w:t xml:space="preserve">     внесение изменений в локальные акты школы;</w:t>
            </w:r>
          </w:p>
          <w:p w:rsidR="00C43D32" w:rsidRPr="008E080A" w:rsidRDefault="00C43D32" w:rsidP="008E080A">
            <w:pPr>
              <w:pStyle w:val="af0"/>
              <w:spacing w:after="0"/>
              <w:ind w:firstLine="34"/>
            </w:pPr>
            <w:r w:rsidRPr="008E080A">
              <w:t xml:space="preserve">     формирование классов, групп учащихся, обуча</w:t>
            </w:r>
            <w:r w:rsidRPr="008E080A">
              <w:t>ю</w:t>
            </w:r>
            <w:r w:rsidRPr="008E080A">
              <w:lastRenderedPageBreak/>
              <w:t>щихся в сетевой форме;</w:t>
            </w:r>
          </w:p>
          <w:p w:rsidR="00C43D32" w:rsidRPr="008E080A" w:rsidRDefault="00C43D32" w:rsidP="008E080A">
            <w:pPr>
              <w:pStyle w:val="af0"/>
              <w:spacing w:after="0"/>
              <w:ind w:firstLine="34"/>
            </w:pPr>
            <w:r w:rsidRPr="008E080A">
              <w:t>подвоз учащихся или п</w:t>
            </w:r>
            <w:r w:rsidRPr="008E080A">
              <w:t>е</w:t>
            </w:r>
            <w:r w:rsidRPr="008E080A">
              <w:t>дагогов на занятия в сет</w:t>
            </w:r>
            <w:r w:rsidRPr="008E080A">
              <w:t>е</w:t>
            </w:r>
            <w:r w:rsidRPr="008E080A">
              <w:t>вых фор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2-3 балла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 w:rsidRPr="008E080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Деятельность заместителя директора в научно-педагогическом сопрово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ж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дении инновационных процессов в общеобразовательной организации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бобщение и предоставление результатов научно-</w:t>
            </w:r>
            <w:proofErr w:type="spellStart"/>
            <w:r w:rsidRPr="008E080A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spellEnd"/>
            <w:r w:rsidRPr="008E08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0A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8E080A">
              <w:rPr>
                <w:rFonts w:ascii="Times New Roman" w:hAnsi="Times New Roman"/>
                <w:sz w:val="24"/>
                <w:szCs w:val="24"/>
              </w:rPr>
              <w:t xml:space="preserve"> деятельности в в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де диссертационного иссл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дования по теме инновац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нной деятельности обще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б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разовательной организации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бобщение и предоставление результатов научно-</w:t>
            </w:r>
            <w:proofErr w:type="spellStart"/>
            <w:r w:rsidRPr="008E080A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spellEnd"/>
            <w:r w:rsidRPr="008E08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0A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8E080A">
              <w:rPr>
                <w:rFonts w:ascii="Times New Roman" w:hAnsi="Times New Roman"/>
                <w:sz w:val="24"/>
                <w:szCs w:val="24"/>
              </w:rPr>
              <w:t xml:space="preserve"> деятельности в в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де публикаций на: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школьном уровне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муниципальном уровне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краевом уровне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федеральном уровне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участвует в разработке п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граммы стажерской практики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рганизует и проводит ст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 xml:space="preserve">жерскую практику 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обеспечивает размещение и обновление материалов на сайте организации из опыта работы, включенного в Банк лучших практ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bookmarkEnd w:id="0"/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80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Деятельность заместителя руковод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теля по организации и проведению мероприятий, направленных на ди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семинацию опыта работы педагог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ческих работников-победителей ко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курсов профессионального масте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ства: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«Учитель года Алтая»;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«Педагогический дебют»;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конкурс лучших учителей на получ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ние денежного поощрения (премия 200 тыс. рублей);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конкурс лучших педагогических р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ботников краевых государственных и муниципальных образовательных о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ганизаций (премия 50 тыс. рублей);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конкурс педагогических работников на получение денежной премии Г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бернатора Алтайского края имени С.П. Титова;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конкурс в области педагогики, во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с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питания  и работы с детьми и мол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дежью до 20 лет  «За нравственный подвиг учителя»;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й конкурс профессионального мастерства классных руководителей «Самый классный </w:t>
            </w:r>
            <w:proofErr w:type="spellStart"/>
            <w:r w:rsidRPr="00AA216A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AA216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краевой конкурс «Учитель здор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16A">
              <w:rPr>
                <w:rFonts w:ascii="Times New Roman" w:hAnsi="Times New Roman"/>
                <w:sz w:val="24"/>
                <w:szCs w:val="24"/>
              </w:rPr>
              <w:t>вья»;</w:t>
            </w:r>
          </w:p>
          <w:p w:rsidR="00C43D32" w:rsidRPr="00AA216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6A">
              <w:rPr>
                <w:rFonts w:ascii="Times New Roman" w:hAnsi="Times New Roman"/>
                <w:sz w:val="24"/>
                <w:szCs w:val="24"/>
              </w:rPr>
              <w:t>краевой конкурс методик на лучшую реализацию программы «Разговор о правильном питании»;</w:t>
            </w:r>
          </w:p>
          <w:p w:rsidR="00C43D32" w:rsidRPr="00AA216A" w:rsidRDefault="00C43D32" w:rsidP="008E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ства педагогов дополнительного о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разования «Сердце отдаю детям» (</w:t>
            </w:r>
            <w:r w:rsidRPr="00AA216A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 дополнительного о</w:t>
            </w:r>
            <w:r w:rsidRPr="00AA216A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AA216A">
              <w:rPr>
                <w:rFonts w:ascii="Times New Roman" w:hAnsi="Times New Roman" w:cs="Times New Roman"/>
                <w:i/>
                <w:sz w:val="24"/>
                <w:szCs w:val="24"/>
              </w:rPr>
              <w:t>разования детей общеобразовател</w:t>
            </w:r>
            <w:r w:rsidRPr="00AA216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A216A">
              <w:rPr>
                <w:rFonts w:ascii="Times New Roman" w:hAnsi="Times New Roman" w:cs="Times New Roman"/>
                <w:i/>
                <w:sz w:val="24"/>
                <w:szCs w:val="24"/>
              </w:rPr>
              <w:t>ных организаций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а муниципальном уровне: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для педагогических рабо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ников 1-3 общеобразовател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ных организаций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для педагогических рабо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ников не менее 4-5 общеобр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зовательных организаций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для педагогических рабо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ников более 5 общеобразов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)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на региональном уровне (кр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евые мероприятия)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на межрегиональном уровне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pacing w:val="-4"/>
                <w:sz w:val="24"/>
                <w:szCs w:val="24"/>
              </w:rPr>
              <w:t>на всероссийск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</w:tr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080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Деятельность заместителя директора в организации ППМС-помощи об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чающимся, испытывающим трудн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сти в освоении общеобразовательных программ, развитии и социальной адап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доля обучающихся, нужд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ющихся в ППМС-помощи, получивших ее: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50 % – 74 %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 xml:space="preserve">     от 75 % и выше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43D32" w:rsidRPr="008E080A" w:rsidTr="0049582E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AA216A" w:rsidRDefault="00C43D32" w:rsidP="008E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6A">
              <w:rPr>
                <w:rFonts w:ascii="Times New Roman" w:hAnsi="Times New Roman" w:cs="Times New Roman"/>
                <w:sz w:val="24"/>
                <w:szCs w:val="24"/>
              </w:rPr>
              <w:t>Деятельность заместителя директора по организации проведения В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является координаторов пр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0A">
              <w:rPr>
                <w:rFonts w:ascii="Times New Roman" w:hAnsi="Times New Roman"/>
                <w:sz w:val="24"/>
                <w:szCs w:val="24"/>
              </w:rPr>
              <w:t>ведения ВПР;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является ответственным по проведению В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D32" w:rsidRPr="008E080A" w:rsidRDefault="00C43D32" w:rsidP="008E0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0A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</w:tbl>
    <w:p w:rsidR="00C43D32" w:rsidRPr="009E405F" w:rsidRDefault="00C43D32" w:rsidP="009E405F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C43D32" w:rsidRPr="00022E80" w:rsidRDefault="00C43D32" w:rsidP="000F1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43D32" w:rsidRPr="00022E80" w:rsidSect="0083255B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C43D32" w:rsidRPr="005B5965" w:rsidRDefault="00C43D32" w:rsidP="00D844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59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C43D32" w:rsidRPr="005B5965" w:rsidRDefault="00C43D32" w:rsidP="00D84495">
      <w:pPr>
        <w:pStyle w:val="ConsPlusTitle"/>
        <w:ind w:left="10080" w:right="40"/>
        <w:jc w:val="both"/>
        <w:rPr>
          <w:b w:val="0"/>
          <w:sz w:val="24"/>
          <w:szCs w:val="24"/>
        </w:rPr>
      </w:pPr>
      <w:r w:rsidRPr="005B5965">
        <w:rPr>
          <w:b w:val="0"/>
          <w:sz w:val="24"/>
          <w:szCs w:val="24"/>
        </w:rPr>
        <w:t>к приказу Комитета по образованию См</w:t>
      </w:r>
      <w:r w:rsidRPr="005B5965">
        <w:rPr>
          <w:b w:val="0"/>
          <w:sz w:val="24"/>
          <w:szCs w:val="24"/>
        </w:rPr>
        <w:t>о</w:t>
      </w:r>
      <w:r w:rsidRPr="005B5965">
        <w:rPr>
          <w:b w:val="0"/>
          <w:sz w:val="24"/>
          <w:szCs w:val="24"/>
        </w:rPr>
        <w:t xml:space="preserve">ленского района  </w:t>
      </w:r>
      <w:r>
        <w:rPr>
          <w:b w:val="0"/>
          <w:sz w:val="24"/>
          <w:szCs w:val="24"/>
        </w:rPr>
        <w:t>Алтайского края</w:t>
      </w:r>
    </w:p>
    <w:p w:rsidR="00C43D32" w:rsidRPr="005B5965" w:rsidRDefault="00C43D32" w:rsidP="00D84495">
      <w:pPr>
        <w:shd w:val="clear" w:color="auto" w:fill="FFFFFF"/>
        <w:ind w:left="10080" w:right="4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5B596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_15___ января  2019</w:t>
      </w:r>
      <w:r w:rsidRPr="00D84495">
        <w:rPr>
          <w:rFonts w:ascii="Times New Roman" w:hAnsi="Times New Roman"/>
          <w:sz w:val="24"/>
          <w:szCs w:val="24"/>
        </w:rPr>
        <w:t xml:space="preserve">  № _</w:t>
      </w:r>
      <w:r>
        <w:rPr>
          <w:rFonts w:ascii="Times New Roman" w:hAnsi="Times New Roman"/>
          <w:sz w:val="24"/>
          <w:szCs w:val="24"/>
        </w:rPr>
        <w:t>16-р</w:t>
      </w:r>
      <w:r w:rsidRPr="00D84495">
        <w:rPr>
          <w:rFonts w:ascii="Times New Roman" w:hAnsi="Times New Roman"/>
          <w:sz w:val="24"/>
          <w:szCs w:val="24"/>
        </w:rPr>
        <w:t>___</w:t>
      </w:r>
    </w:p>
    <w:p w:rsidR="00C43D32" w:rsidRPr="00022E80" w:rsidRDefault="00C43D32" w:rsidP="00D84495">
      <w:pPr>
        <w:spacing w:after="0" w:line="240" w:lineRule="auto"/>
        <w:jc w:val="center"/>
        <w:rPr>
          <w:rFonts w:ascii="Times New Roman" w:hAnsi="Times New Roman"/>
          <w:b/>
        </w:rPr>
      </w:pPr>
      <w:r w:rsidRPr="00022E80">
        <w:rPr>
          <w:rFonts w:ascii="Times New Roman" w:hAnsi="Times New Roman"/>
          <w:b/>
        </w:rPr>
        <w:t>ОТЧЕТ</w:t>
      </w:r>
    </w:p>
    <w:p w:rsidR="00C43D32" w:rsidRPr="00022E80" w:rsidRDefault="00C43D32" w:rsidP="00D84495">
      <w:pPr>
        <w:spacing w:after="0" w:line="240" w:lineRule="auto"/>
        <w:jc w:val="center"/>
        <w:rPr>
          <w:rFonts w:ascii="Times New Roman" w:hAnsi="Times New Roman"/>
          <w:b/>
        </w:rPr>
      </w:pPr>
      <w:r w:rsidRPr="00022E80">
        <w:rPr>
          <w:rFonts w:ascii="Times New Roman" w:hAnsi="Times New Roman"/>
          <w:b/>
        </w:rPr>
        <w:t>МБОУ «_________________________СОШ» об эффективности использования инновационного фонда за 20</w:t>
      </w:r>
      <w:r>
        <w:rPr>
          <w:rFonts w:ascii="Times New Roman" w:hAnsi="Times New Roman"/>
          <w:b/>
        </w:rPr>
        <w:t>__</w:t>
      </w:r>
      <w:r w:rsidRPr="00022E80">
        <w:rPr>
          <w:rFonts w:ascii="Times New Roman" w:hAnsi="Times New Roman"/>
          <w:b/>
        </w:rPr>
        <w:t>_ год.</w:t>
      </w: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573"/>
        <w:gridCol w:w="1440"/>
        <w:gridCol w:w="1440"/>
        <w:gridCol w:w="1440"/>
        <w:gridCol w:w="3255"/>
        <w:gridCol w:w="2340"/>
      </w:tblGrid>
      <w:tr w:rsidR="00C43D32" w:rsidRPr="00022E80" w:rsidTr="00A82CAD">
        <w:trPr>
          <w:trHeight w:val="677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573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Направление работы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Максима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ь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ая сумма баллов по направлению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Набранная сумма баллов по направ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Эффект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в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ость резу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ь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татов по направлению, %</w:t>
            </w: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Полученные эффекты</w:t>
            </w: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Причины,  по которым не достигнут уровень эффективности</w:t>
            </w:r>
          </w:p>
        </w:tc>
      </w:tr>
      <w:tr w:rsidR="00C43D32" w:rsidRPr="00022E80" w:rsidTr="00A82CAD">
        <w:trPr>
          <w:trHeight w:val="134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9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73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9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9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9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9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9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965">
              <w:rPr>
                <w:rFonts w:ascii="Times New Roman" w:hAnsi="Times New Roman"/>
                <w:b/>
              </w:rPr>
              <w:t>7</w:t>
            </w:r>
          </w:p>
        </w:tc>
      </w:tr>
      <w:tr w:rsidR="00C43D32" w:rsidRPr="00022E80" w:rsidTr="00A82CAD">
        <w:trPr>
          <w:trHeight w:val="275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5B5965">
              <w:rPr>
                <w:rFonts w:ascii="Times New Roman" w:hAnsi="Times New Roman"/>
              </w:rPr>
              <w:t>1</w:t>
            </w:r>
          </w:p>
        </w:tc>
        <w:tc>
          <w:tcPr>
            <w:tcW w:w="4573" w:type="dxa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Выполнение майских (2012 г) Указов През</w:t>
            </w:r>
            <w:r w:rsidRPr="00885017">
              <w:rPr>
                <w:rFonts w:ascii="Times New Roman" w:hAnsi="Times New Roman"/>
              </w:rPr>
              <w:t>и</w:t>
            </w:r>
            <w:r w:rsidRPr="00885017">
              <w:rPr>
                <w:rFonts w:ascii="Times New Roman" w:hAnsi="Times New Roman"/>
              </w:rPr>
              <w:t>дента РФ.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134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5B5965">
              <w:rPr>
                <w:rFonts w:ascii="Times New Roman" w:hAnsi="Times New Roman"/>
              </w:rPr>
              <w:t>2</w:t>
            </w:r>
          </w:p>
        </w:tc>
        <w:tc>
          <w:tcPr>
            <w:tcW w:w="4573" w:type="dxa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Развитие внутренней системы управления результатами качества образования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543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5B5965">
              <w:rPr>
                <w:rFonts w:ascii="Times New Roman" w:hAnsi="Times New Roman"/>
              </w:rPr>
              <w:t>3</w:t>
            </w:r>
          </w:p>
        </w:tc>
        <w:tc>
          <w:tcPr>
            <w:tcW w:w="4573" w:type="dxa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Эффективная  работа  методических объед</w:t>
            </w:r>
            <w:r w:rsidRPr="00885017">
              <w:rPr>
                <w:rFonts w:ascii="Times New Roman" w:hAnsi="Times New Roman"/>
              </w:rPr>
              <w:t>и</w:t>
            </w:r>
            <w:r w:rsidRPr="00885017">
              <w:rPr>
                <w:rFonts w:ascii="Times New Roman" w:hAnsi="Times New Roman"/>
              </w:rPr>
              <w:t xml:space="preserve">нений учителей 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818"/>
        </w:trPr>
        <w:tc>
          <w:tcPr>
            <w:tcW w:w="575" w:type="dxa"/>
            <w:shd w:val="clear" w:color="auto" w:fill="FFFFFF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5B5965">
              <w:rPr>
                <w:rFonts w:ascii="Times New Roman" w:hAnsi="Times New Roman"/>
              </w:rPr>
              <w:t>4</w:t>
            </w:r>
          </w:p>
        </w:tc>
        <w:tc>
          <w:tcPr>
            <w:tcW w:w="4573" w:type="dxa"/>
            <w:shd w:val="clear" w:color="auto" w:fill="FFFFFF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 xml:space="preserve">Положительная динамика доли обучающихся, показавших на государственной итоговой  аттестации результат, превышающий средне-краевое значение. </w:t>
            </w:r>
          </w:p>
        </w:tc>
        <w:tc>
          <w:tcPr>
            <w:tcW w:w="1440" w:type="dxa"/>
            <w:shd w:val="clear" w:color="auto" w:fill="FFFFFF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  <w:shd w:val="clear" w:color="auto" w:fill="FFFFFF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FFFFFF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FFFFFF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818"/>
        </w:trPr>
        <w:tc>
          <w:tcPr>
            <w:tcW w:w="575" w:type="dxa"/>
            <w:shd w:val="clear" w:color="auto" w:fill="FFFFFF"/>
          </w:tcPr>
          <w:p w:rsidR="00C43D32" w:rsidRPr="005B5965" w:rsidRDefault="00C43D32" w:rsidP="00495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3" w:type="dxa"/>
            <w:shd w:val="clear" w:color="auto" w:fill="FFFFFF"/>
          </w:tcPr>
          <w:p w:rsidR="00C43D32" w:rsidRPr="00885017" w:rsidRDefault="00C43D32" w:rsidP="0049582E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Увеличение доли учащихся, сдавших ЕГЭ по выбору по естественнонаучным дисциплинам (физика, химия, биология)</w:t>
            </w:r>
          </w:p>
        </w:tc>
        <w:tc>
          <w:tcPr>
            <w:tcW w:w="1440" w:type="dxa"/>
            <w:shd w:val="clear" w:color="auto" w:fill="FFFFFF"/>
          </w:tcPr>
          <w:p w:rsidR="00C43D32" w:rsidRPr="005B5965" w:rsidRDefault="00C43D32" w:rsidP="00495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C43D32" w:rsidRPr="005B5965" w:rsidRDefault="00C43D32" w:rsidP="00495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FFFFFF"/>
          </w:tcPr>
          <w:p w:rsidR="00C43D32" w:rsidRPr="005B5965" w:rsidRDefault="00C43D32" w:rsidP="00495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  <w:shd w:val="clear" w:color="auto" w:fill="FFFFFF"/>
          </w:tcPr>
          <w:p w:rsidR="00C43D32" w:rsidRPr="005B5965" w:rsidRDefault="00C43D32" w:rsidP="0049582E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FFFFFF"/>
          </w:tcPr>
          <w:p w:rsidR="00C43D32" w:rsidRPr="005B5965" w:rsidRDefault="00C43D32" w:rsidP="004958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141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73" w:type="dxa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Снижение доли обучающихся, не прошедших государственную итоговую аттестацию.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684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3" w:type="dxa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 xml:space="preserve">Положительная динамика доли школьников), обучающихся по </w:t>
            </w:r>
            <w:proofErr w:type="spellStart"/>
            <w:r w:rsidRPr="00885017">
              <w:rPr>
                <w:rFonts w:ascii="Times New Roman" w:hAnsi="Times New Roman"/>
              </w:rPr>
              <w:t>предпрофильным</w:t>
            </w:r>
            <w:proofErr w:type="spellEnd"/>
            <w:r w:rsidRPr="00885017">
              <w:rPr>
                <w:rFonts w:ascii="Times New Roman" w:hAnsi="Times New Roman"/>
              </w:rPr>
              <w:t xml:space="preserve"> и пр</w:t>
            </w:r>
            <w:r w:rsidRPr="00885017">
              <w:rPr>
                <w:rFonts w:ascii="Times New Roman" w:hAnsi="Times New Roman"/>
              </w:rPr>
              <w:t>о</w:t>
            </w:r>
            <w:r w:rsidRPr="00885017">
              <w:rPr>
                <w:rFonts w:ascii="Times New Roman" w:hAnsi="Times New Roman"/>
              </w:rPr>
              <w:t>фильным образовательным программам, а также по образовательным программам с углублённым изучением отдельных предм</w:t>
            </w:r>
            <w:r w:rsidRPr="00885017">
              <w:rPr>
                <w:rFonts w:ascii="Times New Roman" w:hAnsi="Times New Roman"/>
              </w:rPr>
              <w:t>е</w:t>
            </w:r>
            <w:r w:rsidRPr="00885017">
              <w:rPr>
                <w:rFonts w:ascii="Times New Roman" w:hAnsi="Times New Roman"/>
              </w:rPr>
              <w:t>тов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684"/>
        </w:trPr>
        <w:tc>
          <w:tcPr>
            <w:tcW w:w="575" w:type="dxa"/>
          </w:tcPr>
          <w:p w:rsidR="00C43D32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73" w:type="dxa"/>
          </w:tcPr>
          <w:p w:rsidR="00C43D32" w:rsidRPr="00885017" w:rsidRDefault="00C43D32" w:rsidP="00F806EF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Положительная динамика доли школьников, участвовавших в региональном туре всеро</w:t>
            </w:r>
            <w:r w:rsidRPr="00885017">
              <w:rPr>
                <w:rFonts w:ascii="Times New Roman" w:hAnsi="Times New Roman"/>
              </w:rPr>
              <w:t>с</w:t>
            </w:r>
            <w:r w:rsidRPr="00885017">
              <w:rPr>
                <w:rFonts w:ascii="Times New Roman" w:hAnsi="Times New Roman"/>
              </w:rPr>
              <w:t>сийской олимпиады школьников (</w:t>
            </w:r>
            <w:proofErr w:type="spellStart"/>
            <w:r w:rsidRPr="00885017">
              <w:rPr>
                <w:rFonts w:ascii="Times New Roman" w:hAnsi="Times New Roman"/>
              </w:rPr>
              <w:t>ВсОШ</w:t>
            </w:r>
            <w:proofErr w:type="spellEnd"/>
            <w:r w:rsidRPr="00885017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</w:tcPr>
          <w:p w:rsidR="00C43D32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471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73" w:type="dxa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Развитие различных моделей сетевого вза</w:t>
            </w:r>
            <w:r w:rsidRPr="00885017">
              <w:rPr>
                <w:rFonts w:ascii="Times New Roman" w:hAnsi="Times New Roman"/>
              </w:rPr>
              <w:t>и</w:t>
            </w:r>
            <w:r w:rsidRPr="00885017">
              <w:rPr>
                <w:rFonts w:ascii="Times New Roman" w:hAnsi="Times New Roman"/>
              </w:rPr>
              <w:t>модействия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1604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573" w:type="dxa"/>
          </w:tcPr>
          <w:p w:rsidR="00C43D32" w:rsidRPr="00885017" w:rsidRDefault="00C43D32" w:rsidP="005A71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Деятельность общеобразовательных орган</w:t>
            </w:r>
            <w:r w:rsidRPr="00885017">
              <w:rPr>
                <w:rFonts w:ascii="Times New Roman" w:hAnsi="Times New Roman"/>
              </w:rPr>
              <w:t>и</w:t>
            </w:r>
            <w:r w:rsidRPr="00885017">
              <w:rPr>
                <w:rFonts w:ascii="Times New Roman" w:hAnsi="Times New Roman"/>
              </w:rPr>
              <w:t>заций, входящих Банк лучших практик,  участвующих в реализации ФГОС основного общего и среднего общего  образования в опережающем режиме,  входящих в муниц</w:t>
            </w:r>
            <w:r w:rsidRPr="00885017">
              <w:rPr>
                <w:rFonts w:ascii="Times New Roman" w:hAnsi="Times New Roman"/>
              </w:rPr>
              <w:t>и</w:t>
            </w:r>
            <w:r w:rsidRPr="00885017">
              <w:rPr>
                <w:rFonts w:ascii="Times New Roman" w:hAnsi="Times New Roman"/>
              </w:rPr>
              <w:t>пальный БЛП, реализующих краевые и фед</w:t>
            </w:r>
            <w:r w:rsidRPr="00885017">
              <w:rPr>
                <w:rFonts w:ascii="Times New Roman" w:hAnsi="Times New Roman"/>
              </w:rPr>
              <w:t>е</w:t>
            </w:r>
            <w:r w:rsidRPr="00885017">
              <w:rPr>
                <w:rFonts w:ascii="Times New Roman" w:hAnsi="Times New Roman"/>
              </w:rPr>
              <w:t>ральные пилотные проекты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141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73" w:type="dxa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Снижение доли обучающихся, испытыва</w:t>
            </w:r>
            <w:r w:rsidRPr="00885017">
              <w:rPr>
                <w:rFonts w:ascii="Times New Roman" w:hAnsi="Times New Roman"/>
              </w:rPr>
              <w:t>ю</w:t>
            </w:r>
            <w:r w:rsidRPr="00885017">
              <w:rPr>
                <w:rFonts w:ascii="Times New Roman" w:hAnsi="Times New Roman"/>
              </w:rPr>
              <w:t>щих трудности в социальной адаптации.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141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5B59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73" w:type="dxa"/>
          </w:tcPr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>Увеличение доли учителей, участвующих</w:t>
            </w:r>
          </w:p>
          <w:p w:rsidR="00C43D32" w:rsidRPr="00885017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 w:rsidRPr="00885017">
              <w:rPr>
                <w:rFonts w:ascii="Times New Roman" w:hAnsi="Times New Roman"/>
              </w:rPr>
              <w:t xml:space="preserve"> в профессиональных конкурсах краевого и всероссийского уровней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A82CAD">
        <w:trPr>
          <w:trHeight w:val="71"/>
        </w:trPr>
        <w:tc>
          <w:tcPr>
            <w:tcW w:w="57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73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596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C43D32" w:rsidRPr="005B5965" w:rsidRDefault="00C43D32" w:rsidP="00A82C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3D32" w:rsidRPr="00022E80" w:rsidRDefault="00C43D32" w:rsidP="00D84495">
      <w:pPr>
        <w:spacing w:after="0" w:line="240" w:lineRule="auto"/>
        <w:rPr>
          <w:rFonts w:ascii="Times New Roman" w:hAnsi="Times New Roman"/>
        </w:rPr>
      </w:pP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</w:rPr>
      </w:pPr>
      <w:r w:rsidRPr="00022E80">
        <w:rPr>
          <w:rFonts w:ascii="Times New Roman" w:hAnsi="Times New Roman"/>
        </w:rPr>
        <w:t xml:space="preserve">С-целевая эффективность (%): </w:t>
      </w:r>
      <w:r w:rsidRPr="00022E80">
        <w:rPr>
          <w:rFonts w:ascii="Times New Roman" w:hAnsi="Times New Roman"/>
          <w:b/>
          <w:u w:val="single"/>
        </w:rPr>
        <w:t>______</w:t>
      </w:r>
      <w:r w:rsidRPr="00022E80">
        <w:rPr>
          <w:rFonts w:ascii="Times New Roman" w:hAnsi="Times New Roman"/>
        </w:rPr>
        <w:t xml:space="preserve"> </w:t>
      </w: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</w:rPr>
      </w:pPr>
      <w:r w:rsidRPr="00022E80">
        <w:rPr>
          <w:rFonts w:ascii="Times New Roman" w:hAnsi="Times New Roman"/>
        </w:rPr>
        <w:t>Р—эффективность результатов (%): ______</w:t>
      </w: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</w:rPr>
      </w:pPr>
      <w:r w:rsidRPr="00022E80">
        <w:rPr>
          <w:rFonts w:ascii="Times New Roman" w:hAnsi="Times New Roman"/>
          <w:lang w:val="en-US"/>
        </w:rPr>
        <w:t>F</w:t>
      </w:r>
      <w:r w:rsidRPr="00022E80">
        <w:rPr>
          <w:rFonts w:ascii="Times New Roman" w:hAnsi="Times New Roman"/>
        </w:rPr>
        <w:t xml:space="preserve">-общая  эффективность (%): </w:t>
      </w:r>
      <w:r w:rsidRPr="00022E80">
        <w:rPr>
          <w:rFonts w:ascii="Times New Roman" w:hAnsi="Times New Roman"/>
          <w:b/>
          <w:u w:val="single"/>
        </w:rPr>
        <w:t>______________</w:t>
      </w: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</w:rPr>
      </w:pPr>
      <w:r w:rsidRPr="00022E80">
        <w:rPr>
          <w:rFonts w:ascii="Times New Roman" w:hAnsi="Times New Roman"/>
        </w:rPr>
        <w:t xml:space="preserve"> Инновационная деятельность образовательной организации – </w:t>
      </w:r>
      <w:r w:rsidRPr="00022E80">
        <w:rPr>
          <w:rFonts w:ascii="Times New Roman" w:hAnsi="Times New Roman"/>
          <w:b/>
          <w:u w:val="single"/>
        </w:rPr>
        <w:t>эффективна/</w:t>
      </w:r>
      <w:r w:rsidRPr="00022E80">
        <w:rPr>
          <w:rFonts w:ascii="Times New Roman" w:hAnsi="Times New Roman"/>
        </w:rPr>
        <w:t xml:space="preserve"> не эффективна</w:t>
      </w: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E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(подчеркнуть/выделить)</w:t>
      </w: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</w:rPr>
      </w:pP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</w:rPr>
      </w:pPr>
      <w:r w:rsidRPr="00022E80">
        <w:rPr>
          <w:rFonts w:ascii="Times New Roman" w:hAnsi="Times New Roman"/>
        </w:rPr>
        <w:t>Директор</w:t>
      </w: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</w:rPr>
      </w:pPr>
      <w:r w:rsidRPr="00022E80">
        <w:rPr>
          <w:rFonts w:ascii="Times New Roman" w:hAnsi="Times New Roman"/>
        </w:rPr>
        <w:t xml:space="preserve">МБОУ «___________________________» _____________________________  </w:t>
      </w:r>
    </w:p>
    <w:p w:rsidR="00C43D32" w:rsidRPr="00022E80" w:rsidRDefault="00C43D32" w:rsidP="00D844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2E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(подпись)                                                ФИО</w:t>
      </w: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E83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D32" w:rsidRPr="005B5965" w:rsidRDefault="00C43D32" w:rsidP="000F16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596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C43D32" w:rsidRPr="005B5965" w:rsidRDefault="00C43D32" w:rsidP="005B5965">
      <w:pPr>
        <w:pStyle w:val="ConsPlusTitle"/>
        <w:ind w:left="10080" w:right="40"/>
        <w:jc w:val="both"/>
        <w:rPr>
          <w:b w:val="0"/>
          <w:sz w:val="24"/>
          <w:szCs w:val="24"/>
        </w:rPr>
      </w:pPr>
      <w:r w:rsidRPr="005B5965">
        <w:rPr>
          <w:b w:val="0"/>
          <w:sz w:val="24"/>
          <w:szCs w:val="24"/>
        </w:rPr>
        <w:t>к приказу Комитета по образованию и м</w:t>
      </w:r>
      <w:r w:rsidRPr="005B5965">
        <w:rPr>
          <w:b w:val="0"/>
          <w:sz w:val="24"/>
          <w:szCs w:val="24"/>
        </w:rPr>
        <w:t>о</w:t>
      </w:r>
      <w:r w:rsidRPr="005B5965">
        <w:rPr>
          <w:b w:val="0"/>
          <w:sz w:val="24"/>
          <w:szCs w:val="24"/>
        </w:rPr>
        <w:t xml:space="preserve">лодежной политике Смоленского района  </w:t>
      </w:r>
    </w:p>
    <w:p w:rsidR="00C43D32" w:rsidRPr="00EF3D23" w:rsidRDefault="00C43D32" w:rsidP="00EF3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5B5965">
        <w:rPr>
          <w:rFonts w:ascii="Times New Roman" w:hAnsi="Times New Roman"/>
          <w:sz w:val="24"/>
          <w:szCs w:val="24"/>
        </w:rPr>
        <w:t xml:space="preserve">от </w:t>
      </w:r>
      <w:r w:rsidRPr="00EF3D23">
        <w:rPr>
          <w:rFonts w:ascii="Times New Roman" w:hAnsi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/>
          <w:i/>
          <w:sz w:val="24"/>
          <w:szCs w:val="24"/>
          <w:u w:val="single"/>
        </w:rPr>
        <w:t>5</w:t>
      </w:r>
      <w:r w:rsidRPr="00D84495">
        <w:rPr>
          <w:rFonts w:ascii="Times New Roman" w:hAnsi="Times New Roman"/>
          <w:sz w:val="24"/>
          <w:szCs w:val="24"/>
        </w:rPr>
        <w:t>__ января  201</w:t>
      </w:r>
      <w:r>
        <w:rPr>
          <w:rFonts w:ascii="Times New Roman" w:hAnsi="Times New Roman"/>
          <w:sz w:val="24"/>
          <w:szCs w:val="24"/>
        </w:rPr>
        <w:t>9</w:t>
      </w:r>
      <w:r w:rsidRPr="00D84495">
        <w:rPr>
          <w:rFonts w:ascii="Times New Roman" w:hAnsi="Times New Roman"/>
          <w:sz w:val="24"/>
          <w:szCs w:val="24"/>
        </w:rPr>
        <w:t xml:space="preserve">  № _</w:t>
      </w:r>
      <w:r>
        <w:rPr>
          <w:rFonts w:ascii="Times New Roman" w:hAnsi="Times New Roman"/>
          <w:sz w:val="24"/>
          <w:szCs w:val="24"/>
        </w:rPr>
        <w:t>16-р</w:t>
      </w:r>
      <w:r w:rsidRPr="00D84495">
        <w:rPr>
          <w:rFonts w:ascii="Times New Roman" w:hAnsi="Times New Roman"/>
          <w:sz w:val="24"/>
          <w:szCs w:val="24"/>
        </w:rPr>
        <w:t>___</w:t>
      </w:r>
    </w:p>
    <w:p w:rsidR="00C43D32" w:rsidRPr="00022E80" w:rsidRDefault="00C43D32" w:rsidP="005B59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E80">
        <w:rPr>
          <w:rFonts w:ascii="Times New Roman" w:hAnsi="Times New Roman"/>
          <w:sz w:val="24"/>
          <w:szCs w:val="24"/>
        </w:rPr>
        <w:t xml:space="preserve">Рейтинг ОО по результатам инновационной деятельности  за период </w:t>
      </w:r>
      <w:r w:rsidRPr="00022E80">
        <w:rPr>
          <w:rFonts w:ascii="Times New Roman" w:hAnsi="Times New Roman"/>
          <w:b/>
          <w:sz w:val="24"/>
          <w:szCs w:val="24"/>
        </w:rPr>
        <w:t xml:space="preserve">_____________20 __ г </w:t>
      </w:r>
      <w:r w:rsidRPr="00022E80">
        <w:rPr>
          <w:rFonts w:ascii="Times New Roman" w:hAnsi="Times New Roman"/>
          <w:sz w:val="24"/>
          <w:szCs w:val="24"/>
        </w:rPr>
        <w:t xml:space="preserve">   (базовая школа включает в рейтинг филиалы)</w:t>
      </w:r>
    </w:p>
    <w:tbl>
      <w:tblPr>
        <w:tblW w:w="1560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260"/>
        <w:gridCol w:w="1143"/>
        <w:gridCol w:w="1143"/>
        <w:gridCol w:w="963"/>
        <w:gridCol w:w="1148"/>
        <w:gridCol w:w="1525"/>
        <w:gridCol w:w="1394"/>
        <w:gridCol w:w="1260"/>
        <w:gridCol w:w="1009"/>
        <w:gridCol w:w="1009"/>
        <w:gridCol w:w="829"/>
        <w:gridCol w:w="829"/>
      </w:tblGrid>
      <w:tr w:rsidR="00C43D32" w:rsidRPr="00022E80" w:rsidTr="00DD751B">
        <w:tc>
          <w:tcPr>
            <w:tcW w:w="2097" w:type="dxa"/>
          </w:tcPr>
          <w:p w:rsidR="00C43D32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Наименование ОО</w:t>
            </w:r>
            <w:r>
              <w:rPr>
                <w:rFonts w:ascii="Times New Roman" w:hAnsi="Times New Roman"/>
                <w:sz w:val="20"/>
                <w:szCs w:val="20"/>
              </w:rPr>
              <w:t>/ критерии:</w:t>
            </w:r>
          </w:p>
          <w:p w:rsidR="00C43D32" w:rsidRPr="00C16AD6" w:rsidRDefault="00C43D32" w:rsidP="009568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AD6">
              <w:rPr>
                <w:rFonts w:ascii="Times New Roman" w:hAnsi="Times New Roman"/>
                <w:color w:val="FF0000"/>
                <w:sz w:val="24"/>
                <w:szCs w:val="24"/>
              </w:rPr>
              <w:t>До20 %  -  1 балл</w:t>
            </w:r>
          </w:p>
          <w:p w:rsidR="00C43D32" w:rsidRPr="00C16AD6" w:rsidRDefault="00C43D32" w:rsidP="009568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AD6">
              <w:rPr>
                <w:rFonts w:ascii="Times New Roman" w:hAnsi="Times New Roman"/>
                <w:color w:val="FF0000"/>
                <w:sz w:val="24"/>
                <w:szCs w:val="24"/>
              </w:rPr>
              <w:t>21-49 % - 2 балла</w:t>
            </w:r>
          </w:p>
          <w:p w:rsidR="00C43D32" w:rsidRPr="00C16AD6" w:rsidRDefault="00C43D32" w:rsidP="009568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0 -74 % - 3 балла </w:t>
            </w:r>
          </w:p>
          <w:p w:rsidR="00C43D32" w:rsidRPr="005B5965" w:rsidRDefault="00C43D32" w:rsidP="00956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AD6">
              <w:rPr>
                <w:rFonts w:ascii="Times New Roman" w:hAnsi="Times New Roman"/>
                <w:color w:val="FF0000"/>
                <w:sz w:val="24"/>
                <w:szCs w:val="24"/>
              </w:rPr>
              <w:t>75-100 % - 4 ба</w:t>
            </w:r>
            <w:r w:rsidRPr="00C16AD6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C16AD6">
              <w:rPr>
                <w:rFonts w:ascii="Times New Roman" w:hAnsi="Times New Roman"/>
                <w:color w:val="FF0000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об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у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чающихся, показавших на ОГЭ по русскому результат выше кр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вого знач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ия,</w:t>
            </w:r>
          </w:p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143" w:type="dxa"/>
          </w:tcPr>
          <w:p w:rsidR="00C43D32" w:rsidRPr="005B5965" w:rsidRDefault="00C43D32" w:rsidP="00DD7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об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у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чающ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х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ся, пок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завших на ОГЭ по математ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ке резу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ь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тат выше краевого значения,</w:t>
            </w:r>
          </w:p>
          <w:p w:rsidR="00C43D32" w:rsidRPr="005B5965" w:rsidRDefault="00C43D32" w:rsidP="00DD7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143" w:type="dxa"/>
          </w:tcPr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участн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ков ОГЭ, сдавших обяз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тельные экзамены в осно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в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ой пер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од в о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б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щей ч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с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ленности допущ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ых   %</w:t>
            </w:r>
          </w:p>
        </w:tc>
        <w:tc>
          <w:tcPr>
            <w:tcW w:w="963" w:type="dxa"/>
          </w:tcPr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старш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клас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с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иков, обуч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ющихся по пр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фи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ь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ым ОП</w:t>
            </w:r>
          </w:p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</w:tcPr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школьн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ков (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 xml:space="preserve">-11 </w:t>
            </w:r>
            <w:proofErr w:type="spellStart"/>
            <w:r w:rsidRPr="005B596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B5965">
              <w:rPr>
                <w:rFonts w:ascii="Times New Roman" w:hAnsi="Times New Roman"/>
                <w:sz w:val="20"/>
                <w:szCs w:val="20"/>
              </w:rPr>
              <w:t>.), участв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вавших в рег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альном туре В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25" w:type="dxa"/>
          </w:tcPr>
          <w:p w:rsidR="00C43D32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шко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ь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иков сист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матически з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 xml:space="preserve">нимающихся в школьных спортивных клуба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ПК, </w:t>
            </w:r>
          </w:p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, 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аправ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 xml:space="preserve"> на форм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рование ЗОЖ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394" w:type="dxa"/>
          </w:tcPr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обуч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ющихся, 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с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пытывающих трудности в освоении ОП и получ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ю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щих ква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фициров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ую ППМС помощь</w:t>
            </w:r>
          </w:p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й 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мониторинг на)  %</w:t>
            </w:r>
          </w:p>
        </w:tc>
        <w:tc>
          <w:tcPr>
            <w:tcW w:w="1260" w:type="dxa"/>
          </w:tcPr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об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у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чающихся, сдавших ОГЭ (по выбору) по естеств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онаучным дисципл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нам (физ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 xml:space="preserve">ка, химия, биология) </w:t>
            </w:r>
          </w:p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9" w:type="dxa"/>
          </w:tcPr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Доля обуч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ющихся, сдавших ЕГЭ (по выбору) в соо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т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ветствии с проф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лем об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у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ч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3D32" w:rsidRPr="005B5965" w:rsidRDefault="00C43D32" w:rsidP="00DD7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9" w:type="dxa"/>
          </w:tcPr>
          <w:p w:rsidR="00C43D32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Участие ОО в краевом банке лучших упра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в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ленч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ских и педаг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о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гических практик</w:t>
            </w:r>
            <w:r>
              <w:rPr>
                <w:rFonts w:ascii="Times New Roman" w:hAnsi="Times New Roman"/>
                <w:sz w:val="20"/>
                <w:szCs w:val="20"/>
              </w:rPr>
              <w:t>, пил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щколы</w:t>
            </w:r>
            <w:proofErr w:type="spellEnd"/>
          </w:p>
          <w:p w:rsidR="00C43D32" w:rsidRPr="00C16AD6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6AD6">
              <w:rPr>
                <w:rFonts w:ascii="Times New Roman" w:hAnsi="Times New Roman"/>
                <w:color w:val="FF0000"/>
                <w:sz w:val="20"/>
                <w:szCs w:val="20"/>
              </w:rPr>
              <w:t>1 проект – 5 ба</w:t>
            </w:r>
            <w:r w:rsidRPr="00C16AD6">
              <w:rPr>
                <w:rFonts w:ascii="Times New Roman" w:hAnsi="Times New Roman"/>
                <w:color w:val="FF0000"/>
                <w:sz w:val="20"/>
                <w:szCs w:val="20"/>
              </w:rPr>
              <w:t>л</w:t>
            </w:r>
            <w:r w:rsidRPr="00C16AD6">
              <w:rPr>
                <w:rFonts w:ascii="Times New Roman" w:hAnsi="Times New Roman"/>
                <w:color w:val="FF0000"/>
                <w:sz w:val="20"/>
                <w:szCs w:val="20"/>
              </w:rPr>
              <w:t>лов</w:t>
            </w:r>
          </w:p>
          <w:p w:rsidR="00C43D32" w:rsidRPr="005B5965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AD6">
              <w:rPr>
                <w:rFonts w:ascii="Times New Roman" w:hAnsi="Times New Roman"/>
                <w:color w:val="FF0000"/>
                <w:sz w:val="20"/>
                <w:szCs w:val="20"/>
              </w:rPr>
              <w:t>2 прое</w:t>
            </w:r>
            <w:r w:rsidRPr="00C16AD6"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C16AD6">
              <w:rPr>
                <w:rFonts w:ascii="Times New Roman" w:hAnsi="Times New Roman"/>
                <w:color w:val="FF0000"/>
                <w:sz w:val="20"/>
                <w:szCs w:val="20"/>
              </w:rPr>
              <w:t>та – 10 баллов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</w:tcPr>
          <w:p w:rsidR="00C43D32" w:rsidRPr="005B5965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Ср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д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 xml:space="preserve">ний балл </w:t>
            </w:r>
          </w:p>
        </w:tc>
        <w:tc>
          <w:tcPr>
            <w:tcW w:w="829" w:type="dxa"/>
          </w:tcPr>
          <w:p w:rsidR="00C43D32" w:rsidRPr="005B5965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965">
              <w:rPr>
                <w:rFonts w:ascii="Times New Roman" w:hAnsi="Times New Roman"/>
                <w:sz w:val="20"/>
                <w:szCs w:val="20"/>
              </w:rPr>
              <w:t>Место в ре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й</w:t>
            </w:r>
            <w:r w:rsidRPr="005B5965">
              <w:rPr>
                <w:rFonts w:ascii="Times New Roman" w:hAnsi="Times New Roman"/>
                <w:sz w:val="20"/>
                <w:szCs w:val="20"/>
              </w:rPr>
              <w:t>тинге</w:t>
            </w: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</w:t>
            </w:r>
            <w:proofErr w:type="spellStart"/>
            <w:r w:rsidRPr="00022E80">
              <w:rPr>
                <w:rFonts w:ascii="Times New Roman" w:hAnsi="Times New Roman"/>
              </w:rPr>
              <w:t>Ануйская</w:t>
            </w:r>
            <w:proofErr w:type="spellEnd"/>
            <w:r w:rsidRPr="00022E80">
              <w:rPr>
                <w:rFonts w:ascii="Times New Roman" w:hAnsi="Times New Roman"/>
              </w:rPr>
              <w:t xml:space="preserve"> СОШ» 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Верх - О</w:t>
            </w:r>
            <w:r w:rsidRPr="00022E80">
              <w:rPr>
                <w:rFonts w:ascii="Times New Roman" w:hAnsi="Times New Roman"/>
              </w:rPr>
              <w:t>б</w:t>
            </w:r>
            <w:r w:rsidRPr="00022E80">
              <w:rPr>
                <w:rFonts w:ascii="Times New Roman" w:hAnsi="Times New Roman"/>
              </w:rPr>
              <w:t>ская СОШ им М.С. Евдокимова»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Кировская СОШ»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Смоле</w:t>
            </w:r>
            <w:r w:rsidRPr="00022E80">
              <w:rPr>
                <w:rFonts w:ascii="Times New Roman" w:hAnsi="Times New Roman"/>
              </w:rPr>
              <w:t>н</w:t>
            </w:r>
            <w:r w:rsidRPr="00022E80">
              <w:rPr>
                <w:rFonts w:ascii="Times New Roman" w:hAnsi="Times New Roman"/>
              </w:rPr>
              <w:t>ская СОШ № 1»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Смоле</w:t>
            </w:r>
            <w:r w:rsidRPr="00022E80">
              <w:rPr>
                <w:rFonts w:ascii="Times New Roman" w:hAnsi="Times New Roman"/>
              </w:rPr>
              <w:t>н</w:t>
            </w:r>
            <w:r w:rsidRPr="00022E80">
              <w:rPr>
                <w:rFonts w:ascii="Times New Roman" w:hAnsi="Times New Roman"/>
              </w:rPr>
              <w:t>ская СОШ № 2»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</w:t>
            </w:r>
            <w:proofErr w:type="spellStart"/>
            <w:r w:rsidRPr="00022E80">
              <w:rPr>
                <w:rFonts w:ascii="Times New Roman" w:hAnsi="Times New Roman"/>
              </w:rPr>
              <w:t>Сычевская</w:t>
            </w:r>
            <w:proofErr w:type="spellEnd"/>
            <w:r w:rsidRPr="00022E80">
              <w:rPr>
                <w:rFonts w:ascii="Times New Roman" w:hAnsi="Times New Roman"/>
              </w:rPr>
              <w:t xml:space="preserve"> СОШ </w:t>
            </w:r>
            <w:proofErr w:type="spellStart"/>
            <w:r w:rsidRPr="00022E80">
              <w:rPr>
                <w:rFonts w:ascii="Times New Roman" w:hAnsi="Times New Roman"/>
              </w:rPr>
              <w:t>имК.Ф</w:t>
            </w:r>
            <w:proofErr w:type="spellEnd"/>
            <w:r w:rsidRPr="00022E80">
              <w:rPr>
                <w:rFonts w:ascii="Times New Roman" w:hAnsi="Times New Roman"/>
              </w:rPr>
              <w:t>.  Л</w:t>
            </w:r>
            <w:r w:rsidRPr="00022E80">
              <w:rPr>
                <w:rFonts w:ascii="Times New Roman" w:hAnsi="Times New Roman"/>
              </w:rPr>
              <w:t>е</w:t>
            </w:r>
            <w:r w:rsidRPr="00022E80">
              <w:rPr>
                <w:rFonts w:ascii="Times New Roman" w:hAnsi="Times New Roman"/>
              </w:rPr>
              <w:t>бединской»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</w:t>
            </w:r>
            <w:proofErr w:type="spellStart"/>
            <w:r w:rsidRPr="00022E80">
              <w:rPr>
                <w:rFonts w:ascii="Times New Roman" w:hAnsi="Times New Roman"/>
              </w:rPr>
              <w:t>Солоно</w:t>
            </w:r>
            <w:r w:rsidRPr="00022E80">
              <w:rPr>
                <w:rFonts w:ascii="Times New Roman" w:hAnsi="Times New Roman"/>
              </w:rPr>
              <w:t>в</w:t>
            </w:r>
            <w:r w:rsidRPr="00022E80">
              <w:rPr>
                <w:rFonts w:ascii="Times New Roman" w:hAnsi="Times New Roman"/>
              </w:rPr>
              <w:t>ская</w:t>
            </w:r>
            <w:proofErr w:type="spellEnd"/>
            <w:r w:rsidRPr="00022E80">
              <w:rPr>
                <w:rFonts w:ascii="Times New Roman" w:hAnsi="Times New Roman"/>
              </w:rPr>
              <w:t xml:space="preserve"> СОШ </w:t>
            </w:r>
            <w:proofErr w:type="spellStart"/>
            <w:r w:rsidRPr="00022E80">
              <w:rPr>
                <w:rFonts w:ascii="Times New Roman" w:hAnsi="Times New Roman"/>
              </w:rPr>
              <w:t>имМа</w:t>
            </w:r>
            <w:r w:rsidRPr="00022E80">
              <w:rPr>
                <w:rFonts w:ascii="Times New Roman" w:hAnsi="Times New Roman"/>
              </w:rPr>
              <w:t>т</w:t>
            </w:r>
            <w:r w:rsidRPr="00022E80">
              <w:rPr>
                <w:rFonts w:ascii="Times New Roman" w:hAnsi="Times New Roman"/>
              </w:rPr>
              <w:lastRenderedPageBreak/>
              <w:t>ренина</w:t>
            </w:r>
            <w:proofErr w:type="spellEnd"/>
            <w:r w:rsidRPr="00022E80">
              <w:rPr>
                <w:rFonts w:ascii="Times New Roman" w:hAnsi="Times New Roman"/>
              </w:rPr>
              <w:t xml:space="preserve"> А.П.»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lastRenderedPageBreak/>
              <w:t>МБОУ «</w:t>
            </w:r>
            <w:proofErr w:type="spellStart"/>
            <w:r w:rsidRPr="00022E80">
              <w:rPr>
                <w:rFonts w:ascii="Times New Roman" w:hAnsi="Times New Roman"/>
              </w:rPr>
              <w:t>Новот</w:t>
            </w:r>
            <w:r w:rsidRPr="00022E80">
              <w:rPr>
                <w:rFonts w:ascii="Times New Roman" w:hAnsi="Times New Roman"/>
              </w:rPr>
              <w:t>ы</w:t>
            </w:r>
            <w:r w:rsidRPr="00022E80">
              <w:rPr>
                <w:rFonts w:ascii="Times New Roman" w:hAnsi="Times New Roman"/>
              </w:rPr>
              <w:t>рышкинская</w:t>
            </w:r>
            <w:proofErr w:type="spellEnd"/>
            <w:r w:rsidRPr="00022E80">
              <w:rPr>
                <w:rFonts w:ascii="Times New Roman" w:hAnsi="Times New Roman"/>
              </w:rPr>
              <w:t xml:space="preserve"> СОШ» 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</w:t>
            </w:r>
            <w:proofErr w:type="spellStart"/>
            <w:r w:rsidRPr="00022E80">
              <w:rPr>
                <w:rFonts w:ascii="Times New Roman" w:hAnsi="Times New Roman"/>
              </w:rPr>
              <w:t>Линевская</w:t>
            </w:r>
            <w:proofErr w:type="spellEnd"/>
            <w:r w:rsidRPr="00022E8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D32" w:rsidRPr="00022E80" w:rsidTr="00DD751B">
        <w:trPr>
          <w:trHeight w:val="70"/>
        </w:trPr>
        <w:tc>
          <w:tcPr>
            <w:tcW w:w="2097" w:type="dxa"/>
          </w:tcPr>
          <w:p w:rsidR="00C43D32" w:rsidRPr="00022E80" w:rsidRDefault="00C43D32" w:rsidP="00DD751B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МБОУ «</w:t>
            </w:r>
            <w:proofErr w:type="spellStart"/>
            <w:r w:rsidRPr="00022E80">
              <w:rPr>
                <w:rFonts w:ascii="Times New Roman" w:hAnsi="Times New Roman"/>
              </w:rPr>
              <w:t>Точили</w:t>
            </w:r>
            <w:r w:rsidRPr="00022E80">
              <w:rPr>
                <w:rFonts w:ascii="Times New Roman" w:hAnsi="Times New Roman"/>
              </w:rPr>
              <w:t>н</w:t>
            </w:r>
            <w:r w:rsidRPr="00022E80">
              <w:rPr>
                <w:rFonts w:ascii="Times New Roman" w:hAnsi="Times New Roman"/>
              </w:rPr>
              <w:t>ская</w:t>
            </w:r>
            <w:proofErr w:type="spellEnd"/>
            <w:r w:rsidRPr="00022E8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C43D32" w:rsidRPr="00022E80" w:rsidRDefault="00C43D32" w:rsidP="00D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D32" w:rsidRPr="00022E80" w:rsidRDefault="00C43D32" w:rsidP="00C70DFD">
      <w:pPr>
        <w:pStyle w:val="22"/>
        <w:spacing w:before="0" w:after="0" w:line="240" w:lineRule="auto"/>
        <w:rPr>
          <w:b w:val="0"/>
          <w:sz w:val="28"/>
          <w:szCs w:val="28"/>
        </w:rPr>
        <w:sectPr w:rsidR="00C43D32" w:rsidRPr="00022E80" w:rsidSect="005B5965">
          <w:pgSz w:w="16838" w:h="11906" w:orient="landscape"/>
          <w:pgMar w:top="851" w:right="1134" w:bottom="360" w:left="1134" w:header="709" w:footer="709" w:gutter="0"/>
          <w:cols w:space="708"/>
          <w:docGrid w:linePitch="360"/>
        </w:sectPr>
      </w:pPr>
    </w:p>
    <w:p w:rsidR="00C43D32" w:rsidRPr="00D84495" w:rsidRDefault="00C43D32" w:rsidP="00D84495">
      <w:pPr>
        <w:shd w:val="clear" w:color="auto" w:fill="FFFFFF"/>
        <w:spacing w:after="0" w:line="240" w:lineRule="auto"/>
        <w:ind w:left="5041" w:right="4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84495">
        <w:rPr>
          <w:rFonts w:ascii="Times New Roman" w:hAnsi="Times New Roman"/>
          <w:bCs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pacing w:val="-1"/>
          <w:sz w:val="24"/>
          <w:szCs w:val="24"/>
        </w:rPr>
        <w:t>5</w:t>
      </w:r>
    </w:p>
    <w:p w:rsidR="00C43D32" w:rsidRPr="00D84495" w:rsidRDefault="00C43D32" w:rsidP="00D84495">
      <w:pPr>
        <w:pStyle w:val="ConsPlusTitle"/>
        <w:ind w:left="5041" w:right="40"/>
        <w:jc w:val="both"/>
        <w:rPr>
          <w:b w:val="0"/>
          <w:sz w:val="24"/>
          <w:szCs w:val="24"/>
        </w:rPr>
      </w:pPr>
      <w:r w:rsidRPr="00D84495">
        <w:rPr>
          <w:b w:val="0"/>
          <w:sz w:val="24"/>
          <w:szCs w:val="24"/>
        </w:rPr>
        <w:t xml:space="preserve">к приказу Комитета по образованию Смоленского района  </w:t>
      </w:r>
    </w:p>
    <w:p w:rsidR="00C43D32" w:rsidRPr="00D84495" w:rsidRDefault="00C43D32" w:rsidP="00D84495">
      <w:pPr>
        <w:shd w:val="clear" w:color="auto" w:fill="FFFFFF"/>
        <w:spacing w:after="0" w:line="240" w:lineRule="auto"/>
        <w:ind w:left="5041" w:right="4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84495"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</w:rPr>
        <w:t>15</w:t>
      </w:r>
      <w:r w:rsidRPr="00D84495">
        <w:rPr>
          <w:rFonts w:ascii="Times New Roman" w:hAnsi="Times New Roman"/>
          <w:sz w:val="24"/>
          <w:szCs w:val="24"/>
        </w:rPr>
        <w:t>__ января  201</w:t>
      </w:r>
      <w:r>
        <w:rPr>
          <w:rFonts w:ascii="Times New Roman" w:hAnsi="Times New Roman"/>
          <w:sz w:val="24"/>
          <w:szCs w:val="24"/>
        </w:rPr>
        <w:t>9</w:t>
      </w:r>
      <w:r w:rsidRPr="00D84495">
        <w:rPr>
          <w:rFonts w:ascii="Times New Roman" w:hAnsi="Times New Roman"/>
          <w:sz w:val="24"/>
          <w:szCs w:val="24"/>
        </w:rPr>
        <w:t xml:space="preserve">  № _</w:t>
      </w:r>
      <w:r>
        <w:rPr>
          <w:rFonts w:ascii="Times New Roman" w:hAnsi="Times New Roman"/>
          <w:sz w:val="24"/>
          <w:szCs w:val="24"/>
        </w:rPr>
        <w:t>16-р__</w:t>
      </w:r>
      <w:r w:rsidRPr="00D84495">
        <w:rPr>
          <w:rFonts w:ascii="Times New Roman" w:hAnsi="Times New Roman"/>
          <w:sz w:val="24"/>
          <w:szCs w:val="24"/>
        </w:rPr>
        <w:t>___</w:t>
      </w:r>
    </w:p>
    <w:p w:rsidR="00C43D32" w:rsidRPr="00B374D4" w:rsidRDefault="00C43D32" w:rsidP="00B37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4D4">
        <w:rPr>
          <w:rFonts w:ascii="Times New Roman" w:hAnsi="Times New Roman"/>
          <w:sz w:val="24"/>
          <w:szCs w:val="24"/>
        </w:rPr>
        <w:t>Инструкция</w:t>
      </w:r>
    </w:p>
    <w:p w:rsidR="00C43D32" w:rsidRPr="00B374D4" w:rsidRDefault="00C43D32" w:rsidP="00B37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4D4">
        <w:rPr>
          <w:rFonts w:ascii="Times New Roman" w:hAnsi="Times New Roman"/>
          <w:sz w:val="24"/>
          <w:szCs w:val="24"/>
        </w:rPr>
        <w:t>для муниципальных органов управления образованием</w:t>
      </w:r>
      <w:r>
        <w:rPr>
          <w:rFonts w:ascii="Times New Roman" w:hAnsi="Times New Roman"/>
          <w:sz w:val="24"/>
          <w:szCs w:val="24"/>
        </w:rPr>
        <w:t>.</w:t>
      </w:r>
    </w:p>
    <w:p w:rsidR="00C43D32" w:rsidRPr="00022E80" w:rsidRDefault="00C43D32" w:rsidP="00D84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E80">
        <w:rPr>
          <w:rFonts w:ascii="Times New Roman" w:hAnsi="Times New Roman"/>
          <w:sz w:val="24"/>
          <w:szCs w:val="24"/>
        </w:rPr>
        <w:t>Самооценка эффективности распределения средств инновационного фонда на стимулир</w:t>
      </w:r>
      <w:r w:rsidRPr="00022E80">
        <w:rPr>
          <w:rFonts w:ascii="Times New Roman" w:hAnsi="Times New Roman"/>
          <w:sz w:val="24"/>
          <w:szCs w:val="24"/>
        </w:rPr>
        <w:t>о</w:t>
      </w:r>
      <w:r w:rsidRPr="00022E80">
        <w:rPr>
          <w:rFonts w:ascii="Times New Roman" w:hAnsi="Times New Roman"/>
          <w:sz w:val="24"/>
          <w:szCs w:val="24"/>
        </w:rPr>
        <w:t>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E80">
        <w:rPr>
          <w:rFonts w:ascii="Times New Roman" w:hAnsi="Times New Roman"/>
          <w:sz w:val="24"/>
          <w:szCs w:val="24"/>
        </w:rPr>
        <w:t>инновационной деятельности педагогических работников</w:t>
      </w:r>
    </w:p>
    <w:p w:rsidR="00C43D32" w:rsidRPr="00022E80" w:rsidRDefault="00C43D32" w:rsidP="003C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022E80">
        <w:rPr>
          <w:rFonts w:ascii="Times New Roman" w:hAnsi="Times New Roman"/>
          <w:bCs/>
          <w:i/>
          <w:iCs/>
          <w:sz w:val="24"/>
          <w:szCs w:val="24"/>
        </w:rPr>
        <w:t>МБОУ «____________________________________» за 201_год</w:t>
      </w:r>
    </w:p>
    <w:p w:rsidR="00C43D32" w:rsidRPr="00022E80" w:rsidRDefault="00C43D32" w:rsidP="003C2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C43D32" w:rsidRPr="00D84495" w:rsidRDefault="00C43D32" w:rsidP="003C2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4495">
        <w:rPr>
          <w:rFonts w:ascii="Times New Roman" w:hAnsi="Times New Roman"/>
          <w:b/>
          <w:sz w:val="24"/>
          <w:szCs w:val="24"/>
        </w:rPr>
        <w:t xml:space="preserve">Цель: </w:t>
      </w:r>
      <w:r w:rsidRPr="00D84495">
        <w:rPr>
          <w:rFonts w:ascii="Times New Roman" w:hAnsi="Times New Roman"/>
          <w:sz w:val="24"/>
          <w:szCs w:val="24"/>
        </w:rPr>
        <w:t>создание условий для эффективного использования средств на стимулирование и</w:t>
      </w:r>
      <w:r w:rsidRPr="00D84495">
        <w:rPr>
          <w:rFonts w:ascii="Times New Roman" w:hAnsi="Times New Roman"/>
          <w:sz w:val="24"/>
          <w:szCs w:val="24"/>
        </w:rPr>
        <w:t>н</w:t>
      </w:r>
      <w:r w:rsidRPr="00D84495">
        <w:rPr>
          <w:rFonts w:ascii="Times New Roman" w:hAnsi="Times New Roman"/>
          <w:sz w:val="24"/>
          <w:szCs w:val="24"/>
        </w:rPr>
        <w:t xml:space="preserve">новационной деятельности педагогических работников в МБОУ __________________ </w:t>
      </w:r>
    </w:p>
    <w:p w:rsidR="00C43D32" w:rsidRPr="00022E80" w:rsidRDefault="00C43D32" w:rsidP="003C2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44"/>
        <w:gridCol w:w="900"/>
        <w:gridCol w:w="2520"/>
      </w:tblGrid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№ п/п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 да/нет</w:t>
            </w:r>
          </w:p>
          <w:p w:rsidR="00C43D32" w:rsidRPr="00022E80" w:rsidRDefault="00C43D32" w:rsidP="003C2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Примечания</w:t>
            </w: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Разработаны и утверждены Положение  и порядок </w:t>
            </w:r>
            <w:r w:rsidRPr="00022E80">
              <w:rPr>
                <w:rFonts w:ascii="Times New Roman" w:hAnsi="Times New Roman"/>
                <w:i/>
                <w:iCs/>
              </w:rPr>
              <w:t>(указать реквизиты документа)</w:t>
            </w:r>
            <w:r w:rsidRPr="00022E80">
              <w:rPr>
                <w:rFonts w:ascii="Times New Roman" w:hAnsi="Times New Roman"/>
              </w:rPr>
              <w:t xml:space="preserve"> распределения средств на стимул</w:t>
            </w:r>
            <w:r w:rsidRPr="00022E80">
              <w:rPr>
                <w:rFonts w:ascii="Times New Roman" w:hAnsi="Times New Roman"/>
              </w:rPr>
              <w:t>и</w:t>
            </w:r>
            <w:r w:rsidRPr="00022E80">
              <w:rPr>
                <w:rFonts w:ascii="Times New Roman" w:hAnsi="Times New Roman"/>
              </w:rPr>
              <w:t>рование инновационной деятельности педагогических рабо</w:t>
            </w:r>
            <w:r w:rsidRPr="00022E80">
              <w:rPr>
                <w:rFonts w:ascii="Times New Roman" w:hAnsi="Times New Roman"/>
              </w:rPr>
              <w:t>т</w:t>
            </w:r>
            <w:r w:rsidRPr="00022E80">
              <w:rPr>
                <w:rFonts w:ascii="Times New Roman" w:hAnsi="Times New Roman"/>
              </w:rPr>
              <w:t>ников ОУ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2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В  порядке распределения средств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на стимулирование инновационной деятельности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педагогических работников  ОУ указаны: 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 -   цели, на которые направляются средства инновационного фонда, обоснованы и мотивированы в соответствии с пр</w:t>
            </w:r>
            <w:r w:rsidRPr="00022E80">
              <w:rPr>
                <w:rFonts w:ascii="Times New Roman" w:hAnsi="Times New Roman"/>
              </w:rPr>
              <w:t>о</w:t>
            </w:r>
            <w:r w:rsidRPr="00022E80">
              <w:rPr>
                <w:rFonts w:ascii="Times New Roman" w:hAnsi="Times New Roman"/>
              </w:rPr>
              <w:t>граммой развития ОУ;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   -показатели (индикаторы), по которым определяется</w:t>
            </w:r>
            <w:r>
              <w:rPr>
                <w:rFonts w:ascii="Times New Roman" w:hAnsi="Times New Roman"/>
              </w:rPr>
              <w:t xml:space="preserve"> </w:t>
            </w:r>
            <w:r w:rsidRPr="00022E80">
              <w:rPr>
                <w:rFonts w:ascii="Times New Roman" w:hAnsi="Times New Roman"/>
              </w:rPr>
              <w:t>д</w:t>
            </w:r>
            <w:r w:rsidRPr="00022E80">
              <w:rPr>
                <w:rFonts w:ascii="Times New Roman" w:hAnsi="Times New Roman"/>
              </w:rPr>
              <w:t>о</w:t>
            </w:r>
            <w:r w:rsidRPr="00022E80">
              <w:rPr>
                <w:rFonts w:ascii="Times New Roman" w:hAnsi="Times New Roman"/>
              </w:rPr>
              <w:t>стижение поставленных целей;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    методика расчета показателей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3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22E80">
              <w:rPr>
                <w:rFonts w:ascii="Times New Roman" w:hAnsi="Times New Roman"/>
              </w:rPr>
              <w:t xml:space="preserve">Разработано и утверждено Положение </w:t>
            </w:r>
            <w:r w:rsidRPr="00022E80">
              <w:rPr>
                <w:rFonts w:ascii="Times New Roman" w:hAnsi="Times New Roman"/>
                <w:i/>
                <w:iCs/>
              </w:rPr>
              <w:t>(указать реквизиты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  <w:i/>
                <w:iCs/>
              </w:rPr>
              <w:t>документа</w:t>
            </w:r>
            <w:r w:rsidRPr="00022E80">
              <w:rPr>
                <w:rFonts w:ascii="Times New Roman" w:hAnsi="Times New Roman"/>
              </w:rPr>
              <w:t>) о работе школьной  комиссии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по распределению средств инновационного  фонда, в кот</w:t>
            </w:r>
            <w:r w:rsidRPr="00022E80">
              <w:rPr>
                <w:rFonts w:ascii="Times New Roman" w:hAnsi="Times New Roman"/>
              </w:rPr>
              <w:t>о</w:t>
            </w:r>
            <w:r w:rsidRPr="00022E80">
              <w:rPr>
                <w:rFonts w:ascii="Times New Roman" w:hAnsi="Times New Roman"/>
              </w:rPr>
              <w:t>ром определены: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порядок формирования комиссии по распределению ИФ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       - численность и состав комиссии;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      -   полномочия комиссии;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      -   способ принятия и публикации решения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порядок разрешения спорных вопросов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4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Локальном актом ОУ утвержден состав комиссии по распр</w:t>
            </w:r>
            <w:r w:rsidRPr="00022E80">
              <w:rPr>
                <w:rFonts w:ascii="Times New Roman" w:hAnsi="Times New Roman"/>
              </w:rPr>
              <w:t>е</w:t>
            </w:r>
            <w:r w:rsidRPr="00022E80">
              <w:rPr>
                <w:rFonts w:ascii="Times New Roman" w:hAnsi="Times New Roman"/>
              </w:rPr>
              <w:t xml:space="preserve">делению средств инновационного фонда </w:t>
            </w:r>
            <w:r w:rsidRPr="00022E80">
              <w:rPr>
                <w:rFonts w:ascii="Times New Roman" w:hAnsi="Times New Roman"/>
                <w:i/>
                <w:iCs/>
              </w:rPr>
              <w:t>(указать реквизиты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22E80">
              <w:rPr>
                <w:rFonts w:ascii="Times New Roman" w:hAnsi="Times New Roman"/>
                <w:i/>
                <w:iCs/>
              </w:rPr>
              <w:t>документа</w:t>
            </w:r>
            <w:r w:rsidRPr="00022E80">
              <w:rPr>
                <w:rFonts w:ascii="Times New Roman" w:hAnsi="Times New Roman"/>
              </w:rPr>
              <w:t>), в которой определено представительство от: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 администрации ;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представители  школьной  профсоюзной организации;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 представительство учителей-предметников или представ</w:t>
            </w:r>
            <w:r w:rsidRPr="00022E80">
              <w:rPr>
                <w:rFonts w:ascii="Times New Roman" w:hAnsi="Times New Roman"/>
              </w:rPr>
              <w:t>и</w:t>
            </w:r>
            <w:r w:rsidRPr="00022E80">
              <w:rPr>
                <w:rFonts w:ascii="Times New Roman" w:hAnsi="Times New Roman"/>
              </w:rPr>
              <w:t>телей МО;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5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Внесены изменения в положение об оценке результативности профессиональной деятельности педагогического работника и утверждены приказом директора ОО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6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Порядок распределения средств на стимулирование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инновационной деятельности между педагогическими рабо</w:t>
            </w:r>
            <w:r w:rsidRPr="00022E80">
              <w:rPr>
                <w:rFonts w:ascii="Times New Roman" w:hAnsi="Times New Roman"/>
              </w:rPr>
              <w:t>т</w:t>
            </w:r>
            <w:r w:rsidRPr="00022E80">
              <w:rPr>
                <w:rFonts w:ascii="Times New Roman" w:hAnsi="Times New Roman"/>
              </w:rPr>
              <w:t>никами ОУ  согласован с: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 органами государственного общественного управления;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 профсоюзом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7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 xml:space="preserve"> Порядок распределения средств на стимулирование иннов</w:t>
            </w:r>
            <w:r w:rsidRPr="00022E80">
              <w:rPr>
                <w:rFonts w:ascii="Times New Roman" w:hAnsi="Times New Roman"/>
              </w:rPr>
              <w:t>а</w:t>
            </w:r>
            <w:r w:rsidRPr="00022E80">
              <w:rPr>
                <w:rFonts w:ascii="Times New Roman" w:hAnsi="Times New Roman"/>
              </w:rPr>
              <w:t>ционной деятельности между  педагогическими работниками ОУ утверждены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lastRenderedPageBreak/>
              <w:t>Приказом директора ОО</w:t>
            </w:r>
            <w:r w:rsidRPr="00022E80">
              <w:rPr>
                <w:rFonts w:ascii="Times New Roman" w:hAnsi="Times New Roman"/>
                <w:i/>
                <w:iCs/>
              </w:rPr>
              <w:t>{указать реквизиты документа)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lastRenderedPageBreak/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Педагогические работники ознакомлены с порядком распр</w:t>
            </w:r>
            <w:r w:rsidRPr="00022E80">
              <w:rPr>
                <w:rFonts w:ascii="Times New Roman" w:hAnsi="Times New Roman"/>
              </w:rPr>
              <w:t>е</w:t>
            </w:r>
            <w:r w:rsidRPr="00022E80">
              <w:rPr>
                <w:rFonts w:ascii="Times New Roman" w:hAnsi="Times New Roman"/>
              </w:rPr>
              <w:t>деления средств инновационного фонда (протокол совещ</w:t>
            </w:r>
            <w:r w:rsidRPr="00022E80">
              <w:rPr>
                <w:rFonts w:ascii="Times New Roman" w:hAnsi="Times New Roman"/>
              </w:rPr>
              <w:t>а</w:t>
            </w:r>
            <w:r w:rsidRPr="00022E80">
              <w:rPr>
                <w:rFonts w:ascii="Times New Roman" w:hAnsi="Times New Roman"/>
              </w:rPr>
              <w:t>ния, подписи ознакомившихся в приказе об утверждении п</w:t>
            </w:r>
            <w:r w:rsidRPr="00022E80">
              <w:rPr>
                <w:rFonts w:ascii="Times New Roman" w:hAnsi="Times New Roman"/>
              </w:rPr>
              <w:t>о</w:t>
            </w:r>
            <w:r w:rsidRPr="00022E80">
              <w:rPr>
                <w:rFonts w:ascii="Times New Roman" w:hAnsi="Times New Roman"/>
              </w:rPr>
              <w:t>рядка распределения средств на стимулирование ИД)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9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Основанием для расчета средств на стимулирование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инновационной деятельности между педагогическими рабо</w:t>
            </w:r>
            <w:r w:rsidRPr="00022E80">
              <w:rPr>
                <w:rFonts w:ascii="Times New Roman" w:hAnsi="Times New Roman"/>
              </w:rPr>
              <w:t>т</w:t>
            </w:r>
            <w:r w:rsidRPr="00022E80">
              <w:rPr>
                <w:rFonts w:ascii="Times New Roman" w:hAnsi="Times New Roman"/>
              </w:rPr>
              <w:t>никами  являются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показатели (индикаторы), по которым определяется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достижение поставленных целей, на которые направляются средства инновационного фонда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0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Положение об оценке результативности профессиональной деятельности  педагогических работников  и форма оцено</w:t>
            </w:r>
            <w:r w:rsidRPr="00022E80">
              <w:rPr>
                <w:rFonts w:ascii="Times New Roman" w:hAnsi="Times New Roman"/>
              </w:rPr>
              <w:t>ч</w:t>
            </w:r>
            <w:r w:rsidRPr="00022E80">
              <w:rPr>
                <w:rFonts w:ascii="Times New Roman" w:hAnsi="Times New Roman"/>
              </w:rPr>
              <w:t xml:space="preserve">ного листа  обсуждались 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на педагогическом совете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совещании при директоре школы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- обсуждались/не обсуждались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4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Категории работников, которым предоставляются выплаты за счет средств инновационного фонда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Только педагогические работники</w:t>
            </w:r>
          </w:p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Заместители директора (в соответствии с решением Главного управления)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5</w:t>
            </w: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Итоги распределения средств между педагогическими рабо</w:t>
            </w:r>
            <w:r w:rsidRPr="00022E80">
              <w:rPr>
                <w:rFonts w:ascii="Times New Roman" w:hAnsi="Times New Roman"/>
              </w:rPr>
              <w:t>т</w:t>
            </w:r>
            <w:r w:rsidRPr="00022E80">
              <w:rPr>
                <w:rFonts w:ascii="Times New Roman" w:hAnsi="Times New Roman"/>
              </w:rPr>
              <w:t>никами утверждены приказом директора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1/0</w:t>
            </w: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32" w:rsidRPr="00022E80" w:rsidTr="00B374D4">
        <w:tc>
          <w:tcPr>
            <w:tcW w:w="567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4" w:type="dxa"/>
          </w:tcPr>
          <w:p w:rsidR="00C43D32" w:rsidRPr="00022E80" w:rsidRDefault="00C43D32" w:rsidP="003C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E80">
              <w:rPr>
                <w:rFonts w:ascii="Times New Roman" w:hAnsi="Times New Roman"/>
              </w:rPr>
              <w:t>Итого (максимум-24балла)</w:t>
            </w:r>
          </w:p>
        </w:tc>
        <w:tc>
          <w:tcPr>
            <w:tcW w:w="90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C43D32" w:rsidRPr="00022E80" w:rsidRDefault="00C43D32" w:rsidP="003C2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3D32" w:rsidRPr="00022E80" w:rsidRDefault="00C43D32" w:rsidP="003C2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D32" w:rsidRPr="009E405F" w:rsidRDefault="00C43D32" w:rsidP="00EF3D23">
      <w:pPr>
        <w:spacing w:after="0" w:line="240" w:lineRule="auto"/>
        <w:ind w:left="540" w:firstLine="708"/>
        <w:rPr>
          <w:rFonts w:ascii="Times New Roman" w:hAnsi="Times New Roman"/>
          <w:sz w:val="24"/>
          <w:szCs w:val="24"/>
        </w:rPr>
      </w:pPr>
      <w:r w:rsidRPr="009E405F">
        <w:rPr>
          <w:rFonts w:ascii="Times New Roman" w:hAnsi="Times New Roman"/>
          <w:sz w:val="24"/>
          <w:szCs w:val="24"/>
        </w:rPr>
        <w:t xml:space="preserve">Выводы: </w:t>
      </w:r>
      <w:r w:rsidRPr="009E405F">
        <w:rPr>
          <w:rFonts w:ascii="Times New Roman" w:hAnsi="Times New Roman"/>
          <w:b/>
          <w:sz w:val="24"/>
          <w:szCs w:val="24"/>
        </w:rPr>
        <w:t>Целевая эффективность</w:t>
      </w:r>
      <w:r w:rsidRPr="009E405F">
        <w:rPr>
          <w:rFonts w:ascii="Times New Roman" w:hAnsi="Times New Roman"/>
          <w:sz w:val="24"/>
          <w:szCs w:val="24"/>
        </w:rPr>
        <w:t xml:space="preserve"> деятельности по распределению средств инновационного фонда между педагогическими работниками МБОУ __________________________ является эффективной/не эффективной, количество баллов - ____. (_____ %)</w:t>
      </w:r>
    </w:p>
    <w:p w:rsidR="00C43D32" w:rsidRPr="009E405F" w:rsidRDefault="00C43D32" w:rsidP="003C276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43D32" w:rsidRPr="009E405F" w:rsidRDefault="00C43D32" w:rsidP="003C276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E405F">
        <w:rPr>
          <w:rFonts w:ascii="Times New Roman" w:hAnsi="Times New Roman"/>
          <w:sz w:val="24"/>
          <w:szCs w:val="24"/>
        </w:rPr>
        <w:t xml:space="preserve">Дата: </w:t>
      </w: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писи членов комиссии:</w:t>
      </w: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</w:p>
    <w:p w:rsidR="00C43D32" w:rsidRDefault="00C43D32" w:rsidP="00B374D4">
      <w:pPr>
        <w:pStyle w:val="22"/>
        <w:spacing w:before="0" w:after="0" w:line="240" w:lineRule="auto"/>
        <w:rPr>
          <w:b w:val="0"/>
          <w:sz w:val="24"/>
          <w:szCs w:val="24"/>
        </w:rPr>
      </w:pPr>
    </w:p>
    <w:p w:rsidR="00C43D32" w:rsidRPr="00BA2024" w:rsidRDefault="00C43D32" w:rsidP="00B374D4">
      <w:pPr>
        <w:pStyle w:val="22"/>
        <w:spacing w:before="0" w:after="0" w:line="240" w:lineRule="auto"/>
        <w:rPr>
          <w:b w:val="0"/>
          <w:sz w:val="22"/>
          <w:szCs w:val="22"/>
        </w:rPr>
      </w:pPr>
      <w:r w:rsidRPr="00BA2024">
        <w:rPr>
          <w:b w:val="0"/>
          <w:sz w:val="22"/>
          <w:szCs w:val="22"/>
        </w:rPr>
        <w:t>Примечания:</w:t>
      </w:r>
    </w:p>
    <w:p w:rsidR="00C43D32" w:rsidRPr="00BA2024" w:rsidRDefault="00C43D32" w:rsidP="00B374D4">
      <w:pPr>
        <w:pStyle w:val="22"/>
        <w:spacing w:before="0" w:after="0" w:line="240" w:lineRule="auto"/>
        <w:rPr>
          <w:b w:val="0"/>
          <w:sz w:val="22"/>
          <w:szCs w:val="22"/>
        </w:rPr>
      </w:pPr>
      <w:r w:rsidRPr="00BA2024">
        <w:rPr>
          <w:b w:val="0"/>
          <w:sz w:val="22"/>
          <w:szCs w:val="22"/>
        </w:rPr>
        <w:t>1.  За ответ «да» выставляется 1 балл, за ответ «нет» -  0 баллов.</w:t>
      </w:r>
    </w:p>
    <w:p w:rsidR="00C43D32" w:rsidRPr="00BA2024" w:rsidRDefault="00C43D32" w:rsidP="00B374D4">
      <w:pPr>
        <w:pStyle w:val="22"/>
        <w:spacing w:before="0" w:after="0" w:line="240" w:lineRule="auto"/>
        <w:rPr>
          <w:b w:val="0"/>
          <w:sz w:val="22"/>
          <w:szCs w:val="22"/>
        </w:rPr>
      </w:pPr>
      <w:r w:rsidRPr="00BA2024">
        <w:rPr>
          <w:b w:val="0"/>
          <w:sz w:val="22"/>
          <w:szCs w:val="22"/>
        </w:rPr>
        <w:t>2. Пункт 2 настоящей инструкции обязателен для выполнения в полном объеме. В случае отсу</w:t>
      </w:r>
      <w:r w:rsidRPr="00BA2024">
        <w:rPr>
          <w:b w:val="0"/>
          <w:sz w:val="22"/>
          <w:szCs w:val="22"/>
        </w:rPr>
        <w:t>т</w:t>
      </w:r>
      <w:r w:rsidRPr="00BA2024">
        <w:rPr>
          <w:b w:val="0"/>
          <w:sz w:val="22"/>
          <w:szCs w:val="22"/>
        </w:rPr>
        <w:t>ствия информации о целях, на которые направляются средства инновационного фонда, показат</w:t>
      </w:r>
      <w:r w:rsidRPr="00BA2024">
        <w:rPr>
          <w:b w:val="0"/>
          <w:sz w:val="22"/>
          <w:szCs w:val="22"/>
        </w:rPr>
        <w:t>е</w:t>
      </w:r>
      <w:r w:rsidRPr="00BA2024">
        <w:rPr>
          <w:b w:val="0"/>
          <w:sz w:val="22"/>
          <w:szCs w:val="22"/>
        </w:rPr>
        <w:t>лях (индикаторы), по которым определяется достижение поставленных целей, а также методике расчета указанных показателей (индикаторов) служит достаточным основанием для признания и</w:t>
      </w:r>
      <w:r w:rsidRPr="00BA2024">
        <w:rPr>
          <w:b w:val="0"/>
          <w:sz w:val="22"/>
          <w:szCs w:val="22"/>
        </w:rPr>
        <w:t>с</w:t>
      </w:r>
      <w:r w:rsidRPr="00BA2024">
        <w:rPr>
          <w:b w:val="0"/>
          <w:sz w:val="22"/>
          <w:szCs w:val="22"/>
        </w:rPr>
        <w:t>пользования средств инновационного фонда в данном общеобразовательном учреждении неэ</w:t>
      </w:r>
      <w:r w:rsidRPr="00BA2024">
        <w:rPr>
          <w:b w:val="0"/>
          <w:sz w:val="22"/>
          <w:szCs w:val="22"/>
        </w:rPr>
        <w:t>ф</w:t>
      </w:r>
      <w:r w:rsidRPr="00BA2024">
        <w:rPr>
          <w:b w:val="0"/>
          <w:sz w:val="22"/>
          <w:szCs w:val="22"/>
        </w:rPr>
        <w:t>фективным.</w:t>
      </w:r>
    </w:p>
    <w:p w:rsidR="00C43D32" w:rsidRPr="00BA2024" w:rsidRDefault="00C43D32" w:rsidP="00B374D4">
      <w:pPr>
        <w:pStyle w:val="22"/>
        <w:spacing w:before="0" w:after="0" w:line="240" w:lineRule="auto"/>
        <w:rPr>
          <w:b w:val="0"/>
          <w:sz w:val="22"/>
          <w:szCs w:val="22"/>
        </w:rPr>
      </w:pPr>
      <w:r w:rsidRPr="00BA2024">
        <w:rPr>
          <w:b w:val="0"/>
          <w:sz w:val="22"/>
          <w:szCs w:val="22"/>
        </w:rPr>
        <w:t>3. Деятельность муниципальных органов управления образованием по самооценке эффективности деятельности по распределению средств инновационного фонда между общеобразовательными организациями считается</w:t>
      </w:r>
    </w:p>
    <w:p w:rsidR="00C43D32" w:rsidRPr="00BA2024" w:rsidRDefault="00C43D32" w:rsidP="00B374D4">
      <w:pPr>
        <w:pStyle w:val="22"/>
        <w:spacing w:before="0" w:after="0" w:line="240" w:lineRule="auto"/>
        <w:rPr>
          <w:b w:val="0"/>
          <w:sz w:val="22"/>
          <w:szCs w:val="22"/>
        </w:rPr>
      </w:pPr>
      <w:r w:rsidRPr="00BA2024">
        <w:rPr>
          <w:b w:val="0"/>
          <w:sz w:val="22"/>
          <w:szCs w:val="22"/>
        </w:rPr>
        <w:t>- эффективной, если набрано более 80 % от общего количества баллов (20 и более баллов),</w:t>
      </w:r>
    </w:p>
    <w:p w:rsidR="00C43D32" w:rsidRPr="00BA2024" w:rsidRDefault="00C43D32" w:rsidP="00B374D4">
      <w:pPr>
        <w:pStyle w:val="22"/>
        <w:spacing w:before="0" w:after="0" w:line="240" w:lineRule="auto"/>
        <w:rPr>
          <w:b w:val="0"/>
          <w:sz w:val="22"/>
          <w:szCs w:val="22"/>
        </w:rPr>
      </w:pPr>
      <w:r w:rsidRPr="00BA2024">
        <w:rPr>
          <w:b w:val="0"/>
          <w:sz w:val="22"/>
          <w:szCs w:val="22"/>
        </w:rPr>
        <w:t>- достаточной, если набрано 65-79 % от общего количества баллов (16-19 баллов),</w:t>
      </w:r>
    </w:p>
    <w:p w:rsidR="00C43D32" w:rsidRPr="00BA2024" w:rsidRDefault="00C43D32" w:rsidP="00B374D4">
      <w:pPr>
        <w:pStyle w:val="22"/>
        <w:spacing w:before="0" w:after="0" w:line="240" w:lineRule="auto"/>
        <w:rPr>
          <w:b w:val="0"/>
          <w:sz w:val="22"/>
          <w:szCs w:val="22"/>
        </w:rPr>
      </w:pPr>
      <w:r w:rsidRPr="00BA2024">
        <w:rPr>
          <w:b w:val="0"/>
          <w:sz w:val="22"/>
          <w:szCs w:val="22"/>
        </w:rPr>
        <w:t>- неэффективной, если набрано менее 65 % от общего числа баллов (менее 16 баллов).</w:t>
      </w:r>
    </w:p>
    <w:sectPr w:rsidR="00C43D32" w:rsidRPr="00BA2024" w:rsidSect="00ED0259">
      <w:pgSz w:w="11906" w:h="16838"/>
      <w:pgMar w:top="1134" w:right="902" w:bottom="1134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02C"/>
    <w:multiLevelType w:val="hybridMultilevel"/>
    <w:tmpl w:val="68B6693E"/>
    <w:lvl w:ilvl="0" w:tplc="0C268268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F786FAC"/>
    <w:multiLevelType w:val="hybridMultilevel"/>
    <w:tmpl w:val="52DA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004A61"/>
    <w:multiLevelType w:val="hybridMultilevel"/>
    <w:tmpl w:val="9782F2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4C16BC"/>
    <w:multiLevelType w:val="hybridMultilevel"/>
    <w:tmpl w:val="BDC01E2C"/>
    <w:lvl w:ilvl="0" w:tplc="E31EAE4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815E18"/>
    <w:multiLevelType w:val="hybridMultilevel"/>
    <w:tmpl w:val="5AB8D358"/>
    <w:lvl w:ilvl="0" w:tplc="E37CCE7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>
    <w:nsid w:val="3BC47C54"/>
    <w:multiLevelType w:val="hybridMultilevel"/>
    <w:tmpl w:val="3F9A4432"/>
    <w:lvl w:ilvl="0" w:tplc="2A9E5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60567D"/>
    <w:multiLevelType w:val="hybridMultilevel"/>
    <w:tmpl w:val="49F4A018"/>
    <w:lvl w:ilvl="0" w:tplc="CA84CFA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5F934EF3"/>
    <w:multiLevelType w:val="hybridMultilevel"/>
    <w:tmpl w:val="D890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7E70C9"/>
    <w:multiLevelType w:val="hybridMultilevel"/>
    <w:tmpl w:val="003E8290"/>
    <w:lvl w:ilvl="0" w:tplc="F14203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AC750D"/>
    <w:multiLevelType w:val="hybridMultilevel"/>
    <w:tmpl w:val="B038FB58"/>
    <w:lvl w:ilvl="0" w:tplc="E29893AC">
      <w:start w:val="1"/>
      <w:numFmt w:val="decimal"/>
      <w:lvlText w:val="%1."/>
      <w:lvlJc w:val="left"/>
      <w:pPr>
        <w:ind w:left="5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73073532"/>
    <w:multiLevelType w:val="multilevel"/>
    <w:tmpl w:val="F84AD27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2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F81"/>
    <w:rsid w:val="00017E83"/>
    <w:rsid w:val="000208E0"/>
    <w:rsid w:val="00021C10"/>
    <w:rsid w:val="00022E80"/>
    <w:rsid w:val="00024ED5"/>
    <w:rsid w:val="00030BD5"/>
    <w:rsid w:val="0003587C"/>
    <w:rsid w:val="00037252"/>
    <w:rsid w:val="000539AB"/>
    <w:rsid w:val="00055511"/>
    <w:rsid w:val="00062B50"/>
    <w:rsid w:val="00071A0B"/>
    <w:rsid w:val="00097CD2"/>
    <w:rsid w:val="000A77C3"/>
    <w:rsid w:val="000B289C"/>
    <w:rsid w:val="000B2BE4"/>
    <w:rsid w:val="000B38CB"/>
    <w:rsid w:val="000B6C85"/>
    <w:rsid w:val="000B7B80"/>
    <w:rsid w:val="000C1092"/>
    <w:rsid w:val="000D2986"/>
    <w:rsid w:val="000D5AA6"/>
    <w:rsid w:val="000E0D6D"/>
    <w:rsid w:val="000E146B"/>
    <w:rsid w:val="000E2DD1"/>
    <w:rsid w:val="000E384D"/>
    <w:rsid w:val="000E3C7E"/>
    <w:rsid w:val="000F16B9"/>
    <w:rsid w:val="000F5110"/>
    <w:rsid w:val="00112E88"/>
    <w:rsid w:val="001328CB"/>
    <w:rsid w:val="00133198"/>
    <w:rsid w:val="001367B2"/>
    <w:rsid w:val="00145F46"/>
    <w:rsid w:val="0015131B"/>
    <w:rsid w:val="00163642"/>
    <w:rsid w:val="00164AC3"/>
    <w:rsid w:val="00170EA6"/>
    <w:rsid w:val="00173289"/>
    <w:rsid w:val="00175271"/>
    <w:rsid w:val="00177DAD"/>
    <w:rsid w:val="00190ED6"/>
    <w:rsid w:val="001A71D4"/>
    <w:rsid w:val="001A7EBB"/>
    <w:rsid w:val="001D62C1"/>
    <w:rsid w:val="001E6A47"/>
    <w:rsid w:val="001F004B"/>
    <w:rsid w:val="001F09D0"/>
    <w:rsid w:val="001F1D3B"/>
    <w:rsid w:val="001F706C"/>
    <w:rsid w:val="002221D5"/>
    <w:rsid w:val="00224871"/>
    <w:rsid w:val="00225C5B"/>
    <w:rsid w:val="0022798F"/>
    <w:rsid w:val="00227A7F"/>
    <w:rsid w:val="00237A81"/>
    <w:rsid w:val="00242921"/>
    <w:rsid w:val="00250830"/>
    <w:rsid w:val="00250AB8"/>
    <w:rsid w:val="0026038A"/>
    <w:rsid w:val="00261C7A"/>
    <w:rsid w:val="00281E6B"/>
    <w:rsid w:val="0029712D"/>
    <w:rsid w:val="002A66F8"/>
    <w:rsid w:val="002A72AA"/>
    <w:rsid w:val="002B12D1"/>
    <w:rsid w:val="002B1410"/>
    <w:rsid w:val="002B3C24"/>
    <w:rsid w:val="002B56EC"/>
    <w:rsid w:val="002B6D57"/>
    <w:rsid w:val="002E2E91"/>
    <w:rsid w:val="002F0EFE"/>
    <w:rsid w:val="0030537B"/>
    <w:rsid w:val="00306DEC"/>
    <w:rsid w:val="00320CD5"/>
    <w:rsid w:val="00351F10"/>
    <w:rsid w:val="00356EC4"/>
    <w:rsid w:val="00365066"/>
    <w:rsid w:val="00372168"/>
    <w:rsid w:val="003735FD"/>
    <w:rsid w:val="003A01E9"/>
    <w:rsid w:val="003B1E3E"/>
    <w:rsid w:val="003C1DFA"/>
    <w:rsid w:val="003C2764"/>
    <w:rsid w:val="003C7F81"/>
    <w:rsid w:val="003D27F6"/>
    <w:rsid w:val="003D4C3E"/>
    <w:rsid w:val="003E0C0B"/>
    <w:rsid w:val="00402E5D"/>
    <w:rsid w:val="00413034"/>
    <w:rsid w:val="00413AC4"/>
    <w:rsid w:val="00414157"/>
    <w:rsid w:val="004201A0"/>
    <w:rsid w:val="004401F0"/>
    <w:rsid w:val="00442DD5"/>
    <w:rsid w:val="004444CE"/>
    <w:rsid w:val="004446A4"/>
    <w:rsid w:val="004521F5"/>
    <w:rsid w:val="004546C7"/>
    <w:rsid w:val="00454B2C"/>
    <w:rsid w:val="00457C55"/>
    <w:rsid w:val="00473097"/>
    <w:rsid w:val="004916D4"/>
    <w:rsid w:val="00492F8F"/>
    <w:rsid w:val="0049582E"/>
    <w:rsid w:val="004A21B6"/>
    <w:rsid w:val="004A3941"/>
    <w:rsid w:val="004C4B80"/>
    <w:rsid w:val="004C4BEF"/>
    <w:rsid w:val="004C6D64"/>
    <w:rsid w:val="004E4CBD"/>
    <w:rsid w:val="004F69C9"/>
    <w:rsid w:val="00505BE9"/>
    <w:rsid w:val="00507451"/>
    <w:rsid w:val="005332AA"/>
    <w:rsid w:val="00533735"/>
    <w:rsid w:val="0053538D"/>
    <w:rsid w:val="00553A45"/>
    <w:rsid w:val="00554A15"/>
    <w:rsid w:val="0056292E"/>
    <w:rsid w:val="00581EF0"/>
    <w:rsid w:val="005939EA"/>
    <w:rsid w:val="00597730"/>
    <w:rsid w:val="005A7106"/>
    <w:rsid w:val="005B1437"/>
    <w:rsid w:val="005B5965"/>
    <w:rsid w:val="005F08D6"/>
    <w:rsid w:val="005F19B4"/>
    <w:rsid w:val="005F671E"/>
    <w:rsid w:val="00607131"/>
    <w:rsid w:val="00613570"/>
    <w:rsid w:val="00621737"/>
    <w:rsid w:val="00672CE8"/>
    <w:rsid w:val="00680140"/>
    <w:rsid w:val="006A0EB5"/>
    <w:rsid w:val="006A44A9"/>
    <w:rsid w:val="006B233D"/>
    <w:rsid w:val="006C0CAF"/>
    <w:rsid w:val="006C7F65"/>
    <w:rsid w:val="006D0CB7"/>
    <w:rsid w:val="006D39D8"/>
    <w:rsid w:val="006D7C20"/>
    <w:rsid w:val="006E395A"/>
    <w:rsid w:val="006E3977"/>
    <w:rsid w:val="006E5327"/>
    <w:rsid w:val="006F7041"/>
    <w:rsid w:val="007017AE"/>
    <w:rsid w:val="0072722E"/>
    <w:rsid w:val="00727529"/>
    <w:rsid w:val="00727877"/>
    <w:rsid w:val="00734A9C"/>
    <w:rsid w:val="00761CF3"/>
    <w:rsid w:val="00780E57"/>
    <w:rsid w:val="00782C7A"/>
    <w:rsid w:val="007932C7"/>
    <w:rsid w:val="007A0A7B"/>
    <w:rsid w:val="007A234D"/>
    <w:rsid w:val="007A2640"/>
    <w:rsid w:val="007A39D6"/>
    <w:rsid w:val="007A66E1"/>
    <w:rsid w:val="007B34B6"/>
    <w:rsid w:val="007C4D60"/>
    <w:rsid w:val="007D5D78"/>
    <w:rsid w:val="007E1AD0"/>
    <w:rsid w:val="007E2934"/>
    <w:rsid w:val="007F07ED"/>
    <w:rsid w:val="00814584"/>
    <w:rsid w:val="0082194A"/>
    <w:rsid w:val="008241B6"/>
    <w:rsid w:val="0083102A"/>
    <w:rsid w:val="008315D5"/>
    <w:rsid w:val="00831FA4"/>
    <w:rsid w:val="0083208F"/>
    <w:rsid w:val="0083255B"/>
    <w:rsid w:val="00844747"/>
    <w:rsid w:val="00864A0A"/>
    <w:rsid w:val="008746AC"/>
    <w:rsid w:val="00874F48"/>
    <w:rsid w:val="00885017"/>
    <w:rsid w:val="00887AF9"/>
    <w:rsid w:val="008A1470"/>
    <w:rsid w:val="008A2F48"/>
    <w:rsid w:val="008A3784"/>
    <w:rsid w:val="008B675E"/>
    <w:rsid w:val="008C1416"/>
    <w:rsid w:val="008C5374"/>
    <w:rsid w:val="008D3409"/>
    <w:rsid w:val="008D5089"/>
    <w:rsid w:val="008E0635"/>
    <w:rsid w:val="008E080A"/>
    <w:rsid w:val="008F0218"/>
    <w:rsid w:val="00904598"/>
    <w:rsid w:val="009109FF"/>
    <w:rsid w:val="00914A81"/>
    <w:rsid w:val="00920B5A"/>
    <w:rsid w:val="00921B7E"/>
    <w:rsid w:val="00925326"/>
    <w:rsid w:val="009323DD"/>
    <w:rsid w:val="009360F3"/>
    <w:rsid w:val="0094697D"/>
    <w:rsid w:val="00946A9D"/>
    <w:rsid w:val="00947C97"/>
    <w:rsid w:val="00953F08"/>
    <w:rsid w:val="00956660"/>
    <w:rsid w:val="009568DA"/>
    <w:rsid w:val="009611AD"/>
    <w:rsid w:val="00961EE3"/>
    <w:rsid w:val="0097064E"/>
    <w:rsid w:val="00972B30"/>
    <w:rsid w:val="0097335B"/>
    <w:rsid w:val="00991811"/>
    <w:rsid w:val="009A1AB4"/>
    <w:rsid w:val="009A1D49"/>
    <w:rsid w:val="009A215F"/>
    <w:rsid w:val="009A43A6"/>
    <w:rsid w:val="009A7E32"/>
    <w:rsid w:val="009A7F75"/>
    <w:rsid w:val="009B0817"/>
    <w:rsid w:val="009B0CE4"/>
    <w:rsid w:val="009B3F1E"/>
    <w:rsid w:val="009B631D"/>
    <w:rsid w:val="009C1131"/>
    <w:rsid w:val="009E405F"/>
    <w:rsid w:val="009E5579"/>
    <w:rsid w:val="009F2E05"/>
    <w:rsid w:val="00A036D5"/>
    <w:rsid w:val="00A0548B"/>
    <w:rsid w:val="00A0654A"/>
    <w:rsid w:val="00A172DD"/>
    <w:rsid w:val="00A3027A"/>
    <w:rsid w:val="00A3164C"/>
    <w:rsid w:val="00A32A35"/>
    <w:rsid w:val="00A4128A"/>
    <w:rsid w:val="00A60556"/>
    <w:rsid w:val="00A73B0C"/>
    <w:rsid w:val="00A74C5E"/>
    <w:rsid w:val="00A778C5"/>
    <w:rsid w:val="00A8021A"/>
    <w:rsid w:val="00A820B8"/>
    <w:rsid w:val="00A82CAD"/>
    <w:rsid w:val="00A861DD"/>
    <w:rsid w:val="00A87407"/>
    <w:rsid w:val="00A94097"/>
    <w:rsid w:val="00A969B3"/>
    <w:rsid w:val="00AA216A"/>
    <w:rsid w:val="00AA573C"/>
    <w:rsid w:val="00AA60F7"/>
    <w:rsid w:val="00AB57DF"/>
    <w:rsid w:val="00AC2FEC"/>
    <w:rsid w:val="00AC39E5"/>
    <w:rsid w:val="00AC7E7A"/>
    <w:rsid w:val="00AD5910"/>
    <w:rsid w:val="00AE110B"/>
    <w:rsid w:val="00AE75CB"/>
    <w:rsid w:val="00AF0306"/>
    <w:rsid w:val="00B00CA4"/>
    <w:rsid w:val="00B030FD"/>
    <w:rsid w:val="00B048E3"/>
    <w:rsid w:val="00B0495E"/>
    <w:rsid w:val="00B12BF8"/>
    <w:rsid w:val="00B216EE"/>
    <w:rsid w:val="00B23627"/>
    <w:rsid w:val="00B23717"/>
    <w:rsid w:val="00B25A5B"/>
    <w:rsid w:val="00B31638"/>
    <w:rsid w:val="00B374D4"/>
    <w:rsid w:val="00B375EA"/>
    <w:rsid w:val="00B376CC"/>
    <w:rsid w:val="00B408B8"/>
    <w:rsid w:val="00B415DC"/>
    <w:rsid w:val="00B44702"/>
    <w:rsid w:val="00B46735"/>
    <w:rsid w:val="00B55486"/>
    <w:rsid w:val="00B6124A"/>
    <w:rsid w:val="00B65723"/>
    <w:rsid w:val="00B663A9"/>
    <w:rsid w:val="00B7404C"/>
    <w:rsid w:val="00B74F22"/>
    <w:rsid w:val="00B84194"/>
    <w:rsid w:val="00B86200"/>
    <w:rsid w:val="00BA0725"/>
    <w:rsid w:val="00BA2024"/>
    <w:rsid w:val="00BA2C18"/>
    <w:rsid w:val="00BB7983"/>
    <w:rsid w:val="00BC1216"/>
    <w:rsid w:val="00BC15EF"/>
    <w:rsid w:val="00BC505C"/>
    <w:rsid w:val="00BD6358"/>
    <w:rsid w:val="00BD6C54"/>
    <w:rsid w:val="00BE547F"/>
    <w:rsid w:val="00BF7EAC"/>
    <w:rsid w:val="00C161B3"/>
    <w:rsid w:val="00C16AD6"/>
    <w:rsid w:val="00C26622"/>
    <w:rsid w:val="00C26775"/>
    <w:rsid w:val="00C27D9C"/>
    <w:rsid w:val="00C31CB4"/>
    <w:rsid w:val="00C43D32"/>
    <w:rsid w:val="00C52C0A"/>
    <w:rsid w:val="00C53580"/>
    <w:rsid w:val="00C53DE6"/>
    <w:rsid w:val="00C54899"/>
    <w:rsid w:val="00C6541F"/>
    <w:rsid w:val="00C70DFD"/>
    <w:rsid w:val="00C710A6"/>
    <w:rsid w:val="00C801CB"/>
    <w:rsid w:val="00C81895"/>
    <w:rsid w:val="00C82D46"/>
    <w:rsid w:val="00C857AF"/>
    <w:rsid w:val="00C90A0D"/>
    <w:rsid w:val="00CA1670"/>
    <w:rsid w:val="00CD4BF0"/>
    <w:rsid w:val="00CD65AB"/>
    <w:rsid w:val="00CD7BC6"/>
    <w:rsid w:val="00D061FD"/>
    <w:rsid w:val="00D1194B"/>
    <w:rsid w:val="00D15C28"/>
    <w:rsid w:val="00D30C33"/>
    <w:rsid w:val="00D33FD9"/>
    <w:rsid w:val="00D34E71"/>
    <w:rsid w:val="00D44F13"/>
    <w:rsid w:val="00D46B3F"/>
    <w:rsid w:val="00D5157E"/>
    <w:rsid w:val="00D51F60"/>
    <w:rsid w:val="00D5790E"/>
    <w:rsid w:val="00D74E19"/>
    <w:rsid w:val="00D84495"/>
    <w:rsid w:val="00D85B78"/>
    <w:rsid w:val="00D94650"/>
    <w:rsid w:val="00DA05B7"/>
    <w:rsid w:val="00DA3E63"/>
    <w:rsid w:val="00DB1679"/>
    <w:rsid w:val="00DB5C0D"/>
    <w:rsid w:val="00DC332D"/>
    <w:rsid w:val="00DC406B"/>
    <w:rsid w:val="00DD751B"/>
    <w:rsid w:val="00DF74CA"/>
    <w:rsid w:val="00E027D2"/>
    <w:rsid w:val="00E02CCD"/>
    <w:rsid w:val="00E03C3C"/>
    <w:rsid w:val="00E14FDC"/>
    <w:rsid w:val="00E22163"/>
    <w:rsid w:val="00E268B6"/>
    <w:rsid w:val="00E37C51"/>
    <w:rsid w:val="00E46AB1"/>
    <w:rsid w:val="00E52147"/>
    <w:rsid w:val="00E52E56"/>
    <w:rsid w:val="00E53B34"/>
    <w:rsid w:val="00E5694B"/>
    <w:rsid w:val="00E56991"/>
    <w:rsid w:val="00E67565"/>
    <w:rsid w:val="00E75E2D"/>
    <w:rsid w:val="00E77E78"/>
    <w:rsid w:val="00E80BAE"/>
    <w:rsid w:val="00E83C5B"/>
    <w:rsid w:val="00E97BAA"/>
    <w:rsid w:val="00EA0CE9"/>
    <w:rsid w:val="00EA208E"/>
    <w:rsid w:val="00EA6854"/>
    <w:rsid w:val="00EB33BF"/>
    <w:rsid w:val="00EB7CF9"/>
    <w:rsid w:val="00EC0DA0"/>
    <w:rsid w:val="00EC113A"/>
    <w:rsid w:val="00EC5CB1"/>
    <w:rsid w:val="00ED0259"/>
    <w:rsid w:val="00ED284D"/>
    <w:rsid w:val="00EE0D4E"/>
    <w:rsid w:val="00EE4285"/>
    <w:rsid w:val="00EE7164"/>
    <w:rsid w:val="00EF3D23"/>
    <w:rsid w:val="00EF62B1"/>
    <w:rsid w:val="00EF752A"/>
    <w:rsid w:val="00EF7C08"/>
    <w:rsid w:val="00F02514"/>
    <w:rsid w:val="00F043D1"/>
    <w:rsid w:val="00F133BF"/>
    <w:rsid w:val="00F16FD8"/>
    <w:rsid w:val="00F17E35"/>
    <w:rsid w:val="00F22FBC"/>
    <w:rsid w:val="00F2428C"/>
    <w:rsid w:val="00F261AB"/>
    <w:rsid w:val="00F321D7"/>
    <w:rsid w:val="00F369B2"/>
    <w:rsid w:val="00F4283F"/>
    <w:rsid w:val="00F4403B"/>
    <w:rsid w:val="00F45721"/>
    <w:rsid w:val="00F501E6"/>
    <w:rsid w:val="00F63DE7"/>
    <w:rsid w:val="00F7309C"/>
    <w:rsid w:val="00F77FE6"/>
    <w:rsid w:val="00F806EF"/>
    <w:rsid w:val="00F8675B"/>
    <w:rsid w:val="00FA3C2B"/>
    <w:rsid w:val="00FA5226"/>
    <w:rsid w:val="00FA78DB"/>
    <w:rsid w:val="00FB65CF"/>
    <w:rsid w:val="00FC573F"/>
    <w:rsid w:val="00FD634D"/>
    <w:rsid w:val="00FE163B"/>
    <w:rsid w:val="00FE6DBA"/>
    <w:rsid w:val="00FF4BE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F7E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71A0B"/>
    <w:pPr>
      <w:keepNext/>
      <w:spacing w:after="0" w:line="240" w:lineRule="auto"/>
      <w:ind w:left="703"/>
      <w:outlineLvl w:val="0"/>
    </w:pPr>
    <w:rPr>
      <w:rFonts w:ascii="Arial" w:hAnsi="Arial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D5AA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071A0B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071A0B"/>
    <w:pPr>
      <w:keepNext/>
      <w:spacing w:after="0" w:line="240" w:lineRule="exac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071A0B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071A0B"/>
    <w:pPr>
      <w:keepNext/>
      <w:spacing w:before="240" w:after="0" w:line="240" w:lineRule="exact"/>
      <w:jc w:val="both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0D5AA6"/>
    <w:pPr>
      <w:keepNext/>
      <w:spacing w:after="120" w:line="240" w:lineRule="auto"/>
      <w:jc w:val="center"/>
      <w:outlineLvl w:val="6"/>
    </w:pPr>
    <w:rPr>
      <w:rFonts w:ascii="Arial" w:hAnsi="Arial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071A0B"/>
    <w:pPr>
      <w:keepNext/>
      <w:spacing w:before="240" w:after="0" w:line="240" w:lineRule="exact"/>
      <w:ind w:firstLine="142"/>
      <w:jc w:val="center"/>
      <w:outlineLvl w:val="7"/>
    </w:pPr>
    <w:rPr>
      <w:rFonts w:ascii="Times New Roman" w:hAnsi="Times New Roman"/>
      <w:smallCap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0D5AA6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447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D51F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447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447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447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44702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D51F6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4470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D51F60"/>
    <w:rPr>
      <w:rFonts w:ascii="Cambria" w:hAnsi="Cambria" w:cs="Times New Roman"/>
    </w:rPr>
  </w:style>
  <w:style w:type="character" w:customStyle="1" w:styleId="10">
    <w:name w:val="Заголовок 1 Знак"/>
    <w:link w:val="1"/>
    <w:uiPriority w:val="99"/>
    <w:locked/>
    <w:rsid w:val="00071A0B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locked/>
    <w:rsid w:val="000D5AA6"/>
    <w:rPr>
      <w:rFonts w:cs="Times New Roman"/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0D5AA6"/>
    <w:rPr>
      <w:rFonts w:ascii="Arial" w:hAnsi="Arial" w:cs="Times New Roman"/>
      <w:b/>
      <w:sz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0D5AA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3C7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link w:val="31"/>
    <w:uiPriority w:val="99"/>
    <w:locked/>
    <w:rsid w:val="00B46735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B46735"/>
    <w:pPr>
      <w:widowControl w:val="0"/>
      <w:shd w:val="clear" w:color="auto" w:fill="FFFFFF"/>
      <w:spacing w:after="60" w:line="240" w:lineRule="atLeast"/>
    </w:pPr>
    <w:rPr>
      <w:rFonts w:ascii="Times New Roman" w:hAnsi="Times New Roman"/>
    </w:rPr>
  </w:style>
  <w:style w:type="character" w:customStyle="1" w:styleId="61">
    <w:name w:val="Основной текст (6)_"/>
    <w:uiPriority w:val="99"/>
    <w:rsid w:val="00B4673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2">
    <w:name w:val="Основной текст (6)"/>
    <w:uiPriority w:val="99"/>
    <w:rsid w:val="00B4673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4">
    <w:name w:val="Основной текст + Курсив"/>
    <w:uiPriority w:val="99"/>
    <w:rsid w:val="00B46735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11">
    <w:name w:val="Основной текст1"/>
    <w:uiPriority w:val="99"/>
    <w:rsid w:val="00B46735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5">
    <w:name w:val="Основной текст + Полужирный"/>
    <w:uiPriority w:val="99"/>
    <w:rsid w:val="00B4673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71">
    <w:name w:val="Основной текст (7)_"/>
    <w:link w:val="72"/>
    <w:uiPriority w:val="99"/>
    <w:locked/>
    <w:rsid w:val="00B46735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46735"/>
    <w:pPr>
      <w:widowControl w:val="0"/>
      <w:shd w:val="clear" w:color="auto" w:fill="FFFFFF"/>
      <w:spacing w:after="0" w:line="264" w:lineRule="exact"/>
    </w:pPr>
    <w:rPr>
      <w:rFonts w:ascii="Times New Roman" w:hAnsi="Times New Roman"/>
      <w:i/>
      <w:iCs/>
    </w:rPr>
  </w:style>
  <w:style w:type="character" w:customStyle="1" w:styleId="81">
    <w:name w:val="Основной текст (8)_"/>
    <w:link w:val="82"/>
    <w:uiPriority w:val="99"/>
    <w:locked/>
    <w:rsid w:val="00B46735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B46735"/>
    <w:pPr>
      <w:widowControl w:val="0"/>
      <w:shd w:val="clear" w:color="auto" w:fill="FFFFFF"/>
      <w:spacing w:after="0" w:line="274" w:lineRule="exact"/>
    </w:pPr>
    <w:rPr>
      <w:rFonts w:ascii="Times New Roman" w:hAnsi="Times New Roman"/>
      <w:i/>
      <w:iCs/>
    </w:rPr>
  </w:style>
  <w:style w:type="character" w:customStyle="1" w:styleId="110">
    <w:name w:val="Основной текст + 11"/>
    <w:aliases w:val="5 pt,Полужирный"/>
    <w:uiPriority w:val="99"/>
    <w:rsid w:val="00B4673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111">
    <w:name w:val="Основной текст + 111"/>
    <w:aliases w:val="5 pt3"/>
    <w:uiPriority w:val="99"/>
    <w:rsid w:val="00B4673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10pt">
    <w:name w:val="Основной текст + 10 pt"/>
    <w:uiPriority w:val="99"/>
    <w:rsid w:val="00B4673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190ED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90ED6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7pt">
    <w:name w:val="Основной текст + 7 pt"/>
    <w:uiPriority w:val="99"/>
    <w:rsid w:val="00190ED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91">
    <w:name w:val="Основной текст + 9"/>
    <w:aliases w:val="5 pt2,Полужирный2"/>
    <w:uiPriority w:val="99"/>
    <w:rsid w:val="00190ED6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83">
    <w:name w:val="Основной текст + 8"/>
    <w:aliases w:val="5 pt1"/>
    <w:uiPriority w:val="99"/>
    <w:rsid w:val="00190ED6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7pt1">
    <w:name w:val="Основной текст + 7 pt1"/>
    <w:aliases w:val="Полужирный1"/>
    <w:uiPriority w:val="99"/>
    <w:rsid w:val="00190ED6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6">
    <w:name w:val="List Paragraph"/>
    <w:basedOn w:val="a"/>
    <w:uiPriority w:val="99"/>
    <w:qFormat/>
    <w:rsid w:val="00190ED6"/>
    <w:pPr>
      <w:ind w:left="720"/>
      <w:contextualSpacing/>
    </w:pPr>
  </w:style>
  <w:style w:type="paragraph" w:styleId="a7">
    <w:name w:val="No Spacing"/>
    <w:uiPriority w:val="99"/>
    <w:qFormat/>
    <w:rsid w:val="00190ED6"/>
    <w:rPr>
      <w:sz w:val="22"/>
      <w:szCs w:val="22"/>
    </w:rPr>
  </w:style>
  <w:style w:type="table" w:styleId="a8">
    <w:name w:val="Table Grid"/>
    <w:basedOn w:val="a1"/>
    <w:uiPriority w:val="99"/>
    <w:rsid w:val="00190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rsid w:val="000D5A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D51F60"/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locked/>
    <w:rsid w:val="000D5AA6"/>
    <w:rPr>
      <w:rFonts w:cs="Times New Roman"/>
      <w:lang w:val="ru-RU" w:eastAsia="ru-RU" w:bidi="ar-SA"/>
    </w:rPr>
  </w:style>
  <w:style w:type="character" w:styleId="ab">
    <w:name w:val="page number"/>
    <w:uiPriority w:val="99"/>
    <w:semiHidden/>
    <w:rsid w:val="000D5AA6"/>
    <w:rPr>
      <w:rFonts w:cs="Times New Roman"/>
    </w:rPr>
  </w:style>
  <w:style w:type="paragraph" w:customStyle="1" w:styleId="12">
    <w:name w:val="Абзац списка1"/>
    <w:basedOn w:val="a"/>
    <w:uiPriority w:val="99"/>
    <w:rsid w:val="000D5AA6"/>
    <w:pPr>
      <w:ind w:left="720"/>
      <w:contextualSpacing/>
    </w:pPr>
  </w:style>
  <w:style w:type="paragraph" w:styleId="ac">
    <w:name w:val="footer"/>
    <w:basedOn w:val="a"/>
    <w:link w:val="ad"/>
    <w:uiPriority w:val="99"/>
    <w:rsid w:val="000D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D51F60"/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0D5AA6"/>
    <w:rPr>
      <w:rFonts w:ascii="Calibri" w:hAnsi="Calibri" w:cs="Times New Roman"/>
      <w:sz w:val="22"/>
      <w:szCs w:val="22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0D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D51F60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0D5AA6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D5A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D51F60"/>
    <w:rPr>
      <w:rFonts w:cs="Times New Roman"/>
    </w:rPr>
  </w:style>
  <w:style w:type="character" w:customStyle="1" w:styleId="af1">
    <w:name w:val="Основной текст с отступом Знак"/>
    <w:link w:val="af0"/>
    <w:uiPriority w:val="99"/>
    <w:locked/>
    <w:rsid w:val="000D5AA6"/>
    <w:rPr>
      <w:rFonts w:cs="Times New Roman"/>
      <w:sz w:val="24"/>
      <w:szCs w:val="24"/>
      <w:lang w:val="ru-RU" w:eastAsia="ru-RU" w:bidi="ar-SA"/>
    </w:rPr>
  </w:style>
  <w:style w:type="paragraph" w:styleId="af2">
    <w:name w:val="Normal (Web)"/>
    <w:basedOn w:val="a"/>
    <w:link w:val="af3"/>
    <w:uiPriority w:val="99"/>
    <w:rsid w:val="000D5AA6"/>
    <w:pPr>
      <w:spacing w:after="0" w:line="360" w:lineRule="auto"/>
    </w:pPr>
    <w:rPr>
      <w:color w:val="333333"/>
      <w:sz w:val="21"/>
      <w:szCs w:val="20"/>
    </w:rPr>
  </w:style>
  <w:style w:type="character" w:customStyle="1" w:styleId="af3">
    <w:name w:val="Обычный (веб) Знак"/>
    <w:link w:val="af2"/>
    <w:uiPriority w:val="99"/>
    <w:locked/>
    <w:rsid w:val="009A7F75"/>
    <w:rPr>
      <w:color w:val="333333"/>
      <w:sz w:val="21"/>
      <w:lang w:val="ru-RU" w:eastAsia="ru-RU"/>
    </w:rPr>
  </w:style>
  <w:style w:type="character" w:customStyle="1" w:styleId="63">
    <w:name w:val="Знак Знак6"/>
    <w:uiPriority w:val="99"/>
    <w:rsid w:val="00C82D46"/>
    <w:rPr>
      <w:rFonts w:ascii="Times New Roman" w:hAnsi="Times New Roman" w:cs="Times New Roman"/>
      <w:sz w:val="20"/>
      <w:szCs w:val="20"/>
    </w:rPr>
  </w:style>
  <w:style w:type="character" w:customStyle="1" w:styleId="51">
    <w:name w:val="Знак Знак5"/>
    <w:uiPriority w:val="99"/>
    <w:rsid w:val="00C82D46"/>
    <w:rPr>
      <w:rFonts w:ascii="Arial" w:hAnsi="Arial" w:cs="Times New Roman"/>
      <w:b/>
      <w:sz w:val="20"/>
      <w:szCs w:val="20"/>
    </w:rPr>
  </w:style>
  <w:style w:type="character" w:customStyle="1" w:styleId="41">
    <w:name w:val="Знак Знак4"/>
    <w:uiPriority w:val="99"/>
    <w:rsid w:val="00C82D46"/>
    <w:rPr>
      <w:rFonts w:ascii="Times New Roman" w:hAnsi="Times New Roman" w:cs="Times New Roman"/>
      <w:sz w:val="20"/>
      <w:szCs w:val="20"/>
    </w:rPr>
  </w:style>
  <w:style w:type="character" w:customStyle="1" w:styleId="23">
    <w:name w:val="Знак Знак2"/>
    <w:uiPriority w:val="99"/>
    <w:rsid w:val="00C82D46"/>
    <w:rPr>
      <w:rFonts w:cs="Times New Roman"/>
    </w:rPr>
  </w:style>
  <w:style w:type="character" w:customStyle="1" w:styleId="af4">
    <w:name w:val="Знак Знак"/>
    <w:uiPriority w:val="99"/>
    <w:rsid w:val="00C82D46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097CD2"/>
    <w:rPr>
      <w:rFonts w:ascii="Times New Roman" w:hAnsi="Times New Roman"/>
      <w:sz w:val="20"/>
    </w:rPr>
  </w:style>
  <w:style w:type="character" w:customStyle="1" w:styleId="510">
    <w:name w:val="Знак Знак51"/>
    <w:uiPriority w:val="99"/>
    <w:rsid w:val="00097CD2"/>
    <w:rPr>
      <w:rFonts w:ascii="Arial" w:hAnsi="Arial"/>
      <w:b/>
      <w:sz w:val="20"/>
    </w:rPr>
  </w:style>
  <w:style w:type="character" w:customStyle="1" w:styleId="410">
    <w:name w:val="Знак Знак41"/>
    <w:uiPriority w:val="99"/>
    <w:rsid w:val="00097CD2"/>
    <w:rPr>
      <w:rFonts w:ascii="Times New Roman" w:hAnsi="Times New Roman"/>
      <w:sz w:val="20"/>
    </w:rPr>
  </w:style>
  <w:style w:type="character" w:customStyle="1" w:styleId="210">
    <w:name w:val="Знак Знак21"/>
    <w:uiPriority w:val="99"/>
    <w:rsid w:val="00097CD2"/>
    <w:rPr>
      <w:rFonts w:cs="Times New Roman"/>
    </w:rPr>
  </w:style>
  <w:style w:type="character" w:customStyle="1" w:styleId="13">
    <w:name w:val="Знак Знак1"/>
    <w:uiPriority w:val="99"/>
    <w:rsid w:val="00097CD2"/>
    <w:rPr>
      <w:rFonts w:ascii="Times New Roman" w:hAnsi="Times New Roman"/>
      <w:sz w:val="24"/>
    </w:rPr>
  </w:style>
  <w:style w:type="character" w:customStyle="1" w:styleId="14">
    <w:name w:val="Стиль 14 пт"/>
    <w:uiPriority w:val="99"/>
    <w:rsid w:val="00D33FD9"/>
    <w:rPr>
      <w:rFonts w:ascii="Times New Roman" w:hAnsi="Times New Roman" w:cs="Times New Roman"/>
      <w:sz w:val="28"/>
    </w:rPr>
  </w:style>
  <w:style w:type="character" w:customStyle="1" w:styleId="620">
    <w:name w:val="Знак Знак62"/>
    <w:uiPriority w:val="99"/>
    <w:rsid w:val="0029712D"/>
    <w:rPr>
      <w:rFonts w:ascii="Times New Roman" w:hAnsi="Times New Roman"/>
      <w:sz w:val="20"/>
    </w:rPr>
  </w:style>
  <w:style w:type="character" w:customStyle="1" w:styleId="52">
    <w:name w:val="Знак Знак52"/>
    <w:uiPriority w:val="99"/>
    <w:rsid w:val="0029712D"/>
    <w:rPr>
      <w:rFonts w:ascii="Arial" w:hAnsi="Arial"/>
      <w:b/>
      <w:sz w:val="20"/>
    </w:rPr>
  </w:style>
  <w:style w:type="character" w:customStyle="1" w:styleId="42">
    <w:name w:val="Знак Знак42"/>
    <w:uiPriority w:val="99"/>
    <w:rsid w:val="0029712D"/>
    <w:rPr>
      <w:rFonts w:ascii="Times New Roman" w:hAnsi="Times New Roman"/>
      <w:sz w:val="20"/>
    </w:rPr>
  </w:style>
  <w:style w:type="character" w:customStyle="1" w:styleId="220">
    <w:name w:val="Знак Знак22"/>
    <w:uiPriority w:val="99"/>
    <w:rsid w:val="0029712D"/>
    <w:rPr>
      <w:rFonts w:cs="Times New Roman"/>
    </w:rPr>
  </w:style>
  <w:style w:type="character" w:customStyle="1" w:styleId="32">
    <w:name w:val="Знак Знак3"/>
    <w:uiPriority w:val="99"/>
    <w:rsid w:val="0029712D"/>
    <w:rPr>
      <w:rFonts w:ascii="Times New Roman" w:hAnsi="Times New Roman"/>
      <w:sz w:val="24"/>
    </w:rPr>
  </w:style>
  <w:style w:type="paragraph" w:customStyle="1" w:styleId="15">
    <w:name w:val="Без интервала1"/>
    <w:uiPriority w:val="99"/>
    <w:rsid w:val="00DA05B7"/>
    <w:rPr>
      <w:rFonts w:ascii="Times New Roman" w:hAnsi="Times New Roman"/>
      <w:sz w:val="24"/>
      <w:szCs w:val="24"/>
    </w:rPr>
  </w:style>
  <w:style w:type="paragraph" w:customStyle="1" w:styleId="120">
    <w:name w:val="Стиль 12 пт По центру"/>
    <w:basedOn w:val="a"/>
    <w:uiPriority w:val="99"/>
    <w:rsid w:val="00761CF3"/>
    <w:pPr>
      <w:jc w:val="center"/>
    </w:pPr>
    <w:rPr>
      <w:sz w:val="26"/>
      <w:szCs w:val="20"/>
    </w:rPr>
  </w:style>
  <w:style w:type="paragraph" w:customStyle="1" w:styleId="p4">
    <w:name w:val="p4"/>
    <w:basedOn w:val="a"/>
    <w:uiPriority w:val="99"/>
    <w:rsid w:val="00831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B596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92">
    <w:name w:val="Знак Знак9"/>
    <w:uiPriority w:val="99"/>
    <w:rsid w:val="00EC5CB1"/>
    <w:rPr>
      <w:sz w:val="28"/>
    </w:rPr>
  </w:style>
  <w:style w:type="character" w:styleId="af5">
    <w:name w:val="Hyperlink"/>
    <w:uiPriority w:val="99"/>
    <w:rsid w:val="00EC5CB1"/>
    <w:rPr>
      <w:rFonts w:cs="Times New Roman"/>
      <w:color w:val="0000FF"/>
      <w:u w:val="single"/>
    </w:rPr>
  </w:style>
  <w:style w:type="character" w:customStyle="1" w:styleId="910">
    <w:name w:val="Знак Знак91"/>
    <w:uiPriority w:val="99"/>
    <w:rsid w:val="000E3C7E"/>
    <w:rPr>
      <w:sz w:val="28"/>
    </w:rPr>
  </w:style>
  <w:style w:type="paragraph" w:styleId="af6">
    <w:name w:val="Body Text"/>
    <w:basedOn w:val="a"/>
    <w:link w:val="af7"/>
    <w:uiPriority w:val="99"/>
    <w:rsid w:val="00071A0B"/>
    <w:pPr>
      <w:spacing w:after="0" w:line="240" w:lineRule="exact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B44702"/>
    <w:rPr>
      <w:rFonts w:cs="Times New Roman"/>
    </w:rPr>
  </w:style>
  <w:style w:type="paragraph" w:styleId="24">
    <w:name w:val="Body Text 2"/>
    <w:basedOn w:val="a"/>
    <w:link w:val="25"/>
    <w:uiPriority w:val="99"/>
    <w:rsid w:val="00071A0B"/>
    <w:pPr>
      <w:spacing w:after="0" w:line="240" w:lineRule="exact"/>
    </w:pPr>
    <w:rPr>
      <w:sz w:val="28"/>
      <w:szCs w:val="20"/>
      <w:lang w:val="en-US"/>
    </w:rPr>
  </w:style>
  <w:style w:type="character" w:customStyle="1" w:styleId="BodyText2Char">
    <w:name w:val="Body Text 2 Char"/>
    <w:uiPriority w:val="99"/>
    <w:semiHidden/>
    <w:locked/>
    <w:rsid w:val="00B44702"/>
    <w:rPr>
      <w:rFonts w:cs="Times New Roman"/>
    </w:rPr>
  </w:style>
  <w:style w:type="character" w:customStyle="1" w:styleId="25">
    <w:name w:val="Основной текст 2 Знак"/>
    <w:link w:val="24"/>
    <w:uiPriority w:val="99"/>
    <w:locked/>
    <w:rsid w:val="00071A0B"/>
    <w:rPr>
      <w:sz w:val="28"/>
      <w:lang w:val="en-US"/>
    </w:rPr>
  </w:style>
  <w:style w:type="paragraph" w:styleId="af8">
    <w:name w:val="caption"/>
    <w:basedOn w:val="a"/>
    <w:next w:val="a"/>
    <w:uiPriority w:val="99"/>
    <w:qFormat/>
    <w:locked/>
    <w:rsid w:val="00071A0B"/>
    <w:pPr>
      <w:spacing w:before="240" w:after="0" w:line="240" w:lineRule="auto"/>
      <w:jc w:val="center"/>
    </w:pPr>
    <w:rPr>
      <w:rFonts w:ascii="Times New Roman" w:hAnsi="Times New Roman"/>
      <w:smallCaps/>
      <w:spacing w:val="40"/>
      <w:sz w:val="28"/>
      <w:szCs w:val="20"/>
    </w:rPr>
  </w:style>
  <w:style w:type="paragraph" w:styleId="af9">
    <w:name w:val="Title"/>
    <w:basedOn w:val="a"/>
    <w:next w:val="afa"/>
    <w:link w:val="afb"/>
    <w:uiPriority w:val="99"/>
    <w:qFormat/>
    <w:locked/>
    <w:rsid w:val="00071A0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B44702"/>
    <w:rPr>
      <w:rFonts w:ascii="Cambria" w:hAnsi="Cambria" w:cs="Times New Roman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c"/>
    <w:uiPriority w:val="99"/>
    <w:qFormat/>
    <w:locked/>
    <w:rsid w:val="00071A0B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uiPriority w:val="99"/>
    <w:locked/>
    <w:rsid w:val="00B44702"/>
    <w:rPr>
      <w:rFonts w:ascii="Cambria" w:hAnsi="Cambria" w:cs="Times New Roman"/>
      <w:sz w:val="24"/>
      <w:szCs w:val="24"/>
    </w:rPr>
  </w:style>
  <w:style w:type="character" w:customStyle="1" w:styleId="afc">
    <w:name w:val="Подзаголовок Знак"/>
    <w:link w:val="afa"/>
    <w:uiPriority w:val="99"/>
    <w:locked/>
    <w:rsid w:val="00071A0B"/>
    <w:rPr>
      <w:rFonts w:ascii="Cambria" w:hAnsi="Cambria" w:cs="Times New Roman"/>
      <w:sz w:val="24"/>
      <w:szCs w:val="24"/>
      <w:lang w:val="ru-RU" w:eastAsia="ru-RU" w:bidi="ar-SA"/>
    </w:rPr>
  </w:style>
  <w:style w:type="character" w:customStyle="1" w:styleId="afb">
    <w:name w:val="Название Знак"/>
    <w:link w:val="af9"/>
    <w:uiPriority w:val="99"/>
    <w:locked/>
    <w:rsid w:val="00071A0B"/>
    <w:rPr>
      <w:rFonts w:cs="Times New Roman"/>
      <w:b/>
      <w:sz w:val="24"/>
      <w:lang w:val="ru-RU" w:eastAsia="ar-SA" w:bidi="ar-SA"/>
    </w:rPr>
  </w:style>
  <w:style w:type="character" w:styleId="afd">
    <w:name w:val="Strong"/>
    <w:uiPriority w:val="99"/>
    <w:qFormat/>
    <w:locked/>
    <w:rsid w:val="00071A0B"/>
    <w:rPr>
      <w:rFonts w:cs="Times New Roman"/>
      <w:b/>
    </w:rPr>
  </w:style>
  <w:style w:type="paragraph" w:customStyle="1" w:styleId="Default">
    <w:name w:val="Default"/>
    <w:uiPriority w:val="99"/>
    <w:rsid w:val="00071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pt">
    <w:name w:val="Основной текст + Интервал 3 pt"/>
    <w:uiPriority w:val="99"/>
    <w:rsid w:val="00071A0B"/>
    <w:rPr>
      <w:rFonts w:ascii="Times New Roman" w:hAnsi="Times New Roman" w:cs="Times New Roman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071A0B"/>
    <w:rPr>
      <w:rFonts w:ascii="Times New Roman" w:hAnsi="Times New Roman" w:cs="Times New Roman"/>
      <w:spacing w:val="7"/>
      <w:u w:val="none"/>
    </w:rPr>
  </w:style>
  <w:style w:type="character" w:customStyle="1" w:styleId="140">
    <w:name w:val="Знак Знак14"/>
    <w:uiPriority w:val="99"/>
    <w:rsid w:val="00071A0B"/>
    <w:rPr>
      <w:sz w:val="28"/>
    </w:rPr>
  </w:style>
  <w:style w:type="character" w:customStyle="1" w:styleId="121">
    <w:name w:val="Знак Знак12"/>
    <w:uiPriority w:val="99"/>
    <w:rsid w:val="00071A0B"/>
    <w:rPr>
      <w:sz w:val="24"/>
    </w:rPr>
  </w:style>
  <w:style w:type="character" w:customStyle="1" w:styleId="112">
    <w:name w:val="Знак Знак11"/>
    <w:uiPriority w:val="99"/>
    <w:rsid w:val="00071A0B"/>
  </w:style>
  <w:style w:type="character" w:customStyle="1" w:styleId="100">
    <w:name w:val="Знак Знак10"/>
    <w:uiPriority w:val="99"/>
    <w:rsid w:val="00071A0B"/>
  </w:style>
  <w:style w:type="character" w:customStyle="1" w:styleId="26">
    <w:name w:val="Основной текст2"/>
    <w:uiPriority w:val="99"/>
    <w:rsid w:val="00071A0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43">
    <w:name w:val="Основной текст4"/>
    <w:basedOn w:val="a"/>
    <w:uiPriority w:val="99"/>
    <w:rsid w:val="00071A0B"/>
    <w:pPr>
      <w:widowControl w:val="0"/>
      <w:shd w:val="clear" w:color="auto" w:fill="FFFFFF"/>
      <w:spacing w:before="360" w:after="720" w:line="240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071A0B"/>
    <w:rPr>
      <w:sz w:val="28"/>
    </w:rPr>
  </w:style>
  <w:style w:type="paragraph" w:styleId="34">
    <w:name w:val="Body Text Indent 3"/>
    <w:basedOn w:val="a"/>
    <w:link w:val="33"/>
    <w:uiPriority w:val="99"/>
    <w:semiHidden/>
    <w:rsid w:val="00071A0B"/>
    <w:pPr>
      <w:spacing w:after="0" w:line="240" w:lineRule="auto"/>
      <w:ind w:left="-360"/>
      <w:jc w:val="both"/>
    </w:pPr>
    <w:rPr>
      <w:sz w:val="28"/>
      <w:szCs w:val="20"/>
    </w:rPr>
  </w:style>
  <w:style w:type="character" w:customStyle="1" w:styleId="BodyTextIndent3Char">
    <w:name w:val="Body Text Indent 3 Char"/>
    <w:uiPriority w:val="99"/>
    <w:semiHidden/>
    <w:locked/>
    <w:rsid w:val="00B44702"/>
    <w:rPr>
      <w:rFonts w:cs="Times New Roman"/>
      <w:sz w:val="16"/>
      <w:szCs w:val="16"/>
    </w:rPr>
  </w:style>
  <w:style w:type="paragraph" w:customStyle="1" w:styleId="ConsNormal">
    <w:name w:val="ConsNormal"/>
    <w:link w:val="ConsNormal0"/>
    <w:uiPriority w:val="99"/>
    <w:rsid w:val="00071A0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071A0B"/>
    <w:rPr>
      <w:rFonts w:ascii="Arial" w:hAnsi="Arial"/>
      <w:sz w:val="22"/>
      <w:lang w:val="ru-RU" w:eastAsia="ru-RU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071A0B"/>
    <w:rPr>
      <w:sz w:val="24"/>
    </w:rPr>
  </w:style>
  <w:style w:type="paragraph" w:styleId="28">
    <w:name w:val="Body Text Indent 2"/>
    <w:basedOn w:val="a"/>
    <w:link w:val="27"/>
    <w:uiPriority w:val="99"/>
    <w:semiHidden/>
    <w:rsid w:val="00071A0B"/>
    <w:pPr>
      <w:spacing w:after="0" w:line="240" w:lineRule="auto"/>
      <w:ind w:firstLine="284"/>
      <w:jc w:val="both"/>
    </w:pPr>
    <w:rPr>
      <w:sz w:val="24"/>
      <w:szCs w:val="20"/>
    </w:rPr>
  </w:style>
  <w:style w:type="character" w:customStyle="1" w:styleId="BodyTextIndent2Char">
    <w:name w:val="Body Text Indent 2 Char"/>
    <w:uiPriority w:val="99"/>
    <w:semiHidden/>
    <w:locked/>
    <w:rsid w:val="00B44702"/>
    <w:rPr>
      <w:rFonts w:cs="Times New Roman"/>
    </w:rPr>
  </w:style>
  <w:style w:type="character" w:customStyle="1" w:styleId="afe">
    <w:name w:val="Текст концевой сноски Знак"/>
    <w:link w:val="aff"/>
    <w:uiPriority w:val="99"/>
    <w:semiHidden/>
    <w:locked/>
    <w:rsid w:val="00071A0B"/>
    <w:rPr>
      <w:rFonts w:cs="Times New Roman"/>
      <w:lang w:val="ru-RU" w:eastAsia="ru-RU" w:bidi="ar-SA"/>
    </w:rPr>
  </w:style>
  <w:style w:type="paragraph" w:styleId="aff">
    <w:name w:val="endnote text"/>
    <w:basedOn w:val="a"/>
    <w:link w:val="afe"/>
    <w:uiPriority w:val="99"/>
    <w:semiHidden/>
    <w:rsid w:val="00071A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B44702"/>
    <w:rPr>
      <w:rFonts w:cs="Times New Roman"/>
      <w:sz w:val="20"/>
      <w:szCs w:val="20"/>
    </w:rPr>
  </w:style>
  <w:style w:type="character" w:customStyle="1" w:styleId="aff0">
    <w:name w:val="Текст сноски Знак"/>
    <w:link w:val="aff1"/>
    <w:uiPriority w:val="99"/>
    <w:locked/>
    <w:rsid w:val="00071A0B"/>
    <w:rPr>
      <w:rFonts w:cs="Times New Roman"/>
      <w:lang w:val="ru-RU" w:eastAsia="ru-RU" w:bidi="ar-SA"/>
    </w:rPr>
  </w:style>
  <w:style w:type="paragraph" w:styleId="aff1">
    <w:name w:val="footnote text"/>
    <w:basedOn w:val="a"/>
    <w:link w:val="aff0"/>
    <w:uiPriority w:val="99"/>
    <w:rsid w:val="00071A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B44702"/>
    <w:rPr>
      <w:rFonts w:cs="Times New Roman"/>
      <w:sz w:val="20"/>
      <w:szCs w:val="20"/>
    </w:rPr>
  </w:style>
  <w:style w:type="paragraph" w:customStyle="1" w:styleId="141">
    <w:name w:val="Обычный + 14 пт"/>
    <w:aliases w:val="По ширине,Междустр.интервал:  полуторный Знак,Междустр.интервал:  полуторный"/>
    <w:basedOn w:val="a"/>
    <w:link w:val="aff2"/>
    <w:uiPriority w:val="99"/>
    <w:rsid w:val="00071A0B"/>
    <w:pPr>
      <w:spacing w:after="0" w:line="360" w:lineRule="auto"/>
      <w:jc w:val="both"/>
    </w:pPr>
    <w:rPr>
      <w:rFonts w:eastAsia="MS Mincho"/>
      <w:sz w:val="28"/>
      <w:szCs w:val="20"/>
    </w:rPr>
  </w:style>
  <w:style w:type="character" w:customStyle="1" w:styleId="aff2">
    <w:name w:val="Междустр.интервал:  полуторный Знак Знак"/>
    <w:link w:val="141"/>
    <w:uiPriority w:val="99"/>
    <w:locked/>
    <w:rsid w:val="00071A0B"/>
    <w:rPr>
      <w:rFonts w:eastAsia="MS Mincho"/>
      <w:sz w:val="28"/>
    </w:rPr>
  </w:style>
  <w:style w:type="paragraph" w:customStyle="1" w:styleId="aff3">
    <w:name w:val="подпункт Знак Знак Знак Знак Знак Знак Знак Знак Знак"/>
    <w:basedOn w:val="a"/>
    <w:uiPriority w:val="99"/>
    <w:rsid w:val="00071A0B"/>
    <w:pPr>
      <w:spacing w:after="0" w:line="360" w:lineRule="auto"/>
      <w:ind w:left="-152" w:firstLine="720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ormattext">
    <w:name w:val="formattext"/>
    <w:basedOn w:val="a"/>
    <w:uiPriority w:val="99"/>
    <w:rsid w:val="00071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71A0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071A0B"/>
    <w:rPr>
      <w:rFonts w:ascii="Times New Roman" w:hAnsi="Times New Roman"/>
      <w:spacing w:val="20"/>
      <w:sz w:val="22"/>
    </w:rPr>
  </w:style>
  <w:style w:type="paragraph" w:customStyle="1" w:styleId="Style4">
    <w:name w:val="Style4"/>
    <w:basedOn w:val="a"/>
    <w:uiPriority w:val="99"/>
    <w:rsid w:val="00071A0B"/>
    <w:pPr>
      <w:widowControl w:val="0"/>
      <w:autoSpaceDE w:val="0"/>
      <w:autoSpaceDN w:val="0"/>
      <w:adjustRightInd w:val="0"/>
      <w:spacing w:after="0" w:line="329" w:lineRule="exact"/>
      <w:ind w:firstLine="485"/>
      <w:jc w:val="both"/>
    </w:pPr>
    <w:rPr>
      <w:rFonts w:ascii="Times New Roman" w:hAnsi="Times New Roman"/>
      <w:sz w:val="24"/>
      <w:szCs w:val="24"/>
    </w:rPr>
  </w:style>
  <w:style w:type="character" w:styleId="aff4">
    <w:name w:val="Emphasis"/>
    <w:uiPriority w:val="99"/>
    <w:qFormat/>
    <w:locked/>
    <w:rsid w:val="00071A0B"/>
    <w:rPr>
      <w:rFonts w:cs="Times New Roman"/>
      <w:i/>
    </w:rPr>
  </w:style>
  <w:style w:type="character" w:customStyle="1" w:styleId="apple-converted-space">
    <w:name w:val="apple-converted-space"/>
    <w:uiPriority w:val="99"/>
    <w:rsid w:val="00071A0B"/>
    <w:rPr>
      <w:rFonts w:cs="Times New Roman"/>
    </w:rPr>
  </w:style>
  <w:style w:type="character" w:customStyle="1" w:styleId="apple-style-span">
    <w:name w:val="apple-style-span"/>
    <w:uiPriority w:val="99"/>
    <w:rsid w:val="00071A0B"/>
  </w:style>
  <w:style w:type="character" w:styleId="aff5">
    <w:name w:val="footnote reference"/>
    <w:uiPriority w:val="99"/>
    <w:rsid w:val="00071A0B"/>
    <w:rPr>
      <w:rFonts w:cs="Times New Roman"/>
      <w:vertAlign w:val="superscript"/>
    </w:rPr>
  </w:style>
  <w:style w:type="character" w:customStyle="1" w:styleId="aff6">
    <w:name w:val="Гипертекстовая ссылка"/>
    <w:uiPriority w:val="99"/>
    <w:rsid w:val="00071A0B"/>
    <w:rPr>
      <w:color w:val="106BBE"/>
    </w:rPr>
  </w:style>
  <w:style w:type="character" w:customStyle="1" w:styleId="aff7">
    <w:name w:val="Цветовое выделение"/>
    <w:uiPriority w:val="99"/>
    <w:rsid w:val="00071A0B"/>
    <w:rPr>
      <w:b/>
      <w:color w:val="26282F"/>
    </w:rPr>
  </w:style>
  <w:style w:type="paragraph" w:customStyle="1" w:styleId="aff8">
    <w:name w:val="Комментарий"/>
    <w:basedOn w:val="a"/>
    <w:next w:val="a"/>
    <w:uiPriority w:val="99"/>
    <w:rsid w:val="00071A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071A0B"/>
    <w:rPr>
      <w:i/>
      <w:iCs/>
    </w:rPr>
  </w:style>
  <w:style w:type="character" w:customStyle="1" w:styleId="430">
    <w:name w:val="Знак Знак43"/>
    <w:uiPriority w:val="99"/>
    <w:locked/>
    <w:rsid w:val="00071A0B"/>
    <w:rPr>
      <w:sz w:val="24"/>
    </w:rPr>
  </w:style>
  <w:style w:type="paragraph" w:customStyle="1" w:styleId="affa">
    <w:name w:val="Прижатый влево"/>
    <w:basedOn w:val="a"/>
    <w:next w:val="a"/>
    <w:uiPriority w:val="99"/>
    <w:rsid w:val="00071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071A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30">
    <w:name w:val="Знак Знак13"/>
    <w:uiPriority w:val="99"/>
    <w:rsid w:val="00071A0B"/>
    <w:rPr>
      <w:rFonts w:ascii="Arial" w:hAnsi="Arial" w:cs="Times New Roman"/>
      <w:b/>
      <w:sz w:val="24"/>
    </w:rPr>
  </w:style>
  <w:style w:type="character" w:customStyle="1" w:styleId="1110">
    <w:name w:val="Знак Знак111"/>
    <w:uiPriority w:val="99"/>
    <w:rsid w:val="00BE547F"/>
  </w:style>
  <w:style w:type="character" w:customStyle="1" w:styleId="920">
    <w:name w:val="Знак Знак92"/>
    <w:uiPriority w:val="99"/>
    <w:rsid w:val="00BE547F"/>
    <w:rPr>
      <w:sz w:val="28"/>
    </w:rPr>
  </w:style>
  <w:style w:type="character" w:customStyle="1" w:styleId="93">
    <w:name w:val="Знак Знак93"/>
    <w:uiPriority w:val="99"/>
    <w:rsid w:val="00021C10"/>
    <w:rPr>
      <w:sz w:val="28"/>
    </w:rPr>
  </w:style>
  <w:style w:type="character" w:customStyle="1" w:styleId="150">
    <w:name w:val="Знак Знак15"/>
    <w:uiPriority w:val="99"/>
    <w:semiHidden/>
    <w:rsid w:val="00021C10"/>
    <w:rPr>
      <w:rFonts w:cs="Times New Roman"/>
    </w:rPr>
  </w:style>
  <w:style w:type="character" w:customStyle="1" w:styleId="44">
    <w:name w:val="Знак Знак44"/>
    <w:uiPriority w:val="99"/>
    <w:locked/>
    <w:rsid w:val="00F806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95BF-3D69-426E-9990-71A0F5C0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37</Pages>
  <Words>11033</Words>
  <Characters>62891</Characters>
  <Application>Microsoft Office Word</Application>
  <DocSecurity>0</DocSecurity>
  <Lines>524</Lines>
  <Paragraphs>147</Paragraphs>
  <ScaleCrop>false</ScaleCrop>
  <Company/>
  <LinksUpToDate>false</LinksUpToDate>
  <CharactersWithSpaces>7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атроС</dc:creator>
  <cp:keywords/>
  <dc:description/>
  <cp:lastModifiedBy>Завуч1</cp:lastModifiedBy>
  <cp:revision>43</cp:revision>
  <cp:lastPrinted>2019-01-23T07:52:00Z</cp:lastPrinted>
  <dcterms:created xsi:type="dcterms:W3CDTF">2016-01-25T15:51:00Z</dcterms:created>
  <dcterms:modified xsi:type="dcterms:W3CDTF">2019-02-01T06:36:00Z</dcterms:modified>
</cp:coreProperties>
</file>